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9E564" w14:textId="0023B6AE" w:rsidR="00D46569" w:rsidRDefault="00090109">
      <w:pPr>
        <w:pStyle w:val="TOC1"/>
        <w:tabs>
          <w:tab w:val="right" w:leader="dot" w:pos="9350"/>
        </w:tabs>
        <w:rPr>
          <w:rFonts w:asciiTheme="minorHAnsi" w:eastAsiaTheme="minorEastAsia" w:hAnsiTheme="minorHAnsi"/>
          <w:b w:val="0"/>
          <w:caps w:val="0"/>
          <w:sz w:val="22"/>
          <w:lang w:val="en-US"/>
        </w:rPr>
      </w:pPr>
      <w:r w:rsidRPr="00865A4B">
        <w:fldChar w:fldCharType="begin"/>
      </w:r>
      <w:r w:rsidRPr="00865A4B">
        <w:instrText xml:space="preserve"> TOC \o "1-4" \h \z \u </w:instrText>
      </w:r>
      <w:r w:rsidRPr="00865A4B">
        <w:fldChar w:fldCharType="separate"/>
      </w:r>
      <w:hyperlink w:anchor="_Toc59616827" w:history="1">
        <w:r w:rsidR="00D46569" w:rsidRPr="0061605A">
          <w:rPr>
            <w:rStyle w:val="Hyperlink"/>
          </w:rPr>
          <w:t>CHƯƠNG 1.</w:t>
        </w:r>
        <w:r w:rsidR="00D46569">
          <w:rPr>
            <w:webHidden/>
          </w:rPr>
          <w:tab/>
        </w:r>
        <w:r w:rsidR="00D46569">
          <w:rPr>
            <w:webHidden/>
          </w:rPr>
          <w:fldChar w:fldCharType="begin"/>
        </w:r>
        <w:r w:rsidR="00D46569">
          <w:rPr>
            <w:webHidden/>
          </w:rPr>
          <w:instrText xml:space="preserve"> PAGEREF _Toc59616827 \h </w:instrText>
        </w:r>
        <w:r w:rsidR="00D46569">
          <w:rPr>
            <w:webHidden/>
          </w:rPr>
        </w:r>
        <w:r w:rsidR="00D46569">
          <w:rPr>
            <w:webHidden/>
          </w:rPr>
          <w:fldChar w:fldCharType="separate"/>
        </w:r>
        <w:r w:rsidR="00D46569">
          <w:rPr>
            <w:webHidden/>
          </w:rPr>
          <w:t>3</w:t>
        </w:r>
        <w:r w:rsidR="00D46569">
          <w:rPr>
            <w:webHidden/>
          </w:rPr>
          <w:fldChar w:fldCharType="end"/>
        </w:r>
      </w:hyperlink>
    </w:p>
    <w:p w14:paraId="6571F7E1" w14:textId="54B3EFBB" w:rsidR="00D46569" w:rsidRDefault="00D46569">
      <w:pPr>
        <w:pStyle w:val="TOC1"/>
        <w:tabs>
          <w:tab w:val="right" w:leader="dot" w:pos="9350"/>
        </w:tabs>
        <w:rPr>
          <w:rFonts w:asciiTheme="minorHAnsi" w:eastAsiaTheme="minorEastAsia" w:hAnsiTheme="minorHAnsi"/>
          <w:b w:val="0"/>
          <w:caps w:val="0"/>
          <w:sz w:val="22"/>
          <w:lang w:val="en-US"/>
        </w:rPr>
      </w:pPr>
      <w:hyperlink w:anchor="_Toc59616828" w:history="1">
        <w:r w:rsidRPr="0061605A">
          <w:rPr>
            <w:rStyle w:val="Hyperlink"/>
          </w:rPr>
          <w:t>CHƯƠNG 2.</w:t>
        </w:r>
        <w:r>
          <w:rPr>
            <w:webHidden/>
          </w:rPr>
          <w:tab/>
        </w:r>
        <w:r>
          <w:rPr>
            <w:webHidden/>
          </w:rPr>
          <w:fldChar w:fldCharType="begin"/>
        </w:r>
        <w:r>
          <w:rPr>
            <w:webHidden/>
          </w:rPr>
          <w:instrText xml:space="preserve"> PAGEREF _Toc59616828 \h </w:instrText>
        </w:r>
        <w:r>
          <w:rPr>
            <w:webHidden/>
          </w:rPr>
        </w:r>
        <w:r>
          <w:rPr>
            <w:webHidden/>
          </w:rPr>
          <w:fldChar w:fldCharType="separate"/>
        </w:r>
        <w:r>
          <w:rPr>
            <w:webHidden/>
          </w:rPr>
          <w:t>3</w:t>
        </w:r>
        <w:r>
          <w:rPr>
            <w:webHidden/>
          </w:rPr>
          <w:fldChar w:fldCharType="end"/>
        </w:r>
      </w:hyperlink>
    </w:p>
    <w:p w14:paraId="603F68AC" w14:textId="4EA9BBFC" w:rsidR="00D46569" w:rsidRDefault="00D46569">
      <w:pPr>
        <w:pStyle w:val="TOC1"/>
        <w:tabs>
          <w:tab w:val="left" w:pos="1760"/>
          <w:tab w:val="right" w:leader="dot" w:pos="9350"/>
        </w:tabs>
        <w:rPr>
          <w:rFonts w:asciiTheme="minorHAnsi" w:eastAsiaTheme="minorEastAsia" w:hAnsiTheme="minorHAnsi"/>
          <w:b w:val="0"/>
          <w:caps w:val="0"/>
          <w:sz w:val="22"/>
          <w:lang w:val="en-US"/>
        </w:rPr>
      </w:pPr>
      <w:hyperlink w:anchor="_Toc59616829" w:history="1">
        <w:r w:rsidRPr="0061605A">
          <w:rPr>
            <w:rStyle w:val="Hyperlink"/>
          </w:rPr>
          <w:t>CHƯƠNG 3.</w:t>
        </w:r>
        <w:r>
          <w:rPr>
            <w:rFonts w:asciiTheme="minorHAnsi" w:eastAsiaTheme="minorEastAsia" w:hAnsiTheme="minorHAnsi"/>
            <w:b w:val="0"/>
            <w:caps w:val="0"/>
            <w:sz w:val="22"/>
            <w:lang w:val="en-US"/>
          </w:rPr>
          <w:tab/>
        </w:r>
        <w:r w:rsidRPr="0061605A">
          <w:rPr>
            <w:rStyle w:val="Hyperlink"/>
          </w:rPr>
          <w:t>GIẢI PHÁP XÂY DỰNG MÔ HÌNH ÂM THANH</w:t>
        </w:r>
        <w:r>
          <w:rPr>
            <w:webHidden/>
          </w:rPr>
          <w:tab/>
        </w:r>
        <w:r>
          <w:rPr>
            <w:webHidden/>
          </w:rPr>
          <w:fldChar w:fldCharType="begin"/>
        </w:r>
        <w:r>
          <w:rPr>
            <w:webHidden/>
          </w:rPr>
          <w:instrText xml:space="preserve"> PAGEREF _Toc59616829 \h </w:instrText>
        </w:r>
        <w:r>
          <w:rPr>
            <w:webHidden/>
          </w:rPr>
        </w:r>
        <w:r>
          <w:rPr>
            <w:webHidden/>
          </w:rPr>
          <w:fldChar w:fldCharType="separate"/>
        </w:r>
        <w:r>
          <w:rPr>
            <w:webHidden/>
          </w:rPr>
          <w:t>3</w:t>
        </w:r>
        <w:r>
          <w:rPr>
            <w:webHidden/>
          </w:rPr>
          <w:fldChar w:fldCharType="end"/>
        </w:r>
      </w:hyperlink>
    </w:p>
    <w:p w14:paraId="7B9F8AF0" w14:textId="7930A7D8" w:rsidR="00D46569" w:rsidRDefault="00D46569">
      <w:pPr>
        <w:pStyle w:val="TOC2"/>
        <w:tabs>
          <w:tab w:val="left" w:pos="880"/>
          <w:tab w:val="right" w:leader="dot" w:pos="9350"/>
        </w:tabs>
        <w:rPr>
          <w:rFonts w:asciiTheme="minorHAnsi" w:eastAsiaTheme="minorEastAsia" w:hAnsiTheme="minorHAnsi"/>
          <w:b w:val="0"/>
          <w:caps w:val="0"/>
          <w:sz w:val="22"/>
          <w:lang w:val="en-US"/>
        </w:rPr>
      </w:pPr>
      <w:hyperlink w:anchor="_Toc59616830" w:history="1">
        <w:r w:rsidRPr="0061605A">
          <w:rPr>
            <w:rStyle w:val="Hyperlink"/>
          </w:rPr>
          <w:t>3.1.</w:t>
        </w:r>
        <w:r>
          <w:rPr>
            <w:rFonts w:asciiTheme="minorHAnsi" w:eastAsiaTheme="minorEastAsia" w:hAnsiTheme="minorHAnsi"/>
            <w:b w:val="0"/>
            <w:caps w:val="0"/>
            <w:sz w:val="22"/>
            <w:lang w:val="en-US"/>
          </w:rPr>
          <w:tab/>
        </w:r>
        <w:r w:rsidRPr="0061605A">
          <w:rPr>
            <w:rStyle w:val="Hyperlink"/>
          </w:rPr>
          <w:t>Tổng quan kiến trúc hệ thống</w:t>
        </w:r>
        <w:r>
          <w:rPr>
            <w:webHidden/>
          </w:rPr>
          <w:tab/>
        </w:r>
        <w:r>
          <w:rPr>
            <w:webHidden/>
          </w:rPr>
          <w:fldChar w:fldCharType="begin"/>
        </w:r>
        <w:r>
          <w:rPr>
            <w:webHidden/>
          </w:rPr>
          <w:instrText xml:space="preserve"> PAGEREF _Toc59616830 \h </w:instrText>
        </w:r>
        <w:r>
          <w:rPr>
            <w:webHidden/>
          </w:rPr>
        </w:r>
        <w:r>
          <w:rPr>
            <w:webHidden/>
          </w:rPr>
          <w:fldChar w:fldCharType="separate"/>
        </w:r>
        <w:r>
          <w:rPr>
            <w:webHidden/>
          </w:rPr>
          <w:t>3</w:t>
        </w:r>
        <w:r>
          <w:rPr>
            <w:webHidden/>
          </w:rPr>
          <w:fldChar w:fldCharType="end"/>
        </w:r>
      </w:hyperlink>
    </w:p>
    <w:p w14:paraId="32A20E14" w14:textId="45CF11A3" w:rsidR="00D46569" w:rsidRDefault="00D46569">
      <w:pPr>
        <w:pStyle w:val="TOC2"/>
        <w:tabs>
          <w:tab w:val="left" w:pos="880"/>
          <w:tab w:val="right" w:leader="dot" w:pos="9350"/>
        </w:tabs>
        <w:rPr>
          <w:rFonts w:asciiTheme="minorHAnsi" w:eastAsiaTheme="minorEastAsia" w:hAnsiTheme="minorHAnsi"/>
          <w:b w:val="0"/>
          <w:caps w:val="0"/>
          <w:sz w:val="22"/>
          <w:lang w:val="en-US"/>
        </w:rPr>
      </w:pPr>
      <w:hyperlink w:anchor="_Toc59616831" w:history="1">
        <w:r w:rsidRPr="0061605A">
          <w:rPr>
            <w:rStyle w:val="Hyperlink"/>
          </w:rPr>
          <w:t>3.2.</w:t>
        </w:r>
        <w:r>
          <w:rPr>
            <w:rFonts w:asciiTheme="minorHAnsi" w:eastAsiaTheme="minorEastAsia" w:hAnsiTheme="minorHAnsi"/>
            <w:b w:val="0"/>
            <w:caps w:val="0"/>
            <w:sz w:val="22"/>
            <w:lang w:val="en-US"/>
          </w:rPr>
          <w:tab/>
        </w:r>
        <w:r w:rsidRPr="0061605A">
          <w:rPr>
            <w:rStyle w:val="Hyperlink"/>
          </w:rPr>
          <w:t>Giải pháp tiền xử lí âm thanh</w:t>
        </w:r>
        <w:r>
          <w:rPr>
            <w:webHidden/>
          </w:rPr>
          <w:tab/>
        </w:r>
        <w:r>
          <w:rPr>
            <w:webHidden/>
          </w:rPr>
          <w:fldChar w:fldCharType="begin"/>
        </w:r>
        <w:r>
          <w:rPr>
            <w:webHidden/>
          </w:rPr>
          <w:instrText xml:space="preserve"> PAGEREF _Toc59616831 \h </w:instrText>
        </w:r>
        <w:r>
          <w:rPr>
            <w:webHidden/>
          </w:rPr>
        </w:r>
        <w:r>
          <w:rPr>
            <w:webHidden/>
          </w:rPr>
          <w:fldChar w:fldCharType="separate"/>
        </w:r>
        <w:r>
          <w:rPr>
            <w:webHidden/>
          </w:rPr>
          <w:t>5</w:t>
        </w:r>
        <w:r>
          <w:rPr>
            <w:webHidden/>
          </w:rPr>
          <w:fldChar w:fldCharType="end"/>
        </w:r>
      </w:hyperlink>
    </w:p>
    <w:p w14:paraId="0E02D688" w14:textId="13C4635A" w:rsidR="00D46569" w:rsidRDefault="00D46569">
      <w:pPr>
        <w:pStyle w:val="TOC3"/>
        <w:tabs>
          <w:tab w:val="left" w:pos="1540"/>
          <w:tab w:val="right" w:leader="dot" w:pos="9350"/>
        </w:tabs>
        <w:rPr>
          <w:rFonts w:asciiTheme="minorHAnsi" w:eastAsiaTheme="minorEastAsia" w:hAnsiTheme="minorHAnsi"/>
          <w:b w:val="0"/>
          <w:sz w:val="22"/>
          <w:lang w:val="en-US"/>
        </w:rPr>
      </w:pPr>
      <w:hyperlink w:anchor="_Toc59616832" w:history="1">
        <w:r w:rsidRPr="0061605A">
          <w:rPr>
            <w:rStyle w:val="Hyperlink"/>
          </w:rPr>
          <w:t>3.2.1.</w:t>
        </w:r>
        <w:r>
          <w:rPr>
            <w:rFonts w:asciiTheme="minorHAnsi" w:eastAsiaTheme="minorEastAsia" w:hAnsiTheme="minorHAnsi"/>
            <w:b w:val="0"/>
            <w:sz w:val="22"/>
            <w:lang w:val="en-US"/>
          </w:rPr>
          <w:tab/>
        </w:r>
        <w:r w:rsidRPr="0061605A">
          <w:rPr>
            <w:rStyle w:val="Hyperlink"/>
          </w:rPr>
          <w:t>Tổng quan giải pháp</w:t>
        </w:r>
        <w:r>
          <w:rPr>
            <w:webHidden/>
          </w:rPr>
          <w:tab/>
        </w:r>
        <w:r>
          <w:rPr>
            <w:webHidden/>
          </w:rPr>
          <w:fldChar w:fldCharType="begin"/>
        </w:r>
        <w:r>
          <w:rPr>
            <w:webHidden/>
          </w:rPr>
          <w:instrText xml:space="preserve"> PAGEREF _Toc59616832 \h </w:instrText>
        </w:r>
        <w:r>
          <w:rPr>
            <w:webHidden/>
          </w:rPr>
        </w:r>
        <w:r>
          <w:rPr>
            <w:webHidden/>
          </w:rPr>
          <w:fldChar w:fldCharType="separate"/>
        </w:r>
        <w:r>
          <w:rPr>
            <w:webHidden/>
          </w:rPr>
          <w:t>5</w:t>
        </w:r>
        <w:r>
          <w:rPr>
            <w:webHidden/>
          </w:rPr>
          <w:fldChar w:fldCharType="end"/>
        </w:r>
      </w:hyperlink>
    </w:p>
    <w:p w14:paraId="1DECDAE7" w14:textId="6FD0331C" w:rsidR="00D46569" w:rsidRDefault="00D46569">
      <w:pPr>
        <w:pStyle w:val="TOC3"/>
        <w:tabs>
          <w:tab w:val="left" w:pos="1540"/>
          <w:tab w:val="right" w:leader="dot" w:pos="9350"/>
        </w:tabs>
        <w:rPr>
          <w:rFonts w:asciiTheme="minorHAnsi" w:eastAsiaTheme="minorEastAsia" w:hAnsiTheme="minorHAnsi"/>
          <w:b w:val="0"/>
          <w:sz w:val="22"/>
          <w:lang w:val="en-US"/>
        </w:rPr>
      </w:pPr>
      <w:hyperlink w:anchor="_Toc59616833" w:history="1">
        <w:r w:rsidRPr="0061605A">
          <w:rPr>
            <w:rStyle w:val="Hyperlink"/>
          </w:rPr>
          <w:t>3.2.2.</w:t>
        </w:r>
        <w:r>
          <w:rPr>
            <w:rFonts w:asciiTheme="minorHAnsi" w:eastAsiaTheme="minorEastAsia" w:hAnsiTheme="minorHAnsi"/>
            <w:b w:val="0"/>
            <w:sz w:val="22"/>
            <w:lang w:val="en-US"/>
          </w:rPr>
          <w:tab/>
        </w:r>
        <w:r w:rsidRPr="0061605A">
          <w:rPr>
            <w:rStyle w:val="Hyperlink"/>
          </w:rPr>
          <w:t>Chi tiết giải pháp</w:t>
        </w:r>
        <w:r>
          <w:rPr>
            <w:webHidden/>
          </w:rPr>
          <w:tab/>
        </w:r>
        <w:r>
          <w:rPr>
            <w:webHidden/>
          </w:rPr>
          <w:fldChar w:fldCharType="begin"/>
        </w:r>
        <w:r>
          <w:rPr>
            <w:webHidden/>
          </w:rPr>
          <w:instrText xml:space="preserve"> PAGEREF _Toc59616833 \h </w:instrText>
        </w:r>
        <w:r>
          <w:rPr>
            <w:webHidden/>
          </w:rPr>
        </w:r>
        <w:r>
          <w:rPr>
            <w:webHidden/>
          </w:rPr>
          <w:fldChar w:fldCharType="separate"/>
        </w:r>
        <w:r>
          <w:rPr>
            <w:webHidden/>
          </w:rPr>
          <w:t>6</w:t>
        </w:r>
        <w:r>
          <w:rPr>
            <w:webHidden/>
          </w:rPr>
          <w:fldChar w:fldCharType="end"/>
        </w:r>
      </w:hyperlink>
    </w:p>
    <w:p w14:paraId="22968BF0" w14:textId="124145E7" w:rsidR="00D46569" w:rsidRDefault="00D46569">
      <w:pPr>
        <w:pStyle w:val="TOC2"/>
        <w:tabs>
          <w:tab w:val="left" w:pos="880"/>
          <w:tab w:val="right" w:leader="dot" w:pos="9350"/>
        </w:tabs>
        <w:rPr>
          <w:rFonts w:asciiTheme="minorHAnsi" w:eastAsiaTheme="minorEastAsia" w:hAnsiTheme="minorHAnsi"/>
          <w:b w:val="0"/>
          <w:caps w:val="0"/>
          <w:sz w:val="22"/>
          <w:lang w:val="en-US"/>
        </w:rPr>
      </w:pPr>
      <w:hyperlink w:anchor="_Toc59616834" w:history="1">
        <w:r w:rsidRPr="0061605A">
          <w:rPr>
            <w:rStyle w:val="Hyperlink"/>
          </w:rPr>
          <w:t>3.3.</w:t>
        </w:r>
        <w:r>
          <w:rPr>
            <w:rFonts w:asciiTheme="minorHAnsi" w:eastAsiaTheme="minorEastAsia" w:hAnsiTheme="minorHAnsi"/>
            <w:b w:val="0"/>
            <w:caps w:val="0"/>
            <w:sz w:val="22"/>
            <w:lang w:val="en-US"/>
          </w:rPr>
          <w:tab/>
        </w:r>
        <w:r w:rsidRPr="0061605A">
          <w:rPr>
            <w:rStyle w:val="Hyperlink"/>
          </w:rPr>
          <w:t>Giải pháp xây dựng mô hình âm thanh</w:t>
        </w:r>
        <w:r>
          <w:rPr>
            <w:webHidden/>
          </w:rPr>
          <w:tab/>
        </w:r>
        <w:r>
          <w:rPr>
            <w:webHidden/>
          </w:rPr>
          <w:fldChar w:fldCharType="begin"/>
        </w:r>
        <w:r>
          <w:rPr>
            <w:webHidden/>
          </w:rPr>
          <w:instrText xml:space="preserve"> PAGEREF _Toc59616834 \h </w:instrText>
        </w:r>
        <w:r>
          <w:rPr>
            <w:webHidden/>
          </w:rPr>
        </w:r>
        <w:r>
          <w:rPr>
            <w:webHidden/>
          </w:rPr>
          <w:fldChar w:fldCharType="separate"/>
        </w:r>
        <w:r>
          <w:rPr>
            <w:webHidden/>
          </w:rPr>
          <w:t>10</w:t>
        </w:r>
        <w:r>
          <w:rPr>
            <w:webHidden/>
          </w:rPr>
          <w:fldChar w:fldCharType="end"/>
        </w:r>
      </w:hyperlink>
    </w:p>
    <w:p w14:paraId="04833CA0" w14:textId="2E4AA0E0" w:rsidR="00D46569" w:rsidRDefault="00D46569">
      <w:pPr>
        <w:pStyle w:val="TOC3"/>
        <w:tabs>
          <w:tab w:val="left" w:pos="1540"/>
          <w:tab w:val="right" w:leader="dot" w:pos="9350"/>
        </w:tabs>
        <w:rPr>
          <w:rFonts w:asciiTheme="minorHAnsi" w:eastAsiaTheme="minorEastAsia" w:hAnsiTheme="minorHAnsi"/>
          <w:b w:val="0"/>
          <w:sz w:val="22"/>
          <w:lang w:val="en-US"/>
        </w:rPr>
      </w:pPr>
      <w:hyperlink w:anchor="_Toc59616835" w:history="1">
        <w:r w:rsidRPr="0061605A">
          <w:rPr>
            <w:rStyle w:val="Hyperlink"/>
          </w:rPr>
          <w:t>3.3.1.</w:t>
        </w:r>
        <w:r>
          <w:rPr>
            <w:rFonts w:asciiTheme="minorHAnsi" w:eastAsiaTheme="minorEastAsia" w:hAnsiTheme="minorHAnsi"/>
            <w:b w:val="0"/>
            <w:sz w:val="22"/>
            <w:lang w:val="en-US"/>
          </w:rPr>
          <w:tab/>
        </w:r>
        <w:r w:rsidRPr="0061605A">
          <w:rPr>
            <w:rStyle w:val="Hyperlink"/>
          </w:rPr>
          <w:t>Tổng quan giải pháp</w:t>
        </w:r>
        <w:r>
          <w:rPr>
            <w:webHidden/>
          </w:rPr>
          <w:tab/>
        </w:r>
        <w:r>
          <w:rPr>
            <w:webHidden/>
          </w:rPr>
          <w:fldChar w:fldCharType="begin"/>
        </w:r>
        <w:r>
          <w:rPr>
            <w:webHidden/>
          </w:rPr>
          <w:instrText xml:space="preserve"> PAGEREF _Toc59616835 \h </w:instrText>
        </w:r>
        <w:r>
          <w:rPr>
            <w:webHidden/>
          </w:rPr>
        </w:r>
        <w:r>
          <w:rPr>
            <w:webHidden/>
          </w:rPr>
          <w:fldChar w:fldCharType="separate"/>
        </w:r>
        <w:r>
          <w:rPr>
            <w:webHidden/>
          </w:rPr>
          <w:t>10</w:t>
        </w:r>
        <w:r>
          <w:rPr>
            <w:webHidden/>
          </w:rPr>
          <w:fldChar w:fldCharType="end"/>
        </w:r>
      </w:hyperlink>
    </w:p>
    <w:p w14:paraId="39B96FB6" w14:textId="58277924" w:rsidR="00D46569" w:rsidRDefault="00D46569">
      <w:pPr>
        <w:pStyle w:val="TOC3"/>
        <w:tabs>
          <w:tab w:val="left" w:pos="1540"/>
          <w:tab w:val="right" w:leader="dot" w:pos="9350"/>
        </w:tabs>
        <w:rPr>
          <w:rFonts w:asciiTheme="minorHAnsi" w:eastAsiaTheme="minorEastAsia" w:hAnsiTheme="minorHAnsi"/>
          <w:b w:val="0"/>
          <w:sz w:val="22"/>
          <w:lang w:val="en-US"/>
        </w:rPr>
      </w:pPr>
      <w:hyperlink w:anchor="_Toc59616836" w:history="1">
        <w:r w:rsidRPr="0061605A">
          <w:rPr>
            <w:rStyle w:val="Hyperlink"/>
          </w:rPr>
          <w:t>3.3.2.</w:t>
        </w:r>
        <w:r>
          <w:rPr>
            <w:rFonts w:asciiTheme="minorHAnsi" w:eastAsiaTheme="minorEastAsia" w:hAnsiTheme="minorHAnsi"/>
            <w:b w:val="0"/>
            <w:sz w:val="22"/>
            <w:lang w:val="en-US"/>
          </w:rPr>
          <w:tab/>
        </w:r>
        <w:r w:rsidRPr="0061605A">
          <w:rPr>
            <w:rStyle w:val="Hyperlink"/>
          </w:rPr>
          <w:t>Mô hình mạng nơ-ron hồi quy RNN</w:t>
        </w:r>
        <w:r>
          <w:rPr>
            <w:webHidden/>
          </w:rPr>
          <w:tab/>
        </w:r>
        <w:r>
          <w:rPr>
            <w:webHidden/>
          </w:rPr>
          <w:fldChar w:fldCharType="begin"/>
        </w:r>
        <w:r>
          <w:rPr>
            <w:webHidden/>
          </w:rPr>
          <w:instrText xml:space="preserve"> PAGEREF _Toc59616836 \h </w:instrText>
        </w:r>
        <w:r>
          <w:rPr>
            <w:webHidden/>
          </w:rPr>
        </w:r>
        <w:r>
          <w:rPr>
            <w:webHidden/>
          </w:rPr>
          <w:fldChar w:fldCharType="separate"/>
        </w:r>
        <w:r>
          <w:rPr>
            <w:webHidden/>
          </w:rPr>
          <w:t>10</w:t>
        </w:r>
        <w:r>
          <w:rPr>
            <w:webHidden/>
          </w:rPr>
          <w:fldChar w:fldCharType="end"/>
        </w:r>
      </w:hyperlink>
    </w:p>
    <w:p w14:paraId="19FF6BB1" w14:textId="775CB5EF" w:rsidR="00D46569" w:rsidRDefault="00D46569">
      <w:pPr>
        <w:pStyle w:val="TOC3"/>
        <w:tabs>
          <w:tab w:val="left" w:pos="1540"/>
          <w:tab w:val="right" w:leader="dot" w:pos="9350"/>
        </w:tabs>
        <w:rPr>
          <w:rFonts w:asciiTheme="minorHAnsi" w:eastAsiaTheme="minorEastAsia" w:hAnsiTheme="minorHAnsi"/>
          <w:b w:val="0"/>
          <w:sz w:val="22"/>
          <w:lang w:val="en-US"/>
        </w:rPr>
      </w:pPr>
      <w:hyperlink w:anchor="_Toc59616837" w:history="1">
        <w:r w:rsidRPr="0061605A">
          <w:rPr>
            <w:rStyle w:val="Hyperlink"/>
          </w:rPr>
          <w:t>3.3.3.</w:t>
        </w:r>
        <w:r>
          <w:rPr>
            <w:rFonts w:asciiTheme="minorHAnsi" w:eastAsiaTheme="minorEastAsia" w:hAnsiTheme="minorHAnsi"/>
            <w:b w:val="0"/>
            <w:sz w:val="22"/>
            <w:lang w:val="en-US"/>
          </w:rPr>
          <w:tab/>
        </w:r>
        <w:r w:rsidRPr="0061605A">
          <w:rPr>
            <w:rStyle w:val="Hyperlink"/>
          </w:rPr>
          <w:t>Chuẩn hóa hàng loạt (Batch normalization)</w:t>
        </w:r>
        <w:r>
          <w:rPr>
            <w:webHidden/>
          </w:rPr>
          <w:tab/>
        </w:r>
        <w:r>
          <w:rPr>
            <w:webHidden/>
          </w:rPr>
          <w:fldChar w:fldCharType="begin"/>
        </w:r>
        <w:r>
          <w:rPr>
            <w:webHidden/>
          </w:rPr>
          <w:instrText xml:space="preserve"> PAGEREF _Toc59616837 \h </w:instrText>
        </w:r>
        <w:r>
          <w:rPr>
            <w:webHidden/>
          </w:rPr>
        </w:r>
        <w:r>
          <w:rPr>
            <w:webHidden/>
          </w:rPr>
          <w:fldChar w:fldCharType="separate"/>
        </w:r>
        <w:r>
          <w:rPr>
            <w:webHidden/>
          </w:rPr>
          <w:t>15</w:t>
        </w:r>
        <w:r>
          <w:rPr>
            <w:webHidden/>
          </w:rPr>
          <w:fldChar w:fldCharType="end"/>
        </w:r>
      </w:hyperlink>
    </w:p>
    <w:p w14:paraId="76D31F38" w14:textId="1B15A97A" w:rsidR="00D46569" w:rsidRDefault="00D46569">
      <w:pPr>
        <w:pStyle w:val="TOC3"/>
        <w:tabs>
          <w:tab w:val="left" w:pos="1540"/>
          <w:tab w:val="right" w:leader="dot" w:pos="9350"/>
        </w:tabs>
        <w:rPr>
          <w:rFonts w:asciiTheme="minorHAnsi" w:eastAsiaTheme="minorEastAsia" w:hAnsiTheme="minorHAnsi"/>
          <w:b w:val="0"/>
          <w:sz w:val="22"/>
          <w:lang w:val="en-US"/>
        </w:rPr>
      </w:pPr>
      <w:hyperlink w:anchor="_Toc59616838" w:history="1">
        <w:r w:rsidRPr="0061605A">
          <w:rPr>
            <w:rStyle w:val="Hyperlink"/>
          </w:rPr>
          <w:t>3.3.4.</w:t>
        </w:r>
        <w:r>
          <w:rPr>
            <w:rFonts w:asciiTheme="minorHAnsi" w:eastAsiaTheme="minorEastAsia" w:hAnsiTheme="minorHAnsi"/>
            <w:b w:val="0"/>
            <w:sz w:val="22"/>
            <w:lang w:val="en-US"/>
          </w:rPr>
          <w:tab/>
        </w:r>
        <w:r w:rsidRPr="0061605A">
          <w:rPr>
            <w:rStyle w:val="Hyperlink"/>
          </w:rPr>
          <w:t>SortaGrad</w:t>
        </w:r>
        <w:r>
          <w:rPr>
            <w:webHidden/>
          </w:rPr>
          <w:tab/>
        </w:r>
        <w:r>
          <w:rPr>
            <w:webHidden/>
          </w:rPr>
          <w:fldChar w:fldCharType="begin"/>
        </w:r>
        <w:r>
          <w:rPr>
            <w:webHidden/>
          </w:rPr>
          <w:instrText xml:space="preserve"> PAGEREF _Toc59616838 \h </w:instrText>
        </w:r>
        <w:r>
          <w:rPr>
            <w:webHidden/>
          </w:rPr>
        </w:r>
        <w:r>
          <w:rPr>
            <w:webHidden/>
          </w:rPr>
          <w:fldChar w:fldCharType="separate"/>
        </w:r>
        <w:r>
          <w:rPr>
            <w:webHidden/>
          </w:rPr>
          <w:t>16</w:t>
        </w:r>
        <w:r>
          <w:rPr>
            <w:webHidden/>
          </w:rPr>
          <w:fldChar w:fldCharType="end"/>
        </w:r>
      </w:hyperlink>
    </w:p>
    <w:p w14:paraId="1C6190D8" w14:textId="66595A8D" w:rsidR="00D46569" w:rsidRDefault="00D46569">
      <w:pPr>
        <w:pStyle w:val="TOC3"/>
        <w:tabs>
          <w:tab w:val="left" w:pos="1540"/>
          <w:tab w:val="right" w:leader="dot" w:pos="9350"/>
        </w:tabs>
        <w:rPr>
          <w:rFonts w:asciiTheme="minorHAnsi" w:eastAsiaTheme="minorEastAsia" w:hAnsiTheme="minorHAnsi"/>
          <w:b w:val="0"/>
          <w:sz w:val="22"/>
          <w:lang w:val="en-US"/>
        </w:rPr>
      </w:pPr>
      <w:hyperlink w:anchor="_Toc59616839" w:history="1">
        <w:r w:rsidRPr="0061605A">
          <w:rPr>
            <w:rStyle w:val="Hyperlink"/>
          </w:rPr>
          <w:t>3.3.5.</w:t>
        </w:r>
        <w:r>
          <w:rPr>
            <w:rFonts w:asciiTheme="minorHAnsi" w:eastAsiaTheme="minorEastAsia" w:hAnsiTheme="minorHAnsi"/>
            <w:b w:val="0"/>
            <w:sz w:val="22"/>
            <w:lang w:val="en-US"/>
          </w:rPr>
          <w:tab/>
        </w:r>
        <w:r w:rsidRPr="0061605A">
          <w:rPr>
            <w:rStyle w:val="Hyperlink"/>
          </w:rPr>
          <w:t>Biến đổi tần số (Freequency Convolution)</w:t>
        </w:r>
        <w:r>
          <w:rPr>
            <w:webHidden/>
          </w:rPr>
          <w:tab/>
        </w:r>
        <w:r>
          <w:rPr>
            <w:webHidden/>
          </w:rPr>
          <w:fldChar w:fldCharType="begin"/>
        </w:r>
        <w:r>
          <w:rPr>
            <w:webHidden/>
          </w:rPr>
          <w:instrText xml:space="preserve"> PAGEREF _Toc59616839 \h </w:instrText>
        </w:r>
        <w:r>
          <w:rPr>
            <w:webHidden/>
          </w:rPr>
        </w:r>
        <w:r>
          <w:rPr>
            <w:webHidden/>
          </w:rPr>
          <w:fldChar w:fldCharType="separate"/>
        </w:r>
        <w:r>
          <w:rPr>
            <w:webHidden/>
          </w:rPr>
          <w:t>16</w:t>
        </w:r>
        <w:r>
          <w:rPr>
            <w:webHidden/>
          </w:rPr>
          <w:fldChar w:fldCharType="end"/>
        </w:r>
      </w:hyperlink>
    </w:p>
    <w:p w14:paraId="65FE7EB7" w14:textId="34348FE3" w:rsidR="00D46569" w:rsidRDefault="00D46569">
      <w:pPr>
        <w:pStyle w:val="TOC3"/>
        <w:tabs>
          <w:tab w:val="left" w:pos="1540"/>
          <w:tab w:val="right" w:leader="dot" w:pos="9350"/>
        </w:tabs>
        <w:rPr>
          <w:rFonts w:asciiTheme="minorHAnsi" w:eastAsiaTheme="minorEastAsia" w:hAnsiTheme="minorHAnsi"/>
          <w:b w:val="0"/>
          <w:sz w:val="22"/>
          <w:lang w:val="en-US"/>
        </w:rPr>
      </w:pPr>
      <w:hyperlink w:anchor="_Toc59616840" w:history="1">
        <w:r w:rsidRPr="0061605A">
          <w:rPr>
            <w:rStyle w:val="Hyperlink"/>
          </w:rPr>
          <w:t>3.3.6.</w:t>
        </w:r>
        <w:r>
          <w:rPr>
            <w:rFonts w:asciiTheme="minorHAnsi" w:eastAsiaTheme="minorEastAsia" w:hAnsiTheme="minorHAnsi"/>
            <w:b w:val="0"/>
            <w:sz w:val="22"/>
            <w:lang w:val="en-US"/>
          </w:rPr>
          <w:tab/>
        </w:r>
        <w:r w:rsidRPr="0061605A">
          <w:rPr>
            <w:rStyle w:val="Hyperlink"/>
          </w:rPr>
          <w:t>Bước sóng (Striding)</w:t>
        </w:r>
        <w:r>
          <w:rPr>
            <w:webHidden/>
          </w:rPr>
          <w:tab/>
        </w:r>
        <w:r>
          <w:rPr>
            <w:webHidden/>
          </w:rPr>
          <w:fldChar w:fldCharType="begin"/>
        </w:r>
        <w:r>
          <w:rPr>
            <w:webHidden/>
          </w:rPr>
          <w:instrText xml:space="preserve"> PAGEREF _Toc59616840 \h </w:instrText>
        </w:r>
        <w:r>
          <w:rPr>
            <w:webHidden/>
          </w:rPr>
        </w:r>
        <w:r>
          <w:rPr>
            <w:webHidden/>
          </w:rPr>
          <w:fldChar w:fldCharType="separate"/>
        </w:r>
        <w:r>
          <w:rPr>
            <w:webHidden/>
          </w:rPr>
          <w:t>17</w:t>
        </w:r>
        <w:r>
          <w:rPr>
            <w:webHidden/>
          </w:rPr>
          <w:fldChar w:fldCharType="end"/>
        </w:r>
      </w:hyperlink>
    </w:p>
    <w:p w14:paraId="6F5020EC" w14:textId="44685B4D" w:rsidR="00D46569" w:rsidRDefault="00D46569">
      <w:pPr>
        <w:pStyle w:val="TOC2"/>
        <w:tabs>
          <w:tab w:val="left" w:pos="880"/>
          <w:tab w:val="right" w:leader="dot" w:pos="9350"/>
        </w:tabs>
        <w:rPr>
          <w:rFonts w:asciiTheme="minorHAnsi" w:eastAsiaTheme="minorEastAsia" w:hAnsiTheme="minorHAnsi"/>
          <w:b w:val="0"/>
          <w:caps w:val="0"/>
          <w:sz w:val="22"/>
          <w:lang w:val="en-US"/>
        </w:rPr>
      </w:pPr>
      <w:hyperlink w:anchor="_Toc59616841" w:history="1">
        <w:r w:rsidRPr="0061605A">
          <w:rPr>
            <w:rStyle w:val="Hyperlink"/>
          </w:rPr>
          <w:t>3.4.</w:t>
        </w:r>
        <w:r>
          <w:rPr>
            <w:rFonts w:asciiTheme="minorHAnsi" w:eastAsiaTheme="minorEastAsia" w:hAnsiTheme="minorHAnsi"/>
            <w:b w:val="0"/>
            <w:caps w:val="0"/>
            <w:sz w:val="22"/>
            <w:lang w:val="en-US"/>
          </w:rPr>
          <w:tab/>
        </w:r>
        <w:r w:rsidRPr="0061605A">
          <w:rPr>
            <w:rStyle w:val="Hyperlink"/>
          </w:rPr>
          <w:t>Giải pháp xây dựng bộ giải mã</w:t>
        </w:r>
        <w:r>
          <w:rPr>
            <w:webHidden/>
          </w:rPr>
          <w:tab/>
        </w:r>
        <w:r>
          <w:rPr>
            <w:webHidden/>
          </w:rPr>
          <w:fldChar w:fldCharType="begin"/>
        </w:r>
        <w:r>
          <w:rPr>
            <w:webHidden/>
          </w:rPr>
          <w:instrText xml:space="preserve"> PAGEREF _Toc59616841 \h </w:instrText>
        </w:r>
        <w:r>
          <w:rPr>
            <w:webHidden/>
          </w:rPr>
        </w:r>
        <w:r>
          <w:rPr>
            <w:webHidden/>
          </w:rPr>
          <w:fldChar w:fldCharType="separate"/>
        </w:r>
        <w:r>
          <w:rPr>
            <w:webHidden/>
          </w:rPr>
          <w:t>17</w:t>
        </w:r>
        <w:r>
          <w:rPr>
            <w:webHidden/>
          </w:rPr>
          <w:fldChar w:fldCharType="end"/>
        </w:r>
      </w:hyperlink>
    </w:p>
    <w:p w14:paraId="700BF3E5" w14:textId="3EABA985" w:rsidR="00D46569" w:rsidRDefault="00D46569">
      <w:pPr>
        <w:pStyle w:val="TOC3"/>
        <w:tabs>
          <w:tab w:val="left" w:pos="1540"/>
          <w:tab w:val="right" w:leader="dot" w:pos="9350"/>
        </w:tabs>
        <w:rPr>
          <w:rFonts w:asciiTheme="minorHAnsi" w:eastAsiaTheme="minorEastAsia" w:hAnsiTheme="minorHAnsi"/>
          <w:b w:val="0"/>
          <w:sz w:val="22"/>
          <w:lang w:val="en-US"/>
        </w:rPr>
      </w:pPr>
      <w:hyperlink w:anchor="_Toc59616842" w:history="1">
        <w:r w:rsidRPr="0061605A">
          <w:rPr>
            <w:rStyle w:val="Hyperlink"/>
          </w:rPr>
          <w:t>3.4.1.</w:t>
        </w:r>
        <w:r>
          <w:rPr>
            <w:rFonts w:asciiTheme="minorHAnsi" w:eastAsiaTheme="minorEastAsia" w:hAnsiTheme="minorHAnsi"/>
            <w:b w:val="0"/>
            <w:sz w:val="22"/>
            <w:lang w:val="en-US"/>
          </w:rPr>
          <w:tab/>
        </w:r>
        <w:r w:rsidRPr="0061605A">
          <w:rPr>
            <w:rStyle w:val="Hyperlink"/>
          </w:rPr>
          <w:t>Bộ giải mã tham lam</w:t>
        </w:r>
        <w:r>
          <w:rPr>
            <w:webHidden/>
          </w:rPr>
          <w:tab/>
        </w:r>
        <w:r>
          <w:rPr>
            <w:webHidden/>
          </w:rPr>
          <w:fldChar w:fldCharType="begin"/>
        </w:r>
        <w:r>
          <w:rPr>
            <w:webHidden/>
          </w:rPr>
          <w:instrText xml:space="preserve"> PAGEREF _Toc59616842 \h </w:instrText>
        </w:r>
        <w:r>
          <w:rPr>
            <w:webHidden/>
          </w:rPr>
        </w:r>
        <w:r>
          <w:rPr>
            <w:webHidden/>
          </w:rPr>
          <w:fldChar w:fldCharType="separate"/>
        </w:r>
        <w:r>
          <w:rPr>
            <w:webHidden/>
          </w:rPr>
          <w:t>17</w:t>
        </w:r>
        <w:r>
          <w:rPr>
            <w:webHidden/>
          </w:rPr>
          <w:fldChar w:fldCharType="end"/>
        </w:r>
      </w:hyperlink>
    </w:p>
    <w:p w14:paraId="15988344" w14:textId="704F8627" w:rsidR="00D46569" w:rsidRDefault="00D46569">
      <w:pPr>
        <w:pStyle w:val="TOC3"/>
        <w:tabs>
          <w:tab w:val="left" w:pos="1540"/>
          <w:tab w:val="right" w:leader="dot" w:pos="9350"/>
        </w:tabs>
        <w:rPr>
          <w:rFonts w:asciiTheme="minorHAnsi" w:eastAsiaTheme="minorEastAsia" w:hAnsiTheme="minorHAnsi"/>
          <w:b w:val="0"/>
          <w:sz w:val="22"/>
          <w:lang w:val="en-US"/>
        </w:rPr>
      </w:pPr>
      <w:hyperlink w:anchor="_Toc59616843" w:history="1">
        <w:r w:rsidRPr="0061605A">
          <w:rPr>
            <w:rStyle w:val="Hyperlink"/>
          </w:rPr>
          <w:t>3.4.2.</w:t>
        </w:r>
        <w:r>
          <w:rPr>
            <w:rFonts w:asciiTheme="minorHAnsi" w:eastAsiaTheme="minorEastAsia" w:hAnsiTheme="minorHAnsi"/>
            <w:b w:val="0"/>
            <w:sz w:val="22"/>
            <w:lang w:val="en-US"/>
          </w:rPr>
          <w:tab/>
        </w:r>
        <w:r w:rsidRPr="0061605A">
          <w:rPr>
            <w:rStyle w:val="Hyperlink"/>
          </w:rPr>
          <w:t>Bộ giải mã tìm kiếm chùm với mô hình ngôn ngữ</w:t>
        </w:r>
        <w:r>
          <w:rPr>
            <w:webHidden/>
          </w:rPr>
          <w:tab/>
        </w:r>
        <w:r>
          <w:rPr>
            <w:webHidden/>
          </w:rPr>
          <w:fldChar w:fldCharType="begin"/>
        </w:r>
        <w:r>
          <w:rPr>
            <w:webHidden/>
          </w:rPr>
          <w:instrText xml:space="preserve"> PAGEREF _Toc59616843 \h </w:instrText>
        </w:r>
        <w:r>
          <w:rPr>
            <w:webHidden/>
          </w:rPr>
        </w:r>
        <w:r>
          <w:rPr>
            <w:webHidden/>
          </w:rPr>
          <w:fldChar w:fldCharType="separate"/>
        </w:r>
        <w:r>
          <w:rPr>
            <w:webHidden/>
          </w:rPr>
          <w:t>19</w:t>
        </w:r>
        <w:r>
          <w:rPr>
            <w:webHidden/>
          </w:rPr>
          <w:fldChar w:fldCharType="end"/>
        </w:r>
      </w:hyperlink>
    </w:p>
    <w:p w14:paraId="16F090E9" w14:textId="0BD380B3" w:rsidR="00D46569" w:rsidRDefault="00D46569">
      <w:pPr>
        <w:pStyle w:val="TOC3"/>
        <w:tabs>
          <w:tab w:val="left" w:pos="1540"/>
          <w:tab w:val="right" w:leader="dot" w:pos="9350"/>
        </w:tabs>
        <w:rPr>
          <w:rFonts w:asciiTheme="minorHAnsi" w:eastAsiaTheme="minorEastAsia" w:hAnsiTheme="minorHAnsi"/>
          <w:b w:val="0"/>
          <w:sz w:val="22"/>
          <w:lang w:val="en-US"/>
        </w:rPr>
      </w:pPr>
      <w:hyperlink w:anchor="_Toc59616844" w:history="1">
        <w:r w:rsidRPr="0061605A">
          <w:rPr>
            <w:rStyle w:val="Hyperlink"/>
          </w:rPr>
          <w:t>3.4.3.</w:t>
        </w:r>
        <w:r>
          <w:rPr>
            <w:rFonts w:asciiTheme="minorHAnsi" w:eastAsiaTheme="minorEastAsia" w:hAnsiTheme="minorHAnsi"/>
            <w:b w:val="0"/>
            <w:sz w:val="22"/>
            <w:lang w:val="en-US"/>
          </w:rPr>
          <w:tab/>
        </w:r>
        <w:r w:rsidRPr="0061605A">
          <w:rPr>
            <w:rStyle w:val="Hyperlink"/>
          </w:rPr>
          <w:t>Mô hình ngôn ngữ (Language model)</w:t>
        </w:r>
        <w:r>
          <w:rPr>
            <w:webHidden/>
          </w:rPr>
          <w:tab/>
        </w:r>
        <w:r>
          <w:rPr>
            <w:webHidden/>
          </w:rPr>
          <w:fldChar w:fldCharType="begin"/>
        </w:r>
        <w:r>
          <w:rPr>
            <w:webHidden/>
          </w:rPr>
          <w:instrText xml:space="preserve"> PAGEREF _Toc59616844 \h </w:instrText>
        </w:r>
        <w:r>
          <w:rPr>
            <w:webHidden/>
          </w:rPr>
        </w:r>
        <w:r>
          <w:rPr>
            <w:webHidden/>
          </w:rPr>
          <w:fldChar w:fldCharType="separate"/>
        </w:r>
        <w:r>
          <w:rPr>
            <w:webHidden/>
          </w:rPr>
          <w:t>20</w:t>
        </w:r>
        <w:r>
          <w:rPr>
            <w:webHidden/>
          </w:rPr>
          <w:fldChar w:fldCharType="end"/>
        </w:r>
      </w:hyperlink>
    </w:p>
    <w:p w14:paraId="25F3FFE1" w14:textId="6E1E1688" w:rsidR="00D46569" w:rsidRDefault="00D46569">
      <w:pPr>
        <w:pStyle w:val="TOC2"/>
        <w:tabs>
          <w:tab w:val="left" w:pos="880"/>
          <w:tab w:val="right" w:leader="dot" w:pos="9350"/>
        </w:tabs>
        <w:rPr>
          <w:rFonts w:asciiTheme="minorHAnsi" w:eastAsiaTheme="minorEastAsia" w:hAnsiTheme="minorHAnsi"/>
          <w:b w:val="0"/>
          <w:caps w:val="0"/>
          <w:sz w:val="22"/>
          <w:lang w:val="en-US"/>
        </w:rPr>
      </w:pPr>
      <w:hyperlink w:anchor="_Toc59616845" w:history="1">
        <w:r w:rsidRPr="0061605A">
          <w:rPr>
            <w:rStyle w:val="Hyperlink"/>
          </w:rPr>
          <w:t>3.5.</w:t>
        </w:r>
        <w:r>
          <w:rPr>
            <w:rFonts w:asciiTheme="minorHAnsi" w:eastAsiaTheme="minorEastAsia" w:hAnsiTheme="minorHAnsi"/>
            <w:b w:val="0"/>
            <w:caps w:val="0"/>
            <w:sz w:val="22"/>
            <w:lang w:val="en-US"/>
          </w:rPr>
          <w:tab/>
        </w:r>
        <w:r w:rsidRPr="0061605A">
          <w:rPr>
            <w:rStyle w:val="Hyperlink"/>
          </w:rPr>
          <w:t>Giải pháp xây dựng máy chủ</w:t>
        </w:r>
        <w:r>
          <w:rPr>
            <w:webHidden/>
          </w:rPr>
          <w:tab/>
        </w:r>
        <w:r>
          <w:rPr>
            <w:webHidden/>
          </w:rPr>
          <w:fldChar w:fldCharType="begin"/>
        </w:r>
        <w:r>
          <w:rPr>
            <w:webHidden/>
          </w:rPr>
          <w:instrText xml:space="preserve"> PAGEREF _Toc59616845 \h </w:instrText>
        </w:r>
        <w:r>
          <w:rPr>
            <w:webHidden/>
          </w:rPr>
        </w:r>
        <w:r>
          <w:rPr>
            <w:webHidden/>
          </w:rPr>
          <w:fldChar w:fldCharType="separate"/>
        </w:r>
        <w:r>
          <w:rPr>
            <w:webHidden/>
          </w:rPr>
          <w:t>22</w:t>
        </w:r>
        <w:r>
          <w:rPr>
            <w:webHidden/>
          </w:rPr>
          <w:fldChar w:fldCharType="end"/>
        </w:r>
      </w:hyperlink>
    </w:p>
    <w:p w14:paraId="1CAC2E49" w14:textId="107C3517" w:rsidR="00D46569" w:rsidRDefault="00D46569">
      <w:pPr>
        <w:pStyle w:val="TOC2"/>
        <w:tabs>
          <w:tab w:val="left" w:pos="880"/>
          <w:tab w:val="right" w:leader="dot" w:pos="9350"/>
        </w:tabs>
        <w:rPr>
          <w:rFonts w:asciiTheme="minorHAnsi" w:eastAsiaTheme="minorEastAsia" w:hAnsiTheme="minorHAnsi"/>
          <w:b w:val="0"/>
          <w:caps w:val="0"/>
          <w:sz w:val="22"/>
          <w:lang w:val="en-US"/>
        </w:rPr>
      </w:pPr>
      <w:hyperlink w:anchor="_Toc59616846" w:history="1">
        <w:r w:rsidRPr="0061605A">
          <w:rPr>
            <w:rStyle w:val="Hyperlink"/>
          </w:rPr>
          <w:t>3.6.</w:t>
        </w:r>
        <w:r>
          <w:rPr>
            <w:rFonts w:asciiTheme="minorHAnsi" w:eastAsiaTheme="minorEastAsia" w:hAnsiTheme="minorHAnsi"/>
            <w:b w:val="0"/>
            <w:caps w:val="0"/>
            <w:sz w:val="22"/>
            <w:lang w:val="en-US"/>
          </w:rPr>
          <w:tab/>
        </w:r>
        <w:r w:rsidRPr="0061605A">
          <w:rPr>
            <w:rStyle w:val="Hyperlink"/>
          </w:rPr>
          <w:t>Giải pháp xây dựng ứng dụng mẫu</w:t>
        </w:r>
        <w:r>
          <w:rPr>
            <w:webHidden/>
          </w:rPr>
          <w:tab/>
        </w:r>
        <w:r>
          <w:rPr>
            <w:webHidden/>
          </w:rPr>
          <w:fldChar w:fldCharType="begin"/>
        </w:r>
        <w:r>
          <w:rPr>
            <w:webHidden/>
          </w:rPr>
          <w:instrText xml:space="preserve"> PAGEREF _Toc59616846 \h </w:instrText>
        </w:r>
        <w:r>
          <w:rPr>
            <w:webHidden/>
          </w:rPr>
        </w:r>
        <w:r>
          <w:rPr>
            <w:webHidden/>
          </w:rPr>
          <w:fldChar w:fldCharType="separate"/>
        </w:r>
        <w:r>
          <w:rPr>
            <w:webHidden/>
          </w:rPr>
          <w:t>23</w:t>
        </w:r>
        <w:r>
          <w:rPr>
            <w:webHidden/>
          </w:rPr>
          <w:fldChar w:fldCharType="end"/>
        </w:r>
      </w:hyperlink>
    </w:p>
    <w:p w14:paraId="14786E4E" w14:textId="46A1B00D" w:rsidR="00D46569" w:rsidRDefault="00D46569">
      <w:pPr>
        <w:pStyle w:val="TOC1"/>
        <w:tabs>
          <w:tab w:val="left" w:pos="1760"/>
          <w:tab w:val="right" w:leader="dot" w:pos="9350"/>
        </w:tabs>
        <w:rPr>
          <w:rFonts w:asciiTheme="minorHAnsi" w:eastAsiaTheme="minorEastAsia" w:hAnsiTheme="minorHAnsi"/>
          <w:b w:val="0"/>
          <w:caps w:val="0"/>
          <w:sz w:val="22"/>
          <w:lang w:val="en-US"/>
        </w:rPr>
      </w:pPr>
      <w:hyperlink w:anchor="_Toc59616847" w:history="1">
        <w:r w:rsidRPr="0061605A">
          <w:rPr>
            <w:rStyle w:val="Hyperlink"/>
            <w:lang w:val="en-US"/>
          </w:rPr>
          <w:t>CHƯƠNG 4.</w:t>
        </w:r>
        <w:r>
          <w:rPr>
            <w:rFonts w:asciiTheme="minorHAnsi" w:eastAsiaTheme="minorEastAsia" w:hAnsiTheme="minorHAnsi"/>
            <w:b w:val="0"/>
            <w:caps w:val="0"/>
            <w:sz w:val="22"/>
            <w:lang w:val="en-US"/>
          </w:rPr>
          <w:tab/>
        </w:r>
        <w:r w:rsidRPr="0061605A">
          <w:rPr>
            <w:rStyle w:val="Hyperlink"/>
            <w:lang w:val="en-US"/>
          </w:rPr>
          <w:t>QUÁ TRÌNH HUẤN LUYỆN MÔ HÌNH</w:t>
        </w:r>
        <w:r>
          <w:rPr>
            <w:webHidden/>
          </w:rPr>
          <w:tab/>
        </w:r>
        <w:r>
          <w:rPr>
            <w:webHidden/>
          </w:rPr>
          <w:fldChar w:fldCharType="begin"/>
        </w:r>
        <w:r>
          <w:rPr>
            <w:webHidden/>
          </w:rPr>
          <w:instrText xml:space="preserve"> PAGEREF _Toc59616847 \h </w:instrText>
        </w:r>
        <w:r>
          <w:rPr>
            <w:webHidden/>
          </w:rPr>
        </w:r>
        <w:r>
          <w:rPr>
            <w:webHidden/>
          </w:rPr>
          <w:fldChar w:fldCharType="separate"/>
        </w:r>
        <w:r>
          <w:rPr>
            <w:webHidden/>
          </w:rPr>
          <w:t>25</w:t>
        </w:r>
        <w:r>
          <w:rPr>
            <w:webHidden/>
          </w:rPr>
          <w:fldChar w:fldCharType="end"/>
        </w:r>
      </w:hyperlink>
    </w:p>
    <w:p w14:paraId="6B2C5A42" w14:textId="024EC296" w:rsidR="00D46569" w:rsidRDefault="00D46569">
      <w:pPr>
        <w:pStyle w:val="TOC2"/>
        <w:tabs>
          <w:tab w:val="left" w:pos="880"/>
          <w:tab w:val="right" w:leader="dot" w:pos="9350"/>
        </w:tabs>
        <w:rPr>
          <w:rFonts w:asciiTheme="minorHAnsi" w:eastAsiaTheme="minorEastAsia" w:hAnsiTheme="minorHAnsi"/>
          <w:b w:val="0"/>
          <w:caps w:val="0"/>
          <w:sz w:val="22"/>
          <w:lang w:val="en-US"/>
        </w:rPr>
      </w:pPr>
      <w:hyperlink w:anchor="_Toc59616848" w:history="1">
        <w:r w:rsidRPr="0061605A">
          <w:rPr>
            <w:rStyle w:val="Hyperlink"/>
          </w:rPr>
          <w:t>4.1.</w:t>
        </w:r>
        <w:r>
          <w:rPr>
            <w:rFonts w:asciiTheme="minorHAnsi" w:eastAsiaTheme="minorEastAsia" w:hAnsiTheme="minorHAnsi"/>
            <w:b w:val="0"/>
            <w:caps w:val="0"/>
            <w:sz w:val="22"/>
            <w:lang w:val="en-US"/>
          </w:rPr>
          <w:tab/>
        </w:r>
        <w:r w:rsidRPr="0061605A">
          <w:rPr>
            <w:rStyle w:val="Hyperlink"/>
          </w:rPr>
          <w:t>Mô hình huấn luyện được sử dụng</w:t>
        </w:r>
        <w:r>
          <w:rPr>
            <w:webHidden/>
          </w:rPr>
          <w:tab/>
        </w:r>
        <w:r>
          <w:rPr>
            <w:webHidden/>
          </w:rPr>
          <w:fldChar w:fldCharType="begin"/>
        </w:r>
        <w:r>
          <w:rPr>
            <w:webHidden/>
          </w:rPr>
          <w:instrText xml:space="preserve"> PAGEREF _Toc59616848 \h </w:instrText>
        </w:r>
        <w:r>
          <w:rPr>
            <w:webHidden/>
          </w:rPr>
        </w:r>
        <w:r>
          <w:rPr>
            <w:webHidden/>
          </w:rPr>
          <w:fldChar w:fldCharType="separate"/>
        </w:r>
        <w:r>
          <w:rPr>
            <w:webHidden/>
          </w:rPr>
          <w:t>25</w:t>
        </w:r>
        <w:r>
          <w:rPr>
            <w:webHidden/>
          </w:rPr>
          <w:fldChar w:fldCharType="end"/>
        </w:r>
      </w:hyperlink>
    </w:p>
    <w:p w14:paraId="1F8F9176" w14:textId="678A13B3" w:rsidR="00D46569" w:rsidRDefault="00D46569">
      <w:pPr>
        <w:pStyle w:val="TOC2"/>
        <w:tabs>
          <w:tab w:val="left" w:pos="880"/>
          <w:tab w:val="right" w:leader="dot" w:pos="9350"/>
        </w:tabs>
        <w:rPr>
          <w:rFonts w:asciiTheme="minorHAnsi" w:eastAsiaTheme="minorEastAsia" w:hAnsiTheme="minorHAnsi"/>
          <w:b w:val="0"/>
          <w:caps w:val="0"/>
          <w:sz w:val="22"/>
          <w:lang w:val="en-US"/>
        </w:rPr>
      </w:pPr>
      <w:hyperlink w:anchor="_Toc59616849" w:history="1">
        <w:r w:rsidRPr="0061605A">
          <w:rPr>
            <w:rStyle w:val="Hyperlink"/>
            <w:lang w:val="en-US"/>
          </w:rPr>
          <w:t>4.2.</w:t>
        </w:r>
        <w:r>
          <w:rPr>
            <w:rFonts w:asciiTheme="minorHAnsi" w:eastAsiaTheme="minorEastAsia" w:hAnsiTheme="minorHAnsi"/>
            <w:b w:val="0"/>
            <w:caps w:val="0"/>
            <w:sz w:val="22"/>
            <w:lang w:val="en-US"/>
          </w:rPr>
          <w:tab/>
        </w:r>
        <w:r w:rsidRPr="0061605A">
          <w:rPr>
            <w:rStyle w:val="Hyperlink"/>
            <w:lang w:val="en-US"/>
          </w:rPr>
          <w:t>dữ  liệu huấn luyện MÔ HÌNH</w:t>
        </w:r>
        <w:r>
          <w:rPr>
            <w:webHidden/>
          </w:rPr>
          <w:tab/>
        </w:r>
        <w:r>
          <w:rPr>
            <w:webHidden/>
          </w:rPr>
          <w:fldChar w:fldCharType="begin"/>
        </w:r>
        <w:r>
          <w:rPr>
            <w:webHidden/>
          </w:rPr>
          <w:instrText xml:space="preserve"> PAGEREF _Toc59616849 \h </w:instrText>
        </w:r>
        <w:r>
          <w:rPr>
            <w:webHidden/>
          </w:rPr>
        </w:r>
        <w:r>
          <w:rPr>
            <w:webHidden/>
          </w:rPr>
          <w:fldChar w:fldCharType="separate"/>
        </w:r>
        <w:r>
          <w:rPr>
            <w:webHidden/>
          </w:rPr>
          <w:t>25</w:t>
        </w:r>
        <w:r>
          <w:rPr>
            <w:webHidden/>
          </w:rPr>
          <w:fldChar w:fldCharType="end"/>
        </w:r>
      </w:hyperlink>
    </w:p>
    <w:p w14:paraId="61CC1C87" w14:textId="63A318C5" w:rsidR="00D46569" w:rsidRDefault="00D46569">
      <w:pPr>
        <w:pStyle w:val="TOC2"/>
        <w:tabs>
          <w:tab w:val="left" w:pos="880"/>
          <w:tab w:val="right" w:leader="dot" w:pos="9350"/>
        </w:tabs>
        <w:rPr>
          <w:rFonts w:asciiTheme="minorHAnsi" w:eastAsiaTheme="minorEastAsia" w:hAnsiTheme="minorHAnsi"/>
          <w:b w:val="0"/>
          <w:caps w:val="0"/>
          <w:sz w:val="22"/>
          <w:lang w:val="en-US"/>
        </w:rPr>
      </w:pPr>
      <w:hyperlink w:anchor="_Toc59616850" w:history="1">
        <w:r w:rsidRPr="0061605A">
          <w:rPr>
            <w:rStyle w:val="Hyperlink"/>
            <w:lang w:val="en-US"/>
          </w:rPr>
          <w:t>4.3.</w:t>
        </w:r>
        <w:r>
          <w:rPr>
            <w:rFonts w:asciiTheme="minorHAnsi" w:eastAsiaTheme="minorEastAsia" w:hAnsiTheme="minorHAnsi"/>
            <w:b w:val="0"/>
            <w:caps w:val="0"/>
            <w:sz w:val="22"/>
            <w:lang w:val="en-US"/>
          </w:rPr>
          <w:tab/>
        </w:r>
        <w:r w:rsidRPr="0061605A">
          <w:rPr>
            <w:rStyle w:val="Hyperlink"/>
            <w:lang w:val="en-US"/>
          </w:rPr>
          <w:t>Xây dựng language model</w:t>
        </w:r>
        <w:r>
          <w:rPr>
            <w:webHidden/>
          </w:rPr>
          <w:tab/>
        </w:r>
        <w:r>
          <w:rPr>
            <w:webHidden/>
          </w:rPr>
          <w:fldChar w:fldCharType="begin"/>
        </w:r>
        <w:r>
          <w:rPr>
            <w:webHidden/>
          </w:rPr>
          <w:instrText xml:space="preserve"> PAGEREF _Toc59616850 \h </w:instrText>
        </w:r>
        <w:r>
          <w:rPr>
            <w:webHidden/>
          </w:rPr>
        </w:r>
        <w:r>
          <w:rPr>
            <w:webHidden/>
          </w:rPr>
          <w:fldChar w:fldCharType="separate"/>
        </w:r>
        <w:r>
          <w:rPr>
            <w:webHidden/>
          </w:rPr>
          <w:t>27</w:t>
        </w:r>
        <w:r>
          <w:rPr>
            <w:webHidden/>
          </w:rPr>
          <w:fldChar w:fldCharType="end"/>
        </w:r>
      </w:hyperlink>
    </w:p>
    <w:p w14:paraId="6E6F5DE0" w14:textId="4D25A9BD" w:rsidR="00D46569" w:rsidRDefault="00D46569">
      <w:pPr>
        <w:pStyle w:val="TOC2"/>
        <w:tabs>
          <w:tab w:val="left" w:pos="880"/>
          <w:tab w:val="right" w:leader="dot" w:pos="9350"/>
        </w:tabs>
        <w:rPr>
          <w:rFonts w:asciiTheme="minorHAnsi" w:eastAsiaTheme="minorEastAsia" w:hAnsiTheme="minorHAnsi"/>
          <w:b w:val="0"/>
          <w:caps w:val="0"/>
          <w:sz w:val="22"/>
          <w:lang w:val="en-US"/>
        </w:rPr>
      </w:pPr>
      <w:hyperlink w:anchor="_Toc59616851" w:history="1">
        <w:r w:rsidRPr="0061605A">
          <w:rPr>
            <w:rStyle w:val="Hyperlink"/>
          </w:rPr>
          <w:t>4.4.</w:t>
        </w:r>
        <w:r>
          <w:rPr>
            <w:rFonts w:asciiTheme="minorHAnsi" w:eastAsiaTheme="minorEastAsia" w:hAnsiTheme="minorHAnsi"/>
            <w:b w:val="0"/>
            <w:caps w:val="0"/>
            <w:sz w:val="22"/>
            <w:lang w:val="en-US"/>
          </w:rPr>
          <w:tab/>
        </w:r>
        <w:r w:rsidRPr="0061605A">
          <w:rPr>
            <w:rStyle w:val="Hyperlink"/>
          </w:rPr>
          <w:t>Các lỗi huấn luyện</w:t>
        </w:r>
        <w:r>
          <w:rPr>
            <w:webHidden/>
          </w:rPr>
          <w:tab/>
        </w:r>
        <w:r>
          <w:rPr>
            <w:webHidden/>
          </w:rPr>
          <w:fldChar w:fldCharType="begin"/>
        </w:r>
        <w:r>
          <w:rPr>
            <w:webHidden/>
          </w:rPr>
          <w:instrText xml:space="preserve"> PAGEREF _Toc59616851 \h </w:instrText>
        </w:r>
        <w:r>
          <w:rPr>
            <w:webHidden/>
          </w:rPr>
        </w:r>
        <w:r>
          <w:rPr>
            <w:webHidden/>
          </w:rPr>
          <w:fldChar w:fldCharType="separate"/>
        </w:r>
        <w:r>
          <w:rPr>
            <w:webHidden/>
          </w:rPr>
          <w:t>27</w:t>
        </w:r>
        <w:r>
          <w:rPr>
            <w:webHidden/>
          </w:rPr>
          <w:fldChar w:fldCharType="end"/>
        </w:r>
      </w:hyperlink>
    </w:p>
    <w:p w14:paraId="41715DB9" w14:textId="26736F92" w:rsidR="00D46569" w:rsidRDefault="00D46569">
      <w:pPr>
        <w:pStyle w:val="TOC3"/>
        <w:tabs>
          <w:tab w:val="left" w:pos="1540"/>
          <w:tab w:val="right" w:leader="dot" w:pos="9350"/>
        </w:tabs>
        <w:rPr>
          <w:rFonts w:asciiTheme="minorHAnsi" w:eastAsiaTheme="minorEastAsia" w:hAnsiTheme="minorHAnsi"/>
          <w:b w:val="0"/>
          <w:sz w:val="22"/>
          <w:lang w:val="en-US"/>
        </w:rPr>
      </w:pPr>
      <w:hyperlink w:anchor="_Toc59616852" w:history="1">
        <w:r w:rsidRPr="0061605A">
          <w:rPr>
            <w:rStyle w:val="Hyperlink"/>
          </w:rPr>
          <w:t>4.4.1.</w:t>
        </w:r>
        <w:r>
          <w:rPr>
            <w:rFonts w:asciiTheme="minorHAnsi" w:eastAsiaTheme="minorEastAsia" w:hAnsiTheme="minorHAnsi"/>
            <w:b w:val="0"/>
            <w:sz w:val="22"/>
            <w:lang w:val="en-US"/>
          </w:rPr>
          <w:tab/>
        </w:r>
        <w:r w:rsidRPr="0061605A">
          <w:rPr>
            <w:rStyle w:val="Hyperlink"/>
            <w:lang w:val="en-US"/>
          </w:rPr>
          <w:t xml:space="preserve">Mô hình </w:t>
        </w:r>
        <w:r w:rsidRPr="0061605A">
          <w:rPr>
            <w:rStyle w:val="Hyperlink"/>
          </w:rPr>
          <w:t>DeepSpeech</w:t>
        </w:r>
        <w:r w:rsidRPr="0061605A">
          <w:rPr>
            <w:rStyle w:val="Hyperlink"/>
            <w:lang w:val="en-US"/>
          </w:rPr>
          <w:t xml:space="preserve"> </w:t>
        </w:r>
        <w:r w:rsidRPr="0061605A">
          <w:rPr>
            <w:rStyle w:val="Hyperlink"/>
          </w:rPr>
          <w:t>2</w:t>
        </w:r>
        <w:r>
          <w:rPr>
            <w:webHidden/>
          </w:rPr>
          <w:tab/>
        </w:r>
        <w:r>
          <w:rPr>
            <w:webHidden/>
          </w:rPr>
          <w:fldChar w:fldCharType="begin"/>
        </w:r>
        <w:r>
          <w:rPr>
            <w:webHidden/>
          </w:rPr>
          <w:instrText xml:space="preserve"> PAGEREF _Toc59616852 \h </w:instrText>
        </w:r>
        <w:r>
          <w:rPr>
            <w:webHidden/>
          </w:rPr>
        </w:r>
        <w:r>
          <w:rPr>
            <w:webHidden/>
          </w:rPr>
          <w:fldChar w:fldCharType="separate"/>
        </w:r>
        <w:r>
          <w:rPr>
            <w:webHidden/>
          </w:rPr>
          <w:t>27</w:t>
        </w:r>
        <w:r>
          <w:rPr>
            <w:webHidden/>
          </w:rPr>
          <w:fldChar w:fldCharType="end"/>
        </w:r>
      </w:hyperlink>
    </w:p>
    <w:p w14:paraId="35256C15" w14:textId="0CDE2CA8" w:rsidR="00D46569" w:rsidRDefault="00D46569">
      <w:pPr>
        <w:pStyle w:val="TOC2"/>
        <w:tabs>
          <w:tab w:val="left" w:pos="880"/>
          <w:tab w:val="right" w:leader="dot" w:pos="9350"/>
        </w:tabs>
        <w:rPr>
          <w:rFonts w:asciiTheme="minorHAnsi" w:eastAsiaTheme="minorEastAsia" w:hAnsiTheme="minorHAnsi"/>
          <w:b w:val="0"/>
          <w:caps w:val="0"/>
          <w:sz w:val="22"/>
          <w:lang w:val="en-US"/>
        </w:rPr>
      </w:pPr>
      <w:hyperlink w:anchor="_Toc59616853" w:history="1">
        <w:r w:rsidRPr="0061605A">
          <w:rPr>
            <w:rStyle w:val="Hyperlink"/>
            <w:lang w:val="en-US"/>
          </w:rPr>
          <w:t>4.5.</w:t>
        </w:r>
        <w:r>
          <w:rPr>
            <w:rFonts w:asciiTheme="minorHAnsi" w:eastAsiaTheme="minorEastAsia" w:hAnsiTheme="minorHAnsi"/>
            <w:b w:val="0"/>
            <w:caps w:val="0"/>
            <w:sz w:val="22"/>
            <w:lang w:val="en-US"/>
          </w:rPr>
          <w:tab/>
        </w:r>
        <w:r w:rsidRPr="0061605A">
          <w:rPr>
            <w:rStyle w:val="Hyperlink"/>
            <w:lang w:val="en-US"/>
          </w:rPr>
          <w:t>Kết quả huấn luyện</w:t>
        </w:r>
        <w:r>
          <w:rPr>
            <w:webHidden/>
          </w:rPr>
          <w:tab/>
        </w:r>
        <w:r>
          <w:rPr>
            <w:webHidden/>
          </w:rPr>
          <w:fldChar w:fldCharType="begin"/>
        </w:r>
        <w:r>
          <w:rPr>
            <w:webHidden/>
          </w:rPr>
          <w:instrText xml:space="preserve"> PAGEREF _Toc59616853 \h </w:instrText>
        </w:r>
        <w:r>
          <w:rPr>
            <w:webHidden/>
          </w:rPr>
        </w:r>
        <w:r>
          <w:rPr>
            <w:webHidden/>
          </w:rPr>
          <w:fldChar w:fldCharType="separate"/>
        </w:r>
        <w:r>
          <w:rPr>
            <w:webHidden/>
          </w:rPr>
          <w:t>32</w:t>
        </w:r>
        <w:r>
          <w:rPr>
            <w:webHidden/>
          </w:rPr>
          <w:fldChar w:fldCharType="end"/>
        </w:r>
      </w:hyperlink>
    </w:p>
    <w:p w14:paraId="4934C907" w14:textId="77B02E5A" w:rsidR="0074167F" w:rsidRPr="00865A4B" w:rsidRDefault="00090109" w:rsidP="001F41BA">
      <w:pPr>
        <w:rPr>
          <w:b/>
          <w:caps/>
        </w:rPr>
      </w:pPr>
      <w:r w:rsidRPr="00865A4B">
        <w:fldChar w:fldCharType="end"/>
      </w:r>
    </w:p>
    <w:p w14:paraId="747CAC85" w14:textId="030A8B9B" w:rsidR="001F41BA" w:rsidRPr="00865A4B" w:rsidRDefault="0074167F" w:rsidP="0074167F">
      <w:pPr>
        <w:spacing w:line="259" w:lineRule="auto"/>
        <w:rPr>
          <w:b/>
          <w:caps/>
        </w:rPr>
      </w:pPr>
      <w:r w:rsidRPr="00865A4B">
        <w:rPr>
          <w:b/>
          <w:caps/>
        </w:rPr>
        <w:br w:type="page"/>
      </w:r>
    </w:p>
    <w:p w14:paraId="21151F21" w14:textId="77777777" w:rsidR="004722A6" w:rsidRDefault="004722A6" w:rsidP="00014348">
      <w:pPr>
        <w:pStyle w:val="Heading1"/>
      </w:pPr>
      <w:bookmarkStart w:id="0" w:name="_Toc59616827"/>
      <w:bookmarkEnd w:id="0"/>
    </w:p>
    <w:p w14:paraId="46045AC9" w14:textId="77777777" w:rsidR="004722A6" w:rsidRDefault="004722A6" w:rsidP="00014348">
      <w:pPr>
        <w:pStyle w:val="Heading1"/>
      </w:pPr>
      <w:bookmarkStart w:id="1" w:name="_Toc59616828"/>
      <w:bookmarkEnd w:id="1"/>
    </w:p>
    <w:p w14:paraId="65218F08" w14:textId="425806A9" w:rsidR="005C4E42" w:rsidRPr="00865A4B" w:rsidRDefault="00014348" w:rsidP="00014348">
      <w:pPr>
        <w:pStyle w:val="Heading1"/>
      </w:pPr>
      <w:bookmarkStart w:id="2" w:name="_Toc59616829"/>
      <w:r w:rsidRPr="00865A4B">
        <w:t>GIẢI PHÁP XÂY DỰNG MÔ HÌNH ÂM THANH</w:t>
      </w:r>
      <w:bookmarkEnd w:id="2"/>
    </w:p>
    <w:p w14:paraId="6ABEFCFA" w14:textId="6B555F65" w:rsidR="00014348" w:rsidRPr="00865A4B" w:rsidRDefault="00014348" w:rsidP="00014348">
      <w:pPr>
        <w:pStyle w:val="Heading2"/>
      </w:pPr>
      <w:bookmarkStart w:id="3" w:name="_Toc59616830"/>
      <w:r w:rsidRPr="00865A4B">
        <w:t>Tổng quan kiến trúc hệ thống</w:t>
      </w:r>
      <w:bookmarkEnd w:id="3"/>
    </w:p>
    <w:p w14:paraId="3BFBF7DC" w14:textId="41A62D6C" w:rsidR="00014348" w:rsidRPr="0085031E" w:rsidRDefault="00014348" w:rsidP="00014348">
      <w:pPr>
        <w:rPr>
          <w:lang w:val="en-US"/>
        </w:rPr>
      </w:pPr>
      <w:r w:rsidRPr="00865A4B">
        <w:t>Nhóm sinh viên dự kiến xây dựng sản phẩm là trang web với kiến trúc và mô hình được minh họa trong hình 3.1</w:t>
      </w:r>
      <w:r w:rsidR="0085031E">
        <w:rPr>
          <w:lang w:val="en-US"/>
        </w:rPr>
        <w:t>.</w:t>
      </w:r>
    </w:p>
    <w:p w14:paraId="4C60821F" w14:textId="77777777" w:rsidR="00014348" w:rsidRPr="00865A4B" w:rsidRDefault="00014348" w:rsidP="00211638">
      <w:pPr>
        <w:jc w:val="center"/>
        <w:rPr>
          <w:rFonts w:cs="Times New Roman"/>
          <w:sz w:val="28"/>
          <w:szCs w:val="28"/>
        </w:rPr>
      </w:pPr>
      <w:r w:rsidRPr="00865A4B">
        <w:rPr>
          <w:rFonts w:cs="Times New Roman"/>
          <w:sz w:val="28"/>
          <w:szCs w:val="28"/>
        </w:rPr>
        <w:drawing>
          <wp:inline distT="0" distB="0" distL="0" distR="0" wp14:anchorId="589DA997" wp14:editId="5B3AB70A">
            <wp:extent cx="5172075" cy="5354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7451" cy="5359989"/>
                    </a:xfrm>
                    <a:prstGeom prst="rect">
                      <a:avLst/>
                    </a:prstGeom>
                    <a:noFill/>
                    <a:ln>
                      <a:noFill/>
                    </a:ln>
                  </pic:spPr>
                </pic:pic>
              </a:graphicData>
            </a:graphic>
          </wp:inline>
        </w:drawing>
      </w:r>
    </w:p>
    <w:p w14:paraId="2D6CB8E1" w14:textId="77777777" w:rsidR="00014348" w:rsidRPr="00865A4B" w:rsidRDefault="00014348" w:rsidP="00014348">
      <w:pPr>
        <w:rPr>
          <w:rFonts w:cs="Times New Roman"/>
          <w:sz w:val="28"/>
          <w:szCs w:val="28"/>
        </w:rPr>
      </w:pPr>
      <w:r w:rsidRPr="00865A4B">
        <w:rPr>
          <w:rFonts w:cs="Times New Roman"/>
          <w:sz w:val="28"/>
          <w:szCs w:val="28"/>
        </w:rPr>
        <w:tab/>
      </w:r>
      <w:r w:rsidRPr="00865A4B">
        <w:rPr>
          <w:rFonts w:cs="Times New Roman"/>
          <w:sz w:val="28"/>
          <w:szCs w:val="28"/>
        </w:rPr>
        <w:tab/>
      </w:r>
      <w:r w:rsidRPr="00865A4B">
        <w:rPr>
          <w:rFonts w:cs="Times New Roman"/>
          <w:sz w:val="28"/>
          <w:szCs w:val="28"/>
        </w:rPr>
        <w:tab/>
      </w:r>
      <w:r w:rsidRPr="00865A4B">
        <w:rPr>
          <w:rFonts w:cs="Times New Roman"/>
          <w:sz w:val="28"/>
          <w:szCs w:val="28"/>
        </w:rPr>
        <w:tab/>
      </w:r>
      <w:r w:rsidRPr="00865A4B">
        <w:rPr>
          <w:rFonts w:cs="Times New Roman"/>
          <w:sz w:val="28"/>
          <w:szCs w:val="28"/>
        </w:rPr>
        <w:tab/>
        <w:t>Hình 3.1</w:t>
      </w:r>
    </w:p>
    <w:p w14:paraId="3EFD4C81" w14:textId="77777777" w:rsidR="00014348" w:rsidRPr="00865A4B" w:rsidRDefault="00014348" w:rsidP="00014348">
      <w:r w:rsidRPr="00865A4B">
        <w:lastRenderedPageBreak/>
        <w:t>Đề tài dự kiến sử dụng kiến trúc mô hình nhận dạng đầu cuối (End-to-End), được xây dựng kết hợp cùng ý tưởng DeepSpeech 2, một nghiên cứu của Baidu được công bố vào ngày 08/12/2015 tại Silicon Valley AI Lab. Nội dung của bài báo trình bày về nhận dạng giọng nói được thực hiện trên ngôn ngữ Tiếng Anh (English) và tiếng Quan Thoại (Mandarin).</w:t>
      </w:r>
    </w:p>
    <w:p w14:paraId="166CD69E" w14:textId="77777777" w:rsidR="00014348" w:rsidRPr="00865A4B" w:rsidRDefault="00014348" w:rsidP="00014348">
      <w:r w:rsidRPr="00865A4B">
        <w:t>Deep Speech 2 sử dụng mô hình Mạng nơ-ron hồi quy (RNN – Recurrent Neural Network) và sử dụng Connectionist Temporal Classification (CTC) để dự đoán đầu ra:</w:t>
      </w:r>
      <w:r w:rsidRPr="00865A4B">
        <w:cr/>
      </w:r>
      <w:r w:rsidRPr="00865A4B">
        <w:drawing>
          <wp:inline distT="0" distB="0" distL="0" distR="0" wp14:anchorId="4AF20A21" wp14:editId="427B7911">
            <wp:extent cx="5943600" cy="2198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98370"/>
                    </a:xfrm>
                    <a:prstGeom prst="rect">
                      <a:avLst/>
                    </a:prstGeom>
                  </pic:spPr>
                </pic:pic>
              </a:graphicData>
            </a:graphic>
          </wp:inline>
        </w:drawing>
      </w:r>
    </w:p>
    <w:p w14:paraId="6485ED3F" w14:textId="5F98B925" w:rsidR="00014348" w:rsidRPr="00865A4B" w:rsidRDefault="00014348" w:rsidP="00014348">
      <w:r w:rsidRPr="00865A4B">
        <w:t>Đầu vào của hệ thống là đoạn âm thanh thô chưa được xử lý. Phần tiền xử lý</w:t>
      </w:r>
      <w:r w:rsidR="008A39D0" w:rsidRPr="00865A4B">
        <w:t xml:space="preserve"> </w:t>
      </w:r>
      <w:r w:rsidRPr="00865A4B">
        <w:t xml:space="preserve">(Preprocessing) lấy một tín hiệu dạng sóng âm thanh thô và chuyển nó thành một biểu đồ phổ có kích thước (N_timesteps, N_frequency_features). N_timesteps phụ thuộc vào thời lượng của tệp âm thanh gốc, N_frequency_features có thể được chỉ định trong tệp cấu hình của mô hình dưới dạng thông số “num_audio_features”. </w:t>
      </w:r>
    </w:p>
    <w:p w14:paraId="426B77B0" w14:textId="0FD4747F" w:rsidR="00014348" w:rsidRPr="00865A4B" w:rsidRDefault="00014348" w:rsidP="00014348">
      <w:r w:rsidRPr="00865A4B">
        <w:t xml:space="preserve">Phần Deep Neural Network (DNN) tạo ra phân phối xác suất Pt(c) trên các ký tự từ vựng c cho mỗi bước thời gian </w:t>
      </w:r>
      <w:r w:rsidRPr="00865A4B">
        <w:rPr>
          <w:i/>
          <w:iCs/>
        </w:rPr>
        <w:t>t</w:t>
      </w:r>
      <w:r w:rsidRPr="00865A4B">
        <w:t xml:space="preserve">. Deep Speech 2 được đào tạo với nhiều thử nghiệm với mạng nơ-ron được huấn luyện với chức năng suy giảm phân loại theo thời gian kết nối (CTC) để dự đoán phiên âm giọng nói từ âm thanh. Tỷ lệ lỗi từ (WER) là số liệu đánh giá độ chính xác của mô hình. </w:t>
      </w:r>
    </w:p>
    <w:p w14:paraId="783C0A4A" w14:textId="735CB4DC" w:rsidR="00014348" w:rsidRPr="00865A4B" w:rsidRDefault="00014348" w:rsidP="00014348">
      <w:r w:rsidRPr="00865A4B">
        <w:t xml:space="preserve">Để đưa các từ ra khỏi một mô hình được đào tạo, cần sử dụng một bộ giải mã (Decoder). Bộ giải mã chuyển đổi phân phối xác suất trên các ký tự thành văn bản. Có hai loại bộ giải mã thường được sử dụng với các mô hình dựa trên CTC:  bộ giải mã tham lam </w:t>
      </w:r>
      <w:r w:rsidRPr="00865A4B">
        <w:lastRenderedPageBreak/>
        <w:t>(Greedy decoder) và bộ giải mã tìm kiếm chùm (Beam search decoder) với mô hình ngôn ngữ. Một bộ giải mã tham lam xuất ra ký tự có thể xảy ra nhất ở mỗi bước thời gian. Nó có tốc độ xử lý nhanh và có thể tạo ra các câu rất chính xác, nhưng có thể mắc nhiều lỗi chính tả nhỏ. Tuy nhiên, do bản chất của chỉ số WER, một lỗi ký tự cũng làm cho một từ không chính xác. Một bộ giải mã tìm kiếm chùm có chức năng ghi lại mô hình ngôn ngữ cho phép kiểm tra nhiều giải mã bằng cách chỉ định điểm cao hơn cho nhiều N-grams tùy vào mô hình ngôn ngữ nhất định. Mô hình ngôn ngữ cũng giúp sửa lỗi chính tả. Nhược điểm là nó chậm hơn đáng kể so với một bộ giải mã tham lam.</w:t>
      </w:r>
    </w:p>
    <w:p w14:paraId="3263A874" w14:textId="6EED064F" w:rsidR="00014348" w:rsidRPr="00865A4B" w:rsidRDefault="00014348" w:rsidP="00014348">
      <w:r w:rsidRPr="00865A4B">
        <w:t>Đầu ra của hệ thống là một đoạn văn bản Tiếng Việt hoàn chỉnh.</w:t>
      </w:r>
    </w:p>
    <w:p w14:paraId="1617FB8A" w14:textId="2AD7653B" w:rsidR="00EE0F21" w:rsidRPr="00865A4B" w:rsidRDefault="00B072BD" w:rsidP="00B072BD">
      <w:pPr>
        <w:pStyle w:val="Heading2"/>
      </w:pPr>
      <w:bookmarkStart w:id="4" w:name="_Toc59616831"/>
      <w:r w:rsidRPr="00865A4B">
        <w:t>Giải pháp tiền xử lí âm thanh</w:t>
      </w:r>
      <w:bookmarkEnd w:id="4"/>
    </w:p>
    <w:p w14:paraId="24535AC8" w14:textId="1AB9FA84" w:rsidR="00B072BD" w:rsidRPr="00865A4B" w:rsidRDefault="007F6506" w:rsidP="007F6506">
      <w:pPr>
        <w:pStyle w:val="Heading3"/>
      </w:pPr>
      <w:bookmarkStart w:id="5" w:name="_Toc59616832"/>
      <w:r w:rsidRPr="00865A4B">
        <w:t>Tổng quan giải pháp</w:t>
      </w:r>
      <w:bookmarkEnd w:id="5"/>
    </w:p>
    <w:p w14:paraId="21BB97E8" w14:textId="426114F5" w:rsidR="001A56C1" w:rsidRPr="00865A4B" w:rsidRDefault="001A56C1" w:rsidP="001A56C1">
      <w:pPr>
        <w:rPr>
          <w:szCs w:val="26"/>
        </w:rPr>
      </w:pPr>
      <w:r w:rsidRPr="00865A4B">
        <w:rPr>
          <w:szCs w:val="26"/>
        </w:rPr>
        <w:t xml:space="preserve">Để xử lý dữ liệu, âm thanh dạng sóng chuyển đổi thành chương trình quang phổ và cấp cho mạng nơ-ron để tạo ra đầu ra. Cách truyền thống để thực hiện tăng dữ liệu thường được áp dụng cho dạng sóng. </w:t>
      </w:r>
      <w:r w:rsidR="0051517D" w:rsidRPr="00865A4B">
        <w:rPr>
          <w:szCs w:val="26"/>
        </w:rPr>
        <w:t xml:space="preserve">Bên cạnh đó còn </w:t>
      </w:r>
      <w:r w:rsidRPr="00865A4B">
        <w:rPr>
          <w:szCs w:val="26"/>
        </w:rPr>
        <w:t>một cách tiếp cận khác đó là thao tác trên phổ.</w:t>
      </w:r>
    </w:p>
    <w:p w14:paraId="19F2ED52" w14:textId="393DB63E" w:rsidR="00BA0E0D" w:rsidRPr="00865A4B" w:rsidRDefault="00F57A65" w:rsidP="00BA0E0D">
      <w:pPr>
        <w:rPr>
          <w:color w:val="000000" w:themeColor="text1"/>
          <w:szCs w:val="26"/>
        </w:rPr>
      </w:pPr>
      <w:r w:rsidRPr="00865A4B">
        <w:rPr>
          <w:szCs w:val="26"/>
        </w:rPr>
        <w:t>N</w:t>
      </w:r>
      <w:r w:rsidR="00BA0E0D" w:rsidRPr="00865A4B">
        <w:rPr>
          <w:szCs w:val="26"/>
        </w:rPr>
        <w:t xml:space="preserve">hóm sinh viên đề xuất sử dụng kỹ thuật </w:t>
      </w:r>
      <w:r w:rsidR="000C6CE3" w:rsidRPr="00865A4B">
        <w:rPr>
          <w:color w:val="000000" w:themeColor="text1"/>
          <w:szCs w:val="26"/>
        </w:rPr>
        <w:t xml:space="preserve">Short </w:t>
      </w:r>
      <w:r w:rsidR="0001218B" w:rsidRPr="00865A4B">
        <w:rPr>
          <w:color w:val="000000" w:themeColor="text1"/>
          <w:szCs w:val="26"/>
        </w:rPr>
        <w:t>Time Fourier Transform (STFT)</w:t>
      </w:r>
      <w:r w:rsidR="00BA0E0D" w:rsidRPr="00865A4B">
        <w:rPr>
          <w:color w:val="000000" w:themeColor="text1"/>
          <w:szCs w:val="26"/>
        </w:rPr>
        <w:t xml:space="preserve"> với mục đích </w:t>
      </w:r>
      <w:r w:rsidR="0001218B" w:rsidRPr="00865A4B">
        <w:rPr>
          <w:color w:val="000000" w:themeColor="text1"/>
          <w:szCs w:val="26"/>
        </w:rPr>
        <w:t>tiếp cận âm thanh</w:t>
      </w:r>
      <w:r w:rsidR="00BA0E0D" w:rsidRPr="00865A4B">
        <w:rPr>
          <w:color w:val="000000" w:themeColor="text1"/>
          <w:szCs w:val="26"/>
        </w:rPr>
        <w:t xml:space="preserve"> của tiếng nói tiếng Việt dưới dạng</w:t>
      </w:r>
      <w:r w:rsidR="0001218B" w:rsidRPr="00865A4B">
        <w:rPr>
          <w:color w:val="000000" w:themeColor="text1"/>
          <w:szCs w:val="26"/>
        </w:rPr>
        <w:t xml:space="preserve"> phổ, cụ thể hơn là</w:t>
      </w:r>
      <w:r w:rsidR="00BA0E0D" w:rsidRPr="00865A4B">
        <w:rPr>
          <w:color w:val="000000" w:themeColor="text1"/>
          <w:szCs w:val="26"/>
        </w:rPr>
        <w:t xml:space="preserve"> một chuỗi các vector n chiều (mỗi chiều là một giá trị thực) để phục vụ cho quá trình huấn luyện.</w:t>
      </w:r>
      <w:r w:rsidR="00E243CC" w:rsidRPr="00865A4B">
        <w:rPr>
          <w:color w:val="000000" w:themeColor="text1"/>
          <w:szCs w:val="26"/>
        </w:rPr>
        <w:t xml:space="preserve"> </w:t>
      </w:r>
    </w:p>
    <w:p w14:paraId="7B4E68F6" w14:textId="28111D8D" w:rsidR="00E53853" w:rsidRPr="00865A4B" w:rsidRDefault="00E53853" w:rsidP="00BA0E0D">
      <w:pPr>
        <w:rPr>
          <w:szCs w:val="26"/>
        </w:rPr>
      </w:pPr>
      <w:r w:rsidRPr="00865A4B">
        <w:rPr>
          <w:szCs w:val="26"/>
        </w:rPr>
        <w:t xml:space="preserve">Biến đổi Fourier thời gian ngắn (STFT) là một chuỗi các biến đổi Fourier của tín hiệu cửa sổ. STFT cung cấp thông tin tần số được </w:t>
      </w:r>
      <w:r w:rsidR="006F69ED" w:rsidRPr="00865A4B">
        <w:rPr>
          <w:szCs w:val="26"/>
        </w:rPr>
        <w:t>chuẩn</w:t>
      </w:r>
      <w:r w:rsidRPr="00865A4B">
        <w:rPr>
          <w:szCs w:val="26"/>
        </w:rPr>
        <w:t xml:space="preserve"> hóa theo thời gian cho các tình huống trong đó các thành phần tần số của tín hiệu thay đổi theo thời gian, trong khi biến đổi Fourier tiêu chuẩn cung cấp thông tin tần số được tính trung bình trong toàn bộ khoảng thời gian của tín hiệu.</w:t>
      </w:r>
    </w:p>
    <w:p w14:paraId="729B049A" w14:textId="0C27B417" w:rsidR="006357C9" w:rsidRPr="00865A4B" w:rsidRDefault="006357C9" w:rsidP="007F6506">
      <w:pPr>
        <w:rPr>
          <w:szCs w:val="26"/>
        </w:rPr>
      </w:pPr>
      <w:r w:rsidRPr="00865A4B">
        <w:rPr>
          <w:szCs w:val="26"/>
        </w:rPr>
        <w:t>Về cơ bản phép biến đổi Fourier là quá trình phân hủy âm thanh tuần hoàn thành tổng các sóng sin mà tất cả các sóng dao động đều dao động ở các tần số khác nhau. Thật là khó tin vì vậy chúng ta có thể mô tả một âm thanh rất phức tạp miễn là nó có tính chu kỳ là một tổng như sự chồng chất của một loạt các sóng sin khác nhau ở các tần số khác nhau.</w:t>
      </w:r>
    </w:p>
    <w:p w14:paraId="380A1701" w14:textId="77777777" w:rsidR="006357C9" w:rsidRPr="00865A4B" w:rsidRDefault="006357C9" w:rsidP="007F6506">
      <w:pPr>
        <w:rPr>
          <w:szCs w:val="26"/>
        </w:rPr>
      </w:pPr>
    </w:p>
    <w:p w14:paraId="139CA97C" w14:textId="6E8C2033" w:rsidR="007F6506" w:rsidRPr="00865A4B" w:rsidRDefault="007F6506" w:rsidP="007F6506">
      <w:pPr>
        <w:pStyle w:val="Heading3"/>
      </w:pPr>
      <w:bookmarkStart w:id="6" w:name="_Toc59616833"/>
      <w:r w:rsidRPr="00865A4B">
        <w:t>Chi tiết giải pháp</w:t>
      </w:r>
      <w:bookmarkEnd w:id="6"/>
    </w:p>
    <w:p w14:paraId="4D2C798E" w14:textId="7EF722FE" w:rsidR="0031381E" w:rsidRPr="00865A4B" w:rsidRDefault="0031381E" w:rsidP="0031381E">
      <w:pPr>
        <w:rPr>
          <w:szCs w:val="26"/>
        </w:rPr>
      </w:pPr>
      <w:r w:rsidRPr="00865A4B">
        <w:rPr>
          <w:szCs w:val="26"/>
        </w:rPr>
        <w:t xml:space="preserve">Nhóm sinh viên sử dụng đầu vào là tập tin WAV PCM 16 bit, với tần số lấy mẫu 16000 Hz, thời lượng không vượt quá 10s. Tập tin WAV là tín hiệu </w:t>
      </w:r>
      <w:r w:rsidR="00E56099" w:rsidRPr="00865A4B">
        <w:rPr>
          <w:szCs w:val="26"/>
        </w:rPr>
        <w:t xml:space="preserve">giọng nói Tiếng Việt </w:t>
      </w:r>
      <w:r w:rsidRPr="00865A4B">
        <w:rPr>
          <w:szCs w:val="26"/>
        </w:rPr>
        <w:t>rõ ràng (hoặc bị nhiễu)</w:t>
      </w:r>
      <w:r w:rsidR="00E56099" w:rsidRPr="00865A4B">
        <w:rPr>
          <w:szCs w:val="26"/>
        </w:rPr>
        <w:t>.</w:t>
      </w:r>
    </w:p>
    <w:p w14:paraId="6A0664B4" w14:textId="3FC07405" w:rsidR="007A51D4" w:rsidRPr="00865A4B" w:rsidRDefault="007A51D4" w:rsidP="0031381E">
      <w:pPr>
        <w:rPr>
          <w:szCs w:val="26"/>
        </w:rPr>
      </w:pPr>
      <w:r w:rsidRPr="00865A4B">
        <w:rPr>
          <w:szCs w:val="26"/>
        </w:rPr>
        <w:t>Minh họa ví dụ dưới đây nhóm sinh viên sử dụng câu nói</w:t>
      </w:r>
      <w:r w:rsidR="00A060C9" w:rsidRPr="00865A4B">
        <w:rPr>
          <w:szCs w:val="26"/>
        </w:rPr>
        <w:t>: “anh có thể gọi tôi không”</w:t>
      </w:r>
    </w:p>
    <w:p w14:paraId="3E401DFE" w14:textId="0F852F55" w:rsidR="0031381E" w:rsidRPr="00865A4B" w:rsidRDefault="0031381E" w:rsidP="0031381E">
      <w:pPr>
        <w:rPr>
          <w:szCs w:val="26"/>
        </w:rPr>
      </w:pPr>
      <w:r w:rsidRPr="00865A4B">
        <w:rPr>
          <w:szCs w:val="26"/>
        </w:rPr>
        <w:t xml:space="preserve">Tín hiệu thô sẽ </w:t>
      </w:r>
      <w:r w:rsidR="007A51D4" w:rsidRPr="00865A4B">
        <w:rPr>
          <w:szCs w:val="26"/>
        </w:rPr>
        <w:t>được biểu diễn với âm độ</w:t>
      </w:r>
      <w:r w:rsidRPr="00865A4B">
        <w:rPr>
          <w:szCs w:val="26"/>
        </w:rPr>
        <w:t xml:space="preserve"> như sau trong miền thời gian</w:t>
      </w:r>
      <w:r w:rsidR="007A51D4" w:rsidRPr="00865A4B">
        <w:rPr>
          <w:szCs w:val="26"/>
        </w:rPr>
        <w:t>:</w:t>
      </w:r>
    </w:p>
    <w:p w14:paraId="1741788A" w14:textId="77777777" w:rsidR="00BC4435" w:rsidRPr="00865A4B" w:rsidRDefault="007B594B" w:rsidP="00BC4435">
      <w:pPr>
        <w:keepNext/>
        <w:jc w:val="center"/>
      </w:pPr>
      <w:r w:rsidRPr="00865A4B">
        <w:rPr>
          <w:szCs w:val="26"/>
        </w:rPr>
        <w:drawing>
          <wp:inline distT="0" distB="0" distL="0" distR="0" wp14:anchorId="108A5D19" wp14:editId="4FC15F73">
            <wp:extent cx="4601183" cy="3447144"/>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3468" cy="3463840"/>
                    </a:xfrm>
                    <a:prstGeom prst="rect">
                      <a:avLst/>
                    </a:prstGeom>
                    <a:noFill/>
                    <a:ln>
                      <a:noFill/>
                    </a:ln>
                  </pic:spPr>
                </pic:pic>
              </a:graphicData>
            </a:graphic>
          </wp:inline>
        </w:drawing>
      </w:r>
    </w:p>
    <w:p w14:paraId="03759C4F" w14:textId="256D48AB" w:rsidR="00E243CC" w:rsidRPr="00865A4B" w:rsidRDefault="00BC4435" w:rsidP="00BC4435">
      <w:pPr>
        <w:pStyle w:val="Caption"/>
        <w:jc w:val="center"/>
        <w:rPr>
          <w:szCs w:val="26"/>
        </w:rPr>
      </w:pPr>
      <w:r w:rsidRPr="00865A4B">
        <w:t xml:space="preserve">Hình </w:t>
      </w:r>
      <w:r w:rsidR="009C4815" w:rsidRPr="00865A4B">
        <w:fldChar w:fldCharType="begin"/>
      </w:r>
      <w:r w:rsidR="009C4815" w:rsidRPr="00865A4B">
        <w:instrText xml:space="preserve"> STYLEREF 1 \s </w:instrText>
      </w:r>
      <w:r w:rsidR="009C4815" w:rsidRPr="00865A4B">
        <w:fldChar w:fldCharType="separate"/>
      </w:r>
      <w:r w:rsidR="009C4815" w:rsidRPr="00865A4B">
        <w:t>1</w:t>
      </w:r>
      <w:r w:rsidR="009C4815" w:rsidRPr="00865A4B">
        <w:fldChar w:fldCharType="end"/>
      </w:r>
      <w:r w:rsidR="009C4815" w:rsidRPr="00865A4B">
        <w:t>.</w:t>
      </w:r>
      <w:r w:rsidR="009C4815" w:rsidRPr="00865A4B">
        <w:fldChar w:fldCharType="begin"/>
      </w:r>
      <w:r w:rsidR="009C4815" w:rsidRPr="00865A4B">
        <w:instrText xml:space="preserve"> SEQ Hình \* ARABIC \s 1 </w:instrText>
      </w:r>
      <w:r w:rsidR="009C4815" w:rsidRPr="00865A4B">
        <w:fldChar w:fldCharType="separate"/>
      </w:r>
      <w:r w:rsidR="009C4815" w:rsidRPr="00865A4B">
        <w:t>1</w:t>
      </w:r>
      <w:r w:rsidR="009C4815" w:rsidRPr="00865A4B">
        <w:fldChar w:fldCharType="end"/>
      </w:r>
      <w:r w:rsidRPr="00865A4B">
        <w:t xml:space="preserve"> Tín hiệu thô trong miền thời gian của câu nói “anh có thể gọi tôi không”</w:t>
      </w:r>
    </w:p>
    <w:p w14:paraId="52BB4C96" w14:textId="06432A20" w:rsidR="003D79DE" w:rsidRPr="00865A4B" w:rsidRDefault="00110DA8" w:rsidP="00110DA8">
      <w:pPr>
        <w:rPr>
          <w:szCs w:val="26"/>
        </w:rPr>
      </w:pPr>
      <w:r w:rsidRPr="00865A4B">
        <w:rPr>
          <w:szCs w:val="26"/>
        </w:rPr>
        <w:t xml:space="preserve">Bước đầu tiên là áp dụng </w:t>
      </w:r>
      <w:r w:rsidR="00CA3543" w:rsidRPr="00865A4B">
        <w:rPr>
          <w:szCs w:val="26"/>
        </w:rPr>
        <w:t>phân tích tín hiệu thô thành phổ sử dụng STFT</w:t>
      </w:r>
      <w:r w:rsidR="003D79DE" w:rsidRPr="00865A4B">
        <w:rPr>
          <w:szCs w:val="26"/>
        </w:rPr>
        <w:t xml:space="preserve">. Phép biến đổi Fourier cổ điển được thiết kế để chuyển từ biểu diễn thời gian của tín hiệu sang biểu diễn tần số và ngược lại.  Tuy nhiên, tín hiệu lời nói thường có đặc tính là các đặc tính tần số của chúng thay đổi tương đối chậm theo thời gian.  Do đó, sẽ rất hữu ích nếu sử dụng một phép biến đổi hiển thị nội dung phổ của tín hiệu giọng nói như một hàm của thời gian.  Biến đổi Fourier trong thời gian ngắn là một biến đổi như vậy.  STFT là một phép biến đổi từ miền thời gian sang miền tần số thời gian.  Nó tạo ra một biểu diễn "quang phổ" </w:t>
      </w:r>
      <w:r w:rsidR="003D79DE" w:rsidRPr="00865A4B">
        <w:rPr>
          <w:szCs w:val="26"/>
        </w:rPr>
        <w:lastRenderedPageBreak/>
        <w:t>hai chiều.  Thực tế là biểu diễn này có chứa trục tần số cũng như trục thời gian, một mặt mang lại sự hiểu biết còn thiếu trong trường hợp biểu diễn tần số hoặc thời gian thuần túy, mặt khác nó tạo ra một số vấn đề phụ.</w:t>
      </w:r>
    </w:p>
    <w:p w14:paraId="6BE82BD0" w14:textId="285A9E7B" w:rsidR="00110DA8" w:rsidRPr="00865A4B" w:rsidRDefault="003D79DE" w:rsidP="00110DA8">
      <w:pPr>
        <w:rPr>
          <w:szCs w:val="26"/>
        </w:rPr>
      </w:pPr>
      <w:r w:rsidRPr="00865A4B">
        <w:rPr>
          <w:szCs w:val="26"/>
        </w:rPr>
        <w:t>B</w:t>
      </w:r>
      <w:r w:rsidR="00CA3543" w:rsidRPr="00865A4B">
        <w:rPr>
          <w:szCs w:val="26"/>
        </w:rPr>
        <w:t>iến đổi Fourier F (w) của một tín hiệu thực / (t) thường sẽ bao gồm các số phức</w:t>
      </w:r>
      <w:r w:rsidR="00110DA8" w:rsidRPr="00865A4B">
        <w:rPr>
          <w:szCs w:val="26"/>
        </w:rPr>
        <w:t>. Bộ lọc tiền nhấn mạnh có thể được áp dụng vào tín hiệu x với công thức sau:</w:t>
      </w:r>
    </w:p>
    <w:p w14:paraId="69C300C7" w14:textId="5109D10C" w:rsidR="0033703E" w:rsidRPr="00865A4B" w:rsidRDefault="00F37989" w:rsidP="007E4D53">
      <w:pPr>
        <w:jc w:val="center"/>
      </w:pPr>
      <w:r w:rsidRPr="00865A4B">
        <w:drawing>
          <wp:inline distT="0" distB="0" distL="0" distR="0" wp14:anchorId="185DF9F9" wp14:editId="684B7DF3">
            <wp:extent cx="40005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0500" cy="923925"/>
                    </a:xfrm>
                    <a:prstGeom prst="rect">
                      <a:avLst/>
                    </a:prstGeom>
                  </pic:spPr>
                </pic:pic>
              </a:graphicData>
            </a:graphic>
          </wp:inline>
        </w:drawing>
      </w:r>
    </w:p>
    <w:p w14:paraId="4C84AAE8" w14:textId="77777777" w:rsidR="007C6B9C" w:rsidRDefault="00CA3543" w:rsidP="0033703E">
      <w:pPr>
        <w:rPr>
          <w:lang w:val="en-US"/>
        </w:rPr>
      </w:pPr>
      <w:r w:rsidRPr="00865A4B">
        <w:t>trong đó</w:t>
      </w:r>
      <w:r w:rsidR="007C6B9C">
        <w:rPr>
          <w:lang w:val="en-US"/>
        </w:rPr>
        <w:t>:</w:t>
      </w:r>
    </w:p>
    <w:p w14:paraId="1FFCB714" w14:textId="77777777" w:rsidR="00FE438D" w:rsidRDefault="00CA3543" w:rsidP="00FE438D">
      <w:pPr>
        <w:pStyle w:val="ListParagraph"/>
        <w:numPr>
          <w:ilvl w:val="0"/>
          <w:numId w:val="23"/>
        </w:numPr>
      </w:pPr>
      <w:r w:rsidRPr="00865A4B">
        <w:t xml:space="preserve">w (n) là hàm cửa sổ có độ dài RR.  </w:t>
      </w:r>
    </w:p>
    <w:p w14:paraId="7F36F387" w14:textId="77777777" w:rsidR="00FE438D" w:rsidRDefault="00CA3543" w:rsidP="00FE438D">
      <w:pPr>
        <w:pStyle w:val="ListParagraph"/>
        <w:numPr>
          <w:ilvl w:val="0"/>
          <w:numId w:val="23"/>
        </w:numPr>
      </w:pPr>
      <w:r w:rsidRPr="00865A4B">
        <w:t xml:space="preserve">STFT của tín hiệu x (n) là một hàm của hai biến: thời gian và tần số.  </w:t>
      </w:r>
    </w:p>
    <w:p w14:paraId="269A1219" w14:textId="7A54CA11" w:rsidR="00CA3543" w:rsidRPr="00865A4B" w:rsidRDefault="00CA3543" w:rsidP="0033703E">
      <w:r w:rsidRPr="00865A4B">
        <w:t>Ma trận</w:t>
      </w:r>
      <w:r w:rsidR="0029411C" w:rsidRPr="00865A4B">
        <w:t xml:space="preserve"> số phức</w:t>
      </w:r>
      <w:r w:rsidRPr="00865A4B">
        <w:t xml:space="preserve"> của phép biến đổi STFT của câu nói “</w:t>
      </w:r>
      <w:r w:rsidR="003D79DE" w:rsidRPr="00865A4B">
        <w:t>anh có thể gọi tôi không</w:t>
      </w:r>
      <w:r w:rsidRPr="00865A4B">
        <w:t>”</w:t>
      </w:r>
      <w:r w:rsidR="00C11937" w:rsidRPr="00865A4B">
        <w:t xml:space="preserve"> </w:t>
      </w:r>
      <w:r w:rsidR="00C11937" w:rsidRPr="00865A4B">
        <w:rPr>
          <w:szCs w:val="26"/>
        </w:rPr>
        <w:t xml:space="preserve">với thông số chiều dài của cửa sổ phân tích (winlen) là </w:t>
      </w:r>
      <w:r w:rsidR="001D5627" w:rsidRPr="00865A4B">
        <w:rPr>
          <w:szCs w:val="26"/>
        </w:rPr>
        <w:t>320</w:t>
      </w:r>
      <w:r w:rsidR="00C11937" w:rsidRPr="00865A4B">
        <w:rPr>
          <w:szCs w:val="26"/>
        </w:rPr>
        <w:t xml:space="preserve"> và </w:t>
      </w:r>
      <w:r w:rsidR="00026F47" w:rsidRPr="00865A4B">
        <w:rPr>
          <w:szCs w:val="26"/>
        </w:rPr>
        <w:t>số lượng mẫu âm thanh giữa các cột STFT liền kề</w:t>
      </w:r>
      <w:r w:rsidR="00016C39" w:rsidRPr="00865A4B">
        <w:rPr>
          <w:szCs w:val="26"/>
        </w:rPr>
        <w:t xml:space="preserve"> (hop_length)</w:t>
      </w:r>
      <w:r w:rsidR="00C11937" w:rsidRPr="00865A4B">
        <w:rPr>
          <w:szCs w:val="26"/>
        </w:rPr>
        <w:t xml:space="preserve"> là </w:t>
      </w:r>
      <w:r w:rsidR="00A44038" w:rsidRPr="00865A4B">
        <w:rPr>
          <w:szCs w:val="26"/>
        </w:rPr>
        <w:t>160</w:t>
      </w:r>
      <w:r w:rsidR="00C11937" w:rsidRPr="00865A4B">
        <w:rPr>
          <w:szCs w:val="26"/>
        </w:rPr>
        <w:t>,</w:t>
      </w:r>
      <w:r w:rsidR="00026617" w:rsidRPr="00865A4B">
        <w:rPr>
          <w:szCs w:val="26"/>
        </w:rPr>
        <w:t xml:space="preserve"> và </w:t>
      </w:r>
      <w:r w:rsidR="00C11937" w:rsidRPr="00865A4B">
        <w:rPr>
          <w:szCs w:val="26"/>
        </w:rPr>
        <w:t xml:space="preserve"> </w:t>
      </w:r>
      <w:r w:rsidR="00794779" w:rsidRPr="00865A4B">
        <w:rPr>
          <w:szCs w:val="26"/>
        </w:rPr>
        <w:t>độ dài của tín hiệu được cửa sổ sau khi đệm bằng các số không (</w:t>
      </w:r>
      <w:r w:rsidR="00016C39" w:rsidRPr="00865A4B">
        <w:rPr>
          <w:szCs w:val="26"/>
        </w:rPr>
        <w:t>n_fft</w:t>
      </w:r>
      <w:r w:rsidR="00794779" w:rsidRPr="00865A4B">
        <w:rPr>
          <w:szCs w:val="26"/>
        </w:rPr>
        <w:t xml:space="preserve">) là </w:t>
      </w:r>
      <w:r w:rsidR="00016C39" w:rsidRPr="00865A4B">
        <w:rPr>
          <w:szCs w:val="26"/>
        </w:rPr>
        <w:t>320</w:t>
      </w:r>
      <w:r w:rsidR="00794779" w:rsidRPr="00865A4B">
        <w:rPr>
          <w:szCs w:val="26"/>
        </w:rPr>
        <w:t xml:space="preserve">, </w:t>
      </w:r>
      <w:r w:rsidR="00C11937" w:rsidRPr="00865A4B">
        <w:rPr>
          <w:szCs w:val="26"/>
        </w:rPr>
        <w:t>sau đó áp dụng hàm phân tích Hamming</w:t>
      </w:r>
      <w:r w:rsidR="00A44038" w:rsidRPr="00865A4B">
        <w:rPr>
          <w:szCs w:val="26"/>
        </w:rPr>
        <w:t xml:space="preserve"> lên.</w:t>
      </w:r>
    </w:p>
    <w:p w14:paraId="409E033F" w14:textId="77777777" w:rsidR="00BC4435" w:rsidRPr="00865A4B" w:rsidRDefault="009D6384" w:rsidP="001600E3">
      <w:pPr>
        <w:keepNext/>
        <w:jc w:val="center"/>
      </w:pPr>
      <w:r w:rsidRPr="00865A4B">
        <w:lastRenderedPageBreak/>
        <w:drawing>
          <wp:inline distT="0" distB="0" distL="0" distR="0" wp14:anchorId="0B396D3B" wp14:editId="352033A5">
            <wp:extent cx="5543550" cy="4581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3550" cy="4581525"/>
                    </a:xfrm>
                    <a:prstGeom prst="rect">
                      <a:avLst/>
                    </a:prstGeom>
                  </pic:spPr>
                </pic:pic>
              </a:graphicData>
            </a:graphic>
          </wp:inline>
        </w:drawing>
      </w:r>
    </w:p>
    <w:p w14:paraId="52E43C9A" w14:textId="1B878C41" w:rsidR="00CA3543" w:rsidRPr="00865A4B" w:rsidRDefault="00BC4435" w:rsidP="00BC4435">
      <w:pPr>
        <w:pStyle w:val="Caption"/>
      </w:pPr>
      <w:r w:rsidRPr="00865A4B">
        <w:t xml:space="preserve">Hình </w:t>
      </w:r>
      <w:r w:rsidR="009C4815" w:rsidRPr="00865A4B">
        <w:fldChar w:fldCharType="begin"/>
      </w:r>
      <w:r w:rsidR="009C4815" w:rsidRPr="00865A4B">
        <w:instrText xml:space="preserve"> STYLEREF 1 \s </w:instrText>
      </w:r>
      <w:r w:rsidR="009C4815" w:rsidRPr="00865A4B">
        <w:fldChar w:fldCharType="separate"/>
      </w:r>
      <w:r w:rsidR="009C4815" w:rsidRPr="00865A4B">
        <w:t>1</w:t>
      </w:r>
      <w:r w:rsidR="009C4815" w:rsidRPr="00865A4B">
        <w:fldChar w:fldCharType="end"/>
      </w:r>
      <w:r w:rsidR="009C4815" w:rsidRPr="00865A4B">
        <w:t>.</w:t>
      </w:r>
      <w:r w:rsidR="009C4815" w:rsidRPr="00865A4B">
        <w:fldChar w:fldCharType="begin"/>
      </w:r>
      <w:r w:rsidR="009C4815" w:rsidRPr="00865A4B">
        <w:instrText xml:space="preserve"> SEQ Hình \* ARABIC \s 1 </w:instrText>
      </w:r>
      <w:r w:rsidR="009C4815" w:rsidRPr="00865A4B">
        <w:fldChar w:fldCharType="separate"/>
      </w:r>
      <w:r w:rsidR="009C4815" w:rsidRPr="00865A4B">
        <w:t>2</w:t>
      </w:r>
      <w:r w:rsidR="009C4815" w:rsidRPr="00865A4B">
        <w:fldChar w:fldCharType="end"/>
      </w:r>
      <w:r w:rsidR="00234CE1" w:rsidRPr="00865A4B">
        <w:t>. Biến đổi STFT của câu nói “anh có thể gọi cho tôi không”,ma trận số phức</w:t>
      </w:r>
    </w:p>
    <w:p w14:paraId="37900E31" w14:textId="6E5252C7" w:rsidR="00234CE1" w:rsidRPr="00865A4B" w:rsidRDefault="00640C21" w:rsidP="00234CE1">
      <w:r w:rsidRPr="00865A4B">
        <w:t>Bước tiếp theo</w:t>
      </w:r>
      <w:r w:rsidR="000E516D" w:rsidRPr="00865A4B">
        <w:t>, tách một phổ có ma trận số phức D thành các thành phần độ lớn (S) và pha (P) của nó, khi đó phổ là một ma trận số thực như sau:</w:t>
      </w:r>
    </w:p>
    <w:p w14:paraId="673E95AD" w14:textId="1BC8BFE5" w:rsidR="000E516D" w:rsidRPr="00865A4B" w:rsidRDefault="0035779B" w:rsidP="001600E3">
      <w:pPr>
        <w:jc w:val="center"/>
      </w:pPr>
      <w:r w:rsidRPr="00865A4B">
        <w:drawing>
          <wp:inline distT="0" distB="0" distL="0" distR="0" wp14:anchorId="58AFDC07" wp14:editId="6D98D8F9">
            <wp:extent cx="4848225" cy="2352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225" cy="2352675"/>
                    </a:xfrm>
                    <a:prstGeom prst="rect">
                      <a:avLst/>
                    </a:prstGeom>
                  </pic:spPr>
                </pic:pic>
              </a:graphicData>
            </a:graphic>
          </wp:inline>
        </w:drawing>
      </w:r>
    </w:p>
    <w:p w14:paraId="7F767C58" w14:textId="07584D0C" w:rsidR="0035779B" w:rsidRPr="00865A4B" w:rsidRDefault="00B7288C" w:rsidP="00234CE1">
      <w:r w:rsidRPr="00865A4B">
        <w:lastRenderedPageBreak/>
        <w:t xml:space="preserve">Mô tả phổ của </w:t>
      </w:r>
      <w:r w:rsidR="00BB1E94" w:rsidRPr="00865A4B">
        <w:t>ma trận số thực đó như sau:</w:t>
      </w:r>
    </w:p>
    <w:p w14:paraId="26A5B53C" w14:textId="77777777" w:rsidR="00C462A1" w:rsidRPr="00865A4B" w:rsidRDefault="00847F23" w:rsidP="00C462A1">
      <w:pPr>
        <w:keepNext/>
        <w:jc w:val="center"/>
      </w:pPr>
      <w:r w:rsidRPr="00865A4B">
        <w:drawing>
          <wp:inline distT="0" distB="0" distL="0" distR="0" wp14:anchorId="1AD63B2C" wp14:editId="7D6927DF">
            <wp:extent cx="4980562" cy="33230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4325" cy="3325550"/>
                    </a:xfrm>
                    <a:prstGeom prst="rect">
                      <a:avLst/>
                    </a:prstGeom>
                    <a:noFill/>
                    <a:ln>
                      <a:noFill/>
                    </a:ln>
                  </pic:spPr>
                </pic:pic>
              </a:graphicData>
            </a:graphic>
          </wp:inline>
        </w:drawing>
      </w:r>
    </w:p>
    <w:p w14:paraId="142DA0DC" w14:textId="6C5936AF" w:rsidR="009D6384" w:rsidRPr="00865A4B" w:rsidRDefault="00C462A1" w:rsidP="003D5210">
      <w:pPr>
        <w:pStyle w:val="Caption"/>
        <w:jc w:val="center"/>
      </w:pPr>
      <w:r w:rsidRPr="00865A4B">
        <w:t xml:space="preserve">Hình </w:t>
      </w:r>
      <w:r w:rsidR="009C4815" w:rsidRPr="00865A4B">
        <w:fldChar w:fldCharType="begin"/>
      </w:r>
      <w:r w:rsidR="009C4815" w:rsidRPr="00865A4B">
        <w:instrText xml:space="preserve"> STYLEREF 1 \s </w:instrText>
      </w:r>
      <w:r w:rsidR="009C4815" w:rsidRPr="00865A4B">
        <w:fldChar w:fldCharType="separate"/>
      </w:r>
      <w:r w:rsidR="009C4815" w:rsidRPr="00865A4B">
        <w:t>1</w:t>
      </w:r>
      <w:r w:rsidR="009C4815" w:rsidRPr="00865A4B">
        <w:fldChar w:fldCharType="end"/>
      </w:r>
      <w:r w:rsidR="009C4815" w:rsidRPr="00865A4B">
        <w:t>.</w:t>
      </w:r>
      <w:r w:rsidR="009C4815" w:rsidRPr="00865A4B">
        <w:fldChar w:fldCharType="begin"/>
      </w:r>
      <w:r w:rsidR="009C4815" w:rsidRPr="00865A4B">
        <w:instrText xml:space="preserve"> SEQ Hình \* ARABIC \s 1 </w:instrText>
      </w:r>
      <w:r w:rsidR="009C4815" w:rsidRPr="00865A4B">
        <w:fldChar w:fldCharType="separate"/>
      </w:r>
      <w:r w:rsidR="009C4815" w:rsidRPr="00865A4B">
        <w:t>3</w:t>
      </w:r>
      <w:r w:rsidR="009C4815" w:rsidRPr="00865A4B">
        <w:fldChar w:fldCharType="end"/>
      </w:r>
      <w:r w:rsidRPr="00865A4B">
        <w:t>. Phổ của câu nói “anh có thể gọi tôi không”</w:t>
      </w:r>
    </w:p>
    <w:p w14:paraId="25D3E678" w14:textId="3A6DA113" w:rsidR="00CA3543" w:rsidRPr="00865A4B" w:rsidRDefault="003B3D00" w:rsidP="0033703E">
      <w:r w:rsidRPr="00865A4B">
        <w:t>Bước cuối cùng phổ đầu vào được chuẩn hóa hàng loạt (Ba</w:t>
      </w:r>
      <w:r w:rsidR="00763C80" w:rsidRPr="00865A4B">
        <w:t xml:space="preserve">tch Normailization), sẽ được nhóm trình bày trong phần sau của chương, ta có được ma trận phổ đầu vào cuối cùng là </w:t>
      </w:r>
      <w:r w:rsidR="00820D1E" w:rsidRPr="00865A4B">
        <w:t xml:space="preserve">một tensor </w:t>
      </w:r>
      <w:r w:rsidR="007D2310" w:rsidRPr="00865A4B">
        <w:t xml:space="preserve">các số thực. </w:t>
      </w:r>
    </w:p>
    <w:p w14:paraId="1AC93823" w14:textId="66582E01" w:rsidR="00FB7E8D" w:rsidRPr="00865A4B" w:rsidRDefault="00FB7E8D" w:rsidP="0033703E">
      <w:r w:rsidRPr="00865A4B">
        <w:t xml:space="preserve">Kết quả tiền xử lí âm thanh vào được </w:t>
      </w:r>
      <w:r w:rsidR="00C462A1" w:rsidRPr="00865A4B">
        <w:t xml:space="preserve">biểu diễn ở hình </w:t>
      </w:r>
      <w:r w:rsidRPr="00865A4B">
        <w:t>:</w:t>
      </w:r>
    </w:p>
    <w:p w14:paraId="43B3D1A3" w14:textId="77777777" w:rsidR="002F6EBC" w:rsidRPr="00865A4B" w:rsidRDefault="002F6EBC" w:rsidP="009A7279">
      <w:pPr>
        <w:keepNext/>
        <w:jc w:val="center"/>
      </w:pPr>
      <w:r w:rsidRPr="00865A4B">
        <w:drawing>
          <wp:inline distT="0" distB="0" distL="0" distR="0" wp14:anchorId="21FF7B97" wp14:editId="61351A2F">
            <wp:extent cx="5324475" cy="1419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475" cy="1419225"/>
                    </a:xfrm>
                    <a:prstGeom prst="rect">
                      <a:avLst/>
                    </a:prstGeom>
                  </pic:spPr>
                </pic:pic>
              </a:graphicData>
            </a:graphic>
          </wp:inline>
        </w:drawing>
      </w:r>
    </w:p>
    <w:p w14:paraId="7E74219D" w14:textId="15192A39" w:rsidR="00FB7E8D" w:rsidRPr="00865A4B" w:rsidRDefault="002F6EBC" w:rsidP="003C46F9">
      <w:pPr>
        <w:pStyle w:val="Caption"/>
        <w:jc w:val="center"/>
      </w:pPr>
      <w:r w:rsidRPr="00865A4B">
        <w:t xml:space="preserve">Hình </w:t>
      </w:r>
      <w:r w:rsidR="009C4815" w:rsidRPr="00865A4B">
        <w:fldChar w:fldCharType="begin"/>
      </w:r>
      <w:r w:rsidR="009C4815" w:rsidRPr="00865A4B">
        <w:instrText xml:space="preserve"> STYLEREF 1 \s </w:instrText>
      </w:r>
      <w:r w:rsidR="009C4815" w:rsidRPr="00865A4B">
        <w:fldChar w:fldCharType="separate"/>
      </w:r>
      <w:r w:rsidR="009C4815" w:rsidRPr="00865A4B">
        <w:t>1</w:t>
      </w:r>
      <w:r w:rsidR="009C4815" w:rsidRPr="00865A4B">
        <w:fldChar w:fldCharType="end"/>
      </w:r>
      <w:r w:rsidR="009C4815" w:rsidRPr="00865A4B">
        <w:t>.</w:t>
      </w:r>
      <w:r w:rsidR="009C4815" w:rsidRPr="00865A4B">
        <w:fldChar w:fldCharType="begin"/>
      </w:r>
      <w:r w:rsidR="009C4815" w:rsidRPr="00865A4B">
        <w:instrText xml:space="preserve"> SEQ Hình \* ARABIC \s 1 </w:instrText>
      </w:r>
      <w:r w:rsidR="009C4815" w:rsidRPr="00865A4B">
        <w:fldChar w:fldCharType="separate"/>
      </w:r>
      <w:r w:rsidR="009C4815" w:rsidRPr="00865A4B">
        <w:t>4</w:t>
      </w:r>
      <w:r w:rsidR="009C4815" w:rsidRPr="00865A4B">
        <w:fldChar w:fldCharType="end"/>
      </w:r>
      <w:r w:rsidRPr="00865A4B">
        <w:t xml:space="preserve">. Ma trận </w:t>
      </w:r>
      <w:r w:rsidR="00C545EB" w:rsidRPr="00865A4B">
        <w:t>sau khi tiền xử lí âm thanh của câu nói “anh có thể gọi tôi không”</w:t>
      </w:r>
    </w:p>
    <w:p w14:paraId="62E1054D" w14:textId="77777777" w:rsidR="007D2310" w:rsidRPr="00865A4B" w:rsidRDefault="007D2310" w:rsidP="0033703E"/>
    <w:p w14:paraId="34422F73" w14:textId="00EB842D" w:rsidR="00014348" w:rsidRPr="00865A4B" w:rsidRDefault="00014348" w:rsidP="00014348">
      <w:pPr>
        <w:pStyle w:val="Heading2"/>
      </w:pPr>
      <w:bookmarkStart w:id="7" w:name="_Toc59616834"/>
      <w:r w:rsidRPr="00865A4B">
        <w:lastRenderedPageBreak/>
        <w:t>Giải pháp xây dựng mô hình âm thanh</w:t>
      </w:r>
      <w:bookmarkEnd w:id="7"/>
    </w:p>
    <w:p w14:paraId="6A23294A" w14:textId="663A503E" w:rsidR="00014348" w:rsidRPr="00865A4B" w:rsidRDefault="00014348" w:rsidP="00014348">
      <w:pPr>
        <w:pStyle w:val="Heading3"/>
      </w:pPr>
      <w:bookmarkStart w:id="8" w:name="_Toc59616835"/>
      <w:r w:rsidRPr="00865A4B">
        <w:t>Tổng quan giải pháp</w:t>
      </w:r>
      <w:bookmarkEnd w:id="8"/>
    </w:p>
    <w:p w14:paraId="61F3E5E8" w14:textId="6A694E20" w:rsidR="00014348" w:rsidRPr="00865A4B" w:rsidRDefault="00014348" w:rsidP="00014348">
      <w:r w:rsidRPr="00865A4B">
        <w:t>Một mô hình nhiều lớp đơn giản với một lớp hồi quy không thể khai thác hàng nghìn giờ dữ liệu lời nói đã được gắn nhãn. Để mô hình học tập được tập dữ liệu lớn, cần phải tăng dung lượng mô hình thông qua chiều sâu. Nhóm sinh viên dự kiến sử dụng kiến trúc mô hình có 11 lớp bao gồm nhiều lớp hồi quy hai chiều (bidirectional recurrent) và lớp tích tụ (convolutional). Đồng thời, để tối ưu hóa mô hình, nhóm sử dụng chuẩn hóa hàng loạt cho RNN</w:t>
      </w:r>
      <w:r w:rsidR="003A0489" w:rsidRPr="00865A4B">
        <w:t xml:space="preserve"> (Batch Normalization)</w:t>
      </w:r>
      <w:r w:rsidRPr="00865A4B">
        <w:t xml:space="preserve"> và một chương trình tối ưu hóa mới gọi là SortaGrad.</w:t>
      </w:r>
      <w:r w:rsidR="001C1FA5" w:rsidRPr="00865A4B">
        <w:t xml:space="preserve"> Đồng thời </w:t>
      </w:r>
      <w:r w:rsidR="008546A0" w:rsidRPr="00865A4B">
        <w:t xml:space="preserve">nhóm cũng </w:t>
      </w:r>
      <w:r w:rsidR="005B5705" w:rsidRPr="00865A4B">
        <w:t xml:space="preserve">khai thác những bước tiến dài (long strides) giữa </w:t>
      </w:r>
      <w:r w:rsidR="005C56D6" w:rsidRPr="00865A4B">
        <w:t>các đầu vào RNN để giảm việc tính toán cho mỗi ví dụ theo hệ số 3</w:t>
      </w:r>
      <w:r w:rsidR="00E5601D" w:rsidRPr="00865A4B">
        <w:t>.</w:t>
      </w:r>
    </w:p>
    <w:p w14:paraId="64C7CFF1" w14:textId="66254692" w:rsidR="00014348" w:rsidRPr="00865A4B" w:rsidRDefault="00014348" w:rsidP="00014348">
      <w:pPr>
        <w:pStyle w:val="Heading3"/>
      </w:pPr>
      <w:bookmarkStart w:id="9" w:name="_Toc59616836"/>
      <w:r w:rsidRPr="00865A4B">
        <w:t>Mô hình mạng nơ-ron hồi quy RNN</w:t>
      </w:r>
      <w:bookmarkEnd w:id="9"/>
    </w:p>
    <w:p w14:paraId="60814882" w14:textId="148A6E8D" w:rsidR="00014348" w:rsidRPr="00865A4B" w:rsidRDefault="00014348" w:rsidP="00014348">
      <w:r w:rsidRPr="00865A4B">
        <w:t xml:space="preserve">Một mạng nơ tron hồi quy được đào tạo để nhận các âm phổ đầu vào và cho ra </w:t>
      </w:r>
      <w:r w:rsidR="00AB2D96" w:rsidRPr="00865A4B">
        <w:t>các ma trận thể hiện xác suất</w:t>
      </w:r>
      <w:r w:rsidR="009C4448" w:rsidRPr="00865A4B">
        <w:t xml:space="preserve"> suất hiện của một kí tự trong bảng kí tự Tiếng Việt, sau đó sử dụng </w:t>
      </w:r>
      <w:r w:rsidR="009D7D58" w:rsidRPr="00865A4B">
        <w:t>bộ giải mã để đạt được</w:t>
      </w:r>
      <w:r w:rsidRPr="00865A4B">
        <w:t xml:space="preserve"> văn bản</w:t>
      </w:r>
      <w:r w:rsidR="009D7D58" w:rsidRPr="00865A4B">
        <w:t xml:space="preserve"> Tiếng Việt cuối cùng. Kiến trúc  mô hình</w:t>
      </w:r>
      <w:r w:rsidR="00C408D6" w:rsidRPr="00865A4B">
        <w:t xml:space="preserve"> RNN</w:t>
      </w:r>
      <w:r w:rsidR="009D7D58" w:rsidRPr="00865A4B">
        <w:t xml:space="preserve"> được</w:t>
      </w:r>
      <w:r w:rsidRPr="00865A4B">
        <w:t xml:space="preserve"> minh họa trong hình</w:t>
      </w:r>
      <w:r w:rsidR="007E10B3" w:rsidRPr="00865A4B">
        <w:t>.</w:t>
      </w:r>
    </w:p>
    <w:p w14:paraId="62D31225" w14:textId="77777777" w:rsidR="009C4815" w:rsidRPr="00865A4B" w:rsidRDefault="00014348" w:rsidP="009C4815">
      <w:pPr>
        <w:keepNext/>
        <w:jc w:val="center"/>
      </w:pPr>
      <w:r w:rsidRPr="00865A4B">
        <w:rPr>
          <w:rFonts w:cs="Times New Roman"/>
          <w:sz w:val="28"/>
          <w:szCs w:val="28"/>
        </w:rPr>
        <w:lastRenderedPageBreak/>
        <w:drawing>
          <wp:inline distT="0" distB="0" distL="0" distR="0" wp14:anchorId="15E05C4B" wp14:editId="5B4157ED">
            <wp:extent cx="4629150" cy="4897075"/>
            <wp:effectExtent l="0" t="0" r="0" b="0"/>
            <wp:docPr id="18" name="Picture 18" descr="PDF] Deep Speech 2 : End-to-End Speech Recognition in English and Mandari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Deep Speech 2 : End-to-End Speech Recognition in English and Mandarin  | Semantic Scho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4555" cy="4902793"/>
                    </a:xfrm>
                    <a:prstGeom prst="rect">
                      <a:avLst/>
                    </a:prstGeom>
                    <a:noFill/>
                    <a:ln>
                      <a:noFill/>
                    </a:ln>
                  </pic:spPr>
                </pic:pic>
              </a:graphicData>
            </a:graphic>
          </wp:inline>
        </w:drawing>
      </w:r>
    </w:p>
    <w:p w14:paraId="5AC79C02" w14:textId="2744E32D" w:rsidR="00014348" w:rsidRPr="00865A4B" w:rsidRDefault="009C4815" w:rsidP="009C4815">
      <w:pPr>
        <w:pStyle w:val="Caption"/>
        <w:jc w:val="center"/>
        <w:rPr>
          <w:rFonts w:cs="Times New Roman"/>
          <w:sz w:val="28"/>
          <w:szCs w:val="28"/>
        </w:rPr>
      </w:pPr>
      <w:r w:rsidRPr="00865A4B">
        <w:t xml:space="preserve">Hình </w:t>
      </w:r>
      <w:r w:rsidRPr="00865A4B">
        <w:fldChar w:fldCharType="begin"/>
      </w:r>
      <w:r w:rsidRPr="00865A4B">
        <w:instrText xml:space="preserve"> STYLEREF 1 \s </w:instrText>
      </w:r>
      <w:r w:rsidRPr="00865A4B">
        <w:fldChar w:fldCharType="separate"/>
      </w:r>
      <w:r w:rsidRPr="00865A4B">
        <w:t>1</w:t>
      </w:r>
      <w:r w:rsidRPr="00865A4B">
        <w:fldChar w:fldCharType="end"/>
      </w:r>
      <w:r w:rsidRPr="00865A4B">
        <w:t>.</w:t>
      </w:r>
      <w:r w:rsidRPr="00865A4B">
        <w:fldChar w:fldCharType="begin"/>
      </w:r>
      <w:r w:rsidRPr="00865A4B">
        <w:instrText xml:space="preserve"> SEQ Hình \* ARABIC \s 1 </w:instrText>
      </w:r>
      <w:r w:rsidRPr="00865A4B">
        <w:fldChar w:fldCharType="separate"/>
      </w:r>
      <w:r w:rsidRPr="00865A4B">
        <w:t>5</w:t>
      </w:r>
      <w:r w:rsidRPr="00865A4B">
        <w:fldChar w:fldCharType="end"/>
      </w:r>
      <w:r w:rsidRPr="00865A4B">
        <w:t xml:space="preserve">. </w:t>
      </w:r>
      <w:r w:rsidR="00CC181C" w:rsidRPr="00865A4B">
        <w:t>Kiến trúc hệ thống DeepSpeech2</w:t>
      </w:r>
    </w:p>
    <w:p w14:paraId="70132110" w14:textId="77777777" w:rsidR="00014348" w:rsidRPr="00865A4B" w:rsidRDefault="00014348" w:rsidP="00014348">
      <w:r w:rsidRPr="00865A4B">
        <w:t xml:space="preserve">Cụ thể, trong một tập huấn luyện </w:t>
      </w:r>
      <m:oMath>
        <m:r>
          <w:rPr>
            <w:rFonts w:ascii="Cambria Math" w:hAnsi="Cambria Math"/>
          </w:rPr>
          <m:t>X=</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 xml:space="preserve">, i ∈ </m:t>
            </m:r>
            <m:sSup>
              <m:sSupPr>
                <m:ctrlPr>
                  <w:rPr>
                    <w:rFonts w:ascii="Cambria Math" w:hAnsi="Cambria Math"/>
                    <w:i/>
                  </w:rPr>
                </m:ctrlPr>
              </m:sSupPr>
              <m:e>
                <m:r>
                  <w:rPr>
                    <w:rFonts w:ascii="Cambria Math" w:hAnsi="Cambria Math"/>
                  </w:rPr>
                  <m:t>N</m:t>
                </m:r>
              </m:e>
              <m:sup>
                <m:r>
                  <w:rPr>
                    <w:rFonts w:ascii="Cambria Math" w:hAnsi="Cambria Math"/>
                  </w:rPr>
                  <m:t>*</m:t>
                </m:r>
              </m:sup>
            </m:sSup>
          </m:e>
        </m:d>
      </m:oMath>
      <w:r w:rsidRPr="00865A4B">
        <w:t xml:space="preserve"> với x là phát âm đầu vào và y là nhãn văn bản Tiếng Việt tương ứng với đầu ra. Mỗi phát âm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865A4B">
        <w:t xml:space="preserve"> là một chuỗi thời gian có độ dài là </w:t>
      </w:r>
      <m:oMath>
        <m:sSup>
          <m:sSupPr>
            <m:ctrlPr>
              <w:rPr>
                <w:rFonts w:ascii="Cambria Math" w:hAnsi="Cambria Math"/>
                <w:i/>
              </w:rPr>
            </m:ctrlPr>
          </m:sSupPr>
          <m:e>
            <m:r>
              <w:rPr>
                <w:rFonts w:ascii="Cambria Math" w:hAnsi="Cambria Math"/>
              </w:rPr>
              <m:t>T</m:t>
            </m:r>
          </m:e>
          <m:sup>
            <m:r>
              <w:rPr>
                <w:rFonts w:ascii="Cambria Math" w:hAnsi="Cambria Math"/>
              </w:rPr>
              <m:t>i</m:t>
            </m:r>
          </m:sup>
        </m:sSup>
      </m:oMath>
      <w:r w:rsidRPr="00865A4B">
        <w:t xml:space="preserve">. Trong đó, mỗi lát cắt thời gian nhất định của </w:t>
      </w:r>
      <m:oMath>
        <m:sSup>
          <m:sSupPr>
            <m:ctrlPr>
              <w:rPr>
                <w:rFonts w:ascii="Cambria Math" w:hAnsi="Cambria Math"/>
                <w:i/>
              </w:rPr>
            </m:ctrlPr>
          </m:sSupPr>
          <m:e>
            <m:r>
              <w:rPr>
                <w:rFonts w:ascii="Cambria Math" w:hAnsi="Cambria Math"/>
              </w:rPr>
              <m:t>T</m:t>
            </m:r>
          </m:e>
          <m:sup>
            <m:r>
              <w:rPr>
                <w:rFonts w:ascii="Cambria Math" w:hAnsi="Cambria Math"/>
              </w:rPr>
              <m:t>i</m:t>
            </m:r>
          </m:sup>
        </m:sSup>
      </m:oMath>
      <w:r w:rsidRPr="00865A4B">
        <w:t xml:space="preserve"> là một vector của các đặc trưng âm thanh </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i</m:t>
            </m:r>
          </m:sup>
        </m:sSubSup>
      </m:oMath>
      <w:r w:rsidRPr="00865A4B">
        <w:t xml:space="preserve">, t = 1 ,2 , ... </w:t>
      </w:r>
      <m:oMath>
        <m:sSup>
          <m:sSupPr>
            <m:ctrlPr>
              <w:rPr>
                <w:rFonts w:ascii="Cambria Math" w:hAnsi="Cambria Math"/>
                <w:i/>
              </w:rPr>
            </m:ctrlPr>
          </m:sSupPr>
          <m:e>
            <m:r>
              <w:rPr>
                <w:rFonts w:ascii="Cambria Math" w:hAnsi="Cambria Math"/>
              </w:rPr>
              <m:t>T</m:t>
            </m:r>
          </m:e>
          <m:sup>
            <m:r>
              <w:rPr>
                <w:rFonts w:ascii="Cambria Math" w:hAnsi="Cambria Math"/>
              </w:rPr>
              <m:t>i</m:t>
            </m:r>
          </m:sup>
        </m:sSup>
      </m:oMath>
      <w:r w:rsidRPr="00865A4B">
        <w:t>.</w:t>
      </w:r>
    </w:p>
    <w:p w14:paraId="28E858AD" w14:textId="3E517339" w:rsidR="00014348" w:rsidRPr="00865A4B" w:rsidRDefault="00014348" w:rsidP="00014348">
      <w:pPr>
        <w:rPr>
          <w:i/>
          <w:iCs/>
        </w:rPr>
      </w:pPr>
      <w:r w:rsidRPr="00865A4B">
        <w:t>Nhóm sinh viên tiếp tục sử dụng âm phổ của các đoạn âm thanh được chuẩn hóa</w:t>
      </w:r>
      <w:r w:rsidR="00270850" w:rsidRPr="00865A4B">
        <w:t xml:space="preserve"> bằng STFT được trình bày ở phần trước đó</w:t>
      </w:r>
      <w:r w:rsidRPr="00865A4B">
        <w:t xml:space="preserve"> làm các đặc trưng cho hệ thống, do đó </w:t>
      </w:r>
      <m:oMath>
        <m:sSubSup>
          <m:sSubSupPr>
            <m:ctrlPr>
              <w:rPr>
                <w:rFonts w:ascii="Cambria Math" w:hAnsi="Cambria Math"/>
                <w:i/>
              </w:rPr>
            </m:ctrlPr>
          </m:sSubSupPr>
          <m:e>
            <m:r>
              <w:rPr>
                <w:rFonts w:ascii="Cambria Math" w:hAnsi="Cambria Math"/>
              </w:rPr>
              <m:t>x</m:t>
            </m:r>
          </m:e>
          <m:sub>
            <m:r>
              <w:rPr>
                <w:rFonts w:ascii="Cambria Math" w:hAnsi="Cambria Math"/>
              </w:rPr>
              <m:t>t,p</m:t>
            </m:r>
          </m:sub>
          <m:sup>
            <m:r>
              <w:rPr>
                <w:rFonts w:ascii="Cambria Math" w:hAnsi="Cambria Math"/>
              </w:rPr>
              <m:t>i</m:t>
            </m:r>
          </m:sup>
        </m:sSubSup>
      </m:oMath>
      <w:r w:rsidRPr="00865A4B">
        <w:t xml:space="preserve"> biểu thị cho độ lớn của khoảng tần số thứ </w:t>
      </w:r>
      <w:r w:rsidRPr="00865A4B">
        <w:rPr>
          <w:i/>
          <w:iCs/>
        </w:rPr>
        <w:t>p</w:t>
      </w:r>
      <w:r w:rsidRPr="00865A4B">
        <w:t xml:space="preserve"> trong khung âm thanh tại thời điểm </w:t>
      </w:r>
      <w:r w:rsidRPr="00865A4B">
        <w:rPr>
          <w:i/>
          <w:iCs/>
        </w:rPr>
        <w:t>t.</w:t>
      </w:r>
    </w:p>
    <w:p w14:paraId="749EB40B" w14:textId="698696CB" w:rsidR="00014348" w:rsidRPr="00865A4B" w:rsidRDefault="00014348" w:rsidP="00014348">
      <w:r w:rsidRPr="00865A4B">
        <w:t xml:space="preserve">Mục tiêu của RNN là chuyển đổi đầu và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865A4B">
        <w:t xml:space="preserve"> thành chỗi ký tự cho nhã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Pr="00865A4B">
        <w:t xml:space="preserve"> tương ứng. Với mỗi khoảng thời gian </w:t>
      </w:r>
      <w:r w:rsidRPr="00865A4B">
        <w:rPr>
          <w:i/>
          <w:iCs/>
        </w:rPr>
        <w:t xml:space="preserve">t, </w:t>
      </w:r>
      <w:r w:rsidRPr="00865A4B">
        <w:t xml:space="preserve">RNN cho ra một xác suất dự đoán trên tập hợp các ký tự: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e>
          <m:e>
            <m:r>
              <w:rPr>
                <w:rFonts w:ascii="Cambria Math" w:hAnsi="Cambria Math"/>
              </w:rPr>
              <m:t>x</m:t>
            </m:r>
          </m:e>
        </m:d>
      </m:oMath>
      <w:r w:rsidRPr="00865A4B">
        <w:t xml:space="preserve"> </w:t>
      </w:r>
      <w:r w:rsidRPr="00865A4B">
        <w:lastRenderedPageBreak/>
        <w:t xml:space="preserve">với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865A4B">
        <w:t xml:space="preserve"> là một ký tự trong bảng chữ cái</w:t>
      </w:r>
      <w:r w:rsidR="00F63C31" w:rsidRPr="00865A4B">
        <w:t xml:space="preserve"> </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a,  ă,  â,  b, c,  á, ạ, ả,…}</m:t>
        </m:r>
      </m:oMath>
      <w:r w:rsidRPr="00865A4B">
        <w:t xml:space="preserve"> hoặc khoảng trắng, nháy đơn,…</w:t>
      </w:r>
    </w:p>
    <w:p w14:paraId="329261FB" w14:textId="183D2F58" w:rsidR="00FA280A" w:rsidRPr="00865A4B" w:rsidRDefault="00014348" w:rsidP="00014348">
      <w:r w:rsidRPr="00865A4B">
        <w:t>Mô hình RNN mà nhóm dự kiến xây dựng bao gồm một số lớp đơn vị ẩn (hidden unit), một hoặc nhiều lớp phức hợp (convolution layer), tiếp đó là một hoặc nhiều lớp hồi quy (recurrent layer), cuối cùng là một hoặc nhiều lớp kết nối đầy đủ (connected layer)</w:t>
      </w:r>
      <w:r w:rsidR="00386524" w:rsidRPr="00865A4B">
        <w:t>.</w:t>
      </w:r>
      <w:r w:rsidR="00F04C5D" w:rsidRPr="00865A4B">
        <w:t xml:space="preserve"> </w:t>
      </w:r>
    </w:p>
    <w:p w14:paraId="38385E22" w14:textId="4ED75200" w:rsidR="00014348" w:rsidRPr="00F367F8" w:rsidRDefault="00014348" w:rsidP="00014348">
      <w:r w:rsidRPr="00865A4B">
        <w:t xml:space="preserve">Phần </w:t>
      </w:r>
      <w:r w:rsidR="003D0878" w:rsidRPr="00865A4B">
        <w:t>đầu tiên</w:t>
      </w:r>
      <w:r w:rsidRPr="00865A4B">
        <w:t xml:space="preserve"> của mạng là một hoặc nhiều vòng chập theo thời gian của đầu vào. </w:t>
      </w:r>
      <w:r w:rsidR="003D0878" w:rsidRPr="00865A4B">
        <w:t xml:space="preserve">Đoạn âm thanh sau khi được tiền xử  lí sẽ được đưa vào lớp này. </w:t>
      </w:r>
      <w:r w:rsidRPr="00865A4B">
        <w:t>Cửa sổ ngữ cảnh (Context window) là số lượng từ được dự đoán có thể xuất hiện trong phạm vi của từ đã cho (Hình 3.2)</w:t>
      </w:r>
      <w:r w:rsidR="00B1515D" w:rsidRPr="00865A4B">
        <w:t>.</w:t>
      </w:r>
      <w:r w:rsidR="00F367F8">
        <w:rPr>
          <w:lang w:val="en-US"/>
        </w:rPr>
        <w:t xml:space="preserve"> </w:t>
      </w:r>
      <w:r w:rsidRPr="00865A4B">
        <w:t xml:space="preserve">Đối với cửa sổ ngữ cảnh (context window) có kích thước </w:t>
      </w:r>
      <w:r w:rsidRPr="00865A4B">
        <w:rPr>
          <w:i/>
          <w:iCs/>
        </w:rPr>
        <w:t>c</w:t>
      </w:r>
      <w:r w:rsidRPr="00865A4B">
        <w:t xml:space="preserve">, nút kích hoạt thứ </w:t>
      </w:r>
      <w:r w:rsidRPr="00865A4B">
        <w:rPr>
          <w:i/>
          <w:iCs/>
        </w:rPr>
        <w:t>i</w:t>
      </w:r>
      <w:r w:rsidRPr="00865A4B">
        <w:t xml:space="preserve"> ở bước thời gian </w:t>
      </w:r>
      <w:r w:rsidRPr="00865A4B">
        <w:rPr>
          <w:i/>
          <w:iCs/>
        </w:rPr>
        <w:t>t</w:t>
      </w:r>
      <w:r w:rsidRPr="00865A4B">
        <w:t xml:space="preserve"> của lớp tích chập được đưa ra bởi công thức : </w:t>
      </w:r>
    </w:p>
    <w:p w14:paraId="7D668A65" w14:textId="77777777" w:rsidR="00014348" w:rsidRPr="00865A4B" w:rsidRDefault="002E1C17" w:rsidP="00014348">
      <w:pPr>
        <w:jc w:val="center"/>
        <w:rPr>
          <w:rFonts w:eastAsiaTheme="minorEastAsia"/>
        </w:rPr>
      </w:pPr>
      <m:oMath>
        <m:sSubSup>
          <m:sSubSupPr>
            <m:ctrlPr>
              <w:rPr>
                <w:rFonts w:ascii="Cambria Math" w:hAnsi="Cambria Math"/>
                <w:i/>
              </w:rPr>
            </m:ctrlPr>
          </m:sSubSupPr>
          <m:e>
            <m:r>
              <w:rPr>
                <w:rFonts w:ascii="Cambria Math" w:hAnsi="Cambria Math"/>
              </w:rPr>
              <m:t>h</m:t>
            </m:r>
          </m:e>
          <m:sub>
            <m:r>
              <w:rPr>
                <w:rFonts w:ascii="Cambria Math" w:hAnsi="Cambria Math"/>
              </w:rPr>
              <m:t>t,i</m:t>
            </m:r>
          </m:sub>
          <m:sup>
            <m:r>
              <w:rPr>
                <w:rFonts w:ascii="Cambria Math" w:hAnsi="Cambria Math"/>
              </w:rPr>
              <m:t>l</m:t>
            </m:r>
          </m:sup>
        </m:sSubSup>
        <m:r>
          <w:rPr>
            <w:rFonts w:ascii="Cambria Math" w:eastAsiaTheme="minorEastAsia"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l</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c:t+c</m:t>
            </m:r>
          </m:sub>
          <m:sup>
            <m:r>
              <w:rPr>
                <w:rFonts w:ascii="Cambria Math" w:hAnsi="Cambria Math"/>
              </w:rPr>
              <m:t>l-1</m:t>
            </m:r>
          </m:sup>
        </m:sSubSup>
      </m:oMath>
      <w:r w:rsidR="00014348" w:rsidRPr="00865A4B">
        <w:rPr>
          <w:rFonts w:eastAsiaTheme="minorEastAsia"/>
        </w:rPr>
        <w:t>).</w:t>
      </w:r>
    </w:p>
    <w:p w14:paraId="356F55FD" w14:textId="47C59AF2" w:rsidR="00014348" w:rsidRPr="00865A4B" w:rsidRDefault="00014348" w:rsidP="00014348">
      <w:pPr>
        <w:rPr>
          <w:rFonts w:eastAsiaTheme="minorEastAsia"/>
        </w:rPr>
      </w:pPr>
      <w:r w:rsidRPr="00865A4B">
        <w:rPr>
          <w:rFonts w:eastAsiaTheme="minorEastAsia"/>
        </w:rPr>
        <w:t xml:space="preserve">Trong đó: </w:t>
      </w:r>
      <m:oMath>
        <m:r>
          <w:rPr>
            <w:rFonts w:ascii="Cambria Math" w:eastAsiaTheme="minorEastAsia" w:hAnsi="Cambria Math"/>
          </w:rPr>
          <m:t>°</m:t>
        </m:r>
      </m:oMath>
      <w:r w:rsidRPr="00865A4B">
        <w:rPr>
          <w:rFonts w:eastAsiaTheme="minorEastAsia"/>
        </w:rPr>
        <w:t xml:space="preserve"> biểu thị yếu tố khôn ngoan giữa bộ lọc thứ </w:t>
      </w:r>
      <w:r w:rsidRPr="00865A4B">
        <w:rPr>
          <w:rFonts w:eastAsiaTheme="minorEastAsia"/>
          <w:i/>
          <w:iCs/>
        </w:rPr>
        <w:t xml:space="preserve">i </w:t>
      </w:r>
      <w:r w:rsidRPr="00865A4B">
        <w:rPr>
          <w:rFonts w:eastAsiaTheme="minorEastAsia"/>
        </w:rPr>
        <w:t xml:space="preserve">và của sổ ngữ cảnh của các lớp kích hoạt trước đó và hàm </w:t>
      </w:r>
      <w:r w:rsidRPr="00865A4B">
        <w:rPr>
          <w:rFonts w:eastAsiaTheme="minorEastAsia"/>
          <w:i/>
          <w:iCs/>
        </w:rPr>
        <w:t xml:space="preserve">f </w:t>
      </w:r>
      <w:r w:rsidRPr="00865A4B">
        <w:rPr>
          <w:rFonts w:eastAsiaTheme="minorEastAsia"/>
        </w:rPr>
        <w:t xml:space="preserve">là một hàm phi tuyến tính bậc nhất. </w:t>
      </w:r>
    </w:p>
    <w:p w14:paraId="16301181" w14:textId="46535803" w:rsidR="00014348" w:rsidRPr="00865A4B" w:rsidRDefault="00014348" w:rsidP="00014348">
      <w:r w:rsidRPr="00865A4B">
        <w:t xml:space="preserve">Hàm chỉnh lưu tuyến tính (ReLU) được rút gọn thành </w:t>
      </w:r>
      <m:oMath>
        <m:r>
          <w:rPr>
            <w:rFonts w:ascii="Cambria Math" w:hAnsi="Cambria Math"/>
          </w:rPr>
          <m:t xml:space="preserve">σ(x) = </m:t>
        </m:r>
        <m:r>
          <m:rPr>
            <m:sty m:val="p"/>
          </m:rPr>
          <w:rPr>
            <w:rFonts w:ascii="Cambria Math" w:hAnsi="Cambria Math"/>
          </w:rPr>
          <m:t>min⁡</m:t>
        </m:r>
        <m:r>
          <w:rPr>
            <w:rFonts w:ascii="Cambria Math" w:hAnsi="Cambria Math"/>
          </w:rPr>
          <m:t>{</m:t>
        </m:r>
        <m:r>
          <m:rPr>
            <m:sty m:val="p"/>
          </m:rPr>
          <w:rPr>
            <w:rFonts w:ascii="Cambria Math" w:hAnsi="Cambria Math"/>
          </w:rPr>
          <m:t>max⁡</m:t>
        </m:r>
        <m:r>
          <w:rPr>
            <w:rFonts w:ascii="Cambria Math" w:hAnsi="Cambria Math"/>
          </w:rPr>
          <m:t>{x, 0}, 2}</m:t>
        </m:r>
      </m:oMath>
      <w:r w:rsidRPr="00865A4B">
        <w:t xml:space="preserve"> làm độ phi tuyến tính cho mô hình. Lấy mẫu phụ là một kỹ thuật đã được phát minh ra để giảm sự phụ thuộc vào định vị chính xác trong các danh sách các ánh xạ đặc trưng được tạo ra bởi các lớp phức hợp trong CNN. Mẫu phụ là một trong bộ nhỏ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Pr="00865A4B">
        <w:t>) được chọn bằng cách lấy ngẫu nhiên một cách đơn giản từ mẫu được sử dụng để bắt đầu lặp lại trên mẫu đó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oMath>
      <w:r w:rsidRPr="00865A4B">
        <w:t xml:space="preserve">. Nhóm sinh viên dự kiến lấy mẫu phụ bằng cách tách một số khung tính chập trong một số lớp, thường là lớp đầu tiên. Mục đích của việc này là rút ngắn số bước thời gian cho các lớp hồi quy ở trên. </w:t>
      </w:r>
    </w:p>
    <w:p w14:paraId="06CCF53A" w14:textId="2D78B3DE" w:rsidR="00014348" w:rsidRPr="00865A4B" w:rsidRDefault="00A0478F" w:rsidP="00014348">
      <w:pPr>
        <w:rPr>
          <w:rFonts w:eastAsiaTheme="minorEastAsia"/>
        </w:rPr>
      </w:pPr>
      <w:r w:rsidRPr="00865A4B">
        <w:t>Theo sau lớp tích tụ là một hoặc nhiều l</w:t>
      </w:r>
      <w:r w:rsidR="00014348" w:rsidRPr="00865A4B">
        <w:t>ớp hồi quy hai chiều</w:t>
      </w:r>
      <w:r w:rsidR="00D24449" w:rsidRPr="00865A4B">
        <w:t xml:space="preserve">. </w:t>
      </w:r>
      <w:r w:rsidR="004E0F03">
        <w:rPr>
          <w:lang w:val="en-US"/>
        </w:rPr>
        <w:t xml:space="preserve">Ở mỗi lớp hồi quy hai chiều đều có tham số chuẩn hóa, trừ  lớp đầu tiên. </w:t>
      </w:r>
      <w:r w:rsidR="00D24449" w:rsidRPr="00865A4B">
        <w:t>Đ</w:t>
      </w:r>
      <w:r w:rsidR="00B11202" w:rsidRPr="00865A4B">
        <w:t xml:space="preserve">ơn vị biểu diễn ẩn tại lớp </w:t>
      </w:r>
      <m:oMath>
        <m:r>
          <w:rPr>
            <w:rFonts w:ascii="Cambria Math" w:hAnsi="Cambria Math"/>
          </w:rPr>
          <m:t>l</m:t>
        </m:r>
      </m:oMath>
      <w:r w:rsidR="00B11202" w:rsidRPr="00865A4B">
        <w:t xml:space="preserve"> được đặt là </w:t>
      </w:r>
      <m:oMath>
        <m:sSup>
          <m:sSupPr>
            <m:ctrlPr>
              <w:rPr>
                <w:rFonts w:ascii="Cambria Math" w:hAnsi="Cambria Math"/>
                <w:i/>
              </w:rPr>
            </m:ctrlPr>
          </m:sSupPr>
          <m:e>
            <m:r>
              <w:rPr>
                <w:rFonts w:ascii="Cambria Math" w:hAnsi="Cambria Math"/>
              </w:rPr>
              <m:t>h</m:t>
            </m:r>
          </m:e>
          <m:sup>
            <m:r>
              <w:rPr>
                <w:rFonts w:ascii="Cambria Math" w:hAnsi="Cambria Math"/>
              </w:rPr>
              <m:t>l</m:t>
            </m:r>
          </m:sup>
        </m:sSup>
      </m:oMath>
      <w:r w:rsidR="00B11202" w:rsidRPr="00865A4B">
        <w:t xml:space="preserve"> với quy ước </w:t>
      </w:r>
      <m:oMath>
        <m:sSup>
          <m:sSupPr>
            <m:ctrlPr>
              <w:rPr>
                <w:rFonts w:ascii="Cambria Math" w:hAnsi="Cambria Math"/>
                <w:i/>
              </w:rPr>
            </m:ctrlPr>
          </m:sSupPr>
          <m:e>
            <m:r>
              <w:rPr>
                <w:rFonts w:ascii="Cambria Math" w:hAnsi="Cambria Math"/>
              </w:rPr>
              <m:t>h</m:t>
            </m:r>
          </m:e>
          <m:sup>
            <m:r>
              <w:rPr>
                <w:rFonts w:ascii="Cambria Math" w:hAnsi="Cambria Math"/>
              </w:rPr>
              <m:t>0</m:t>
            </m:r>
          </m:sup>
        </m:sSup>
      </m:oMath>
      <w:r w:rsidR="00B11202" w:rsidRPr="00865A4B">
        <w:t xml:space="preserve"> biểu diễn cho đầu vào </w:t>
      </w:r>
      <m:oMath>
        <m:r>
          <w:rPr>
            <w:rFonts w:ascii="Cambria Math" w:hAnsi="Cambria Math"/>
          </w:rPr>
          <m:t>x</m:t>
        </m:r>
      </m:oMath>
      <w:r w:rsidR="00B11202" w:rsidRPr="00865A4B">
        <w:t xml:space="preserve">. </w:t>
      </w:r>
      <w:r w:rsidR="0099342F" w:rsidRPr="00865A4B">
        <w:t>C</w:t>
      </w:r>
      <w:r w:rsidR="00014348" w:rsidRPr="00865A4B">
        <w:t>ác lớp hồi quy kích hoạt tiến theo thời gian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r>
          <w:rPr>
            <w:rFonts w:ascii="Cambria Math" w:hAnsi="Cambria Math"/>
          </w:rPr>
          <m:t>)</m:t>
        </m:r>
      </m:oMath>
      <w:r w:rsidR="00014348" w:rsidRPr="00865A4B">
        <w:rPr>
          <w:rFonts w:eastAsiaTheme="minorEastAsia"/>
        </w:rPr>
        <w:t xml:space="preserve"> và lùi theo thời gian (</w:t>
      </w:r>
      <m:oMath>
        <m:acc>
          <m:accPr>
            <m:chr m:val="⃖"/>
            <m:ctrlPr>
              <w:rPr>
                <w:rFonts w:ascii="Cambria Math" w:eastAsiaTheme="minorEastAsia" w:hAnsi="Cambria Math"/>
              </w:rPr>
            </m:ctrlPr>
          </m:acc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m:t>
                </m:r>
              </m:sup>
            </m:sSup>
          </m:e>
        </m:acc>
      </m:oMath>
      <w:r w:rsidR="00014348" w:rsidRPr="00865A4B">
        <w:rPr>
          <w:rFonts w:eastAsiaTheme="minorEastAsia"/>
        </w:rPr>
        <w:t>) được tính bằng công thức:</w:t>
      </w:r>
    </w:p>
    <w:p w14:paraId="4D1C36C3" w14:textId="7FE8640B" w:rsidR="00014348" w:rsidRPr="00865A4B" w:rsidRDefault="002E1C17" w:rsidP="00014348">
      <w:pPr>
        <w:jc w:val="cente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m:t>
                          </m:r>
                        </m:sup>
                      </m:sSubSup>
                    </m:e>
                  </m:acc>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l</m:t>
                          </m:r>
                        </m:sup>
                      </m:sSubSup>
                    </m:e>
                  </m:acc>
                  <m:r>
                    <w:rPr>
                      <w:rFonts w:ascii="Cambria Math" w:hAnsi="Cambria Math"/>
                    </w:rPr>
                    <m:t>)</m:t>
                  </m:r>
                </m:e>
                <m:e>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l</m:t>
                          </m:r>
                        </m:sup>
                      </m:sSubSup>
                    </m:e>
                  </m:acc>
                  <m:r>
                    <w:rPr>
                      <w:rFonts w:ascii="Cambria Math" w:eastAsiaTheme="minorEastAsia"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r>
                    <w:rPr>
                      <w:rFonts w:ascii="Cambria Math" w:hAnsi="Cambria Math"/>
                    </w:rPr>
                    <m:t>,</m:t>
                  </m:r>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1</m:t>
                          </m:r>
                        </m:sub>
                        <m:sup>
                          <m:r>
                            <w:rPr>
                              <w:rFonts w:ascii="Cambria Math" w:eastAsiaTheme="minorEastAsia" w:hAnsi="Cambria Math"/>
                            </w:rPr>
                            <m:t>l</m:t>
                          </m:r>
                        </m:sup>
                      </m:sSubSup>
                    </m:e>
                  </m:acc>
                  <m:r>
                    <w:rPr>
                      <w:rFonts w:ascii="Cambria Math" w:eastAsiaTheme="minorEastAsia" w:hAnsi="Cambria Math"/>
                    </w:rPr>
                    <m:t>)</m:t>
                  </m:r>
                </m:e>
              </m:eqArr>
            </m:e>
          </m:d>
        </m:oMath>
      </m:oMathPara>
    </w:p>
    <w:p w14:paraId="4E6DB9D2" w14:textId="77777777" w:rsidR="00014348" w:rsidRPr="00865A4B" w:rsidRDefault="00014348" w:rsidP="00DA6B31">
      <w:pPr>
        <w:rPr>
          <w:rFonts w:eastAsiaTheme="minorEastAsia"/>
        </w:rPr>
      </w:pPr>
      <w:r w:rsidRPr="00865A4B">
        <w:t xml:space="preserve">Hai tập hợp các nút kích hoạt được cộng lại để tạo thành các đầu ra cho lớp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oMath>
      <w:r w:rsidRPr="00865A4B">
        <w:t xml:space="preserve">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r>
          <w:rPr>
            <w:rFonts w:ascii="Cambria Math" w:hAnsi="Cambria Math"/>
          </w:rPr>
          <m:t>+</m:t>
        </m:r>
        <m:acc>
          <m:accPr>
            <m:chr m:val="⃖"/>
            <m:ctrlPr>
              <w:rPr>
                <w:rFonts w:ascii="Cambria Math" w:eastAsiaTheme="minorEastAsia" w:hAnsi="Cambria Math"/>
              </w:rPr>
            </m:ctrlPr>
          </m:acc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m:t>
                </m:r>
              </m:sup>
            </m:sSup>
          </m:e>
        </m:acc>
      </m:oMath>
      <w:r w:rsidRPr="00865A4B">
        <w:rPr>
          <w:rFonts w:eastAsiaTheme="minorEastAsia"/>
        </w:rPr>
        <w:t>.</w:t>
      </w:r>
    </w:p>
    <w:p w14:paraId="627E851A" w14:textId="77777777" w:rsidR="00014348" w:rsidRPr="00865A4B" w:rsidRDefault="00014348" w:rsidP="00DA6B31">
      <w:r w:rsidRPr="00865A4B">
        <w:t xml:space="preserve">Hàm </w:t>
      </w:r>
      <m:oMath>
        <m:r>
          <w:rPr>
            <w:rFonts w:ascii="Cambria Math" w:hAnsi="Cambria Math"/>
          </w:rPr>
          <m:t>g(.)</m:t>
        </m:r>
      </m:oMath>
      <w:r w:rsidRPr="00865A4B">
        <w:t xml:space="preserve"> có thể rút gọn bằng phép hồi quy: </w:t>
      </w:r>
    </w:p>
    <w:p w14:paraId="2AC53227" w14:textId="77777777" w:rsidR="00014348" w:rsidRPr="00865A4B" w:rsidRDefault="002E1C17" w:rsidP="00014348">
      <w:pPr>
        <w:pStyle w:val="ListParagraph"/>
        <w:ind w:left="0"/>
        <w:jc w:val="center"/>
        <w:rPr>
          <w:rFonts w:eastAsiaTheme="minorEastAsia" w:cs="Times New Roman"/>
          <w:iCs/>
          <w:sz w:val="28"/>
          <w:szCs w:val="28"/>
        </w:rPr>
      </w:pPr>
      <m:oMath>
        <m:acc>
          <m:accPr>
            <m:chr m:val="⃗"/>
            <m:ctrlPr>
              <w:rPr>
                <w:rFonts w:ascii="Cambria Math" w:hAnsi="Cambria Math" w:cs="Times New Roman"/>
                <w:i/>
                <w:iCs/>
                <w:szCs w:val="26"/>
              </w:rPr>
            </m:ctrlPr>
          </m:accPr>
          <m:e>
            <m:sSubSup>
              <m:sSubSupPr>
                <m:ctrlPr>
                  <w:rPr>
                    <w:rFonts w:ascii="Cambria Math" w:hAnsi="Cambria Math" w:cs="Times New Roman"/>
                    <w:i/>
                    <w:iCs/>
                    <w:szCs w:val="26"/>
                  </w:rPr>
                </m:ctrlPr>
              </m:sSubSupPr>
              <m:e>
                <m:r>
                  <w:rPr>
                    <w:rFonts w:ascii="Cambria Math" w:hAnsi="Cambria Math" w:cs="Times New Roman"/>
                    <w:szCs w:val="26"/>
                  </w:rPr>
                  <m:t>h</m:t>
                </m:r>
              </m:e>
              <m:sub>
                <m:r>
                  <w:rPr>
                    <w:rFonts w:ascii="Cambria Math" w:hAnsi="Cambria Math" w:cs="Times New Roman"/>
                    <w:szCs w:val="26"/>
                  </w:rPr>
                  <m:t>t</m:t>
                </m:r>
              </m:sub>
              <m:sup>
                <m:r>
                  <w:rPr>
                    <w:rFonts w:ascii="Cambria Math" w:hAnsi="Cambria Math" w:cs="Times New Roman"/>
                    <w:szCs w:val="26"/>
                  </w:rPr>
                  <m:t>l</m:t>
                </m:r>
              </m:sup>
            </m:sSubSup>
          </m:e>
        </m:acc>
        <m:r>
          <w:rPr>
            <w:rFonts w:ascii="Cambria Math" w:hAnsi="Cambria Math" w:cs="Times New Roman"/>
            <w:szCs w:val="26"/>
          </w:rPr>
          <m:t>= f(</m:t>
        </m:r>
        <m:sSup>
          <m:sSupPr>
            <m:ctrlPr>
              <w:rPr>
                <w:rFonts w:ascii="Cambria Math" w:hAnsi="Cambria Math" w:cs="Times New Roman"/>
                <w:i/>
                <w:iCs/>
                <w:szCs w:val="26"/>
              </w:rPr>
            </m:ctrlPr>
          </m:sSupPr>
          <m:e>
            <m:r>
              <w:rPr>
                <w:rFonts w:ascii="Cambria Math" w:hAnsi="Cambria Math" w:cs="Times New Roman"/>
                <w:szCs w:val="26"/>
              </w:rPr>
              <m:t>W</m:t>
            </m:r>
          </m:e>
          <m:sup>
            <m:r>
              <w:rPr>
                <w:rFonts w:ascii="Cambria Math" w:hAnsi="Cambria Math" w:cs="Times New Roman"/>
                <w:szCs w:val="26"/>
              </w:rPr>
              <m:t>l</m:t>
            </m:r>
          </m:sup>
        </m:sSup>
        <m:r>
          <w:rPr>
            <w:rFonts w:ascii="Cambria Math" w:hAnsi="Cambria Math" w:cs="Times New Roman"/>
            <w:szCs w:val="26"/>
          </w:rPr>
          <m:t>.</m:t>
        </m:r>
        <m:sSubSup>
          <m:sSubSupPr>
            <m:ctrlPr>
              <w:rPr>
                <w:rFonts w:ascii="Cambria Math" w:hAnsi="Cambria Math" w:cs="Times New Roman"/>
                <w:i/>
                <w:iCs/>
                <w:szCs w:val="26"/>
              </w:rPr>
            </m:ctrlPr>
          </m:sSubSupPr>
          <m:e>
            <m:r>
              <w:rPr>
                <w:rFonts w:ascii="Cambria Math" w:hAnsi="Cambria Math" w:cs="Times New Roman"/>
                <w:szCs w:val="26"/>
              </w:rPr>
              <m:t>h</m:t>
            </m:r>
          </m:e>
          <m:sub>
            <m:r>
              <w:rPr>
                <w:rFonts w:ascii="Cambria Math" w:hAnsi="Cambria Math" w:cs="Times New Roman"/>
                <w:szCs w:val="26"/>
              </w:rPr>
              <m:t>t</m:t>
            </m:r>
          </m:sub>
          <m:sup>
            <m:r>
              <w:rPr>
                <w:rFonts w:ascii="Cambria Math" w:hAnsi="Cambria Math" w:cs="Times New Roman"/>
                <w:szCs w:val="26"/>
              </w:rPr>
              <m:t>l-1</m:t>
            </m:r>
          </m:sup>
        </m:sSubSup>
        <m:r>
          <w:rPr>
            <w:rFonts w:ascii="Cambria Math" w:hAnsi="Cambria Math" w:cs="Times New Roman"/>
            <w:szCs w:val="26"/>
          </w:rPr>
          <m:t xml:space="preserve">+ </m:t>
        </m:r>
        <m:acc>
          <m:accPr>
            <m:chr m:val="⃗"/>
            <m:ctrlPr>
              <w:rPr>
                <w:rFonts w:ascii="Cambria Math" w:hAnsi="Cambria Math" w:cs="Times New Roman"/>
                <w:i/>
                <w:iCs/>
                <w:szCs w:val="26"/>
              </w:rPr>
            </m:ctrlPr>
          </m:accPr>
          <m:e>
            <m:sSup>
              <m:sSupPr>
                <m:ctrlPr>
                  <w:rPr>
                    <w:rFonts w:ascii="Cambria Math" w:hAnsi="Cambria Math" w:cs="Times New Roman"/>
                    <w:i/>
                    <w:iCs/>
                    <w:szCs w:val="26"/>
                  </w:rPr>
                </m:ctrlPr>
              </m:sSupPr>
              <m:e>
                <m:r>
                  <w:rPr>
                    <w:rFonts w:ascii="Cambria Math" w:hAnsi="Cambria Math" w:cs="Times New Roman"/>
                    <w:szCs w:val="26"/>
                  </w:rPr>
                  <m:t>U</m:t>
                </m:r>
              </m:e>
              <m:sup>
                <m:r>
                  <w:rPr>
                    <w:rFonts w:ascii="Cambria Math" w:hAnsi="Cambria Math" w:cs="Times New Roman"/>
                    <w:szCs w:val="26"/>
                  </w:rPr>
                  <m:t>l</m:t>
                </m:r>
              </m:sup>
            </m:sSup>
          </m:e>
        </m:acc>
        <m:r>
          <w:rPr>
            <w:rFonts w:ascii="Cambria Math" w:hAnsi="Cambria Math" w:cs="Times New Roman"/>
            <w:szCs w:val="26"/>
          </w:rPr>
          <m:t>.</m:t>
        </m:r>
        <m:acc>
          <m:accPr>
            <m:chr m:val="⃗"/>
            <m:ctrlPr>
              <w:rPr>
                <w:rFonts w:ascii="Cambria Math" w:hAnsi="Cambria Math" w:cs="Times New Roman"/>
                <w:i/>
                <w:iCs/>
                <w:szCs w:val="26"/>
              </w:rPr>
            </m:ctrlPr>
          </m:accPr>
          <m:e>
            <m:sSubSup>
              <m:sSubSupPr>
                <m:ctrlPr>
                  <w:rPr>
                    <w:rFonts w:ascii="Cambria Math" w:hAnsi="Cambria Math" w:cs="Times New Roman"/>
                    <w:i/>
                    <w:iCs/>
                    <w:szCs w:val="26"/>
                  </w:rPr>
                </m:ctrlPr>
              </m:sSubSupPr>
              <m:e>
                <m:r>
                  <w:rPr>
                    <w:rFonts w:ascii="Cambria Math" w:hAnsi="Cambria Math" w:cs="Times New Roman"/>
                    <w:szCs w:val="26"/>
                  </w:rPr>
                  <m:t>h</m:t>
                </m:r>
              </m:e>
              <m:sub>
                <m:r>
                  <w:rPr>
                    <w:rFonts w:ascii="Cambria Math" w:hAnsi="Cambria Math" w:cs="Times New Roman"/>
                    <w:szCs w:val="26"/>
                  </w:rPr>
                  <m:t>t-1</m:t>
                </m:r>
              </m:sub>
              <m:sup>
                <m:r>
                  <w:rPr>
                    <w:rFonts w:ascii="Cambria Math" w:hAnsi="Cambria Math" w:cs="Times New Roman"/>
                    <w:szCs w:val="26"/>
                  </w:rPr>
                  <m:t>l</m:t>
                </m:r>
              </m:sup>
            </m:sSubSup>
          </m:e>
        </m:acc>
        <m:r>
          <w:rPr>
            <w:rFonts w:ascii="Cambria Math" w:hAnsi="Cambria Math" w:cs="Times New Roman"/>
            <w:szCs w:val="26"/>
          </w:rPr>
          <m:t xml:space="preserve">+ </m:t>
        </m:r>
        <m:sSup>
          <m:sSupPr>
            <m:ctrlPr>
              <w:rPr>
                <w:rFonts w:ascii="Cambria Math" w:hAnsi="Cambria Math" w:cs="Times New Roman"/>
                <w:i/>
                <w:iCs/>
                <w:szCs w:val="26"/>
              </w:rPr>
            </m:ctrlPr>
          </m:sSupPr>
          <m:e>
            <m:r>
              <w:rPr>
                <w:rFonts w:ascii="Cambria Math" w:hAnsi="Cambria Math" w:cs="Times New Roman"/>
                <w:szCs w:val="26"/>
              </w:rPr>
              <m:t>b</m:t>
            </m:r>
          </m:e>
          <m:sup>
            <m:r>
              <w:rPr>
                <w:rFonts w:ascii="Cambria Math" w:hAnsi="Cambria Math" w:cs="Times New Roman"/>
                <w:szCs w:val="26"/>
              </w:rPr>
              <m:t>l</m:t>
            </m:r>
          </m:sup>
        </m:sSup>
        <m:r>
          <w:rPr>
            <w:rFonts w:ascii="Cambria Math" w:hAnsi="Cambria Math" w:cs="Times New Roman"/>
            <w:szCs w:val="26"/>
          </w:rPr>
          <m:t>)</m:t>
        </m:r>
      </m:oMath>
      <w:r w:rsidR="00014348" w:rsidRPr="00865A4B">
        <w:rPr>
          <w:rFonts w:eastAsiaTheme="minorEastAsia" w:cs="Times New Roman"/>
          <w:iCs/>
          <w:sz w:val="28"/>
          <w:szCs w:val="28"/>
        </w:rPr>
        <w:t xml:space="preserve"> (1)</w:t>
      </w:r>
    </w:p>
    <w:p w14:paraId="62C1237F" w14:textId="77777777" w:rsidR="0090665B" w:rsidRPr="00865A4B" w:rsidRDefault="00014348" w:rsidP="00DA6B31">
      <w:r w:rsidRPr="00865A4B">
        <w:t>Trong đó</w:t>
      </w:r>
    </w:p>
    <w:p w14:paraId="20E942EB" w14:textId="03AB6F08" w:rsidR="0090665B" w:rsidRPr="00865A4B" w:rsidRDefault="002E1C17" w:rsidP="00DA6B31">
      <m:oMath>
        <m:sSup>
          <m:sSupPr>
            <m:ctrlPr>
              <w:rPr>
                <w:rFonts w:ascii="Cambria Math" w:hAnsi="Cambria Math"/>
                <w:i/>
              </w:rPr>
            </m:ctrlPr>
          </m:sSupPr>
          <m:e>
            <m:r>
              <w:rPr>
                <w:rFonts w:ascii="Cambria Math" w:hAnsi="Cambria Math"/>
              </w:rPr>
              <m:t>W</m:t>
            </m:r>
          </m:e>
          <m:sup>
            <m:r>
              <w:rPr>
                <w:rFonts w:ascii="Cambria Math" w:hAnsi="Cambria Math"/>
              </w:rPr>
              <m:t>l</m:t>
            </m:r>
          </m:sup>
        </m:sSup>
      </m:oMath>
      <w:r w:rsidR="00014348" w:rsidRPr="00865A4B">
        <w:t xml:space="preserve"> </w:t>
      </w:r>
      <w:r w:rsidR="00097D91" w:rsidRPr="00865A4B">
        <w:t xml:space="preserve">: </w:t>
      </w:r>
      <w:r w:rsidR="00014348" w:rsidRPr="00865A4B">
        <w:t xml:space="preserve">trọng số </w:t>
      </w:r>
      <w:r w:rsidR="00CD5FAA" w:rsidRPr="00865A4B">
        <w:t>tại</w:t>
      </w:r>
      <w:r w:rsidR="00097D91" w:rsidRPr="00865A4B">
        <w:t xml:space="preserve"> lớp</w:t>
      </w:r>
      <w:r w:rsidR="00014348" w:rsidRPr="00865A4B">
        <w:t xml:space="preserve"> đơn vị ẩn </w:t>
      </w:r>
      <w:r w:rsidR="00097D91" w:rsidRPr="00865A4B">
        <w:t>thứ l tương ứng của đầu vào</w:t>
      </w:r>
    </w:p>
    <w:p w14:paraId="351D3719" w14:textId="79B9F977" w:rsidR="0090665B" w:rsidRPr="00865A4B" w:rsidRDefault="002E1C17" w:rsidP="00DA6B31">
      <m:oMath>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l</m:t>
                </m:r>
              </m:sup>
            </m:sSup>
          </m:e>
        </m:acc>
      </m:oMath>
      <w:r w:rsidR="00014348" w:rsidRPr="00865A4B">
        <w:t xml:space="preserve"> </w:t>
      </w:r>
      <w:r w:rsidR="00097D91" w:rsidRPr="00865A4B">
        <w:t xml:space="preserve">: </w:t>
      </w:r>
      <w:r w:rsidR="00014348" w:rsidRPr="00865A4B">
        <w:t>trọng số của ma trận hồi quy</w:t>
      </w:r>
      <w:r w:rsidR="00CD5FAA" w:rsidRPr="00865A4B">
        <w:t xml:space="preserve"> tại lớp ẩn thứ l</w:t>
      </w:r>
    </w:p>
    <w:p w14:paraId="6A21D7BC" w14:textId="1644CC04" w:rsidR="00014348" w:rsidRPr="00865A4B" w:rsidRDefault="002E1C17" w:rsidP="00DA6B31">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014348" w:rsidRPr="00865A4B">
        <w:t xml:space="preserve"> </w:t>
      </w:r>
      <w:r w:rsidR="00097D91" w:rsidRPr="00865A4B">
        <w:t xml:space="preserve">: </w:t>
      </w:r>
      <w:r w:rsidR="00CD5FAA" w:rsidRPr="00865A4B">
        <w:t>độ sai lệch(bias) của lớp ẩn thứ l</w:t>
      </w:r>
    </w:p>
    <w:p w14:paraId="3A466F2F" w14:textId="77777777" w:rsidR="006338F2" w:rsidRPr="00865A4B" w:rsidRDefault="006338F2" w:rsidP="00DA6B31">
      <w:r w:rsidRPr="00865A4B">
        <w:t>Nhóm áp dụng một hoặc nhiều l</w:t>
      </w:r>
      <w:r w:rsidR="00014348" w:rsidRPr="00865A4B">
        <w:t>ớp kết nối đầy đủ</w:t>
      </w:r>
      <w:r w:rsidRPr="00865A4B">
        <w:t xml:space="preserve"> tiếp theo</w:t>
      </w:r>
      <w:r w:rsidR="00014348" w:rsidRPr="00865A4B">
        <w:t xml:space="preserve"> sau các lớp hồi quy hai chiều, với</w:t>
      </w:r>
    </w:p>
    <w:p w14:paraId="2F5E31C5" w14:textId="3B243ECF" w:rsidR="00014348" w:rsidRPr="00865A4B" w:rsidRDefault="002E1C17" w:rsidP="006338F2">
      <w:pPr>
        <w:jc w:val="center"/>
      </w:pP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m:t>
            </m:r>
          </m:sup>
        </m:sSubSup>
        <m:r>
          <w:rPr>
            <w:rFonts w:ascii="Cambria Math" w:hAnsi="Cambria Math"/>
          </w:rPr>
          <m:t>=f(</m:t>
        </m:r>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w:r w:rsidR="00014348" w:rsidRPr="00865A4B">
        <w:t>.</w:t>
      </w:r>
    </w:p>
    <w:p w14:paraId="4BA830AD" w14:textId="6013F796" w:rsidR="00014348" w:rsidRPr="00865A4B" w:rsidRDefault="00014348" w:rsidP="00DA6B31">
      <w:r w:rsidRPr="00865A4B">
        <w:t>Đầu ra của lớp là một phép tính softmax phân bố xác suất trên các ký tự</w:t>
      </w:r>
      <w:r w:rsidR="00DB3F74" w:rsidRPr="00865A4B">
        <w:t xml:space="preserve"> trong bộ kí tự của ngôn ngữ Tiếng Việt </w:t>
      </w:r>
      <m:oMath>
        <m:r>
          <w:rPr>
            <w:rFonts w:ascii="Cambria Math" w:hAnsi="Cambria Math"/>
          </w:rPr>
          <m:t>l={a,â,ă,b,c,d,đ,…}</m:t>
        </m:r>
      </m:oMath>
      <w:r w:rsidRPr="00865A4B">
        <w:t xml:space="preserve"> được cho bởi công thức:</w:t>
      </w:r>
    </w:p>
    <w:p w14:paraId="0E603C16" w14:textId="412A319A" w:rsidR="00014348" w:rsidRPr="00E25EF8" w:rsidRDefault="00014348" w:rsidP="00E25EF8">
      <w:pPr>
        <w:rPr>
          <w:rFonts w:eastAsiaTheme="minorEastAsia"/>
          <w:iCs/>
        </w:rPr>
      </w:pPr>
      <m:oMathPara>
        <m:oMath>
          <m:r>
            <w:rPr>
              <w:rFonts w:ascii="Cambria Math" w:hAnsi="Cambria Math"/>
            </w:rPr>
            <m:t>p</m:t>
          </m:r>
          <m:d>
            <m:dPr>
              <m:ctrlPr>
                <w:rPr>
                  <w:rFonts w:ascii="Cambria Math" w:hAnsi="Cambria Math"/>
                  <w:iCs/>
                </w:rPr>
              </m:ctrlPr>
            </m:dPr>
            <m:e>
              <m:sSub>
                <m:sSubPr>
                  <m:ctrlPr>
                    <w:rPr>
                      <w:rFonts w:ascii="Cambria Math" w:hAnsi="Cambria Math"/>
                      <w:iCs/>
                    </w:rPr>
                  </m:ctrlPr>
                </m:sSubPr>
                <m:e>
                  <m:r>
                    <w:rPr>
                      <w:rFonts w:ascii="Cambria Math" w:hAnsi="Cambria Math"/>
                    </w:rPr>
                    <m:t>l</m:t>
                  </m:r>
                </m:e>
                <m:sub>
                  <m:r>
                    <w:rPr>
                      <w:rFonts w:ascii="Cambria Math" w:hAnsi="Cambria Math"/>
                    </w:rPr>
                    <m:t>t</m:t>
                  </m:r>
                </m:sub>
              </m:sSub>
              <m:r>
                <m:rPr>
                  <m:sty m:val="p"/>
                </m:rPr>
                <w:rPr>
                  <w:rFonts w:ascii="Cambria Math" w:hAnsi="Cambria Math"/>
                </w:rPr>
                <m:t>=</m:t>
              </m:r>
              <m:r>
                <w:rPr>
                  <w:rFonts w:ascii="Cambria Math" w:hAnsi="Cambria Math"/>
                </w:rPr>
                <m:t>k</m:t>
              </m:r>
            </m:e>
            <m:e>
              <m:r>
                <w:rPr>
                  <w:rFonts w:ascii="Cambria Math" w:hAnsi="Cambria Math"/>
                </w:rPr>
                <m:t>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exp⁡(</m:t>
              </m:r>
              <m:sSubSup>
                <m:sSubSupPr>
                  <m:ctrlPr>
                    <w:rPr>
                      <w:rFonts w:ascii="Cambria Math" w:hAnsi="Cambria Math"/>
                      <w:iCs/>
                    </w:rPr>
                  </m:ctrlPr>
                </m:sSubSupPr>
                <m:e>
                  <m:r>
                    <w:rPr>
                      <w:rFonts w:ascii="Cambria Math" w:hAnsi="Cambria Math"/>
                    </w:rPr>
                    <m:t>w</m:t>
                  </m:r>
                </m:e>
                <m:sub>
                  <m:r>
                    <w:rPr>
                      <w:rFonts w:ascii="Cambria Math" w:hAnsi="Cambria Math"/>
                    </w:rPr>
                    <m:t>k</m:t>
                  </m:r>
                </m:sub>
                <m:sup>
                  <m:r>
                    <w:rPr>
                      <w:rFonts w:ascii="Cambria Math" w:hAnsi="Cambria Math"/>
                    </w:rPr>
                    <m:t>L</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h</m:t>
                  </m:r>
                </m:e>
                <m:sub>
                  <m:r>
                    <w:rPr>
                      <w:rFonts w:ascii="Cambria Math" w:hAnsi="Cambria Math"/>
                    </w:rPr>
                    <m:t>t</m:t>
                  </m:r>
                </m:sub>
                <m:sup>
                  <m:r>
                    <w:rPr>
                      <w:rFonts w:ascii="Cambria Math" w:hAnsi="Cambria Math"/>
                    </w:rPr>
                    <m:t>L</m:t>
                  </m:r>
                  <m:r>
                    <m:rPr>
                      <m:sty m:val="p"/>
                    </m:rPr>
                    <w:rPr>
                      <w:rFonts w:ascii="Cambria Math" w:hAnsi="Cambria Math"/>
                    </w:rPr>
                    <m:t>-1</m:t>
                  </m:r>
                </m:sup>
              </m:sSubSup>
              <m:r>
                <m:rPr>
                  <m:sty m:val="p"/>
                </m:rPr>
                <w:rPr>
                  <w:rFonts w:ascii="Cambria Math" w:hAnsi="Cambria Math"/>
                </w:rPr>
                <m:t>)</m:t>
              </m:r>
            </m:num>
            <m:den>
              <m:r>
                <m:rPr>
                  <m:sty m:val="p"/>
                </m:rPr>
                <w:rPr>
                  <w:rFonts w:ascii="Cambria Math" w:hAnsi="Cambria Math"/>
                </w:rPr>
                <m:t>exp⁡(</m:t>
              </m:r>
              <m:sSubSup>
                <m:sSubSupPr>
                  <m:ctrlPr>
                    <w:rPr>
                      <w:rFonts w:ascii="Cambria Math" w:hAnsi="Cambria Math"/>
                      <w:iCs/>
                    </w:rPr>
                  </m:ctrlPr>
                </m:sSubSupPr>
                <m:e>
                  <m:r>
                    <w:rPr>
                      <w:rFonts w:ascii="Cambria Math" w:hAnsi="Cambria Math"/>
                    </w:rPr>
                    <m:t>w</m:t>
                  </m:r>
                </m:e>
                <m:sub>
                  <m:r>
                    <w:rPr>
                      <w:rFonts w:ascii="Cambria Math" w:hAnsi="Cambria Math"/>
                    </w:rPr>
                    <m:t>j</m:t>
                  </m:r>
                </m:sub>
                <m:sup>
                  <m:r>
                    <w:rPr>
                      <w:rFonts w:ascii="Cambria Math" w:hAnsi="Cambria Math"/>
                    </w:rPr>
                    <m:t>L</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h</m:t>
                  </m:r>
                </m:e>
                <m:sub>
                  <m:r>
                    <w:rPr>
                      <w:rFonts w:ascii="Cambria Math" w:hAnsi="Cambria Math"/>
                    </w:rPr>
                    <m:t>t</m:t>
                  </m:r>
                </m:sub>
                <m:sup>
                  <m:r>
                    <w:rPr>
                      <w:rFonts w:ascii="Cambria Math" w:hAnsi="Cambria Math"/>
                    </w:rPr>
                    <m:t>L</m:t>
                  </m:r>
                  <m:r>
                    <m:rPr>
                      <m:sty m:val="p"/>
                    </m:rPr>
                    <w:rPr>
                      <w:rFonts w:ascii="Cambria Math" w:hAnsi="Cambria Math"/>
                    </w:rPr>
                    <m:t>-1</m:t>
                  </m:r>
                </m:sup>
              </m:sSubSup>
              <m:r>
                <m:rPr>
                  <m:sty m:val="p"/>
                </m:rPr>
                <w:rPr>
                  <w:rFonts w:ascii="Cambria Math" w:hAnsi="Cambria Math"/>
                </w:rPr>
                <m:t>)</m:t>
              </m:r>
            </m:den>
          </m:f>
        </m:oMath>
      </m:oMathPara>
    </w:p>
    <w:p w14:paraId="0ABDB59E" w14:textId="791A78A2" w:rsidR="005728C8" w:rsidRPr="005B44CF" w:rsidRDefault="005728C8" w:rsidP="00E221C3">
      <w:pPr>
        <w:rPr>
          <w:lang w:val="en-US"/>
        </w:rPr>
      </w:pPr>
      <w:r w:rsidRPr="00865A4B">
        <w:t xml:space="preserve">Minh họa </w:t>
      </w:r>
      <w:r w:rsidR="00B44DB1">
        <w:rPr>
          <w:lang w:val="en-US"/>
        </w:rPr>
        <w:t>các tha</w:t>
      </w:r>
      <w:r w:rsidR="00F561BE">
        <w:rPr>
          <w:lang w:val="en-US"/>
        </w:rPr>
        <w:t>m số</w:t>
      </w:r>
      <w:r w:rsidRPr="00865A4B">
        <w:t xml:space="preserve"> của lớp kết nối đầy đủ, với mô hình RNN có 2 lớp tích tụ</w:t>
      </w:r>
      <w:r w:rsidR="005B44CF">
        <w:rPr>
          <w:lang w:val="en-US"/>
        </w:rPr>
        <w:t>:</w:t>
      </w:r>
    </w:p>
    <w:p w14:paraId="7C997C3E" w14:textId="77777777" w:rsidR="0019459E" w:rsidRDefault="00F31A3A" w:rsidP="00DA6B31">
      <w:r>
        <w:drawing>
          <wp:inline distT="0" distB="0" distL="0" distR="0" wp14:anchorId="3BB3688D" wp14:editId="6CBEC6BB">
            <wp:extent cx="560070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0700" cy="1695450"/>
                    </a:xfrm>
                    <a:prstGeom prst="rect">
                      <a:avLst/>
                    </a:prstGeom>
                  </pic:spPr>
                </pic:pic>
              </a:graphicData>
            </a:graphic>
          </wp:inline>
        </w:drawing>
      </w:r>
    </w:p>
    <w:p w14:paraId="290827E3" w14:textId="2AB06B24" w:rsidR="005B44CF" w:rsidRDefault="005B44CF" w:rsidP="00DA6B31">
      <w:pPr>
        <w:rPr>
          <w:lang w:val="en-US"/>
        </w:rPr>
      </w:pPr>
      <w:r>
        <w:rPr>
          <w:lang w:val="en-US"/>
        </w:rPr>
        <w:lastRenderedPageBreak/>
        <w:t>Tiếp theo lớp tích tụ là 5 lớp hồi quy hai chiều</w:t>
      </w:r>
      <w:r w:rsidR="009F14B0">
        <w:rPr>
          <w:lang w:val="en-US"/>
        </w:rPr>
        <w:t xml:space="preserve"> v</w:t>
      </w:r>
      <w:r w:rsidR="007E20B5">
        <w:rPr>
          <w:lang w:val="en-US"/>
        </w:rPr>
        <w:t>ới</w:t>
      </w:r>
      <w:r w:rsidR="009F14B0">
        <w:rPr>
          <w:lang w:val="en-US"/>
        </w:rPr>
        <w:t xml:space="preserve"> kích thước mỗi </w:t>
      </w:r>
      <w:r w:rsidR="00EB2F6C">
        <w:rPr>
          <w:lang w:val="en-US"/>
        </w:rPr>
        <w:t>lớp ẩn là 1600</w:t>
      </w:r>
      <w:r w:rsidR="007E20B5">
        <w:rPr>
          <w:lang w:val="en-US"/>
        </w:rPr>
        <w:t>,</w:t>
      </w:r>
      <w:r w:rsidR="00400C3D">
        <w:rPr>
          <w:lang w:val="en-US"/>
        </w:rPr>
        <w:t xml:space="preserve"> tần số lấy mẫu</w:t>
      </w:r>
      <w:r w:rsidR="00576C74">
        <w:rPr>
          <w:lang w:val="en-US"/>
        </w:rPr>
        <w:t xml:space="preserve"> </w:t>
      </w:r>
      <w:r w:rsidR="00400C3D">
        <w:rPr>
          <w:lang w:val="en-US"/>
        </w:rPr>
        <w:t>(</w:t>
      </w:r>
      <w:r w:rsidR="00576C74">
        <w:rPr>
          <w:lang w:val="en-US"/>
        </w:rPr>
        <w:t>sample rate</w:t>
      </w:r>
      <w:r w:rsidR="00400C3D">
        <w:rPr>
          <w:lang w:val="en-US"/>
        </w:rPr>
        <w:t>)</w:t>
      </w:r>
      <w:r w:rsidR="00576C74">
        <w:rPr>
          <w:lang w:val="en-US"/>
        </w:rPr>
        <w:t xml:space="preserve"> của âm thanh đầu vào là 16000</w:t>
      </w:r>
      <w:r w:rsidR="00EB2F6C">
        <w:rPr>
          <w:lang w:val="en-US"/>
        </w:rPr>
        <w:t>Hz</w:t>
      </w:r>
      <w:r w:rsidR="00576C74">
        <w:rPr>
          <w:lang w:val="en-US"/>
        </w:rPr>
        <w:t xml:space="preserve">, </w:t>
      </w:r>
      <w:r w:rsidR="0009411A">
        <w:rPr>
          <w:lang w:val="en-US"/>
        </w:rPr>
        <w:t>kích thước cửa sổ (</w:t>
      </w:r>
      <w:r w:rsidR="00576C74">
        <w:rPr>
          <w:lang w:val="en-US"/>
        </w:rPr>
        <w:t>windows size</w:t>
      </w:r>
      <w:r w:rsidR="0009411A">
        <w:rPr>
          <w:lang w:val="en-US"/>
        </w:rPr>
        <w:t>)</w:t>
      </w:r>
      <w:r w:rsidR="00576C74">
        <w:rPr>
          <w:lang w:val="en-US"/>
        </w:rPr>
        <w:t xml:space="preserve"> là </w:t>
      </w:r>
      <w:r w:rsidR="00A7394E">
        <w:rPr>
          <w:lang w:val="en-US"/>
        </w:rPr>
        <w:t>0.02</w:t>
      </w:r>
      <w:r w:rsidR="00AB29BA">
        <w:rPr>
          <w:lang w:val="en-US"/>
        </w:rPr>
        <w:t>.</w:t>
      </w:r>
    </w:p>
    <w:p w14:paraId="4D0B1513" w14:textId="3CD50C17" w:rsidR="00AB29BA" w:rsidRDefault="00482C2D" w:rsidP="00DA6B31">
      <w:pPr>
        <w:rPr>
          <w:lang w:val="en-US"/>
        </w:rPr>
      </w:pPr>
      <w:r>
        <w:drawing>
          <wp:inline distT="0" distB="0" distL="0" distR="0" wp14:anchorId="56A74196" wp14:editId="698C0CD4">
            <wp:extent cx="5448300" cy="4010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8300" cy="4010025"/>
                    </a:xfrm>
                    <a:prstGeom prst="rect">
                      <a:avLst/>
                    </a:prstGeom>
                  </pic:spPr>
                </pic:pic>
              </a:graphicData>
            </a:graphic>
          </wp:inline>
        </w:drawing>
      </w:r>
    </w:p>
    <w:p w14:paraId="543D977C" w14:textId="598F345B" w:rsidR="00482C2D" w:rsidRDefault="00482C2D" w:rsidP="00DA6B31">
      <w:pPr>
        <w:rPr>
          <w:lang w:val="en-US"/>
        </w:rPr>
      </w:pPr>
      <w:r>
        <w:rPr>
          <w:lang w:val="en-US"/>
        </w:rPr>
        <w:t>Cuối cùng là các lớp kết  nối đầy đủ (fully connected layer)</w:t>
      </w:r>
      <w:r w:rsidR="004E5E32">
        <w:rPr>
          <w:lang w:val="en-US"/>
        </w:rPr>
        <w:t xml:space="preserve"> với </w:t>
      </w:r>
      <w:r w:rsidR="00470E38">
        <w:rPr>
          <w:lang w:val="en-US"/>
        </w:rPr>
        <w:t xml:space="preserve">kích thước mỗi lớp hồi quy hai chiều là 1600 và </w:t>
      </w:r>
      <w:r w:rsidR="00B8166A">
        <w:rPr>
          <w:lang w:val="en-US"/>
        </w:rPr>
        <w:t>số lượng các kí tự của Tiếng Việt là 93:</w:t>
      </w:r>
    </w:p>
    <w:p w14:paraId="5AC5E566" w14:textId="449F5120" w:rsidR="00576C74" w:rsidRPr="005B44CF" w:rsidRDefault="00EF3140" w:rsidP="00DA6B31">
      <w:pPr>
        <w:rPr>
          <w:lang w:val="en-US"/>
        </w:rPr>
      </w:pPr>
      <w:r>
        <w:drawing>
          <wp:inline distT="0" distB="0" distL="0" distR="0" wp14:anchorId="7E7177B5" wp14:editId="620A6632">
            <wp:extent cx="561975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750" cy="1219200"/>
                    </a:xfrm>
                    <a:prstGeom prst="rect">
                      <a:avLst/>
                    </a:prstGeom>
                  </pic:spPr>
                </pic:pic>
              </a:graphicData>
            </a:graphic>
          </wp:inline>
        </w:drawing>
      </w:r>
    </w:p>
    <w:p w14:paraId="1CEDC64D" w14:textId="133BEA55" w:rsidR="00014348" w:rsidRPr="00865A4B" w:rsidRDefault="00014348" w:rsidP="00DA6B31">
      <w:r w:rsidRPr="00865A4B">
        <w:t xml:space="preserve">Mô hình được huấn luyện bằng cách sử dụng hàm mất mát CTC </w:t>
      </w:r>
      <m:oMath>
        <m:r>
          <w:rPr>
            <w:rFonts w:ascii="Cambria Math" w:hAnsi="Cambria Math"/>
          </w:rPr>
          <m:t>L(x,y;θ)</m:t>
        </m:r>
      </m:oMath>
      <w:r w:rsidRPr="00865A4B">
        <w:t xml:space="preserve"> (CTC loss function), với (x,y) là cặp giá trị đầu vào và đầu ra, </w:t>
      </w:r>
      <m:oMath>
        <m:r>
          <w:rPr>
            <w:rFonts w:ascii="Cambria Math" w:hAnsi="Cambria Math"/>
          </w:rPr>
          <m:t>θ</m:t>
        </m:r>
      </m:oMath>
      <w:r w:rsidRPr="00865A4B">
        <w:t xml:space="preserve"> là các tham số hiện tại của mạng.</w:t>
      </w:r>
    </w:p>
    <w:p w14:paraId="68DD3530" w14:textId="77777777" w:rsidR="00014348" w:rsidRPr="00865A4B" w:rsidRDefault="00014348" w:rsidP="00DA6B31">
      <w:r w:rsidRPr="00865A4B">
        <w:lastRenderedPageBreak/>
        <w:t xml:space="preserve">Đạo hàm L theo các tham số của mạng </w:t>
      </w:r>
      <m:oMath>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L(x,y;θ)</m:t>
        </m:r>
      </m:oMath>
      <w:r w:rsidRPr="00865A4B">
        <w:t xml:space="preserve"> được sử dụng đề cập nhật thông số của mạng thông qua sự lan truyền ngược (backpropagation) bằng thuật toán thời gian.</w:t>
      </w:r>
    </w:p>
    <w:p w14:paraId="094E5BA4" w14:textId="1424728C" w:rsidR="00014348" w:rsidRPr="00865A4B" w:rsidRDefault="00014348" w:rsidP="007739DD">
      <w:pPr>
        <w:pStyle w:val="Heading3"/>
        <w:rPr>
          <w:rFonts w:eastAsiaTheme="minorEastAsia"/>
        </w:rPr>
      </w:pPr>
      <w:bookmarkStart w:id="10" w:name="_Toc59616837"/>
      <w:r w:rsidRPr="00865A4B">
        <w:rPr>
          <w:rFonts w:eastAsiaTheme="minorEastAsia"/>
        </w:rPr>
        <w:t>Chuẩn hóa hàng loạt (Batch normalization)</w:t>
      </w:r>
      <w:bookmarkEnd w:id="10"/>
    </w:p>
    <w:p w14:paraId="1E1E56F5" w14:textId="77777777" w:rsidR="00014348" w:rsidRPr="00865A4B" w:rsidRDefault="00014348" w:rsidP="00DA6B31">
      <w:r w:rsidRPr="00865A4B">
        <w:t>Để mở rộng mô hình khi tăng thêm tập dữ liệu huấn luyện, nhóm sinh viên dự kiến tăng độ sâu của mạng bằng cách thêm nhiều lớp ẩn hơn thay vì làm cho các lớp lớn hơn. Chuẩn hóa hàng loạt là một kỹ thuật đào tạo các mạng nơ-ron theo chiều sâu, chuẩn hóa các đầu vào thành một lớp cho từng lô nhỏ. Mục đích chính của chuẩn hóa hàng loạt là giúp ổn định quá trình đào tạo và giảm số lượng epoch cần thiết để đào tạo mô hình.</w:t>
      </w:r>
    </w:p>
    <w:p w14:paraId="70BD57E7" w14:textId="5C69C107" w:rsidR="00821158" w:rsidRPr="005A30C4" w:rsidRDefault="00014348" w:rsidP="00DA6B31">
      <w:pPr>
        <w:rPr>
          <w:rFonts w:ascii="Consolas" w:eastAsia="Times New Roman" w:hAnsi="Consolas" w:cs="Times New Roman"/>
          <w:noProof w:val="0"/>
          <w:color w:val="D4D4D4"/>
          <w:sz w:val="21"/>
          <w:szCs w:val="21"/>
        </w:rPr>
      </w:pPr>
      <w:r w:rsidRPr="00865A4B">
        <w:t>Một phép biến đổi BatchNorm có công thức :</w:t>
      </w:r>
    </w:p>
    <w:p w14:paraId="14E7EB4F" w14:textId="77777777" w:rsidR="00DA6B31" w:rsidRPr="00865A4B" w:rsidRDefault="00014348" w:rsidP="00DA6B31">
      <w:pPr>
        <w:jc w:val="center"/>
      </w:pPr>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 γ</m:t>
        </m:r>
        <m:d>
          <m:dPr>
            <m:ctrlPr>
              <w:rPr>
                <w:rFonts w:ascii="Cambria Math" w:hAnsi="Cambria Math"/>
                <w:i/>
              </w:rPr>
            </m:ctrlPr>
          </m:dPr>
          <m:e>
            <m:f>
              <m:fPr>
                <m:ctrlPr>
                  <w:rPr>
                    <w:rFonts w:ascii="Cambria Math" w:hAnsi="Cambria Math"/>
                    <w:i/>
                  </w:rPr>
                </m:ctrlPr>
              </m:fPr>
              <m:num>
                <m:r>
                  <w:rPr>
                    <w:rFonts w:ascii="Cambria Math" w:hAnsi="Cambria Math"/>
                  </w:rPr>
                  <m:t>x-E</m:t>
                </m:r>
                <m:d>
                  <m:dPr>
                    <m:begChr m:val="["/>
                    <m:endChr m:val="]"/>
                    <m:ctrlPr>
                      <w:rPr>
                        <w:rFonts w:ascii="Cambria Math" w:hAnsi="Cambria Math"/>
                        <w:i/>
                      </w:rPr>
                    </m:ctrlPr>
                  </m:dPr>
                  <m:e>
                    <m:r>
                      <w:rPr>
                        <w:rFonts w:ascii="Cambria Math" w:hAnsi="Cambria Math"/>
                      </w:rPr>
                      <m:t>x</m:t>
                    </m:r>
                  </m:e>
                </m:d>
              </m:num>
              <m:den>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 ϵ</m:t>
                </m:r>
              </m:den>
            </m:f>
          </m:e>
        </m:d>
        <m:r>
          <w:rPr>
            <w:rFonts w:ascii="Cambria Math" w:hAnsi="Cambria Math"/>
          </w:rPr>
          <m:t>+ β</m:t>
        </m:r>
      </m:oMath>
      <w:r w:rsidRPr="00865A4B">
        <w:t xml:space="preserve"> </w:t>
      </w:r>
    </w:p>
    <w:p w14:paraId="2BED36FD" w14:textId="77777777" w:rsidR="00DA6B31" w:rsidRPr="00865A4B" w:rsidRDefault="00DA6B31" w:rsidP="00DA6B31">
      <w:r w:rsidRPr="00865A4B">
        <w:t>Trong đó:</w:t>
      </w:r>
    </w:p>
    <w:p w14:paraId="52811DF6" w14:textId="62DDFA75" w:rsidR="00064E77" w:rsidRPr="00865A4B" w:rsidRDefault="00014348" w:rsidP="00DA6B31">
      <w:pPr>
        <w:pStyle w:val="ListParagraph"/>
        <w:numPr>
          <w:ilvl w:val="0"/>
          <w:numId w:val="10"/>
        </w:numPr>
      </w:pPr>
      <w:r w:rsidRPr="00865A4B">
        <w:t xml:space="preserve">E </w:t>
      </w:r>
      <w:r w:rsidR="00064E77" w:rsidRPr="00865A4B">
        <w:t>:</w:t>
      </w:r>
      <w:r w:rsidRPr="00865A4B">
        <w:t xml:space="preserve"> giá trị trung bình</w:t>
      </w:r>
      <w:r w:rsidR="00064E77" w:rsidRPr="00865A4B">
        <w:t xml:space="preserve"> thực hiện trên một lô nhỏ</w:t>
      </w:r>
      <w:r w:rsidR="00287B99" w:rsidRPr="00865A4B">
        <w:t>.</w:t>
      </w:r>
    </w:p>
    <w:p w14:paraId="77115C53" w14:textId="2464FC11" w:rsidR="00DA6B31" w:rsidRPr="00865A4B" w:rsidRDefault="00064E77" w:rsidP="00DA6B31">
      <w:pPr>
        <w:pStyle w:val="ListParagraph"/>
        <w:numPr>
          <w:ilvl w:val="0"/>
          <w:numId w:val="10"/>
        </w:numPr>
      </w:pPr>
      <w:r w:rsidRPr="00865A4B">
        <w:t xml:space="preserve">Var: </w:t>
      </w:r>
      <w:r w:rsidR="00014348" w:rsidRPr="00865A4B">
        <w:t xml:space="preserve">phương sai thực nghiệm trên một lô nhỏ. </w:t>
      </w:r>
    </w:p>
    <w:p w14:paraId="20DF4B96" w14:textId="7FF10A7B" w:rsidR="00EF5778" w:rsidRPr="00865A4B" w:rsidRDefault="00014348" w:rsidP="00DA6B31">
      <w:pPr>
        <w:pStyle w:val="ListParagraph"/>
        <w:numPr>
          <w:ilvl w:val="0"/>
          <w:numId w:val="10"/>
        </w:numPr>
      </w:pPr>
      <m:oMath>
        <m:r>
          <w:rPr>
            <w:rFonts w:ascii="Cambria Math" w:hAnsi="Cambria Math"/>
          </w:rPr>
          <m:t>γ,β</m:t>
        </m:r>
      </m:oMath>
      <w:r w:rsidRPr="00865A4B">
        <w:t xml:space="preserve"> </w:t>
      </w:r>
      <w:r w:rsidR="00064E77" w:rsidRPr="00865A4B">
        <w:t xml:space="preserve">: các tham số </w:t>
      </w:r>
      <w:r w:rsidRPr="00865A4B">
        <w:t>cho phép lớp chia tỉ lệ và dịch chuyển từng đơn vị ẩn như mong muốn</w:t>
      </w:r>
      <w:r w:rsidR="00966C33">
        <w:rPr>
          <w:lang w:val="en-US"/>
        </w:rPr>
        <w:t>,  đây là các tham số có thể học được.</w:t>
      </w:r>
    </w:p>
    <w:p w14:paraId="2A93EBAC" w14:textId="4EE43E79" w:rsidR="00DA6B31" w:rsidRPr="00865A4B" w:rsidRDefault="00014348" w:rsidP="00DA6B31">
      <w:pPr>
        <w:pStyle w:val="ListParagraph"/>
        <w:numPr>
          <w:ilvl w:val="0"/>
          <w:numId w:val="10"/>
        </w:numPr>
      </w:pPr>
      <m:oMath>
        <m:r>
          <w:rPr>
            <w:rFonts w:ascii="Cambria Math" w:hAnsi="Cambria Math"/>
          </w:rPr>
          <m:t>ϵ</m:t>
        </m:r>
      </m:oMath>
      <w:r w:rsidRPr="00865A4B">
        <w:t xml:space="preserve"> </w:t>
      </w:r>
      <w:r w:rsidR="00844615" w:rsidRPr="00865A4B">
        <w:t xml:space="preserve">: hằng số </w:t>
      </w:r>
      <w:r w:rsidRPr="00865A4B">
        <w:t>rất nhỏ dùng để ổn định số.</w:t>
      </w:r>
    </w:p>
    <w:p w14:paraId="0CFAA736" w14:textId="273B9223" w:rsidR="00014348" w:rsidRPr="00865A4B" w:rsidRDefault="00DA6B31" w:rsidP="00DA6B31">
      <w:r w:rsidRPr="00865A4B">
        <w:t>T</w:t>
      </w:r>
      <w:r w:rsidR="00014348" w:rsidRPr="00865A4B">
        <w:t>rong các lớp tích chập, giá trị trung bình và phương sai được ước tính trên các đơn vị đầu ra tạm thơi cho một bộ lọc tích chập nhất định trên lô nhỏ.</w:t>
      </w:r>
    </w:p>
    <w:p w14:paraId="06ED6A8F" w14:textId="77777777" w:rsidR="00014348" w:rsidRPr="00865A4B" w:rsidRDefault="00014348" w:rsidP="00DA6B31">
      <w:r w:rsidRPr="00865A4B">
        <w:t xml:space="preserve">Có hai phương pháp mở rộng BatchNorm cho RNN hai chiều: </w:t>
      </w:r>
    </w:p>
    <w:p w14:paraId="5361FAF6" w14:textId="77777777" w:rsidR="00DA6B31" w:rsidRPr="00865A4B" w:rsidRDefault="00014348" w:rsidP="00DA6B31">
      <w:r w:rsidRPr="00865A4B">
        <w:t>Thêm một phép biến đổi BatchNorm ngay trước mọi trường hợp phi tuyến tính, phương trình g(.) (1) trở thành :</w:t>
      </w:r>
    </w:p>
    <w:p w14:paraId="5D1D9C4E" w14:textId="70E587EE" w:rsidR="00014348" w:rsidRPr="00865A4B" w:rsidRDefault="002E1C17" w:rsidP="00DA6B31">
      <w:pPr>
        <w:spacing w:line="259" w:lineRule="auto"/>
        <w:jc w:val="center"/>
        <w:rPr>
          <w:rFonts w:eastAsiaTheme="minorEastAsia" w:cs="Times New Roman"/>
          <w:iCs/>
          <w:sz w:val="28"/>
          <w:szCs w:val="28"/>
        </w:rPr>
      </w:pPr>
      <m:oMath>
        <m:acc>
          <m:accPr>
            <m:chr m:val="⃗"/>
            <m:ctrlPr>
              <w:rPr>
                <w:rFonts w:ascii="Cambria Math" w:hAnsi="Cambria Math" w:cs="Times New Roman"/>
                <w:i/>
                <w:iCs/>
                <w:sz w:val="28"/>
                <w:szCs w:val="28"/>
              </w:rPr>
            </m:ctrlPr>
          </m:accPr>
          <m:e>
            <m:sSubSup>
              <m:sSubSupPr>
                <m:ctrlPr>
                  <w:rPr>
                    <w:rFonts w:ascii="Cambria Math" w:hAnsi="Cambria Math" w:cs="Times New Roman"/>
                    <w:i/>
                    <w:iCs/>
                    <w:sz w:val="28"/>
                    <w:szCs w:val="28"/>
                  </w:rPr>
                </m:ctrlPr>
              </m:sSubSupPr>
              <m:e>
                <m:r>
                  <w:rPr>
                    <w:rFonts w:ascii="Cambria Math" w:hAnsi="Cambria Math" w:cs="Times New Roman"/>
                    <w:sz w:val="28"/>
                    <w:szCs w:val="28"/>
                  </w:rPr>
                  <m:t>h</m:t>
                </m:r>
              </m:e>
              <m:sub>
                <m:r>
                  <w:rPr>
                    <w:rFonts w:ascii="Cambria Math" w:hAnsi="Cambria Math" w:cs="Times New Roman"/>
                    <w:sz w:val="28"/>
                    <w:szCs w:val="28"/>
                  </w:rPr>
                  <m:t>t</m:t>
                </m:r>
              </m:sub>
              <m:sup>
                <m:r>
                  <w:rPr>
                    <w:rFonts w:ascii="Cambria Math" w:hAnsi="Cambria Math" w:cs="Times New Roman"/>
                    <w:sz w:val="28"/>
                    <w:szCs w:val="28"/>
                  </w:rPr>
                  <m:t>l</m:t>
                </m:r>
              </m:sup>
            </m:sSubSup>
          </m:e>
        </m:acc>
        <m:r>
          <w:rPr>
            <w:rFonts w:ascii="Cambria Math" w:hAnsi="Cambria Math" w:cs="Times New Roman"/>
            <w:sz w:val="28"/>
            <w:szCs w:val="28"/>
          </w:rPr>
          <m:t>=f(B</m:t>
        </m:r>
        <m:d>
          <m:dPr>
            <m:ctrlPr>
              <w:rPr>
                <w:rFonts w:ascii="Cambria Math" w:hAnsi="Cambria Math" w:cs="Times New Roman"/>
                <w:i/>
                <w:iCs/>
                <w:sz w:val="28"/>
                <w:szCs w:val="28"/>
              </w:rPr>
            </m:ctrlPr>
          </m:dPr>
          <m:e>
            <m:sSup>
              <m:sSupPr>
                <m:ctrlPr>
                  <w:rPr>
                    <w:rFonts w:ascii="Cambria Math" w:hAnsi="Cambria Math" w:cs="Times New Roman"/>
                    <w:i/>
                    <w:iCs/>
                    <w:sz w:val="28"/>
                    <w:szCs w:val="28"/>
                  </w:rPr>
                </m:ctrlPr>
              </m:sSupPr>
              <m:e>
                <m:r>
                  <w:rPr>
                    <w:rFonts w:ascii="Cambria Math" w:hAnsi="Cambria Math" w:cs="Times New Roman"/>
                    <w:sz w:val="28"/>
                    <w:szCs w:val="28"/>
                  </w:rPr>
                  <m:t>W</m:t>
                </m:r>
              </m:e>
              <m:sup>
                <m:r>
                  <w:rPr>
                    <w:rFonts w:ascii="Cambria Math" w:hAnsi="Cambria Math" w:cs="Times New Roman"/>
                    <w:sz w:val="28"/>
                    <w:szCs w:val="28"/>
                  </w:rPr>
                  <m:t>l</m:t>
                </m:r>
              </m:sup>
            </m:sSup>
            <m:r>
              <w:rPr>
                <w:rFonts w:ascii="Cambria Math" w:hAnsi="Cambria Math" w:cs="Times New Roman"/>
                <w:sz w:val="28"/>
                <w:szCs w:val="28"/>
              </w:rPr>
              <m:t>.</m:t>
            </m:r>
            <m:sSubSup>
              <m:sSubSupPr>
                <m:ctrlPr>
                  <w:rPr>
                    <w:rFonts w:ascii="Cambria Math" w:hAnsi="Cambria Math" w:cs="Times New Roman"/>
                    <w:i/>
                    <w:iCs/>
                    <w:sz w:val="28"/>
                    <w:szCs w:val="28"/>
                  </w:rPr>
                </m:ctrlPr>
              </m:sSubSupPr>
              <m:e>
                <m:r>
                  <w:rPr>
                    <w:rFonts w:ascii="Cambria Math" w:hAnsi="Cambria Math" w:cs="Times New Roman"/>
                    <w:sz w:val="28"/>
                    <w:szCs w:val="28"/>
                  </w:rPr>
                  <m:t>h</m:t>
                </m:r>
              </m:e>
              <m:sub>
                <m:r>
                  <w:rPr>
                    <w:rFonts w:ascii="Cambria Math" w:hAnsi="Cambria Math" w:cs="Times New Roman"/>
                    <w:sz w:val="28"/>
                    <w:szCs w:val="28"/>
                  </w:rPr>
                  <m:t>t</m:t>
                </m:r>
              </m:sub>
              <m:sup>
                <m:r>
                  <w:rPr>
                    <w:rFonts w:ascii="Cambria Math" w:hAnsi="Cambria Math" w:cs="Times New Roman"/>
                    <w:sz w:val="28"/>
                    <w:szCs w:val="28"/>
                  </w:rPr>
                  <m:t>l-1</m:t>
                </m:r>
              </m:sup>
            </m:sSubSup>
            <m:r>
              <w:rPr>
                <w:rFonts w:ascii="Cambria Math" w:hAnsi="Cambria Math" w:cs="Times New Roman"/>
                <w:sz w:val="28"/>
                <w:szCs w:val="28"/>
              </w:rPr>
              <m:t xml:space="preserve">+ </m:t>
            </m:r>
            <m:acc>
              <m:accPr>
                <m:chr m:val="⃗"/>
                <m:ctrlPr>
                  <w:rPr>
                    <w:rFonts w:ascii="Cambria Math" w:hAnsi="Cambria Math" w:cs="Times New Roman"/>
                    <w:i/>
                    <w:iCs/>
                    <w:sz w:val="28"/>
                    <w:szCs w:val="28"/>
                  </w:rPr>
                </m:ctrlPr>
              </m:accPr>
              <m:e>
                <m:sSup>
                  <m:sSupPr>
                    <m:ctrlPr>
                      <w:rPr>
                        <w:rFonts w:ascii="Cambria Math" w:hAnsi="Cambria Math" w:cs="Times New Roman"/>
                        <w:i/>
                        <w:iCs/>
                        <w:sz w:val="28"/>
                        <w:szCs w:val="28"/>
                      </w:rPr>
                    </m:ctrlPr>
                  </m:sSupPr>
                  <m:e>
                    <m:r>
                      <w:rPr>
                        <w:rFonts w:ascii="Cambria Math" w:hAnsi="Cambria Math" w:cs="Times New Roman"/>
                        <w:sz w:val="28"/>
                        <w:szCs w:val="28"/>
                      </w:rPr>
                      <m:t>U</m:t>
                    </m:r>
                  </m:e>
                  <m:sup>
                    <m:r>
                      <w:rPr>
                        <w:rFonts w:ascii="Cambria Math" w:hAnsi="Cambria Math" w:cs="Times New Roman"/>
                        <w:sz w:val="28"/>
                        <w:szCs w:val="28"/>
                      </w:rPr>
                      <m:t>l</m:t>
                    </m:r>
                  </m:sup>
                </m:sSup>
              </m:e>
            </m:acc>
            <m:r>
              <w:rPr>
                <w:rFonts w:ascii="Cambria Math" w:hAnsi="Cambria Math" w:cs="Times New Roman"/>
                <w:sz w:val="28"/>
                <w:szCs w:val="28"/>
              </w:rPr>
              <m:t>.</m:t>
            </m:r>
            <m:acc>
              <m:accPr>
                <m:chr m:val="⃗"/>
                <m:ctrlPr>
                  <w:rPr>
                    <w:rFonts w:ascii="Cambria Math" w:hAnsi="Cambria Math" w:cs="Times New Roman"/>
                    <w:i/>
                    <w:iCs/>
                    <w:sz w:val="28"/>
                    <w:szCs w:val="28"/>
                  </w:rPr>
                </m:ctrlPr>
              </m:accPr>
              <m:e>
                <m:sSubSup>
                  <m:sSubSupPr>
                    <m:ctrlPr>
                      <w:rPr>
                        <w:rFonts w:ascii="Cambria Math" w:hAnsi="Cambria Math" w:cs="Times New Roman"/>
                        <w:i/>
                        <w:iCs/>
                        <w:sz w:val="28"/>
                        <w:szCs w:val="28"/>
                      </w:rPr>
                    </m:ctrlPr>
                  </m:sSubSupPr>
                  <m:e>
                    <m:r>
                      <w:rPr>
                        <w:rFonts w:ascii="Cambria Math" w:hAnsi="Cambria Math" w:cs="Times New Roman"/>
                        <w:sz w:val="28"/>
                        <w:szCs w:val="28"/>
                      </w:rPr>
                      <m:t>h</m:t>
                    </m:r>
                  </m:e>
                  <m:sub>
                    <m:r>
                      <w:rPr>
                        <w:rFonts w:ascii="Cambria Math" w:hAnsi="Cambria Math" w:cs="Times New Roman"/>
                        <w:sz w:val="28"/>
                        <w:szCs w:val="28"/>
                      </w:rPr>
                      <m:t>t-1</m:t>
                    </m:r>
                  </m:sub>
                  <m:sup>
                    <m:r>
                      <w:rPr>
                        <w:rFonts w:ascii="Cambria Math" w:hAnsi="Cambria Math" w:cs="Times New Roman"/>
                        <w:sz w:val="28"/>
                        <w:szCs w:val="28"/>
                      </w:rPr>
                      <m:t>l</m:t>
                    </m:r>
                  </m:sup>
                </m:sSubSup>
              </m:e>
            </m:acc>
          </m:e>
        </m:d>
        <m:r>
          <w:rPr>
            <w:rFonts w:ascii="Cambria Math" w:hAnsi="Cambria Math" w:cs="Times New Roman"/>
            <w:sz w:val="28"/>
            <w:szCs w:val="28"/>
          </w:rPr>
          <m:t>)</m:t>
        </m:r>
      </m:oMath>
      <w:r w:rsidR="00014348" w:rsidRPr="00865A4B">
        <w:rPr>
          <w:rFonts w:eastAsiaTheme="minorEastAsia" w:cs="Times New Roman"/>
          <w:iCs/>
          <w:sz w:val="28"/>
          <w:szCs w:val="28"/>
        </w:rPr>
        <w:t>.</w:t>
      </w:r>
    </w:p>
    <w:p w14:paraId="54024A8E" w14:textId="77777777" w:rsidR="00014348" w:rsidRPr="00865A4B" w:rsidRDefault="00014348" w:rsidP="00DA6B31">
      <w:r w:rsidRPr="00865A4B">
        <w:t>Trong phương pháp này, trung bình và phương sai được tích lũy qua một bước thời gian duy nhất của một lô nhỏ. Kỹ thuật này không dẫn để cải tiến trong việc tối ưu hóa.</w:t>
      </w:r>
    </w:p>
    <w:p w14:paraId="0537606D" w14:textId="77777777" w:rsidR="00DA6B31" w:rsidRPr="00865A4B" w:rsidRDefault="00014348" w:rsidP="00AD7B95">
      <w:r w:rsidRPr="00865A4B">
        <w:t>Tính toán hồi quy theo công thức :</w:t>
      </w:r>
    </w:p>
    <w:p w14:paraId="6471DD44" w14:textId="77777777" w:rsidR="00DA6B31" w:rsidRPr="00865A4B" w:rsidRDefault="002E1C17" w:rsidP="00DA6B31">
      <w:pPr>
        <w:spacing w:line="259" w:lineRule="auto"/>
        <w:jc w:val="center"/>
        <w:rPr>
          <w:rFonts w:eastAsiaTheme="minorEastAsia" w:cs="Times New Roman"/>
          <w:iCs/>
          <w:sz w:val="28"/>
          <w:szCs w:val="28"/>
        </w:rPr>
      </w:pPr>
      <m:oMath>
        <m:acc>
          <m:accPr>
            <m:chr m:val="⃗"/>
            <m:ctrlPr>
              <w:rPr>
                <w:rFonts w:ascii="Cambria Math" w:hAnsi="Cambria Math" w:cs="Times New Roman"/>
                <w:i/>
                <w:iCs/>
                <w:sz w:val="28"/>
                <w:szCs w:val="28"/>
              </w:rPr>
            </m:ctrlPr>
          </m:accPr>
          <m:e>
            <m:sSubSup>
              <m:sSubSupPr>
                <m:ctrlPr>
                  <w:rPr>
                    <w:rFonts w:ascii="Cambria Math" w:hAnsi="Cambria Math" w:cs="Times New Roman"/>
                    <w:i/>
                    <w:iCs/>
                    <w:sz w:val="28"/>
                    <w:szCs w:val="28"/>
                  </w:rPr>
                </m:ctrlPr>
              </m:sSubSupPr>
              <m:e>
                <m:r>
                  <w:rPr>
                    <w:rFonts w:ascii="Cambria Math" w:hAnsi="Cambria Math" w:cs="Times New Roman"/>
                    <w:sz w:val="28"/>
                    <w:szCs w:val="28"/>
                  </w:rPr>
                  <m:t>h</m:t>
                </m:r>
              </m:e>
              <m:sub>
                <m:r>
                  <w:rPr>
                    <w:rFonts w:ascii="Cambria Math" w:hAnsi="Cambria Math" w:cs="Times New Roman"/>
                    <w:sz w:val="28"/>
                    <w:szCs w:val="28"/>
                  </w:rPr>
                  <m:t>t</m:t>
                </m:r>
              </m:sub>
              <m:sup>
                <m:r>
                  <w:rPr>
                    <w:rFonts w:ascii="Cambria Math" w:hAnsi="Cambria Math" w:cs="Times New Roman"/>
                    <w:sz w:val="28"/>
                    <w:szCs w:val="28"/>
                  </w:rPr>
                  <m:t>l</m:t>
                </m:r>
              </m:sup>
            </m:sSubSup>
          </m:e>
        </m:acc>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B</m:t>
            </m:r>
            <m:d>
              <m:dPr>
                <m:ctrlPr>
                  <w:rPr>
                    <w:rFonts w:ascii="Cambria Math" w:hAnsi="Cambria Math" w:cs="Times New Roman"/>
                    <w:i/>
                    <w:iCs/>
                    <w:sz w:val="28"/>
                    <w:szCs w:val="28"/>
                  </w:rPr>
                </m:ctrlPr>
              </m:dPr>
              <m:e>
                <m:sSup>
                  <m:sSupPr>
                    <m:ctrlPr>
                      <w:rPr>
                        <w:rFonts w:ascii="Cambria Math" w:hAnsi="Cambria Math" w:cs="Times New Roman"/>
                        <w:i/>
                        <w:iCs/>
                        <w:sz w:val="28"/>
                        <w:szCs w:val="28"/>
                      </w:rPr>
                    </m:ctrlPr>
                  </m:sSupPr>
                  <m:e>
                    <m:r>
                      <w:rPr>
                        <w:rFonts w:ascii="Cambria Math" w:hAnsi="Cambria Math" w:cs="Times New Roman"/>
                        <w:sz w:val="28"/>
                        <w:szCs w:val="28"/>
                      </w:rPr>
                      <m:t>W</m:t>
                    </m:r>
                  </m:e>
                  <m:sup>
                    <m:r>
                      <w:rPr>
                        <w:rFonts w:ascii="Cambria Math" w:hAnsi="Cambria Math" w:cs="Times New Roman"/>
                        <w:sz w:val="28"/>
                        <w:szCs w:val="28"/>
                      </w:rPr>
                      <m:t>l</m:t>
                    </m:r>
                  </m:sup>
                </m:sSup>
                <m:r>
                  <w:rPr>
                    <w:rFonts w:ascii="Cambria Math" w:hAnsi="Cambria Math" w:cs="Times New Roman"/>
                    <w:sz w:val="28"/>
                    <w:szCs w:val="28"/>
                  </w:rPr>
                  <m:t>.</m:t>
                </m:r>
                <m:sSubSup>
                  <m:sSubSupPr>
                    <m:ctrlPr>
                      <w:rPr>
                        <w:rFonts w:ascii="Cambria Math" w:hAnsi="Cambria Math" w:cs="Times New Roman"/>
                        <w:i/>
                        <w:iCs/>
                        <w:sz w:val="28"/>
                        <w:szCs w:val="28"/>
                      </w:rPr>
                    </m:ctrlPr>
                  </m:sSubSupPr>
                  <m:e>
                    <m:r>
                      <w:rPr>
                        <w:rFonts w:ascii="Cambria Math" w:hAnsi="Cambria Math" w:cs="Times New Roman"/>
                        <w:sz w:val="28"/>
                        <w:szCs w:val="28"/>
                      </w:rPr>
                      <m:t>h</m:t>
                    </m:r>
                  </m:e>
                  <m:sub>
                    <m:r>
                      <w:rPr>
                        <w:rFonts w:ascii="Cambria Math" w:hAnsi="Cambria Math" w:cs="Times New Roman"/>
                        <w:sz w:val="28"/>
                        <w:szCs w:val="28"/>
                      </w:rPr>
                      <m:t>t</m:t>
                    </m:r>
                  </m:sub>
                  <m:sup>
                    <m:r>
                      <w:rPr>
                        <w:rFonts w:ascii="Cambria Math" w:hAnsi="Cambria Math" w:cs="Times New Roman"/>
                        <w:sz w:val="28"/>
                        <w:szCs w:val="28"/>
                      </w:rPr>
                      <m:t>l-1</m:t>
                    </m:r>
                  </m:sup>
                </m:sSubSup>
                <m:r>
                  <w:rPr>
                    <w:rFonts w:ascii="Cambria Math" w:hAnsi="Cambria Math" w:cs="Times New Roman"/>
                    <w:sz w:val="28"/>
                    <w:szCs w:val="28"/>
                  </w:rPr>
                  <m:t xml:space="preserve">+ </m:t>
                </m:r>
                <m:acc>
                  <m:accPr>
                    <m:chr m:val="⃗"/>
                    <m:ctrlPr>
                      <w:rPr>
                        <w:rFonts w:ascii="Cambria Math" w:hAnsi="Cambria Math" w:cs="Times New Roman"/>
                        <w:i/>
                        <w:iCs/>
                        <w:sz w:val="28"/>
                        <w:szCs w:val="28"/>
                      </w:rPr>
                    </m:ctrlPr>
                  </m:accPr>
                  <m:e>
                    <m:sSup>
                      <m:sSupPr>
                        <m:ctrlPr>
                          <w:rPr>
                            <w:rFonts w:ascii="Cambria Math" w:hAnsi="Cambria Math" w:cs="Times New Roman"/>
                            <w:i/>
                            <w:iCs/>
                            <w:sz w:val="28"/>
                            <w:szCs w:val="28"/>
                          </w:rPr>
                        </m:ctrlPr>
                      </m:sSupPr>
                      <m:e>
                        <m:r>
                          <w:rPr>
                            <w:rFonts w:ascii="Cambria Math" w:hAnsi="Cambria Math" w:cs="Times New Roman"/>
                            <w:sz w:val="28"/>
                            <w:szCs w:val="28"/>
                          </w:rPr>
                          <m:t>U</m:t>
                        </m:r>
                      </m:e>
                      <m:sup>
                        <m:r>
                          <w:rPr>
                            <w:rFonts w:ascii="Cambria Math" w:hAnsi="Cambria Math" w:cs="Times New Roman"/>
                            <w:sz w:val="28"/>
                            <w:szCs w:val="28"/>
                          </w:rPr>
                          <m:t>l</m:t>
                        </m:r>
                      </m:sup>
                    </m:sSup>
                  </m:e>
                </m:acc>
                <m:r>
                  <w:rPr>
                    <w:rFonts w:ascii="Cambria Math" w:hAnsi="Cambria Math" w:cs="Times New Roman"/>
                    <w:sz w:val="28"/>
                    <w:szCs w:val="28"/>
                  </w:rPr>
                  <m:t>.</m:t>
                </m:r>
                <m:acc>
                  <m:accPr>
                    <m:chr m:val="⃗"/>
                    <m:ctrlPr>
                      <w:rPr>
                        <w:rFonts w:ascii="Cambria Math" w:hAnsi="Cambria Math" w:cs="Times New Roman"/>
                        <w:i/>
                        <w:iCs/>
                        <w:sz w:val="28"/>
                        <w:szCs w:val="28"/>
                      </w:rPr>
                    </m:ctrlPr>
                  </m:accPr>
                  <m:e>
                    <m:sSubSup>
                      <m:sSubSupPr>
                        <m:ctrlPr>
                          <w:rPr>
                            <w:rFonts w:ascii="Cambria Math" w:hAnsi="Cambria Math" w:cs="Times New Roman"/>
                            <w:i/>
                            <w:iCs/>
                            <w:sz w:val="28"/>
                            <w:szCs w:val="28"/>
                          </w:rPr>
                        </m:ctrlPr>
                      </m:sSubSupPr>
                      <m:e>
                        <m:r>
                          <w:rPr>
                            <w:rFonts w:ascii="Cambria Math" w:hAnsi="Cambria Math" w:cs="Times New Roman"/>
                            <w:sz w:val="28"/>
                            <w:szCs w:val="28"/>
                          </w:rPr>
                          <m:t>h</m:t>
                        </m:r>
                      </m:e>
                      <m:sub>
                        <m:r>
                          <w:rPr>
                            <w:rFonts w:ascii="Cambria Math" w:hAnsi="Cambria Math" w:cs="Times New Roman"/>
                            <w:sz w:val="28"/>
                            <w:szCs w:val="28"/>
                          </w:rPr>
                          <m:t>t-1</m:t>
                        </m:r>
                      </m:sub>
                      <m:sup>
                        <m:r>
                          <w:rPr>
                            <w:rFonts w:ascii="Cambria Math" w:hAnsi="Cambria Math" w:cs="Times New Roman"/>
                            <w:sz w:val="28"/>
                            <w:szCs w:val="28"/>
                          </w:rPr>
                          <m:t>l</m:t>
                        </m:r>
                      </m:sup>
                    </m:sSubSup>
                  </m:e>
                </m:acc>
              </m:e>
            </m:d>
          </m:e>
        </m:d>
        <m:r>
          <w:rPr>
            <w:rFonts w:ascii="Cambria Math" w:hAnsi="Cambria Math" w:cs="Times New Roman"/>
            <w:sz w:val="28"/>
            <w:szCs w:val="28"/>
          </w:rPr>
          <m:t>.</m:t>
        </m:r>
      </m:oMath>
      <w:r w:rsidR="00014348" w:rsidRPr="00865A4B">
        <w:rPr>
          <w:rFonts w:eastAsiaTheme="minorEastAsia" w:cs="Times New Roman"/>
          <w:iCs/>
          <w:sz w:val="28"/>
          <w:szCs w:val="28"/>
        </w:rPr>
        <w:t xml:space="preserve"> </w:t>
      </w:r>
    </w:p>
    <w:p w14:paraId="76F30AD7" w14:textId="1B27E466" w:rsidR="00014348" w:rsidRPr="00865A4B" w:rsidRDefault="00014348" w:rsidP="00DA6B31">
      <w:r w:rsidRPr="00865A4B">
        <w:t>Qua mỗi đơn vị ẩn, trung bình và phương sai được tính toán trên tất cả các lô nhỏ theo chiều dài của chuỗi. Sử dụng kỹ thuật này, nhóm có thể đánh giá một lời nói duy nhất tại một thời điểm với kết quả tốt hơn so với đánh giá một loạt lớn đầu vào.</w:t>
      </w:r>
    </w:p>
    <w:p w14:paraId="64F3D177" w14:textId="4F450655" w:rsidR="00014348" w:rsidRPr="00865A4B" w:rsidRDefault="00014348" w:rsidP="007739DD">
      <w:pPr>
        <w:pStyle w:val="Heading3"/>
        <w:rPr>
          <w:rFonts w:eastAsiaTheme="minorEastAsia"/>
        </w:rPr>
      </w:pPr>
      <w:bookmarkStart w:id="11" w:name="_Toc59616838"/>
      <w:r w:rsidRPr="00865A4B">
        <w:rPr>
          <w:rFonts w:eastAsiaTheme="minorEastAsia"/>
        </w:rPr>
        <w:t>SortaGrad</w:t>
      </w:r>
      <w:bookmarkEnd w:id="11"/>
    </w:p>
    <w:p w14:paraId="78B7A9B4" w14:textId="77777777" w:rsidR="00014348" w:rsidRPr="00865A4B" w:rsidRDefault="00014348" w:rsidP="00DA6B31">
      <w:r w:rsidRPr="00865A4B">
        <w:t>Khi huấn luyện các âm thanh mẫu có độ dài khác nhau đặt ra một số thách thức về thuật toán. Một giải pháp khả thi là cắt bớt sự lan truyền ngược theo thơi gian để tất cả mẫu có độ dài và trình tự giống nhau trong quá trình đào tạo. Tuy nhiên, điều này hạn chế khả năng học tập dài hạn cho mô hình.</w:t>
      </w:r>
    </w:p>
    <w:p w14:paraId="38F658AD" w14:textId="77777777" w:rsidR="00014348" w:rsidRPr="00865A4B" w:rsidRDefault="00014348" w:rsidP="00DA6B31">
      <w:r w:rsidRPr="00865A4B">
        <w:t xml:space="preserve">Hàm chi phí CTC (CTC Cost Function) mà nhóm sẽ sử dụng ngầm định phụ thuộc vào độ dài câu nói. </w:t>
      </w:r>
    </w:p>
    <w:p w14:paraId="5DB4A91B" w14:textId="77777777" w:rsidR="00014348" w:rsidRPr="00865A4B" w:rsidRDefault="00014348" w:rsidP="00014348">
      <w:pPr>
        <w:pStyle w:val="ListParagraph"/>
        <w:ind w:left="0"/>
        <w:jc w:val="center"/>
        <w:rPr>
          <w:rFonts w:eastAsiaTheme="minorEastAsia" w:cs="Times New Roman"/>
          <w:iCs/>
          <w:sz w:val="28"/>
          <w:szCs w:val="28"/>
        </w:rPr>
      </w:pPr>
      <m:oMath>
        <m:r>
          <m:rPr>
            <m:scr m:val="script"/>
          </m:rPr>
          <w:rPr>
            <w:rFonts w:ascii="Cambria Math" w:eastAsiaTheme="minorEastAsia" w:hAnsi="Cambria Math" w:cs="Times New Roman"/>
            <w:sz w:val="28"/>
            <w:szCs w:val="28"/>
          </w:rPr>
          <m:t>L</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y;θ</m:t>
            </m:r>
          </m:e>
        </m:d>
        <m:r>
          <w:rPr>
            <w:rFonts w:ascii="Cambria Math" w:eastAsiaTheme="minorEastAsia" w:hAnsi="Cambria Math" w:cs="Times New Roman"/>
            <w:sz w:val="28"/>
            <w:szCs w:val="28"/>
          </w:rPr>
          <m:t xml:space="preserve">= - </m:t>
        </m:r>
        <m:func>
          <m:funcPr>
            <m:ctrlPr>
              <w:rPr>
                <w:rFonts w:ascii="Cambria Math" w:eastAsiaTheme="minorEastAsia" w:hAnsi="Cambria Math" w:cs="Times New Roman"/>
                <w:i/>
                <w:iCs/>
                <w:sz w:val="28"/>
                <w:szCs w:val="28"/>
              </w:rPr>
            </m:ctrlPr>
          </m:funcPr>
          <m:fName>
            <m:r>
              <m:rPr>
                <m:sty m:val="p"/>
              </m:rPr>
              <w:rPr>
                <w:rFonts w:ascii="Cambria Math" w:hAnsi="Cambria Math" w:cs="Times New Roman"/>
                <w:sz w:val="28"/>
                <w:szCs w:val="28"/>
              </w:rPr>
              <m:t>log</m:t>
            </m:r>
          </m:fName>
          <m:e>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l∈Align(x,y)</m:t>
                </m:r>
              </m:sub>
              <m:sup/>
              <m:e>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T</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ctc</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x;θ)</m:t>
                    </m:r>
                  </m:e>
                </m:nary>
              </m:e>
            </m:nary>
          </m:e>
        </m:func>
      </m:oMath>
      <w:r w:rsidRPr="00865A4B">
        <w:rPr>
          <w:rFonts w:eastAsiaTheme="minorEastAsia" w:cs="Times New Roman"/>
          <w:iCs/>
          <w:sz w:val="28"/>
          <w:szCs w:val="28"/>
        </w:rPr>
        <w:t xml:space="preserve"> (2)</w:t>
      </w:r>
    </w:p>
    <w:p w14:paraId="76C85CDA" w14:textId="77777777" w:rsidR="00014348" w:rsidRPr="00865A4B" w:rsidRDefault="00014348" w:rsidP="00DA6B31">
      <w:r w:rsidRPr="00865A4B">
        <w:t>Trong đó, Align (x, y) là tập hợp tất cả các căn chỉnh có thể có của các ký tự của phiên mã y với các âm thanh đầu vào x dưới toán tử CTC. Ví dụ: từ SUN có các Align S-UN, SU-N, -SUN,…</w:t>
      </w:r>
    </w:p>
    <w:p w14:paraId="7F9F148C" w14:textId="77777777" w:rsidR="00014348" w:rsidRPr="00865A4B" w:rsidRDefault="00014348" w:rsidP="00DA6B31">
      <w:r w:rsidRPr="00865A4B">
        <w:t xml:space="preserve">Trong phương trình (2), số hạng bên trong là tích theo các bước thời gian của dãy, số hạng này thu hẹp lại theo độ dài của dãy vì </w:t>
      </w:r>
      <m:oMath>
        <m:sSub>
          <m:sSubPr>
            <m:ctrlPr>
              <w:rPr>
                <w:rFonts w:ascii="Cambria Math" w:hAnsi="Cambria Math"/>
                <w:i/>
              </w:rPr>
            </m:ctrlPr>
          </m:sSubPr>
          <m:e>
            <m:r>
              <w:rPr>
                <w:rFonts w:ascii="Cambria Math" w:hAnsi="Cambria Math"/>
              </w:rPr>
              <m:t>p</m:t>
            </m:r>
          </m:e>
          <m:sub>
            <m:r>
              <w:rPr>
                <w:rFonts w:ascii="Cambria Math" w:hAnsi="Cambria Math"/>
              </w:rPr>
              <m:t>ctc</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e>
          <m:e>
            <m:r>
              <w:rPr>
                <w:rFonts w:ascii="Cambria Math" w:hAnsi="Cambria Math"/>
              </w:rPr>
              <m:t>x;θ</m:t>
            </m:r>
          </m:e>
        </m:d>
        <m:r>
          <w:rPr>
            <w:rFonts w:ascii="Cambria Math" w:hAnsi="Cambria Math"/>
          </w:rPr>
          <m:t>&lt;1</m:t>
        </m:r>
      </m:oMath>
      <w:r w:rsidRPr="00865A4B">
        <w:t xml:space="preserve">. </w:t>
      </w:r>
      <m:oMath>
        <m:nary>
          <m:naryPr>
            <m:chr m:val="∏"/>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p</m:t>
                </m:r>
              </m:e>
              <m:sub>
                <m:r>
                  <w:rPr>
                    <w:rFonts w:ascii="Cambria Math" w:hAnsi="Cambria Math"/>
                  </w:rPr>
                  <m:t>ct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x;θ)</m:t>
            </m:r>
          </m:e>
        </m:nary>
      </m:oMath>
      <w:r w:rsidRPr="00865A4B">
        <w:t xml:space="preserve"> là tích các </w:t>
      </w:r>
      <m:oMath>
        <m:sSub>
          <m:sSubPr>
            <m:ctrlPr>
              <w:rPr>
                <w:rFonts w:ascii="Cambria Math" w:hAnsi="Cambria Math"/>
                <w:i/>
              </w:rPr>
            </m:ctrlPr>
          </m:sSubPr>
          <m:e>
            <m:r>
              <w:rPr>
                <w:rFonts w:ascii="Cambria Math" w:hAnsi="Cambria Math"/>
              </w:rPr>
              <m:t>p</m:t>
            </m:r>
          </m:e>
          <m:sub>
            <m:r>
              <w:rPr>
                <w:rFonts w:ascii="Cambria Math" w:hAnsi="Cambria Math"/>
              </w:rPr>
              <m:t>ctc</m:t>
            </m:r>
          </m:sub>
        </m:sSub>
      </m:oMath>
      <w:r w:rsidRPr="00865A4B">
        <w:t xml:space="preserve"> nên </w:t>
      </w:r>
      <m:oMath>
        <m:nary>
          <m:naryPr>
            <m:chr m:val="∏"/>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p</m:t>
                </m:r>
              </m:e>
              <m:sub>
                <m:r>
                  <w:rPr>
                    <w:rFonts w:ascii="Cambria Math" w:hAnsi="Cambria Math"/>
                  </w:rPr>
                  <m:t>ct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x;θ)</m:t>
            </m:r>
          </m:e>
        </m:nary>
        <m:r>
          <w:rPr>
            <w:rFonts w:ascii="Cambria Math" w:hAnsi="Cambria Math"/>
          </w:rPr>
          <m:t xml:space="preserve"> </m:t>
        </m:r>
      </m:oMath>
      <w:r w:rsidRPr="00865A4B">
        <w:t xml:space="preserve">&lt; 1, do đó </w:t>
      </w:r>
      <m:oMath>
        <m:nary>
          <m:naryPr>
            <m:chr m:val="∑"/>
            <m:limLoc m:val="undOvr"/>
            <m:supHide m:val="1"/>
            <m:ctrlPr>
              <w:rPr>
                <w:rFonts w:ascii="Cambria Math" w:hAnsi="Cambria Math"/>
                <w:i/>
              </w:rPr>
            </m:ctrlPr>
          </m:naryPr>
          <m:sub>
            <m:r>
              <w:rPr>
                <w:rFonts w:ascii="Cambria Math" w:hAnsi="Cambria Math"/>
              </w:rPr>
              <m:t>l∈Align(x,y)</m:t>
            </m:r>
          </m:sub>
          <m:sup/>
          <m:e>
            <m:nary>
              <m:naryPr>
                <m:chr m:val="∏"/>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p</m:t>
                    </m:r>
                  </m:e>
                  <m:sub>
                    <m:r>
                      <w:rPr>
                        <w:rFonts w:ascii="Cambria Math" w:hAnsi="Cambria Math"/>
                      </w:rPr>
                      <m:t>ct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x;θ)</m:t>
                </m:r>
              </m:e>
            </m:nary>
          </m:e>
        </m:nary>
      </m:oMath>
      <w:r w:rsidRPr="00865A4B">
        <w:t xml:space="preserve"> có thể nhỏ hơn 1, -log của tổng này là đầu ra của phương trình.</w:t>
      </w:r>
    </w:p>
    <w:p w14:paraId="14E43AB8" w14:textId="77777777" w:rsidR="00014348" w:rsidRPr="00865A4B" w:rsidRDefault="002E1C17" w:rsidP="00DA6B31">
      <m:oMath>
        <m:sSub>
          <m:sSubPr>
            <m:ctrlPr>
              <w:rPr>
                <w:rFonts w:ascii="Cambria Math" w:hAnsi="Cambria Math"/>
                <w:i/>
              </w:rPr>
            </m:ctrlPr>
          </m:sSubPr>
          <m:e>
            <m:r>
              <w:rPr>
                <w:rFonts w:ascii="Cambria Math" w:hAnsi="Cambria Math"/>
              </w:rPr>
              <m:t>p</m:t>
            </m:r>
          </m:e>
          <m:sub>
            <m:r>
              <w:rPr>
                <w:rFonts w:ascii="Cambria Math" w:hAnsi="Cambria Math"/>
              </w:rPr>
              <m:t>ctc</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e>
          <m:e>
            <m:r>
              <w:rPr>
                <w:rFonts w:ascii="Cambria Math" w:hAnsi="Cambria Math"/>
              </w:rPr>
              <m:t>x;θ</m:t>
            </m:r>
          </m:e>
        </m:d>
        <m:r>
          <w:rPr>
            <w:rFonts w:ascii="Cambria Math" w:hAnsi="Cambria Math"/>
          </w:rPr>
          <m:t>&lt;1</m:t>
        </m:r>
      </m:oMath>
      <w:r w:rsidR="00014348" w:rsidRPr="00865A4B">
        <w:t xml:space="preserve">  thúc đẩy chương trình đào tạo được gọi là SortaGrad, sử dụng độ dài của câu làm kinh nghiệm cho độ khó, vì các câu nói dài có chi phí cao hơn những câu nói ngắn.</w:t>
      </w:r>
    </w:p>
    <w:p w14:paraId="12AD6210" w14:textId="4642FC40" w:rsidR="00014348" w:rsidRPr="00865A4B" w:rsidRDefault="00014348" w:rsidP="007739DD">
      <w:pPr>
        <w:pStyle w:val="Heading3"/>
        <w:rPr>
          <w:rFonts w:eastAsiaTheme="minorEastAsia"/>
        </w:rPr>
      </w:pPr>
      <w:bookmarkStart w:id="12" w:name="_Toc59616839"/>
      <w:r w:rsidRPr="00865A4B">
        <w:rPr>
          <w:rFonts w:eastAsiaTheme="minorEastAsia"/>
        </w:rPr>
        <w:t>Biến đổi tần số (Freequency Convolution)</w:t>
      </w:r>
      <w:bookmarkEnd w:id="12"/>
    </w:p>
    <w:p w14:paraId="2097C2A7" w14:textId="77777777" w:rsidR="00014348" w:rsidRPr="00865A4B" w:rsidRDefault="00014348" w:rsidP="00DA6B31">
      <w:r w:rsidRPr="00865A4B">
        <w:t xml:space="preserve">Tích chập tạm thời (Temporal convolution) thường được sử dụng trong nhận dạng giọng nói để mô hình hóa hiệu quả theo thời gian cho các phát âm có độ dài thay đổi. Nhiều mô </w:t>
      </w:r>
      <w:r w:rsidRPr="00865A4B">
        <w:lastRenderedPageBreak/>
        <w:t>hình giọng nói có lớp đầu tiên xử lý các khung đầu vào với một cửa sổ ngữ cảnh. Ngoài ra, lấy mẫu phụ là điều cần thiết để mạng nơ-ron hồi quy có thể kiếm soát tính toán với âm thanh có tốc độ mẫu cao (hign sample-rate).</w:t>
      </w:r>
    </w:p>
    <w:p w14:paraId="7913350A" w14:textId="77777777" w:rsidR="00014348" w:rsidRPr="00865A4B" w:rsidRDefault="00014348" w:rsidP="00DA6B31">
      <w:r w:rsidRPr="00865A4B">
        <w:t>Các biến đổi trong miền tần số và thời gian khi áp dụng cho các đặc trưng đầu vào trước bất kỳ quá trình xử lý nào khác có thể cải thiện hiệu suất ASR. Sự biến đổi tần số cố gắng mô hình hóa phương sai do dự biến đổi của loa ngắn hơn so với các mạng kết nối đầy đủ lớn. Vì thứ tự âm phổ của các đặc trưng bị loại bỏ bởi các lớp kết nối đầy đủ và lớp hồi quy, nên biến đổi tần số hoạt động tốt hơn trên các lớp đầu tiên của mạng.</w:t>
      </w:r>
    </w:p>
    <w:p w14:paraId="70E6BF8F" w14:textId="761C4768" w:rsidR="00014348" w:rsidRPr="00865A4B" w:rsidRDefault="00014348" w:rsidP="007739DD">
      <w:pPr>
        <w:pStyle w:val="Heading3"/>
        <w:rPr>
          <w:rFonts w:eastAsiaTheme="minorEastAsia"/>
        </w:rPr>
      </w:pPr>
      <w:bookmarkStart w:id="13" w:name="_Toc59616840"/>
      <w:r w:rsidRPr="00865A4B">
        <w:rPr>
          <w:rFonts w:eastAsiaTheme="minorEastAsia"/>
        </w:rPr>
        <w:t>Bước sóng</w:t>
      </w:r>
      <w:r w:rsidR="00DA6B31" w:rsidRPr="00865A4B">
        <w:rPr>
          <w:rFonts w:eastAsiaTheme="minorEastAsia"/>
        </w:rPr>
        <w:t xml:space="preserve"> (Striding)</w:t>
      </w:r>
      <w:bookmarkEnd w:id="13"/>
    </w:p>
    <w:p w14:paraId="5F4FC5C3" w14:textId="16FB4AD7" w:rsidR="00014348" w:rsidRPr="00865A4B" w:rsidRDefault="00014348" w:rsidP="00DA6B31">
      <w:r w:rsidRPr="00865A4B">
        <w:t xml:space="preserve">Trong các lớp tích chập, áp dụng bước sóng dài hơn và bối cảnh (context) rộng hơn để tăng tốc quá trình đào tạo vì chỉ cần ít bước thời gian hơn để mô hình hóa một đầu vào. Việc lấy âm thanh </w:t>
      </w:r>
      <m:oMath>
        <m:r>
          <w:rPr>
            <w:rFonts w:ascii="Cambria Math" w:hAnsi="Cambria Math"/>
          </w:rPr>
          <m:t>β</m:t>
        </m:r>
      </m:oMath>
      <w:r w:rsidRPr="00865A4B">
        <w:t xml:space="preserve">mẫu đầu vào thông qua FFT và bước sóng chập làm giảm số lượng bước thời gian và tính toán cần thiết trong các lớp, nhưng làm giảm hiệu suất. </w:t>
      </w:r>
    </w:p>
    <w:p w14:paraId="4172DEAA" w14:textId="16BF3FEF" w:rsidR="007739DD" w:rsidRPr="00865A4B" w:rsidRDefault="007739DD" w:rsidP="007739DD">
      <w:pPr>
        <w:pStyle w:val="Heading2"/>
      </w:pPr>
      <w:bookmarkStart w:id="14" w:name="_Toc59616841"/>
      <w:r w:rsidRPr="00865A4B">
        <w:t>Giải pháp xây dựng bộ giải mã</w:t>
      </w:r>
      <w:bookmarkEnd w:id="14"/>
    </w:p>
    <w:p w14:paraId="42046DE5" w14:textId="3AB868EF" w:rsidR="00EA225A" w:rsidRPr="00865A4B" w:rsidRDefault="00EA225A" w:rsidP="00EA225A">
      <w:r w:rsidRPr="00865A4B">
        <w:t>Để đưa các từ ra khỏi một mô hình được đào tạo, người ta cần sử dụng bộ giải mã. Bộ giải mã chuyển đổi phân phối xác suất của ma trận kết quả trên các ký tự thành văn bản Tiếng Việt cuối cùng. Có hai loại bộ giải mã thường được sử dụng với các mô hình dựa trên CTC: bộ giải mã tham lam và bộ giải mã tìm kiếm chùm với tính điểm lại mô hình ngôn ngữ.</w:t>
      </w:r>
    </w:p>
    <w:p w14:paraId="4287342B" w14:textId="2EE5D0BE" w:rsidR="00C5381D" w:rsidRPr="00865A4B" w:rsidRDefault="007D3DD6" w:rsidP="008D5116">
      <w:pPr>
        <w:pStyle w:val="Heading3"/>
      </w:pPr>
      <w:bookmarkStart w:id="15" w:name="_Toc59616842"/>
      <w:r w:rsidRPr="00865A4B">
        <w:t>Bộ giải mã</w:t>
      </w:r>
      <w:r w:rsidR="00BB6A80" w:rsidRPr="00865A4B">
        <w:t xml:space="preserve"> tham lam</w:t>
      </w:r>
      <w:bookmarkEnd w:id="15"/>
    </w:p>
    <w:p w14:paraId="1B6E3B5F" w14:textId="1666E3AC" w:rsidR="007A7FAD" w:rsidRPr="00865A4B" w:rsidRDefault="00C37831" w:rsidP="007A7FAD">
      <w:r w:rsidRPr="00865A4B">
        <w:t>Một bộ giải mã tham lam xuất ra ký tự có thể xảy ra nhất ở mỗi bước thời gian. Nó rất nhanh và nó có thể tạo ra các bản ghi rất gần với cách phát âm gốc. Nhưng nó có thể mắc nhiều lỗi chính tả nhỏ.</w:t>
      </w:r>
    </w:p>
    <w:p w14:paraId="0438F5C2" w14:textId="1DE3735E" w:rsidR="00C37831" w:rsidRPr="00E56939" w:rsidRDefault="00B305D3" w:rsidP="007A7FAD">
      <w:pPr>
        <w:rPr>
          <w:lang w:val="en-US"/>
        </w:rPr>
      </w:pPr>
      <w:r w:rsidRPr="00865A4B">
        <w:t>Nhóm sinh viên sử dụng câu nói: “anh có thể gọi tôi không”</w:t>
      </w:r>
      <w:r w:rsidR="006A7972" w:rsidRPr="00865A4B">
        <w:t xml:space="preserve"> </w:t>
      </w:r>
      <w:r w:rsidR="00CC0A8F">
        <w:rPr>
          <w:lang w:val="en-US"/>
        </w:rPr>
        <w:t xml:space="preserve">để </w:t>
      </w:r>
      <w:r w:rsidR="005D4248">
        <w:rPr>
          <w:lang w:val="en-US"/>
        </w:rPr>
        <w:t xml:space="preserve">dự đoán văn bản đầu ra của mô hình </w:t>
      </w:r>
      <w:r w:rsidR="006A7972" w:rsidRPr="00865A4B">
        <w:t>với bộ giải mã tham lam.</w:t>
      </w:r>
      <w:r w:rsidR="0051678A">
        <w:rPr>
          <w:lang w:val="en-US"/>
        </w:rPr>
        <w:t xml:space="preserve"> Mô hình được huấn luyện có 5 lớp hồi quy hai chiều, mỗi lớp có 1600 lớp đơn vị ẩn và </w:t>
      </w:r>
      <w:r w:rsidR="007E1E99">
        <w:rPr>
          <w:lang w:val="en-US"/>
        </w:rPr>
        <w:t>được huấn luyện với LSTM.</w:t>
      </w:r>
      <w:r w:rsidR="006A7972" w:rsidRPr="00865A4B">
        <w:t xml:space="preserve"> M</w:t>
      </w:r>
      <w:r w:rsidR="00C37831" w:rsidRPr="00865A4B">
        <w:t xml:space="preserve">ột output của mô </w:t>
      </w:r>
      <w:r w:rsidR="00C37831" w:rsidRPr="00865A4B">
        <w:lastRenderedPageBreak/>
        <w:t xml:space="preserve">hình sau khi </w:t>
      </w:r>
      <w:r w:rsidR="00E64BBF" w:rsidRPr="00865A4B">
        <w:t>qua mạng nơ – ron được một ma trận</w:t>
      </w:r>
      <w:r w:rsidR="0048547F" w:rsidRPr="00865A4B">
        <w:t>. M</w:t>
      </w:r>
      <w:r w:rsidR="00E56939">
        <w:rPr>
          <w:lang w:val="en-US"/>
        </w:rPr>
        <w:t>ột ma</w:t>
      </w:r>
      <w:r w:rsidR="0048547F" w:rsidRPr="00865A4B">
        <w:t xml:space="preserve"> trận</w:t>
      </w:r>
      <w:r w:rsidR="00E56939">
        <w:rPr>
          <w:lang w:val="en-US"/>
        </w:rPr>
        <w:t xml:space="preserve"> 3 chiều</w:t>
      </w:r>
      <w:r w:rsidR="0048547F" w:rsidRPr="00865A4B">
        <w:t xml:space="preserve"> thể hiện phân phối xác suất của từng kí tự trên mỗi bước thời gian</w:t>
      </w:r>
      <w:r w:rsidR="00E56939">
        <w:rPr>
          <w:lang w:val="en-US"/>
        </w:rPr>
        <w:t>.</w:t>
      </w:r>
    </w:p>
    <w:p w14:paraId="0CEF1DA6" w14:textId="77777777" w:rsidR="00E56939" w:rsidRDefault="00E56939" w:rsidP="007A7FAD">
      <w:r>
        <w:drawing>
          <wp:inline distT="0" distB="0" distL="0" distR="0" wp14:anchorId="123A6CB8" wp14:editId="66697B33">
            <wp:extent cx="4657725" cy="2619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725" cy="2619375"/>
                    </a:xfrm>
                    <a:prstGeom prst="rect">
                      <a:avLst/>
                    </a:prstGeom>
                  </pic:spPr>
                </pic:pic>
              </a:graphicData>
            </a:graphic>
          </wp:inline>
        </w:drawing>
      </w:r>
    </w:p>
    <w:p w14:paraId="136AE9F1" w14:textId="2B5EBBD7" w:rsidR="0048547F" w:rsidRPr="00865A4B" w:rsidRDefault="0048547F" w:rsidP="007A7FAD">
      <w:r w:rsidRPr="00865A4B">
        <w:t xml:space="preserve">Bộ giải mã tham sẽ chọn những kí tự có xác suất cao nhất </w:t>
      </w:r>
      <w:r w:rsidR="0016248B" w:rsidRPr="00865A4B">
        <w:t xml:space="preserve">trên mỗi bước thời gian và </w:t>
      </w:r>
      <w:r w:rsidR="003E20A2" w:rsidRPr="00865A4B">
        <w:t>trả về ma trận là</w:t>
      </w:r>
      <w:r w:rsidR="001D56A4" w:rsidRPr="00865A4B">
        <w:t xml:space="preserve"> thứ tự</w:t>
      </w:r>
      <w:r w:rsidR="003E20A2" w:rsidRPr="00865A4B">
        <w:t xml:space="preserve"> các kí tự </w:t>
      </w:r>
      <w:r w:rsidR="00AC6D25" w:rsidRPr="00865A4B">
        <w:t xml:space="preserve">dự đoán </w:t>
      </w:r>
      <w:r w:rsidR="001D56A4" w:rsidRPr="00865A4B">
        <w:t xml:space="preserve">trong </w:t>
      </w:r>
      <w:r w:rsidR="001419DC" w:rsidRPr="00865A4B">
        <w:t xml:space="preserve">bảng chữ cái Tiếng Việt </w:t>
      </w:r>
      <w:r w:rsidR="00AC6D25" w:rsidRPr="00865A4B">
        <w:t>của văn bản đầu ra:</w:t>
      </w:r>
    </w:p>
    <w:p w14:paraId="20E9AD93" w14:textId="24973F4E" w:rsidR="0048547F" w:rsidRPr="00865A4B" w:rsidRDefault="009707FA" w:rsidP="007A7FAD">
      <w:r>
        <w:drawing>
          <wp:inline distT="0" distB="0" distL="0" distR="0" wp14:anchorId="5964514D" wp14:editId="788FD920">
            <wp:extent cx="5038725" cy="1685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8725" cy="1685925"/>
                    </a:xfrm>
                    <a:prstGeom prst="rect">
                      <a:avLst/>
                    </a:prstGeom>
                  </pic:spPr>
                </pic:pic>
              </a:graphicData>
            </a:graphic>
          </wp:inline>
        </w:drawing>
      </w:r>
    </w:p>
    <w:p w14:paraId="43F134A3" w14:textId="5D3B37AF" w:rsidR="00AC6D25" w:rsidRPr="00865A4B" w:rsidRDefault="00AC6D25" w:rsidP="007A7FAD">
      <w:r w:rsidRPr="00865A4B">
        <w:t xml:space="preserve">Sau khi có được ma trận </w:t>
      </w:r>
      <w:r w:rsidR="001419DC" w:rsidRPr="00865A4B">
        <w:t xml:space="preserve">thứ tự các kí tự, </w:t>
      </w:r>
      <w:r w:rsidR="00501E64" w:rsidRPr="00865A4B">
        <w:t>nhóm dựa vào bảng chữ cái Tiếng Việt để ánh xạ thành văn bản hoàn chỉnh</w:t>
      </w:r>
      <w:r w:rsidR="00427165" w:rsidRPr="00865A4B">
        <w:t>.</w:t>
      </w:r>
    </w:p>
    <w:p w14:paraId="43D41E13" w14:textId="387779EB" w:rsidR="00427165" w:rsidRPr="00865A4B" w:rsidRDefault="003422FB" w:rsidP="007A7FAD">
      <w:r>
        <w:drawing>
          <wp:inline distT="0" distB="0" distL="0" distR="0" wp14:anchorId="5A8CF98C" wp14:editId="6D4E4D25">
            <wp:extent cx="4953000" cy="80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809625"/>
                    </a:xfrm>
                    <a:prstGeom prst="rect">
                      <a:avLst/>
                    </a:prstGeom>
                  </pic:spPr>
                </pic:pic>
              </a:graphicData>
            </a:graphic>
          </wp:inline>
        </w:drawing>
      </w:r>
    </w:p>
    <w:p w14:paraId="5BBAD11F" w14:textId="5C196227" w:rsidR="008D5116" w:rsidRPr="00865A4B" w:rsidRDefault="00EC0C2E" w:rsidP="008D5116">
      <w:pPr>
        <w:pStyle w:val="Heading3"/>
      </w:pPr>
      <w:bookmarkStart w:id="16" w:name="_Toc59616843"/>
      <w:r w:rsidRPr="00865A4B">
        <w:lastRenderedPageBreak/>
        <w:t>Bộ giải mã</w:t>
      </w:r>
      <w:r w:rsidR="008D5116" w:rsidRPr="00865A4B">
        <w:t xml:space="preserve"> tìm kiếm chùm</w:t>
      </w:r>
      <w:r w:rsidR="008E16AC" w:rsidRPr="00865A4B">
        <w:t xml:space="preserve"> với mô hình ngôn ngữ</w:t>
      </w:r>
      <w:bookmarkEnd w:id="16"/>
    </w:p>
    <w:p w14:paraId="0B43354E" w14:textId="4819740E" w:rsidR="00EE42A7" w:rsidRPr="00865A4B" w:rsidRDefault="00DD32E4" w:rsidP="007A7FAD">
      <w:r w:rsidRPr="00865A4B">
        <w:t xml:space="preserve">Bộ giải mã tham lam </w:t>
      </w:r>
      <w:r w:rsidR="001A2321" w:rsidRPr="00865A4B">
        <w:t>đem lại tốc độ nhanh cho quá trình đào tạo n</w:t>
      </w:r>
      <w:r w:rsidR="00EE42A7" w:rsidRPr="00865A4B">
        <w:t xml:space="preserve">hưng nó có thể mắc nhiều lỗi chính tả nhỏ.  </w:t>
      </w:r>
      <w:r w:rsidR="001A2321" w:rsidRPr="00865A4B">
        <w:t>Hơn thế nữa,</w:t>
      </w:r>
      <w:r w:rsidR="00EE42A7" w:rsidRPr="00865A4B">
        <w:t xml:space="preserve"> do bản chất của chỉ số WER, ngay cả một lỗi ký tự cũng làm cho cả một từ không chính xác.  Một bộ giải mã tìm kiếm chùm với tính điểm lại mô hình ngôn ngữ cho phép kiểm tra nhiều giải mã có thể cùng một lúc với việc ấn định điểm cao hơn cho nhiều N-gram có thể xảy ra hơn theo một mô hình ngôn ngữ nhất định. </w:t>
      </w:r>
      <w:r w:rsidR="007F424D" w:rsidRPr="00865A4B">
        <w:t>Việc tích hợp chung với m</w:t>
      </w:r>
      <w:r w:rsidR="00EE42A7" w:rsidRPr="00865A4B">
        <w:t xml:space="preserve">ô hình ngôn ngữ giúp sửa lỗi chính tả.  </w:t>
      </w:r>
      <w:r w:rsidR="007F424D" w:rsidRPr="00865A4B">
        <w:t>Tuy nhiên, n</w:t>
      </w:r>
      <w:r w:rsidR="00EE42A7" w:rsidRPr="00865A4B">
        <w:t>hược điểm là nó chậm hơn đáng kể so với một bộ giải mã tham lam.</w:t>
      </w:r>
      <w:r w:rsidR="000500EA" w:rsidRPr="00865A4B">
        <w:t xml:space="preserve"> </w:t>
      </w:r>
    </w:p>
    <w:p w14:paraId="5A0E7ED7" w14:textId="77777777" w:rsidR="000500EA" w:rsidRPr="00865A4B" w:rsidRDefault="000500EA" w:rsidP="000500EA">
      <w:r w:rsidRPr="00865A4B">
        <w:t>Nhóm dự kiến sử dụng thuật toán tìm kiếm chùm (BeamSearch) để tìm phiên âm tối ưu. Ý tưởng của BeamSearch là tìm kiếm từ có xác suất xuất hiện cao nhất, và từ này sẽ là vector đầu vào để dự đoán từ tiếp theo.</w:t>
      </w:r>
    </w:p>
    <w:p w14:paraId="58D39618" w14:textId="46299153" w:rsidR="000500EA" w:rsidRPr="008765AE" w:rsidRDefault="000500EA" w:rsidP="007A7FAD">
      <w:pPr>
        <w:rPr>
          <w:lang w:val="en-US"/>
        </w:rPr>
      </w:pPr>
      <w:r w:rsidRPr="00865A4B">
        <w:t xml:space="preserve">Thuật toán BeamSearch có tham số gọi là beam width, tại mỗi bước dự đoán, thay vì chọn từ xác suất lớn nhất, </w:t>
      </w:r>
      <w:r w:rsidR="00D54F51">
        <w:rPr>
          <w:lang w:val="en-US"/>
        </w:rPr>
        <w:t>thuật toán</w:t>
      </w:r>
      <w:r w:rsidRPr="00865A4B">
        <w:t xml:space="preserve"> chọn beam witdh</w:t>
      </w:r>
      <w:r w:rsidR="00D54F51">
        <w:rPr>
          <w:lang w:val="en-US"/>
        </w:rPr>
        <w:t xml:space="preserve"> </w:t>
      </w:r>
      <w:r w:rsidR="00953E80">
        <w:rPr>
          <w:lang w:val="en-US"/>
        </w:rPr>
        <w:t>kết quả</w:t>
      </w:r>
      <w:r w:rsidRPr="00865A4B">
        <w:t xml:space="preserve"> có xác suất cao nhất. Tiếp tục tính toán các bộ xác suất cho đến khi kết thúc, ta sẽ thu được một cây xác xuất</w:t>
      </w:r>
      <w:r w:rsidR="008765AE">
        <w:rPr>
          <w:lang w:val="en-US"/>
        </w:rPr>
        <w:t xml:space="preserve">. </w:t>
      </w:r>
      <w:r w:rsidRPr="00865A4B">
        <w:t>Nhân các xác suất của cả chuỗi có điều kiện, câu kết quả là câu có xác xuất lớn nhất.</w:t>
      </w:r>
    </w:p>
    <w:p w14:paraId="54FF4D7D" w14:textId="6CDFF8B4" w:rsidR="008E16AC" w:rsidRDefault="007454E8" w:rsidP="007A7FAD">
      <w:r w:rsidRPr="00865A4B">
        <w:t xml:space="preserve">Sử dụng ma trận kết quả của ví dụ ở bộ giải mã tham lam, </w:t>
      </w:r>
      <w:r w:rsidR="00984866" w:rsidRPr="00865A4B">
        <w:t>ma trận phân phối xác suất này sẽ được áp dụng thuật toán tìm kiếm chùm</w:t>
      </w:r>
      <w:r w:rsidR="001136DA">
        <w:rPr>
          <w:lang w:val="en-US"/>
        </w:rPr>
        <w:t xml:space="preserve"> với beam width là 1024</w:t>
      </w:r>
      <w:r w:rsidR="00984866" w:rsidRPr="00865A4B">
        <w:t xml:space="preserve"> và cho ra kết quả:</w:t>
      </w:r>
    </w:p>
    <w:p w14:paraId="797DB07E" w14:textId="4C23EA31" w:rsidR="00A353D6" w:rsidRPr="00865A4B" w:rsidRDefault="009964C8" w:rsidP="007A7FAD">
      <w:r>
        <w:drawing>
          <wp:inline distT="0" distB="0" distL="0" distR="0" wp14:anchorId="18DC4912" wp14:editId="55EC0743">
            <wp:extent cx="4486275" cy="2486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6275" cy="2486025"/>
                    </a:xfrm>
                    <a:prstGeom prst="rect">
                      <a:avLst/>
                    </a:prstGeom>
                  </pic:spPr>
                </pic:pic>
              </a:graphicData>
            </a:graphic>
          </wp:inline>
        </w:drawing>
      </w:r>
    </w:p>
    <w:p w14:paraId="7B449250" w14:textId="1F8F7966" w:rsidR="00E51B1F" w:rsidRDefault="00E51B1F" w:rsidP="00E51B1F">
      <w:pPr>
        <w:rPr>
          <w:lang w:val="en-US"/>
        </w:rPr>
      </w:pPr>
      <w:r w:rsidRPr="00865A4B">
        <w:lastRenderedPageBreak/>
        <w:t>Sau khi có được ma trận thứ tự các kí tự</w:t>
      </w:r>
      <w:r w:rsidR="001327B2">
        <w:rPr>
          <w:lang w:val="en-US"/>
        </w:rPr>
        <w:t xml:space="preserve"> trên từng </w:t>
      </w:r>
      <w:r w:rsidR="00522BC0">
        <w:rPr>
          <w:lang w:val="en-US"/>
        </w:rPr>
        <w:t>bước thời gian</w:t>
      </w:r>
      <w:r w:rsidRPr="00865A4B">
        <w:t xml:space="preserve">, </w:t>
      </w:r>
      <w:r w:rsidR="00E53C9D">
        <w:rPr>
          <w:lang w:val="en-US"/>
        </w:rPr>
        <w:t>thuật toán tìm kiếm chùm</w:t>
      </w:r>
      <w:r w:rsidRPr="00865A4B">
        <w:t xml:space="preserve"> dựa vào bảng chữ cái Tiếng Việt để ánh xạ thành văn bản hoàn chỉnh</w:t>
      </w:r>
      <w:r w:rsidR="00E53C9D">
        <w:rPr>
          <w:lang w:val="en-US"/>
        </w:rPr>
        <w:t xml:space="preserve"> cho từng </w:t>
      </w:r>
      <w:r w:rsidR="00953E80">
        <w:rPr>
          <w:lang w:val="en-US"/>
        </w:rPr>
        <w:t>kết quả trong beam width</w:t>
      </w:r>
      <w:r w:rsidR="00FD5F04">
        <w:rPr>
          <w:lang w:val="en-US"/>
        </w:rPr>
        <w:t>.</w:t>
      </w:r>
    </w:p>
    <w:p w14:paraId="64A01CB7" w14:textId="35FEE5A2" w:rsidR="00FD5F04" w:rsidRDefault="00D74289" w:rsidP="00E51B1F">
      <w:pPr>
        <w:rPr>
          <w:lang w:val="en-US"/>
        </w:rPr>
      </w:pPr>
      <w:r>
        <w:drawing>
          <wp:inline distT="0" distB="0" distL="0" distR="0" wp14:anchorId="6FA6A0D6" wp14:editId="66751DA3">
            <wp:extent cx="2552700" cy="447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2700" cy="4476750"/>
                    </a:xfrm>
                    <a:prstGeom prst="rect">
                      <a:avLst/>
                    </a:prstGeom>
                  </pic:spPr>
                </pic:pic>
              </a:graphicData>
            </a:graphic>
          </wp:inline>
        </w:drawing>
      </w:r>
    </w:p>
    <w:p w14:paraId="02A67B89" w14:textId="037897C8" w:rsidR="00E51B1F" w:rsidRPr="00D74289" w:rsidRDefault="00D74289" w:rsidP="007A7FAD">
      <w:pPr>
        <w:rPr>
          <w:lang w:val="en-US"/>
        </w:rPr>
      </w:pPr>
      <w:r>
        <w:rPr>
          <w:lang w:val="en-US"/>
        </w:rPr>
        <w:t>Cuối cùng nhóm chọn kết quả trả về đầu tiên trong tất cả kết quả làm kết quả cuối cùng của mô hình khi sử dụng thuật toán tìm kiếm chùm.</w:t>
      </w:r>
    </w:p>
    <w:p w14:paraId="1262AA93" w14:textId="79AF7B01" w:rsidR="00014348" w:rsidRPr="00865A4B" w:rsidRDefault="00014348" w:rsidP="007739DD">
      <w:pPr>
        <w:pStyle w:val="Heading3"/>
        <w:rPr>
          <w:rFonts w:eastAsiaTheme="minorEastAsia"/>
        </w:rPr>
      </w:pPr>
      <w:bookmarkStart w:id="17" w:name="_Toc59616844"/>
      <w:r w:rsidRPr="00865A4B">
        <w:rPr>
          <w:rFonts w:eastAsiaTheme="minorEastAsia"/>
        </w:rPr>
        <w:t>Mô hình ngôn ngữ</w:t>
      </w:r>
      <w:r w:rsidR="002441AD" w:rsidRPr="00865A4B">
        <w:rPr>
          <w:rFonts w:eastAsiaTheme="minorEastAsia"/>
        </w:rPr>
        <w:t xml:space="preserve"> (Language model)</w:t>
      </w:r>
      <w:bookmarkEnd w:id="17"/>
    </w:p>
    <w:p w14:paraId="6E368FFB" w14:textId="0C3509A0" w:rsidR="00014348" w:rsidRPr="00865A4B" w:rsidRDefault="00014348" w:rsidP="00DA6B31">
      <w:r w:rsidRPr="00865A4B">
        <w:t>Mô hình RNN được đào tạo qua bộ dữ liệu lớn. Để mạng có thể thành thạo chính ram không có ràng buộc về ngôn ngữ bên ngoài, cải thiện WER, nhóm dự kiến sử dụng mô hình ngôn ngữ n-gram</w:t>
      </w:r>
      <w:r w:rsidR="00F45058" w:rsidRPr="00865A4B">
        <w:t xml:space="preserve"> (cụ  thể là 5-gram)</w:t>
      </w:r>
      <w:r w:rsidRPr="00865A4B">
        <w:t xml:space="preserve"> vì chúng mở rộng quy mô phù hợp với lượng lớn văn bản không được đánh nhãn.</w:t>
      </w:r>
    </w:p>
    <w:p w14:paraId="3E3E946F" w14:textId="7753AAA0" w:rsidR="00014348" w:rsidRPr="00865A4B" w:rsidRDefault="0078797C" w:rsidP="0078797C">
      <w:pPr>
        <w:pStyle w:val="ListParagraph"/>
        <w:ind w:left="0"/>
      </w:pPr>
      <w:r w:rsidRPr="00865A4B">
        <w:t>Mô hình 5-grams của câu nói “bạn cho tôi mượn được không”</w:t>
      </w:r>
    </w:p>
    <w:p w14:paraId="1ACE48B6"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p>
    <w:p w14:paraId="76C83599"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1-grams:</w:t>
      </w:r>
    </w:p>
    <w:p w14:paraId="79BD135B"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1.20412    &lt;unk&gt;   0</w:t>
      </w:r>
    </w:p>
    <w:p w14:paraId="659C9619"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0   &lt;s&gt; -0.30103</w:t>
      </w:r>
    </w:p>
    <w:p w14:paraId="433729A7"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0.87312675 &lt;/s&gt;    0</w:t>
      </w:r>
    </w:p>
    <w:p w14:paraId="3645CD13"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0.87312675 bạn -0.30103</w:t>
      </w:r>
    </w:p>
    <w:p w14:paraId="2ED930D6"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0.87312675 cho -0.30103</w:t>
      </w:r>
    </w:p>
    <w:p w14:paraId="5D3360E6"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0.87312675 tôi -0.30103</w:t>
      </w:r>
    </w:p>
    <w:p w14:paraId="17194B9F"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0.87312675 mượn    -0.30103</w:t>
      </w:r>
    </w:p>
    <w:p w14:paraId="4076D419"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0.87312675 được    -0.30103</w:t>
      </w:r>
    </w:p>
    <w:p w14:paraId="29B3ABE9"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0.87312675 không   -0.30103</w:t>
      </w:r>
    </w:p>
    <w:p w14:paraId="6CD6C18A"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p>
    <w:p w14:paraId="05CBB84F"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2-grams:</w:t>
      </w:r>
    </w:p>
    <w:p w14:paraId="736A54D6"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0.24644431 không &lt;/s&gt;  0</w:t>
      </w:r>
    </w:p>
    <w:p w14:paraId="5145810A"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0.24644431 &lt;s&gt; bạn -0.30103</w:t>
      </w:r>
    </w:p>
    <w:p w14:paraId="72743AAA"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0.24644431 bạn cho -0.30103</w:t>
      </w:r>
    </w:p>
    <w:p w14:paraId="6FFB8A62"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0.24644431 cho tôi -0.30103</w:t>
      </w:r>
    </w:p>
    <w:p w14:paraId="1FF8D0E8"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0.24644431 tôi mượn    -0.30103</w:t>
      </w:r>
    </w:p>
    <w:p w14:paraId="27731F23"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0.24644431 mượn được   -0.30103</w:t>
      </w:r>
    </w:p>
    <w:p w14:paraId="067E46CD"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0.24644431 được không  -0.30103</w:t>
      </w:r>
    </w:p>
    <w:p w14:paraId="356EEC15"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p>
    <w:p w14:paraId="7B63B1A6"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3-grams:</w:t>
      </w:r>
    </w:p>
    <w:p w14:paraId="3AA32D35"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0.105970904    được không &lt;/s&gt; 0</w:t>
      </w:r>
    </w:p>
    <w:p w14:paraId="210A267E"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0.105970904    &lt;s&gt; bạn cho -0.30103</w:t>
      </w:r>
    </w:p>
    <w:p w14:paraId="1D737A41"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0.105970904    bạn cho tôi -0.30103</w:t>
      </w:r>
    </w:p>
    <w:p w14:paraId="7225D837"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0.105970904    cho tôi mượn    -0.30103</w:t>
      </w:r>
    </w:p>
    <w:p w14:paraId="30E4B68F"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0.105970904    tôi mượn được   -0.30103</w:t>
      </w:r>
    </w:p>
    <w:p w14:paraId="513C5A19"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0.105970904    mượn được không -0.30103</w:t>
      </w:r>
    </w:p>
    <w:p w14:paraId="13595C3C"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p>
    <w:p w14:paraId="66341388"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4-grams:</w:t>
      </w:r>
    </w:p>
    <w:p w14:paraId="76DE28E9"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0.049761247    mượn được không &lt;/s&gt;    0</w:t>
      </w:r>
    </w:p>
    <w:p w14:paraId="43D4710C"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0.049761247    &lt;s&gt; bạn cho tôi -0.30103</w:t>
      </w:r>
    </w:p>
    <w:p w14:paraId="4801C3AF"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0.049761247    bạn cho tôi mượn    -0.30103</w:t>
      </w:r>
    </w:p>
    <w:p w14:paraId="06BCE0C0"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0.049761247    cho tôi mượn được   -0.30103</w:t>
      </w:r>
    </w:p>
    <w:p w14:paraId="1706E6DE"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0.049761247    tôi mượn được không -0.30103</w:t>
      </w:r>
    </w:p>
    <w:p w14:paraId="7ED38034"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p>
    <w:p w14:paraId="12EA3584"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5-grams:</w:t>
      </w:r>
    </w:p>
    <w:p w14:paraId="3E13CEB6"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0.024168313    tôi mượn được không &lt;/s&gt;</w:t>
      </w:r>
    </w:p>
    <w:p w14:paraId="18EDFA14"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0.024168313    &lt;s&gt; bạn cho tôi mượn</w:t>
      </w:r>
    </w:p>
    <w:p w14:paraId="7C9FA28F"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0.024168313    bạn cho tôi mượn được</w:t>
      </w:r>
    </w:p>
    <w:p w14:paraId="132C4B3A"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0.024168313    cho tôi mượn được không</w:t>
      </w:r>
    </w:p>
    <w:p w14:paraId="254EAC8A" w14:textId="77777777" w:rsidR="003A56B8" w:rsidRPr="003A56B8" w:rsidRDefault="003A56B8" w:rsidP="003A56B8">
      <w:pPr>
        <w:shd w:val="clear" w:color="auto" w:fill="1E1E1E"/>
        <w:spacing w:before="0" w:after="0" w:line="285" w:lineRule="atLeast"/>
        <w:rPr>
          <w:rFonts w:ascii="Consolas" w:eastAsia="Times New Roman" w:hAnsi="Consolas" w:cs="Times New Roman"/>
          <w:noProof w:val="0"/>
          <w:color w:val="D4D4D4"/>
          <w:sz w:val="21"/>
          <w:szCs w:val="21"/>
        </w:rPr>
      </w:pPr>
    </w:p>
    <w:p w14:paraId="5FC5AE04" w14:textId="4FAE822B" w:rsidR="0078797C" w:rsidRPr="00382623" w:rsidRDefault="003A56B8" w:rsidP="00382623">
      <w:pPr>
        <w:shd w:val="clear" w:color="auto" w:fill="1E1E1E"/>
        <w:spacing w:before="0" w:after="0" w:line="285" w:lineRule="atLeast"/>
        <w:rPr>
          <w:rFonts w:ascii="Consolas" w:eastAsia="Times New Roman" w:hAnsi="Consolas" w:cs="Times New Roman"/>
          <w:noProof w:val="0"/>
          <w:color w:val="D4D4D4"/>
          <w:sz w:val="21"/>
          <w:szCs w:val="21"/>
        </w:rPr>
      </w:pPr>
      <w:r w:rsidRPr="003A56B8">
        <w:rPr>
          <w:rFonts w:ascii="Consolas" w:eastAsia="Times New Roman" w:hAnsi="Consolas" w:cs="Times New Roman"/>
          <w:noProof w:val="0"/>
          <w:color w:val="D4D4D4"/>
          <w:sz w:val="21"/>
          <w:szCs w:val="21"/>
        </w:rPr>
        <w:t>\end\</w:t>
      </w:r>
    </w:p>
    <w:p w14:paraId="01D130BB" w14:textId="77777777" w:rsidR="00014348" w:rsidRPr="00865A4B" w:rsidRDefault="00014348" w:rsidP="00DA6B31">
      <w:r w:rsidRPr="00865A4B">
        <w:t xml:space="preserve">Trong quá trình tìm hiểu, phiên âm y tối đa hóa Q(y): </w:t>
      </w:r>
    </w:p>
    <w:p w14:paraId="51473792" w14:textId="77777777" w:rsidR="00014348" w:rsidRPr="00865A4B" w:rsidRDefault="00014348" w:rsidP="00DA6B31">
      <w:pPr>
        <w:pStyle w:val="ListParagraph"/>
        <w:ind w:left="0"/>
        <w:jc w:val="center"/>
        <w:rPr>
          <w:rFonts w:eastAsiaTheme="minorEastAsia" w:cs="Times New Roman"/>
          <w:iCs/>
          <w:sz w:val="28"/>
          <w:szCs w:val="28"/>
        </w:rPr>
      </w:pPr>
      <m:oMath>
        <m:r>
          <w:rPr>
            <w:rFonts w:ascii="Cambria Math" w:eastAsiaTheme="minorEastAsia" w:hAnsi="Cambria Math" w:cs="Times New Roman"/>
            <w:sz w:val="28"/>
            <w:szCs w:val="28"/>
          </w:rPr>
          <w:lastRenderedPageBreak/>
          <m:t>Q</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iCs/>
                <w:sz w:val="28"/>
                <w:szCs w:val="28"/>
              </w:rPr>
            </m:ctrlPr>
          </m:funcPr>
          <m:fName>
            <m:r>
              <m:rPr>
                <m:sty m:val="p"/>
              </m:rPr>
              <w:rPr>
                <w:rFonts w:ascii="Cambria Math" w:hAnsi="Cambria Math" w:cs="Times New Roman"/>
                <w:sz w:val="28"/>
                <w:szCs w:val="28"/>
              </w:rPr>
              <m:t>log</m:t>
            </m:r>
          </m:fName>
          <m:e>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ctc</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y</m:t>
                    </m:r>
                  </m:e>
                  <m:e>
                    <m:r>
                      <w:rPr>
                        <w:rFonts w:ascii="Cambria Math" w:eastAsiaTheme="minorEastAsia" w:hAnsi="Cambria Math" w:cs="Times New Roman"/>
                        <w:sz w:val="28"/>
                        <w:szCs w:val="28"/>
                      </w:rPr>
                      <m:t>x</m:t>
                    </m:r>
                  </m:e>
                </m:d>
              </m:e>
            </m:d>
            <m:r>
              <w:rPr>
                <w:rFonts w:ascii="Cambria Math" w:eastAsiaTheme="minorEastAsia" w:hAnsi="Cambria Math" w:cs="Times New Roman"/>
                <w:sz w:val="28"/>
                <w:szCs w:val="28"/>
              </w:rPr>
              <m:t>+ α</m:t>
            </m:r>
            <m:func>
              <m:funcPr>
                <m:ctrlPr>
                  <w:rPr>
                    <w:rFonts w:ascii="Cambria Math" w:eastAsiaTheme="minorEastAsia" w:hAnsi="Cambria Math" w:cs="Times New Roman"/>
                    <w:i/>
                    <w:iCs/>
                    <w:sz w:val="28"/>
                    <w:szCs w:val="28"/>
                  </w:rPr>
                </m:ctrlPr>
              </m:funcPr>
              <m:fName>
                <m:r>
                  <m:rPr>
                    <m:sty m:val="p"/>
                  </m:rPr>
                  <w:rPr>
                    <w:rFonts w:ascii="Cambria Math" w:hAnsi="Cambria Math" w:cs="Times New Roman"/>
                    <w:sz w:val="28"/>
                    <w:szCs w:val="28"/>
                  </w:rPr>
                  <m:t>log</m:t>
                </m:r>
              </m:fName>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lm</m:t>
                    </m:r>
                  </m:sub>
                </m:sSub>
                <m:r>
                  <w:rPr>
                    <w:rFonts w:ascii="Cambria Math" w:eastAsiaTheme="minorEastAsia" w:hAnsi="Cambria Math" w:cs="Times New Roman"/>
                    <w:sz w:val="28"/>
                    <w:szCs w:val="28"/>
                  </w:rPr>
                  <m:t>(y))</m:t>
                </m:r>
              </m:e>
            </m:func>
            <m:r>
              <w:rPr>
                <w:rFonts w:ascii="Cambria Math" w:eastAsiaTheme="minorEastAsia" w:hAnsi="Cambria Math" w:cs="Times New Roman"/>
                <w:sz w:val="28"/>
                <w:szCs w:val="28"/>
              </w:rPr>
              <m:t>+ βword_count(y)</m:t>
            </m:r>
          </m:e>
        </m:func>
      </m:oMath>
      <w:r w:rsidRPr="00865A4B">
        <w:rPr>
          <w:rFonts w:eastAsiaTheme="minorEastAsia" w:cs="Times New Roman"/>
          <w:iCs/>
          <w:sz w:val="28"/>
          <w:szCs w:val="28"/>
        </w:rPr>
        <w:t xml:space="preserve"> (3)</w:t>
      </w:r>
    </w:p>
    <w:p w14:paraId="342BBA61" w14:textId="77777777" w:rsidR="00014348" w:rsidRPr="00865A4B" w:rsidRDefault="00014348" w:rsidP="00014348">
      <w:pPr>
        <w:pStyle w:val="ListParagraph"/>
        <w:ind w:left="0"/>
        <w:rPr>
          <w:rFonts w:eastAsiaTheme="minorEastAsia" w:cs="Times New Roman"/>
          <w:iCs/>
          <w:sz w:val="28"/>
          <w:szCs w:val="28"/>
        </w:rPr>
      </w:pPr>
      <w:r w:rsidRPr="00865A4B">
        <w:rPr>
          <w:rFonts w:eastAsiaTheme="minorEastAsia" w:cs="Times New Roman"/>
          <w:iCs/>
          <w:sz w:val="28"/>
          <w:szCs w:val="28"/>
        </w:rPr>
        <w:t xml:space="preserve">Trọng số </w:t>
      </w:r>
      <m:oMath>
        <m:r>
          <w:rPr>
            <w:rFonts w:ascii="Cambria Math" w:eastAsiaTheme="minorEastAsia" w:hAnsi="Cambria Math" w:cs="Times New Roman"/>
            <w:sz w:val="28"/>
            <w:szCs w:val="28"/>
          </w:rPr>
          <m:t>α</m:t>
        </m:r>
      </m:oMath>
      <w:r w:rsidRPr="00865A4B">
        <w:rPr>
          <w:rFonts w:eastAsiaTheme="minorEastAsia" w:cs="Times New Roman"/>
          <w:iCs/>
          <w:sz w:val="28"/>
          <w:szCs w:val="28"/>
        </w:rPr>
        <w:t xml:space="preserve"> kiểm soát các đóng góp tương đối của mô hình ngôn ngữ và mạng CTC.</w:t>
      </w:r>
    </w:p>
    <w:p w14:paraId="62286AF0" w14:textId="14A12779" w:rsidR="00D610AA" w:rsidRPr="00865A4B" w:rsidRDefault="00014348" w:rsidP="00DA6B31">
      <w:r w:rsidRPr="00865A4B">
        <w:t xml:space="preserve">Trọng số </w:t>
      </w:r>
      <m:oMath>
        <m:r>
          <w:rPr>
            <w:rFonts w:ascii="Cambria Math" w:hAnsi="Cambria Math"/>
          </w:rPr>
          <m:t>β</m:t>
        </m:r>
      </m:oMath>
      <w:r w:rsidRPr="00865A4B">
        <w:t xml:space="preserve"> khuyến khích nhiều từ hơn trong phiên âm.</w:t>
      </w:r>
      <w:r w:rsidR="00D610AA" w:rsidRPr="00865A4B">
        <w:t xml:space="preserve"> Các tham số này được điều chỉnh nhiều hơn trong một tập phát triển.</w:t>
      </w:r>
    </w:p>
    <w:p w14:paraId="7698BE83" w14:textId="7A2E0BFA" w:rsidR="00014348" w:rsidRPr="00865A4B" w:rsidRDefault="00014348" w:rsidP="00DA6B31">
      <w:pPr>
        <w:pStyle w:val="Heading2"/>
        <w:rPr>
          <w:rFonts w:eastAsiaTheme="minorEastAsia"/>
        </w:rPr>
      </w:pPr>
      <w:bookmarkStart w:id="18" w:name="_Toc59616845"/>
      <w:r w:rsidRPr="00865A4B">
        <w:rPr>
          <w:rFonts w:eastAsiaTheme="minorEastAsia"/>
        </w:rPr>
        <w:t>Giải pháp xây dựng máy chủ</w:t>
      </w:r>
      <w:bookmarkEnd w:id="18"/>
    </w:p>
    <w:p w14:paraId="5CD1AFA8" w14:textId="5EBEE49C" w:rsidR="00014348" w:rsidRPr="00865A4B" w:rsidRDefault="00014348" w:rsidP="0074401D">
      <w:pPr>
        <w:ind w:firstLine="720"/>
      </w:pPr>
      <w:r w:rsidRPr="00865A4B">
        <w:t>Nhóm sinh viên dự kiến xây dựng máy chủ với mục đích tạo ra giao diện lập trình ứng dụng (API), làm trung gian giữa ứng dụng mẫu và mô hình âm thanh đã được huấn luyện.</w:t>
      </w:r>
    </w:p>
    <w:p w14:paraId="734CBAD6" w14:textId="77777777" w:rsidR="00014348" w:rsidRPr="00865A4B" w:rsidRDefault="00014348" w:rsidP="00014348">
      <w:pPr>
        <w:pStyle w:val="ListParagraph"/>
        <w:ind w:left="0"/>
        <w:rPr>
          <w:rFonts w:eastAsiaTheme="minorEastAsia" w:cs="Times New Roman"/>
          <w:iCs/>
          <w:sz w:val="28"/>
          <w:szCs w:val="28"/>
        </w:rPr>
      </w:pPr>
      <w:r w:rsidRPr="00865A4B">
        <w:rPr>
          <w:rFonts w:eastAsiaTheme="minorEastAsia" w:cs="Times New Roman"/>
          <w:iCs/>
          <w:sz w:val="28"/>
          <w:szCs w:val="28"/>
        </w:rPr>
        <w:drawing>
          <wp:inline distT="0" distB="0" distL="0" distR="0" wp14:anchorId="16F50EE3" wp14:editId="5248C732">
            <wp:extent cx="5486400" cy="3667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667125"/>
                    </a:xfrm>
                    <a:prstGeom prst="rect">
                      <a:avLst/>
                    </a:prstGeom>
                    <a:noFill/>
                    <a:ln>
                      <a:noFill/>
                    </a:ln>
                  </pic:spPr>
                </pic:pic>
              </a:graphicData>
            </a:graphic>
          </wp:inline>
        </w:drawing>
      </w:r>
    </w:p>
    <w:p w14:paraId="61A898C7" w14:textId="77777777" w:rsidR="00014348" w:rsidRPr="00865A4B" w:rsidRDefault="00014348" w:rsidP="00EB208C">
      <w:r w:rsidRPr="00865A4B">
        <w:t>Máy chủ cho phép ứng dụng mẫu gửi đến một đoạn âm thanh dạng wav của tiếng Việt, sử dụng mô hình học máy xử lý đoạn âm thanh và trả về đoạn văn bản tiếng Việt cho ứng dụng mẫu.</w:t>
      </w:r>
    </w:p>
    <w:p w14:paraId="1BFA0002" w14:textId="77777777" w:rsidR="00014348" w:rsidRPr="00865A4B" w:rsidRDefault="00014348" w:rsidP="00EB208C">
      <w:r w:rsidRPr="00865A4B">
        <w:lastRenderedPageBreak/>
        <w:t>Nhóm lựa chọn sử dụng Framework Flask của python để xây dựng máy chủ. Vì Flask dễ cài đặt và triển khai, phù hợp với ứng dụng web quy mô vừa và nhỏ, giúp tập trung phát triển mục tiêu của nhóm là xây dựng giao diện lập trình ứng dụng, dễ dàng triển khai trên các dịch vụ máy chủ đám mây.</w:t>
      </w:r>
    </w:p>
    <w:p w14:paraId="60DF0DEA" w14:textId="77777777" w:rsidR="00014348" w:rsidRPr="00865A4B" w:rsidRDefault="00014348" w:rsidP="00EB208C">
      <w:r w:rsidRPr="00865A4B">
        <w:t>Sau khi xây dựng máy chủ, nhóm dự kiến triển khai máy chủ lên nền tảng đám mây Heroku.</w:t>
      </w:r>
    </w:p>
    <w:p w14:paraId="6825A4E5" w14:textId="73C9EC5F" w:rsidR="00014348" w:rsidRPr="00865A4B" w:rsidRDefault="00014348" w:rsidP="00EB208C">
      <w:pPr>
        <w:pStyle w:val="Heading2"/>
        <w:rPr>
          <w:rFonts w:eastAsiaTheme="minorEastAsia"/>
        </w:rPr>
      </w:pPr>
      <w:bookmarkStart w:id="19" w:name="_Toc59616846"/>
      <w:r w:rsidRPr="00865A4B">
        <w:rPr>
          <w:rFonts w:eastAsiaTheme="minorEastAsia"/>
        </w:rPr>
        <w:t>Giải pháp xây dựng ứng dụng mẫu</w:t>
      </w:r>
      <w:bookmarkEnd w:id="19"/>
    </w:p>
    <w:p w14:paraId="0733CBB2" w14:textId="6EC6EA1C" w:rsidR="00014348" w:rsidRPr="00865A4B" w:rsidRDefault="00014348" w:rsidP="00EB208C">
      <w:r w:rsidRPr="00865A4B">
        <w:t>Theo giải pháp về hệ thống, nhóm sinh viên xây dựng một ứng dụng mẫu với nhiệm vụ cho phép người dùng sử dụng dịch vụ chuyển đổi âm thanh tiếng Việt thành văn bản tiếng Việt. Ứng dụng mẫu sử dụng giao diện lập trình ứng dụng (API) của máy chủ vừa được tạo ở trên.</w:t>
      </w:r>
    </w:p>
    <w:p w14:paraId="691A31B8" w14:textId="77777777" w:rsidR="00014348" w:rsidRPr="00865A4B" w:rsidRDefault="00014348" w:rsidP="00EB208C">
      <w:r w:rsidRPr="00865A4B">
        <w:t>Bản mẫu giao diện ứng dụng:</w:t>
      </w:r>
    </w:p>
    <w:p w14:paraId="788FDA9E" w14:textId="4842A410" w:rsidR="00290481" w:rsidRPr="00865A4B" w:rsidRDefault="00014348" w:rsidP="00EB208C">
      <w:pPr>
        <w:pStyle w:val="ListParagraph"/>
        <w:ind w:left="0"/>
        <w:rPr>
          <w:rFonts w:eastAsiaTheme="minorEastAsia" w:cs="Times New Roman"/>
          <w:iCs/>
          <w:sz w:val="28"/>
          <w:szCs w:val="28"/>
        </w:rPr>
      </w:pPr>
      <w:r w:rsidRPr="00865A4B">
        <w:rPr>
          <w:rFonts w:eastAsiaTheme="minorEastAsia" w:cs="Times New Roman"/>
          <w:iCs/>
          <w:sz w:val="28"/>
          <w:szCs w:val="28"/>
        </w:rPr>
        <w:lastRenderedPageBreak/>
        <w:drawing>
          <wp:inline distT="0" distB="0" distL="0" distR="0" wp14:anchorId="4D0EB3DD" wp14:editId="4816F1F0">
            <wp:extent cx="5934075" cy="696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6962775"/>
                    </a:xfrm>
                    <a:prstGeom prst="rect">
                      <a:avLst/>
                    </a:prstGeom>
                    <a:noFill/>
                    <a:ln>
                      <a:noFill/>
                    </a:ln>
                  </pic:spPr>
                </pic:pic>
              </a:graphicData>
            </a:graphic>
          </wp:inline>
        </w:drawing>
      </w:r>
    </w:p>
    <w:p w14:paraId="4F5B8A41" w14:textId="6F52C7E5" w:rsidR="00942D02" w:rsidRDefault="0074322A" w:rsidP="00B90196">
      <w:pPr>
        <w:pStyle w:val="Heading1"/>
        <w:rPr>
          <w:rFonts w:eastAsiaTheme="minorEastAsia"/>
          <w:lang w:val="en-US"/>
        </w:rPr>
      </w:pPr>
      <w:bookmarkStart w:id="20" w:name="_Toc59616847"/>
      <w:r>
        <w:rPr>
          <w:rFonts w:eastAsiaTheme="minorEastAsia"/>
          <w:lang w:val="en-US"/>
        </w:rPr>
        <w:lastRenderedPageBreak/>
        <w:t xml:space="preserve">QUÁ TRÌNH </w:t>
      </w:r>
      <w:r w:rsidR="00B90196">
        <w:rPr>
          <w:rFonts w:eastAsiaTheme="minorEastAsia"/>
          <w:lang w:val="en-US"/>
        </w:rPr>
        <w:t>HUẤN LUYỆN MÔ HÌNH</w:t>
      </w:r>
      <w:bookmarkEnd w:id="20"/>
    </w:p>
    <w:p w14:paraId="5DC331C9" w14:textId="77777777" w:rsidR="00165F87" w:rsidRPr="0099143E" w:rsidRDefault="00165F87" w:rsidP="001B76DC">
      <w:pPr>
        <w:pStyle w:val="Heading2"/>
      </w:pPr>
      <w:bookmarkStart w:id="21" w:name="_Toc59616848"/>
      <w:r w:rsidRPr="0099143E">
        <w:t>Mô hình huấn luyện được sử dụng</w:t>
      </w:r>
      <w:bookmarkEnd w:id="21"/>
    </w:p>
    <w:p w14:paraId="2459DE70" w14:textId="77777777" w:rsidR="00165F87" w:rsidRPr="0099143E" w:rsidRDefault="00165F87" w:rsidP="00165F87">
      <w:pPr>
        <w:pStyle w:val="ListParagraph"/>
        <w:numPr>
          <w:ilvl w:val="0"/>
          <w:numId w:val="27"/>
        </w:numPr>
        <w:spacing w:before="0" w:after="160" w:line="259" w:lineRule="auto"/>
        <w:rPr>
          <w:rFonts w:cs="Times New Roman"/>
          <w:szCs w:val="26"/>
        </w:rPr>
      </w:pPr>
      <w:r w:rsidRPr="0099143E">
        <w:rPr>
          <w:rFonts w:cs="Times New Roman"/>
          <w:szCs w:val="26"/>
        </w:rPr>
        <w:t xml:space="preserve">Mô hình dự kiến huấn luyện chính: DeepSpeech 2 dựa theo bài báo </w:t>
      </w:r>
      <w:r w:rsidRPr="0099143E">
        <w:rPr>
          <w:rFonts w:cs="Times New Roman"/>
          <w:i/>
          <w:iCs/>
          <w:szCs w:val="26"/>
        </w:rPr>
        <w:t>Deep Speech 2: End-to-End Speech Recognition in English and Mandarin</w:t>
      </w:r>
      <w:r w:rsidRPr="0099143E">
        <w:rPr>
          <w:rFonts w:cs="Times New Roman"/>
          <w:szCs w:val="26"/>
        </w:rPr>
        <w:t xml:space="preserve"> (</w:t>
      </w:r>
      <w:hyperlink r:id="rId25" w:history="1">
        <w:r w:rsidRPr="0099143E">
          <w:rPr>
            <w:rStyle w:val="Hyperlink"/>
            <w:rFonts w:cs="Times New Roman"/>
          </w:rPr>
          <w:t>https://arxiv.org/pdf/1512.02595.pdf</w:t>
        </w:r>
      </w:hyperlink>
      <w:r w:rsidRPr="0099143E">
        <w:rPr>
          <w:rFonts w:cs="Times New Roman"/>
          <w:szCs w:val="26"/>
        </w:rPr>
        <w:t xml:space="preserve">),  dựa trên 2 nguồn hướng dẫn cài đặt </w:t>
      </w:r>
    </w:p>
    <w:p w14:paraId="26B7302D" w14:textId="77777777" w:rsidR="00165F87" w:rsidRPr="0099143E" w:rsidRDefault="00165F87" w:rsidP="00165F87">
      <w:pPr>
        <w:pStyle w:val="ListParagraph"/>
        <w:numPr>
          <w:ilvl w:val="1"/>
          <w:numId w:val="27"/>
        </w:numPr>
        <w:spacing w:before="0" w:after="160" w:line="259" w:lineRule="auto"/>
        <w:rPr>
          <w:rFonts w:cs="Times New Roman"/>
          <w:szCs w:val="26"/>
        </w:rPr>
      </w:pPr>
      <w:hyperlink r:id="rId26" w:history="1">
        <w:r w:rsidRPr="0099143E">
          <w:rPr>
            <w:rStyle w:val="Hyperlink"/>
            <w:rFonts w:cs="Times New Roman"/>
          </w:rPr>
          <w:t>https://github.com/SeanNaren/deepspeech.pytorch</w:t>
        </w:r>
      </w:hyperlink>
    </w:p>
    <w:p w14:paraId="5CBFFEBF" w14:textId="77777777" w:rsidR="00165F87" w:rsidRPr="0099143E" w:rsidRDefault="00165F87" w:rsidP="00165F87">
      <w:pPr>
        <w:pStyle w:val="ListParagraph"/>
        <w:numPr>
          <w:ilvl w:val="1"/>
          <w:numId w:val="27"/>
        </w:numPr>
        <w:spacing w:before="0" w:after="160" w:line="259" w:lineRule="auto"/>
        <w:rPr>
          <w:rFonts w:cs="Times New Roman"/>
          <w:szCs w:val="26"/>
        </w:rPr>
      </w:pPr>
      <w:hyperlink r:id="rId27" w:history="1">
        <w:r w:rsidRPr="0099143E">
          <w:rPr>
            <w:rStyle w:val="Hyperlink"/>
            <w:rFonts w:cs="Times New Roman"/>
          </w:rPr>
          <w:t>https://github.com/tensorflow/models/tree/master/research/deep_speech</w:t>
        </w:r>
      </w:hyperlink>
      <w:r w:rsidRPr="0099143E">
        <w:rPr>
          <w:rFonts w:cs="Times New Roman"/>
          <w:szCs w:val="26"/>
        </w:rPr>
        <w:t xml:space="preserve"> </w:t>
      </w:r>
    </w:p>
    <w:p w14:paraId="4C9CBB67" w14:textId="77777777" w:rsidR="00165F87" w:rsidRPr="0099143E" w:rsidRDefault="00165F87" w:rsidP="00165F87">
      <w:pPr>
        <w:pStyle w:val="ListParagraph"/>
        <w:numPr>
          <w:ilvl w:val="0"/>
          <w:numId w:val="27"/>
        </w:numPr>
        <w:spacing w:before="0" w:after="160" w:line="259" w:lineRule="auto"/>
        <w:rPr>
          <w:rFonts w:cs="Times New Roman"/>
          <w:szCs w:val="26"/>
        </w:rPr>
      </w:pPr>
      <w:r w:rsidRPr="0099143E">
        <w:rPr>
          <w:rFonts w:cs="Times New Roman"/>
          <w:szCs w:val="26"/>
        </w:rPr>
        <w:t xml:space="preserve">Mô hình dự kiến chọn để so sánh: DeepSpeech 0.8.1 dựa theo bài báo </w:t>
      </w:r>
      <w:r w:rsidRPr="0099143E">
        <w:rPr>
          <w:rFonts w:cs="Times New Roman"/>
          <w:i/>
          <w:iCs/>
          <w:szCs w:val="26"/>
        </w:rPr>
        <w:t>Deep Speech: Scaling up end-to-end speech recognition</w:t>
      </w:r>
      <w:r w:rsidRPr="0099143E">
        <w:rPr>
          <w:rFonts w:cs="Times New Roman"/>
          <w:szCs w:val="26"/>
        </w:rPr>
        <w:t xml:space="preserve"> (</w:t>
      </w:r>
      <w:hyperlink r:id="rId28" w:history="1">
        <w:r w:rsidRPr="0099143E">
          <w:rPr>
            <w:rStyle w:val="Hyperlink"/>
            <w:rFonts w:cs="Times New Roman"/>
          </w:rPr>
          <w:t>https://arxiv.org/abs/1412.5567</w:t>
        </w:r>
      </w:hyperlink>
      <w:r w:rsidRPr="0099143E">
        <w:rPr>
          <w:rFonts w:cs="Times New Roman"/>
          <w:szCs w:val="26"/>
        </w:rPr>
        <w:t>) , dựa trên nguồn hướng dẫn:</w:t>
      </w:r>
    </w:p>
    <w:p w14:paraId="33CE4C57" w14:textId="04C8DC40" w:rsidR="00165F87" w:rsidRDefault="00165F87" w:rsidP="00165F87">
      <w:pPr>
        <w:pStyle w:val="ListParagraph"/>
        <w:numPr>
          <w:ilvl w:val="1"/>
          <w:numId w:val="27"/>
        </w:numPr>
        <w:spacing w:before="0" w:after="160" w:line="259" w:lineRule="auto"/>
        <w:rPr>
          <w:rFonts w:cs="Times New Roman"/>
          <w:szCs w:val="26"/>
        </w:rPr>
      </w:pPr>
      <w:hyperlink r:id="rId29" w:history="1">
        <w:r w:rsidRPr="0099143E">
          <w:rPr>
            <w:rStyle w:val="Hyperlink"/>
            <w:rFonts w:cs="Times New Roman"/>
          </w:rPr>
          <w:t>https://deepspeech.readthedocs.io/en/v0.8.2/</w:t>
        </w:r>
      </w:hyperlink>
      <w:r w:rsidRPr="0099143E">
        <w:rPr>
          <w:rFonts w:cs="Times New Roman"/>
          <w:szCs w:val="26"/>
        </w:rPr>
        <w:t xml:space="preserve"> </w:t>
      </w:r>
    </w:p>
    <w:p w14:paraId="7DECB7B1" w14:textId="2AB8B862" w:rsidR="00F11A59" w:rsidRDefault="00F11A59" w:rsidP="00F11A59">
      <w:pPr>
        <w:pStyle w:val="Heading2"/>
        <w:rPr>
          <w:lang w:val="en-US"/>
        </w:rPr>
      </w:pPr>
      <w:bookmarkStart w:id="22" w:name="_Toc59616849"/>
      <w:r>
        <w:rPr>
          <w:lang w:val="en-US"/>
        </w:rPr>
        <w:t xml:space="preserve">dữ  liệu huấn luyện </w:t>
      </w:r>
      <w:bookmarkEnd w:id="22"/>
      <w:r w:rsidR="00D46569">
        <w:rPr>
          <w:lang w:val="en-US"/>
        </w:rPr>
        <w:t>mô hình</w:t>
      </w:r>
    </w:p>
    <w:p w14:paraId="38429F06" w14:textId="0584F107" w:rsidR="00B1023B" w:rsidRDefault="00B1023B" w:rsidP="00B1023B">
      <w:pPr>
        <w:rPr>
          <w:szCs w:val="26"/>
        </w:rPr>
      </w:pPr>
      <w:r>
        <w:rPr>
          <w:szCs w:val="26"/>
        </w:rPr>
        <w:t>Để huấn luyện một mô hình nhận dạng âm thanh tiếng Việt dựa trên DeepSpeech</w:t>
      </w:r>
      <w:r>
        <w:rPr>
          <w:szCs w:val="26"/>
          <w:lang w:val="en-US"/>
        </w:rPr>
        <w:t>2</w:t>
      </w:r>
      <w:r>
        <w:rPr>
          <w:szCs w:val="26"/>
        </w:rPr>
        <w:t xml:space="preserve"> thì bộ dữ liệu phải có </w:t>
      </w:r>
      <w:r w:rsidR="008E7D91">
        <w:rPr>
          <w:szCs w:val="26"/>
          <w:lang w:val="en-US"/>
        </w:rPr>
        <w:t>ba</w:t>
      </w:r>
      <w:r>
        <w:rPr>
          <w:szCs w:val="26"/>
        </w:rPr>
        <w:t xml:space="preserve"> thành phần chính bao gồm:</w:t>
      </w:r>
    </w:p>
    <w:p w14:paraId="74D3F8C8" w14:textId="08003C06" w:rsidR="00B1023B" w:rsidRPr="00B1023B" w:rsidRDefault="00B1023B" w:rsidP="00B1023B">
      <w:pPr>
        <w:pStyle w:val="ListParagraph"/>
        <w:numPr>
          <w:ilvl w:val="0"/>
          <w:numId w:val="31"/>
        </w:numPr>
        <w:spacing w:before="0" w:after="0" w:line="240" w:lineRule="auto"/>
        <w:rPr>
          <w:rFonts w:cs="Times New Roman"/>
          <w:szCs w:val="26"/>
        </w:rPr>
      </w:pPr>
      <w:r w:rsidRPr="00512C26">
        <w:rPr>
          <w:rFonts w:cs="Times New Roman"/>
          <w:szCs w:val="26"/>
        </w:rPr>
        <w:t>Âm thanh</w:t>
      </w:r>
    </w:p>
    <w:p w14:paraId="1862393A" w14:textId="03FF0DE2" w:rsidR="00B1023B" w:rsidRDefault="00B1023B" w:rsidP="00B1023B">
      <w:pPr>
        <w:rPr>
          <w:szCs w:val="26"/>
        </w:rPr>
      </w:pPr>
      <w:r>
        <w:rPr>
          <w:szCs w:val="26"/>
        </w:rPr>
        <w:t>Để huấn luyện một hệ thống nhận dạng âm thanh tiếng Việt đủ tốt thì lượng dữ liệu âm thanh dùng để huấn luyện cũng phải đủ nhiều và đủ tốt. Ngoài ra dữ liệu âm thanh dùng để huấn luyện cũng cần thoả mãn các điều kiện:</w:t>
      </w:r>
    </w:p>
    <w:p w14:paraId="51237F51" w14:textId="05DBA5D4" w:rsidR="00B1023B" w:rsidRPr="00B1023B" w:rsidRDefault="00B1023B" w:rsidP="00B1023B">
      <w:pPr>
        <w:pStyle w:val="ListParagraph"/>
        <w:numPr>
          <w:ilvl w:val="0"/>
          <w:numId w:val="32"/>
        </w:numPr>
        <w:spacing w:before="0" w:after="0"/>
        <w:ind w:left="1440"/>
        <w:rPr>
          <w:rFonts w:cs="Times New Roman"/>
          <w:szCs w:val="26"/>
        </w:rPr>
      </w:pPr>
      <w:r w:rsidRPr="00A45465">
        <w:rPr>
          <w:rFonts w:cs="Times New Roman"/>
          <w:szCs w:val="26"/>
        </w:rPr>
        <w:t>Độ dài tối đa của mỗi tập tin âm thanh là 10 giây.</w:t>
      </w:r>
    </w:p>
    <w:p w14:paraId="523B2F4F" w14:textId="46B8D90E" w:rsidR="00B1023B" w:rsidRPr="00B1023B" w:rsidRDefault="00B1023B" w:rsidP="00B1023B">
      <w:pPr>
        <w:pStyle w:val="ListParagraph"/>
        <w:numPr>
          <w:ilvl w:val="0"/>
          <w:numId w:val="32"/>
        </w:numPr>
        <w:spacing w:before="0" w:after="0"/>
        <w:ind w:left="1440"/>
        <w:rPr>
          <w:rFonts w:cs="Times New Roman"/>
          <w:szCs w:val="26"/>
        </w:rPr>
      </w:pPr>
      <w:r w:rsidRPr="00171781">
        <w:rPr>
          <w:rFonts w:cs="Times New Roman"/>
          <w:szCs w:val="26"/>
        </w:rPr>
        <w:t>Tập tin âm thanh cần chuyển về định dạng *.wav nhằm đồng nhất định dạng đầu vào và tăng chất lượng âm thanh.</w:t>
      </w:r>
    </w:p>
    <w:p w14:paraId="0CC6AC91" w14:textId="31AA996B" w:rsidR="00B1023B" w:rsidRPr="00B1023B" w:rsidRDefault="00B1023B" w:rsidP="00B1023B">
      <w:pPr>
        <w:pStyle w:val="ListParagraph"/>
        <w:numPr>
          <w:ilvl w:val="0"/>
          <w:numId w:val="32"/>
        </w:numPr>
        <w:spacing w:before="0" w:after="0"/>
        <w:ind w:left="1440"/>
        <w:rPr>
          <w:rFonts w:cs="Times New Roman"/>
          <w:szCs w:val="26"/>
        </w:rPr>
      </w:pPr>
      <w:r w:rsidRPr="00B94297">
        <w:rPr>
          <w:rFonts w:cs="Times New Roman"/>
          <w:szCs w:val="26"/>
        </w:rPr>
        <w:t>Giá trị số lần lấy mẫu trên 1 giây (sample rate) là 16000 Hz.</w:t>
      </w:r>
    </w:p>
    <w:p w14:paraId="07E6FAEA" w14:textId="62F2EAF7" w:rsidR="00B1023B" w:rsidRPr="003B590D" w:rsidRDefault="003B590D" w:rsidP="003B590D">
      <w:pPr>
        <w:keepNext/>
        <w:jc w:val="center"/>
      </w:pPr>
      <w:r>
        <w:lastRenderedPageBreak/>
        <w:drawing>
          <wp:inline distT="0" distB="0" distL="0" distR="0" wp14:anchorId="3A8256D4" wp14:editId="3549D477">
            <wp:extent cx="5095875" cy="3133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5875" cy="3133725"/>
                    </a:xfrm>
                    <a:prstGeom prst="rect">
                      <a:avLst/>
                    </a:prstGeom>
                  </pic:spPr>
                </pic:pic>
              </a:graphicData>
            </a:graphic>
          </wp:inline>
        </w:drawing>
      </w:r>
    </w:p>
    <w:p w14:paraId="536405E2" w14:textId="0EC1919B" w:rsidR="00B1023B" w:rsidRPr="00B1023B" w:rsidRDefault="00B1023B" w:rsidP="00B1023B">
      <w:pPr>
        <w:pStyle w:val="ListParagraph"/>
        <w:numPr>
          <w:ilvl w:val="0"/>
          <w:numId w:val="31"/>
        </w:numPr>
        <w:spacing w:before="0" w:after="0" w:line="240" w:lineRule="auto"/>
        <w:rPr>
          <w:rFonts w:cs="Times New Roman"/>
          <w:szCs w:val="26"/>
        </w:rPr>
      </w:pPr>
      <w:r w:rsidRPr="00512C26">
        <w:rPr>
          <w:rFonts w:cs="Times New Roman"/>
          <w:szCs w:val="26"/>
        </w:rPr>
        <w:t>Văn bản</w:t>
      </w:r>
    </w:p>
    <w:p w14:paraId="764A3A32" w14:textId="79555463" w:rsidR="00B1023B" w:rsidRDefault="00B1023B" w:rsidP="00B1023B">
      <w:pPr>
        <w:rPr>
          <w:szCs w:val="26"/>
        </w:rPr>
      </w:pPr>
      <w:r>
        <w:rPr>
          <w:szCs w:val="26"/>
        </w:rPr>
        <w:t>Là bản dịch (transcript) tương ứng với nội dung lời nói trong các tập tin âm thanh.</w:t>
      </w:r>
    </w:p>
    <w:p w14:paraId="7FDB14AD" w14:textId="329F5221" w:rsidR="00F11A59" w:rsidRPr="00EB5431" w:rsidRDefault="00B1023B" w:rsidP="00F11A59">
      <w:pPr>
        <w:rPr>
          <w:rFonts w:cs="Times New Roman"/>
          <w:szCs w:val="26"/>
        </w:rPr>
      </w:pPr>
      <w:r>
        <w:rPr>
          <w:szCs w:val="26"/>
        </w:rPr>
        <w:t xml:space="preserve">Dữ liệu âm thanh và văn bản sau khi đã được kiểm chứng và sàn lọc sẽ được tổng hợp trong một </w:t>
      </w:r>
      <w:r w:rsidR="003B590D">
        <w:rPr>
          <w:szCs w:val="26"/>
          <w:lang w:val="en-US"/>
        </w:rPr>
        <w:t>thư mục</w:t>
      </w:r>
      <w:r w:rsidR="00EB5431">
        <w:rPr>
          <w:szCs w:val="26"/>
          <w:lang w:val="en-US"/>
        </w:rPr>
        <w:t xml:space="preserve"> </w:t>
      </w:r>
      <w:r w:rsidR="00D835D8">
        <w:rPr>
          <w:szCs w:val="26"/>
          <w:lang w:val="en-US"/>
        </w:rPr>
        <w:t>txt</w:t>
      </w:r>
      <w:r w:rsidR="00EB5431">
        <w:rPr>
          <w:szCs w:val="26"/>
          <w:lang w:val="en-US"/>
        </w:rPr>
        <w:t xml:space="preserve">, thư mục này </w:t>
      </w:r>
      <w:r w:rsidR="00F11A59">
        <w:rPr>
          <w:lang w:val="en-US"/>
        </w:rPr>
        <w:t>chứa các văn bản Tiếng Việt của từng âm thanh mẫu</w:t>
      </w:r>
      <w:r w:rsidR="00D835D8">
        <w:rPr>
          <w:lang w:val="en-US"/>
        </w:rPr>
        <w:t>.</w:t>
      </w:r>
    </w:p>
    <w:p w14:paraId="12B53E8A" w14:textId="77777777" w:rsidR="00F11A59" w:rsidRDefault="00F11A59" w:rsidP="00F11A59">
      <w:pPr>
        <w:rPr>
          <w:lang w:val="en-US"/>
        </w:rPr>
      </w:pPr>
      <w:r>
        <w:drawing>
          <wp:inline distT="0" distB="0" distL="0" distR="0" wp14:anchorId="2E86FD46" wp14:editId="0BAF273F">
            <wp:extent cx="4124325" cy="2981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4325" cy="2981325"/>
                    </a:xfrm>
                    <a:prstGeom prst="rect">
                      <a:avLst/>
                    </a:prstGeom>
                  </pic:spPr>
                </pic:pic>
              </a:graphicData>
            </a:graphic>
          </wp:inline>
        </w:drawing>
      </w:r>
    </w:p>
    <w:p w14:paraId="4A423ABF" w14:textId="77777777" w:rsidR="00D9368D" w:rsidRPr="00D9368D" w:rsidRDefault="00F11A59" w:rsidP="00D9368D">
      <w:pPr>
        <w:pStyle w:val="ListParagraph"/>
        <w:numPr>
          <w:ilvl w:val="0"/>
          <w:numId w:val="31"/>
        </w:numPr>
        <w:rPr>
          <w:lang w:val="en-US"/>
        </w:rPr>
      </w:pPr>
      <w:r w:rsidRPr="00D9368D">
        <w:rPr>
          <w:lang w:val="en-US"/>
        </w:rPr>
        <w:t xml:space="preserve">Tập tin </w:t>
      </w:r>
      <w:r w:rsidR="00D9368D" w:rsidRPr="00D9368D">
        <w:rPr>
          <w:lang w:val="en-US"/>
        </w:rPr>
        <w:t>có định dạng *.csv</w:t>
      </w:r>
    </w:p>
    <w:p w14:paraId="5C1F58C6" w14:textId="2FFD017B" w:rsidR="00EB5431" w:rsidRDefault="00F11A59" w:rsidP="00EB5431">
      <w:pPr>
        <w:rPr>
          <w:szCs w:val="26"/>
        </w:rPr>
      </w:pPr>
      <w:r>
        <w:rPr>
          <w:lang w:val="en-US"/>
        </w:rPr>
        <w:lastRenderedPageBreak/>
        <w:t xml:space="preserve"> </w:t>
      </w:r>
      <w:r w:rsidR="00076A20">
        <w:rPr>
          <w:lang w:val="en-US"/>
        </w:rPr>
        <w:t xml:space="preserve">Tập tin này tổng hợp đường dẫn tập tin âm thanh mẫu và tập tin </w:t>
      </w:r>
      <w:r w:rsidR="00630A77">
        <w:rPr>
          <w:lang w:val="en-US"/>
        </w:rPr>
        <w:t xml:space="preserve">văn bản </w:t>
      </w:r>
      <w:r w:rsidR="00EB5431">
        <w:rPr>
          <w:szCs w:val="26"/>
        </w:rPr>
        <w:t>với nội dung được chia thành 3 cột theo thứ tự sau:</w:t>
      </w:r>
    </w:p>
    <w:p w14:paraId="399D8856" w14:textId="2D23B71D" w:rsidR="00EB5431" w:rsidRPr="00D9368D" w:rsidRDefault="0033150B" w:rsidP="00EB5431">
      <w:pPr>
        <w:pStyle w:val="ListParagraph"/>
        <w:numPr>
          <w:ilvl w:val="0"/>
          <w:numId w:val="35"/>
        </w:numPr>
        <w:spacing w:before="0" w:after="0"/>
        <w:rPr>
          <w:rFonts w:cs="Times New Roman"/>
          <w:szCs w:val="26"/>
        </w:rPr>
      </w:pPr>
      <w:r>
        <w:rPr>
          <w:rFonts w:cs="Times New Roman"/>
          <w:szCs w:val="26"/>
          <w:lang w:val="en-US"/>
        </w:rPr>
        <w:t>Cột thứ nhất</w:t>
      </w:r>
      <w:r w:rsidR="00EB5431" w:rsidRPr="00D9368D">
        <w:rPr>
          <w:rFonts w:cs="Times New Roman"/>
          <w:szCs w:val="26"/>
        </w:rPr>
        <w:t xml:space="preserve">: Nội dung cột này chứa đường dẫn trực tiếp đến một tập tin âm thanh. </w:t>
      </w:r>
    </w:p>
    <w:p w14:paraId="441A1022" w14:textId="359DA7C2" w:rsidR="00EB5431" w:rsidRPr="0033150B" w:rsidRDefault="0033150B" w:rsidP="0033150B">
      <w:pPr>
        <w:pStyle w:val="ListParagraph"/>
        <w:numPr>
          <w:ilvl w:val="0"/>
          <w:numId w:val="35"/>
        </w:numPr>
        <w:spacing w:before="0" w:after="0"/>
        <w:rPr>
          <w:rFonts w:cs="Times New Roman"/>
          <w:szCs w:val="26"/>
        </w:rPr>
      </w:pPr>
      <w:r>
        <w:rPr>
          <w:rFonts w:cs="Times New Roman"/>
          <w:szCs w:val="26"/>
          <w:lang w:val="en-US"/>
        </w:rPr>
        <w:t>Cột thứ hai</w:t>
      </w:r>
      <w:r w:rsidR="00EB5431" w:rsidRPr="00D9368D">
        <w:rPr>
          <w:rFonts w:cs="Times New Roman"/>
          <w:szCs w:val="26"/>
        </w:rPr>
        <w:t xml:space="preserve">: </w:t>
      </w:r>
      <w:r w:rsidRPr="00D9368D">
        <w:rPr>
          <w:rFonts w:cs="Times New Roman"/>
          <w:szCs w:val="26"/>
        </w:rPr>
        <w:t xml:space="preserve">Nội dung cột này chứa đường dẫn trực tiếp đến một tập tin </w:t>
      </w:r>
      <w:r>
        <w:rPr>
          <w:rFonts w:cs="Times New Roman"/>
          <w:szCs w:val="26"/>
          <w:lang w:val="en-US"/>
        </w:rPr>
        <w:t>văn bản tương ứng của tập tin âm thanh</w:t>
      </w:r>
      <w:r w:rsidR="00EB5431" w:rsidRPr="0033150B">
        <w:rPr>
          <w:rFonts w:cs="Times New Roman"/>
          <w:szCs w:val="26"/>
        </w:rPr>
        <w:t>.</w:t>
      </w:r>
    </w:p>
    <w:p w14:paraId="28B63AC6" w14:textId="495689EC" w:rsidR="00F11A59" w:rsidRDefault="00AE5025" w:rsidP="00AE5025">
      <w:pPr>
        <w:rPr>
          <w:lang w:val="en-US"/>
        </w:rPr>
      </w:pPr>
      <w:r>
        <w:drawing>
          <wp:inline distT="0" distB="0" distL="0" distR="0" wp14:anchorId="6506A7B8" wp14:editId="471DF160">
            <wp:extent cx="5943600" cy="1336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36675"/>
                    </a:xfrm>
                    <a:prstGeom prst="rect">
                      <a:avLst/>
                    </a:prstGeom>
                  </pic:spPr>
                </pic:pic>
              </a:graphicData>
            </a:graphic>
          </wp:inline>
        </w:drawing>
      </w:r>
    </w:p>
    <w:p w14:paraId="17F5F828" w14:textId="7022DE0E" w:rsidR="0019592D" w:rsidRDefault="0019592D" w:rsidP="0019592D">
      <w:pPr>
        <w:pStyle w:val="Heading2"/>
        <w:rPr>
          <w:lang w:val="en-US"/>
        </w:rPr>
      </w:pPr>
      <w:bookmarkStart w:id="23" w:name="_Toc59616850"/>
      <w:r>
        <w:rPr>
          <w:lang w:val="en-US"/>
        </w:rPr>
        <w:t>Xây dựng language model</w:t>
      </w:r>
      <w:bookmarkEnd w:id="23"/>
    </w:p>
    <w:p w14:paraId="04ADBE2B" w14:textId="102F1E73" w:rsidR="0019592D" w:rsidRPr="0019592D" w:rsidRDefault="008874F6" w:rsidP="0019592D">
      <w:pPr>
        <w:rPr>
          <w:lang w:val="en-US"/>
        </w:rPr>
      </w:pPr>
      <w:r>
        <w:rPr>
          <w:lang w:val="en-US"/>
        </w:rPr>
        <w:t xml:space="preserve">Nhằm tăng độ chính xác cho mô hình được sử dụng, nhóm sinh viên tự xây dựng mô hình ngôn ngữ phục vụ riêng cho mô hình </w:t>
      </w:r>
      <w:r w:rsidR="0056144F">
        <w:rPr>
          <w:lang w:val="en-US"/>
        </w:rPr>
        <w:t xml:space="preserve">nhận dạng. Dữ liệu cho mô hình ngôn ngữ được nhóm sinh viên chọn lọc và lấy từ các trang </w:t>
      </w:r>
      <w:r w:rsidR="00477835">
        <w:rPr>
          <w:lang w:val="en-US"/>
        </w:rPr>
        <w:t>báo điện tử, các trang truyện ngắn và chọn lọc lại các từ thích hợp trong từ điển do nhóm tự xây dựng trước đó.</w:t>
      </w:r>
    </w:p>
    <w:p w14:paraId="0C536AFE" w14:textId="77777777" w:rsidR="00165F87" w:rsidRPr="0099143E" w:rsidRDefault="00165F87" w:rsidP="001B76DC">
      <w:pPr>
        <w:pStyle w:val="Heading2"/>
      </w:pPr>
      <w:bookmarkStart w:id="24" w:name="_Toc59616851"/>
      <w:r w:rsidRPr="0099143E">
        <w:t>Các lỗi huấn luyện</w:t>
      </w:r>
      <w:bookmarkEnd w:id="24"/>
    </w:p>
    <w:p w14:paraId="773C4D64" w14:textId="2361BF1C" w:rsidR="00165F87" w:rsidRPr="0099143E" w:rsidRDefault="00166932" w:rsidP="008B317D">
      <w:pPr>
        <w:pStyle w:val="Heading3"/>
      </w:pPr>
      <w:bookmarkStart w:id="25" w:name="_Toc59616852"/>
      <w:r>
        <w:rPr>
          <w:lang w:val="en-US"/>
        </w:rPr>
        <w:t xml:space="preserve">Mô hình </w:t>
      </w:r>
      <w:r w:rsidR="00165F87" w:rsidRPr="0099143E">
        <w:t>DeepSpeech</w:t>
      </w:r>
      <w:r>
        <w:rPr>
          <w:lang w:val="en-US"/>
        </w:rPr>
        <w:t xml:space="preserve"> </w:t>
      </w:r>
      <w:r w:rsidR="00165F87" w:rsidRPr="0099143E">
        <w:t>2</w:t>
      </w:r>
      <w:bookmarkEnd w:id="25"/>
    </w:p>
    <w:p w14:paraId="5F71DB3B" w14:textId="77777777" w:rsidR="00165F87" w:rsidRPr="0099143E" w:rsidRDefault="00165F87" w:rsidP="00165F87">
      <w:pPr>
        <w:pStyle w:val="ListParagraph"/>
        <w:numPr>
          <w:ilvl w:val="0"/>
          <w:numId w:val="28"/>
        </w:numPr>
        <w:spacing w:before="0" w:after="160" w:line="259" w:lineRule="auto"/>
        <w:rPr>
          <w:rFonts w:cs="Times New Roman"/>
          <w:szCs w:val="26"/>
        </w:rPr>
      </w:pPr>
      <w:r w:rsidRPr="0099143E">
        <w:rPr>
          <w:rFonts w:cs="Times New Roman"/>
          <w:szCs w:val="26"/>
        </w:rPr>
        <w:t xml:space="preserve">Huấn luyện mô hình Deepspeech2 với Tiếng Việt theo hướng dẫn: </w:t>
      </w:r>
      <w:hyperlink r:id="rId33" w:history="1">
        <w:r w:rsidRPr="0099143E">
          <w:rPr>
            <w:rStyle w:val="Hyperlink"/>
            <w:rFonts w:cs="Times New Roman"/>
          </w:rPr>
          <w:t>https://github.com/tensorflow/models/tree/master/research/deep_speech</w:t>
        </w:r>
      </w:hyperlink>
      <w:r w:rsidRPr="0099143E">
        <w:rPr>
          <w:rFonts w:cs="Times New Roman"/>
          <w:szCs w:val="26"/>
        </w:rPr>
        <w:t xml:space="preserve"> </w:t>
      </w:r>
    </w:p>
    <w:p w14:paraId="2DF44179" w14:textId="77777777" w:rsidR="00165F87" w:rsidRPr="0099143E" w:rsidRDefault="00165F87" w:rsidP="00165F87">
      <w:pPr>
        <w:pStyle w:val="ListParagraph"/>
        <w:numPr>
          <w:ilvl w:val="0"/>
          <w:numId w:val="24"/>
        </w:numPr>
        <w:spacing w:before="0" w:after="160" w:line="259" w:lineRule="auto"/>
        <w:rPr>
          <w:rFonts w:cs="Times New Roman"/>
          <w:szCs w:val="26"/>
        </w:rPr>
      </w:pPr>
      <w:r w:rsidRPr="0099143E">
        <w:rPr>
          <w:rFonts w:cs="Times New Roman"/>
          <w:szCs w:val="26"/>
        </w:rPr>
        <w:t>List index out of range</w:t>
      </w:r>
    </w:p>
    <w:p w14:paraId="0E808D09" w14:textId="77777777" w:rsidR="00165F87" w:rsidRPr="0099143E" w:rsidRDefault="00165F87" w:rsidP="00165F87">
      <w:pPr>
        <w:pStyle w:val="ListParagraph"/>
        <w:rPr>
          <w:rFonts w:cs="Times New Roman"/>
          <w:szCs w:val="26"/>
        </w:rPr>
      </w:pPr>
      <w:r w:rsidRPr="0099143E">
        <w:rPr>
          <w:rFonts w:cs="Times New Roman"/>
          <w:szCs w:val="26"/>
        </w:rPr>
        <w:lastRenderedPageBreak/>
        <w:drawing>
          <wp:inline distT="0" distB="0" distL="0" distR="0" wp14:anchorId="2FB2DAB6" wp14:editId="7B7D4105">
            <wp:extent cx="5943600" cy="30594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59430"/>
                    </a:xfrm>
                    <a:prstGeom prst="rect">
                      <a:avLst/>
                    </a:prstGeom>
                  </pic:spPr>
                </pic:pic>
              </a:graphicData>
            </a:graphic>
          </wp:inline>
        </w:drawing>
      </w:r>
    </w:p>
    <w:p w14:paraId="74AF5015" w14:textId="77777777" w:rsidR="00165F87" w:rsidRPr="0099143E" w:rsidRDefault="00165F87" w:rsidP="00165F87">
      <w:pPr>
        <w:pStyle w:val="ListParagraph"/>
        <w:numPr>
          <w:ilvl w:val="0"/>
          <w:numId w:val="25"/>
        </w:numPr>
        <w:spacing w:before="0" w:after="160" w:line="259" w:lineRule="auto"/>
        <w:rPr>
          <w:rFonts w:cs="Times New Roman"/>
          <w:szCs w:val="26"/>
        </w:rPr>
      </w:pPr>
      <w:r w:rsidRPr="0099143E">
        <w:rPr>
          <w:rFonts w:cs="Times New Roman"/>
          <w:szCs w:val="26"/>
        </w:rPr>
        <w:t xml:space="preserve">Nguyên nhân : định dạng nội dung trong file .csv không phù hợp </w:t>
      </w:r>
      <w:r w:rsidRPr="0099143E">
        <w:rPr>
          <w:rFonts w:cs="Times New Roman"/>
          <w:szCs w:val="26"/>
        </w:rPr>
        <w:drawing>
          <wp:inline distT="0" distB="0" distL="0" distR="0" wp14:anchorId="0F3452E8" wp14:editId="655D4BF2">
            <wp:extent cx="3257550" cy="752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7550" cy="752475"/>
                    </a:xfrm>
                    <a:prstGeom prst="rect">
                      <a:avLst/>
                    </a:prstGeom>
                  </pic:spPr>
                </pic:pic>
              </a:graphicData>
            </a:graphic>
          </wp:inline>
        </w:drawing>
      </w:r>
    </w:p>
    <w:p w14:paraId="04A03037" w14:textId="77777777" w:rsidR="00165F87" w:rsidRPr="0099143E" w:rsidRDefault="00165F87" w:rsidP="00165F87">
      <w:pPr>
        <w:pStyle w:val="ListParagraph"/>
        <w:numPr>
          <w:ilvl w:val="0"/>
          <w:numId w:val="25"/>
        </w:numPr>
        <w:spacing w:before="0" w:after="160" w:line="259" w:lineRule="auto"/>
        <w:rPr>
          <w:rFonts w:cs="Times New Roman"/>
          <w:szCs w:val="26"/>
        </w:rPr>
      </w:pPr>
      <w:r w:rsidRPr="0099143E">
        <w:rPr>
          <w:rFonts w:cs="Times New Roman"/>
          <w:szCs w:val="26"/>
        </w:rPr>
        <w:t>Giải pháp : sửa ‘/t’ thành ‘,’</w:t>
      </w:r>
      <w:r w:rsidRPr="0099143E">
        <w:rPr>
          <w:rFonts w:cs="Times New Roman"/>
          <w:szCs w:val="26"/>
        </w:rPr>
        <w:br/>
      </w:r>
    </w:p>
    <w:p w14:paraId="106667C1" w14:textId="77777777" w:rsidR="00165F87" w:rsidRPr="0099143E" w:rsidRDefault="00165F87" w:rsidP="00165F87">
      <w:pPr>
        <w:pStyle w:val="ListParagraph"/>
        <w:numPr>
          <w:ilvl w:val="0"/>
          <w:numId w:val="24"/>
        </w:numPr>
        <w:spacing w:before="0" w:after="160" w:line="259" w:lineRule="auto"/>
        <w:rPr>
          <w:rFonts w:cs="Times New Roman"/>
          <w:szCs w:val="26"/>
        </w:rPr>
      </w:pPr>
      <w:r w:rsidRPr="0099143E">
        <w:rPr>
          <w:rFonts w:cs="Times New Roman"/>
          <w:szCs w:val="26"/>
        </w:rPr>
        <w:t>Lỗi Invalid argument: Not enough time for target transition sequence</w:t>
      </w:r>
      <w:r w:rsidRPr="0099143E">
        <w:rPr>
          <w:rFonts w:cs="Times New Roman"/>
          <w:szCs w:val="26"/>
        </w:rPr>
        <w:br/>
      </w:r>
      <w:r w:rsidRPr="0099143E">
        <w:rPr>
          <w:rFonts w:cs="Times New Roman"/>
          <w:szCs w:val="26"/>
        </w:rPr>
        <w:drawing>
          <wp:inline distT="0" distB="0" distL="0" distR="0" wp14:anchorId="47376F8F" wp14:editId="34BFA953">
            <wp:extent cx="5943600" cy="2559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59050"/>
                    </a:xfrm>
                    <a:prstGeom prst="rect">
                      <a:avLst/>
                    </a:prstGeom>
                  </pic:spPr>
                </pic:pic>
              </a:graphicData>
            </a:graphic>
          </wp:inline>
        </w:drawing>
      </w:r>
    </w:p>
    <w:p w14:paraId="43A70C50" w14:textId="77777777" w:rsidR="00165F87" w:rsidRPr="0099143E" w:rsidRDefault="00165F87" w:rsidP="00165F87">
      <w:pPr>
        <w:pStyle w:val="ListParagraph"/>
        <w:numPr>
          <w:ilvl w:val="0"/>
          <w:numId w:val="25"/>
        </w:numPr>
        <w:spacing w:before="0" w:after="160" w:line="259" w:lineRule="auto"/>
        <w:rPr>
          <w:rFonts w:cs="Times New Roman"/>
          <w:szCs w:val="26"/>
        </w:rPr>
      </w:pPr>
      <w:r w:rsidRPr="0099143E">
        <w:rPr>
          <w:rFonts w:cs="Times New Roman"/>
          <w:szCs w:val="26"/>
        </w:rPr>
        <w:t xml:space="preserve">Nguyên nhân: </w:t>
      </w:r>
    </w:p>
    <w:p w14:paraId="7A90318D" w14:textId="77777777" w:rsidR="00165F87" w:rsidRPr="0099143E" w:rsidRDefault="00165F87" w:rsidP="00165F87">
      <w:pPr>
        <w:pStyle w:val="ListParagraph"/>
        <w:numPr>
          <w:ilvl w:val="0"/>
          <w:numId w:val="25"/>
        </w:numPr>
        <w:spacing w:before="0" w:after="160" w:line="259" w:lineRule="auto"/>
        <w:rPr>
          <w:rFonts w:cs="Times New Roman"/>
          <w:szCs w:val="26"/>
        </w:rPr>
      </w:pPr>
      <w:r w:rsidRPr="0099143E">
        <w:rPr>
          <w:rFonts w:cs="Times New Roman"/>
          <w:szCs w:val="26"/>
        </w:rPr>
        <w:t>Giải pháp: xóa các file lỗi</w:t>
      </w:r>
    </w:p>
    <w:p w14:paraId="08C9DBEC" w14:textId="77777777" w:rsidR="00165F87" w:rsidRPr="0099143E" w:rsidRDefault="00165F87" w:rsidP="00165F87">
      <w:pPr>
        <w:pStyle w:val="ListParagraph"/>
        <w:numPr>
          <w:ilvl w:val="0"/>
          <w:numId w:val="24"/>
        </w:numPr>
        <w:spacing w:before="0" w:after="160" w:line="259" w:lineRule="auto"/>
        <w:rPr>
          <w:rFonts w:cs="Times New Roman"/>
          <w:szCs w:val="26"/>
        </w:rPr>
      </w:pPr>
      <w:r w:rsidRPr="0099143E">
        <w:rPr>
          <w:rFonts w:cs="Times New Roman"/>
          <w:szCs w:val="26"/>
        </w:rPr>
        <w:t>Lỗi vocabulary của Tiếng Việt</w:t>
      </w:r>
    </w:p>
    <w:p w14:paraId="43069D37" w14:textId="77777777" w:rsidR="00165F87" w:rsidRPr="0099143E" w:rsidRDefault="00165F87" w:rsidP="00165F87">
      <w:pPr>
        <w:rPr>
          <w:rFonts w:cs="Times New Roman"/>
          <w:szCs w:val="26"/>
        </w:rPr>
      </w:pPr>
      <w:r w:rsidRPr="0099143E">
        <w:rPr>
          <w:rFonts w:cs="Times New Roman"/>
          <w:szCs w:val="26"/>
        </w:rPr>
        <w:lastRenderedPageBreak/>
        <w:drawing>
          <wp:inline distT="0" distB="0" distL="0" distR="0" wp14:anchorId="37CFAFF7" wp14:editId="359E7644">
            <wp:extent cx="461010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0100" cy="1905000"/>
                    </a:xfrm>
                    <a:prstGeom prst="rect">
                      <a:avLst/>
                    </a:prstGeom>
                  </pic:spPr>
                </pic:pic>
              </a:graphicData>
            </a:graphic>
          </wp:inline>
        </w:drawing>
      </w:r>
    </w:p>
    <w:p w14:paraId="6FCA0E76" w14:textId="77777777" w:rsidR="00165F87" w:rsidRPr="0099143E" w:rsidRDefault="00165F87" w:rsidP="00165F87">
      <w:pPr>
        <w:rPr>
          <w:rFonts w:cs="Times New Roman"/>
          <w:szCs w:val="26"/>
        </w:rPr>
      </w:pPr>
      <w:r w:rsidRPr="0099143E">
        <w:rPr>
          <w:rFonts w:cs="Times New Roman"/>
          <w:szCs w:val="26"/>
        </w:rPr>
        <w:t>Nguyên nhân: Trong file vocabulary của Tiếng Việt, Tiếng Anh vị trí kí tự ‘-‘ khác nhau</w:t>
      </w:r>
    </w:p>
    <w:p w14:paraId="3599A9A6" w14:textId="77777777" w:rsidR="00165F87" w:rsidRPr="0099143E" w:rsidRDefault="00165F87" w:rsidP="00165F87">
      <w:pPr>
        <w:rPr>
          <w:rFonts w:cs="Times New Roman"/>
          <w:szCs w:val="26"/>
        </w:rPr>
      </w:pPr>
      <w:r w:rsidRPr="0099143E">
        <w:rPr>
          <w:rFonts w:cs="Times New Roman"/>
          <w:szCs w:val="26"/>
        </w:rPr>
        <w:t>Trong file vocabulary của Tiêng Anh blank_index =28 (kí tự ‘-‘ nằm ở dòng 29)</w:t>
      </w:r>
    </w:p>
    <w:p w14:paraId="630E049E" w14:textId="77777777" w:rsidR="00165F87" w:rsidRPr="0099143E" w:rsidRDefault="00165F87" w:rsidP="00165F87">
      <w:pPr>
        <w:rPr>
          <w:rFonts w:cs="Times New Roman"/>
          <w:szCs w:val="26"/>
        </w:rPr>
      </w:pPr>
      <w:r w:rsidRPr="0099143E">
        <w:rPr>
          <w:rFonts w:cs="Times New Roman"/>
          <w:szCs w:val="26"/>
        </w:rPr>
        <w:t>Trong file vocabulary của Tiêng Việt blank_index =91 (kí tự ‘-‘ nằm ở dòng 92)</w:t>
      </w:r>
    </w:p>
    <w:p w14:paraId="2BD40DE5" w14:textId="77777777" w:rsidR="00165F87" w:rsidRPr="0099143E" w:rsidRDefault="00165F87" w:rsidP="00165F87">
      <w:pPr>
        <w:rPr>
          <w:rFonts w:cs="Times New Roman"/>
          <w:szCs w:val="26"/>
        </w:rPr>
      </w:pPr>
      <w:r w:rsidRPr="0099143E">
        <w:rPr>
          <w:rFonts w:cs="Times New Roman"/>
          <w:szCs w:val="26"/>
        </w:rPr>
        <w:lastRenderedPageBreak/>
        <w:drawing>
          <wp:inline distT="0" distB="0" distL="0" distR="0" wp14:anchorId="1B2BD8E2" wp14:editId="7C2C2932">
            <wp:extent cx="1600200" cy="582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00200" cy="5829300"/>
                    </a:xfrm>
                    <a:prstGeom prst="rect">
                      <a:avLst/>
                    </a:prstGeom>
                  </pic:spPr>
                </pic:pic>
              </a:graphicData>
            </a:graphic>
          </wp:inline>
        </w:drawing>
      </w:r>
    </w:p>
    <w:p w14:paraId="0125E4A2" w14:textId="77777777" w:rsidR="00165F87" w:rsidRPr="0099143E" w:rsidRDefault="00165F87" w:rsidP="00165F87">
      <w:pPr>
        <w:rPr>
          <w:rFonts w:cs="Times New Roman"/>
          <w:szCs w:val="26"/>
        </w:rPr>
      </w:pPr>
      <w:r w:rsidRPr="0099143E">
        <w:rPr>
          <w:rFonts w:cs="Times New Roman"/>
          <w:szCs w:val="26"/>
        </w:rPr>
        <w:t>Hướng dẫn sử dụng của mô hình không chỉ rõ cách để test 1 file .wav sau khi train thành công mô hình.</w:t>
      </w:r>
    </w:p>
    <w:p w14:paraId="25C0D78C" w14:textId="77777777" w:rsidR="00165F87" w:rsidRPr="0099143E" w:rsidRDefault="00165F87" w:rsidP="00165F87">
      <w:pPr>
        <w:pStyle w:val="ListParagraph"/>
        <w:numPr>
          <w:ilvl w:val="0"/>
          <w:numId w:val="25"/>
        </w:numPr>
        <w:spacing w:before="0" w:after="160" w:line="259" w:lineRule="auto"/>
        <w:rPr>
          <w:rFonts w:cs="Times New Roman"/>
          <w:szCs w:val="26"/>
        </w:rPr>
      </w:pPr>
      <w:r w:rsidRPr="0099143E">
        <w:rPr>
          <w:rFonts w:cs="Times New Roman"/>
          <w:szCs w:val="26"/>
        </w:rPr>
        <w:t xml:space="preserve">Huấn luyện mô hình Deepspeech2 với Tiếng Việt theo hướng dẫn: </w:t>
      </w:r>
      <w:hyperlink r:id="rId39" w:history="1">
        <w:r w:rsidRPr="0099143E">
          <w:rPr>
            <w:rStyle w:val="Hyperlink"/>
            <w:rFonts w:cs="Times New Roman"/>
          </w:rPr>
          <w:t>https://github.com/SeanNaren/deepspeech.pytorch</w:t>
        </w:r>
      </w:hyperlink>
      <w:r w:rsidRPr="0099143E">
        <w:rPr>
          <w:rFonts w:cs="Times New Roman"/>
          <w:szCs w:val="26"/>
        </w:rPr>
        <w:t xml:space="preserve"> </w:t>
      </w:r>
    </w:p>
    <w:p w14:paraId="7219CE47" w14:textId="77777777" w:rsidR="00165F87" w:rsidRPr="0099143E" w:rsidRDefault="00165F87" w:rsidP="00165F87">
      <w:pPr>
        <w:pStyle w:val="ListParagraph"/>
        <w:numPr>
          <w:ilvl w:val="0"/>
          <w:numId w:val="29"/>
        </w:numPr>
        <w:spacing w:before="0" w:after="160" w:line="256" w:lineRule="auto"/>
        <w:rPr>
          <w:rFonts w:cs="Times New Roman"/>
          <w:szCs w:val="26"/>
        </w:rPr>
      </w:pPr>
      <w:r w:rsidRPr="0099143E">
        <w:rPr>
          <w:rFonts w:cs="Times New Roman"/>
          <w:szCs w:val="26"/>
        </w:rPr>
        <w:t>ERROR: Unexpected bus error encountered in worker. This might be caused by insufficient shared memory (shm)</w:t>
      </w:r>
    </w:p>
    <w:p w14:paraId="630B7CE1" w14:textId="77777777" w:rsidR="00165F87" w:rsidRPr="0099143E" w:rsidRDefault="00165F87" w:rsidP="00165F87">
      <w:pPr>
        <w:pStyle w:val="ListParagraph"/>
        <w:rPr>
          <w:rFonts w:cs="Times New Roman"/>
          <w:szCs w:val="26"/>
        </w:rPr>
      </w:pPr>
      <w:r w:rsidRPr="0099143E">
        <w:rPr>
          <w:rFonts w:cs="Times New Roman"/>
          <w:szCs w:val="26"/>
        </w:rPr>
        <w:lastRenderedPageBreak/>
        <w:drawing>
          <wp:inline distT="0" distB="0" distL="0" distR="0" wp14:anchorId="45354DDD" wp14:editId="28F8E3F0">
            <wp:extent cx="5943600" cy="1133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p w14:paraId="4AC2A85E" w14:textId="77777777" w:rsidR="00165F87" w:rsidRPr="0099143E" w:rsidRDefault="00165F87" w:rsidP="00165F87">
      <w:pPr>
        <w:pStyle w:val="ListParagraph"/>
        <w:numPr>
          <w:ilvl w:val="0"/>
          <w:numId w:val="30"/>
        </w:numPr>
        <w:spacing w:before="0" w:after="160" w:line="256" w:lineRule="auto"/>
        <w:rPr>
          <w:rFonts w:cs="Times New Roman"/>
          <w:szCs w:val="26"/>
        </w:rPr>
      </w:pPr>
      <w:r w:rsidRPr="0099143E">
        <w:rPr>
          <w:rFonts w:cs="Times New Roman"/>
          <w:szCs w:val="26"/>
        </w:rPr>
        <w:t>Nguyên nhân : không đủ bộ nhớ chia sẻ trên RAM</w:t>
      </w:r>
    </w:p>
    <w:p w14:paraId="28C1F5D1" w14:textId="77777777" w:rsidR="00165F87" w:rsidRPr="0099143E" w:rsidRDefault="00165F87" w:rsidP="00165F87">
      <w:pPr>
        <w:pStyle w:val="ListParagraph"/>
        <w:numPr>
          <w:ilvl w:val="0"/>
          <w:numId w:val="30"/>
        </w:numPr>
        <w:spacing w:before="0" w:after="160" w:line="256" w:lineRule="auto"/>
        <w:rPr>
          <w:rFonts w:cs="Times New Roman"/>
          <w:szCs w:val="26"/>
        </w:rPr>
      </w:pPr>
      <w:r w:rsidRPr="0099143E">
        <w:rPr>
          <w:rFonts w:cs="Times New Roman"/>
          <w:szCs w:val="26"/>
        </w:rPr>
        <w:t>Cách khắc phục : Giảm batch_size xuống 32, giảm data.num_workder = 0 hoặc 1</w:t>
      </w:r>
    </w:p>
    <w:p w14:paraId="34001A55" w14:textId="77777777" w:rsidR="00165F87" w:rsidRPr="0099143E" w:rsidRDefault="00165F87" w:rsidP="00165F87">
      <w:pPr>
        <w:pStyle w:val="ListParagraph"/>
        <w:numPr>
          <w:ilvl w:val="0"/>
          <w:numId w:val="29"/>
        </w:numPr>
        <w:spacing w:before="0" w:after="160" w:line="256" w:lineRule="auto"/>
        <w:rPr>
          <w:rFonts w:cs="Times New Roman"/>
          <w:szCs w:val="26"/>
        </w:rPr>
      </w:pPr>
      <w:r w:rsidRPr="0099143E">
        <w:rPr>
          <w:rFonts w:cs="Times New Roman"/>
          <w:szCs w:val="26"/>
        </w:rPr>
        <w:t>List index out of range</w:t>
      </w:r>
    </w:p>
    <w:p w14:paraId="02FF0CB1" w14:textId="77777777" w:rsidR="00165F87" w:rsidRPr="0099143E" w:rsidRDefault="00165F87" w:rsidP="00165F87">
      <w:pPr>
        <w:pStyle w:val="ListParagraph"/>
        <w:rPr>
          <w:rFonts w:cs="Times New Roman"/>
          <w:szCs w:val="26"/>
        </w:rPr>
      </w:pPr>
      <w:r w:rsidRPr="0099143E">
        <w:rPr>
          <w:rFonts w:cs="Times New Roman"/>
          <w:szCs w:val="26"/>
        </w:rPr>
        <w:drawing>
          <wp:inline distT="0" distB="0" distL="0" distR="0" wp14:anchorId="6F4D410E" wp14:editId="01C5B23F">
            <wp:extent cx="5943600" cy="1628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0D96A5AA" w14:textId="77777777" w:rsidR="00165F87" w:rsidRPr="0099143E" w:rsidRDefault="00165F87" w:rsidP="00165F87">
      <w:pPr>
        <w:pStyle w:val="ListParagraph"/>
        <w:numPr>
          <w:ilvl w:val="0"/>
          <w:numId w:val="30"/>
        </w:numPr>
        <w:spacing w:before="0" w:after="160" w:line="256" w:lineRule="auto"/>
        <w:rPr>
          <w:rFonts w:cs="Times New Roman"/>
          <w:szCs w:val="26"/>
        </w:rPr>
      </w:pPr>
      <w:r w:rsidRPr="0099143E">
        <w:rPr>
          <w:rFonts w:cs="Times New Roman"/>
          <w:szCs w:val="26"/>
        </w:rPr>
        <w:t>Nguyên nhân : vượt quá phạm vi của mảng trong code ( labels[n] với n là độ dài mảng)</w:t>
      </w:r>
    </w:p>
    <w:p w14:paraId="675E298C" w14:textId="77777777" w:rsidR="00165F87" w:rsidRPr="0099143E" w:rsidRDefault="00165F87" w:rsidP="00165F87">
      <w:pPr>
        <w:pStyle w:val="ListParagraph"/>
        <w:numPr>
          <w:ilvl w:val="0"/>
          <w:numId w:val="30"/>
        </w:numPr>
        <w:spacing w:before="0" w:after="160" w:line="256" w:lineRule="auto"/>
        <w:rPr>
          <w:rFonts w:cs="Times New Roman"/>
          <w:szCs w:val="26"/>
        </w:rPr>
      </w:pPr>
      <w:r w:rsidRPr="0099143E">
        <w:rPr>
          <w:rFonts w:cs="Times New Roman"/>
          <w:szCs w:val="26"/>
        </w:rPr>
        <w:t>Cách khắc phục : sửa thành label[n-1]</w:t>
      </w:r>
    </w:p>
    <w:p w14:paraId="226CD8F2" w14:textId="77777777" w:rsidR="00165F87" w:rsidRPr="0099143E" w:rsidRDefault="00165F87" w:rsidP="00165F87">
      <w:pPr>
        <w:pStyle w:val="ListParagraph"/>
        <w:numPr>
          <w:ilvl w:val="0"/>
          <w:numId w:val="29"/>
        </w:numPr>
        <w:spacing w:before="0" w:after="160" w:line="256" w:lineRule="auto"/>
        <w:rPr>
          <w:rFonts w:cs="Times New Roman"/>
          <w:szCs w:val="26"/>
        </w:rPr>
      </w:pPr>
      <w:r w:rsidRPr="0099143E">
        <w:rPr>
          <w:rFonts w:cs="Times New Roman"/>
          <w:szCs w:val="26"/>
        </w:rPr>
        <w:t>Lỗi Unicode</w:t>
      </w:r>
    </w:p>
    <w:p w14:paraId="44CB83C5" w14:textId="77777777" w:rsidR="00165F87" w:rsidRPr="0099143E" w:rsidRDefault="00165F87" w:rsidP="00165F87">
      <w:pPr>
        <w:pStyle w:val="ListParagraph"/>
        <w:rPr>
          <w:rFonts w:cs="Times New Roman"/>
          <w:szCs w:val="26"/>
        </w:rPr>
      </w:pPr>
      <w:r w:rsidRPr="0099143E">
        <w:rPr>
          <w:rFonts w:cs="Times New Roman"/>
          <w:szCs w:val="26"/>
        </w:rPr>
        <w:drawing>
          <wp:inline distT="0" distB="0" distL="0" distR="0" wp14:anchorId="1853CD9E" wp14:editId="6203D8C0">
            <wp:extent cx="5943600" cy="276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inline>
        </w:drawing>
      </w:r>
    </w:p>
    <w:p w14:paraId="4E8AFDD3" w14:textId="77777777" w:rsidR="00165F87" w:rsidRPr="0099143E" w:rsidRDefault="00165F87" w:rsidP="00165F87">
      <w:pPr>
        <w:pStyle w:val="ListParagraph"/>
        <w:numPr>
          <w:ilvl w:val="0"/>
          <w:numId w:val="30"/>
        </w:numPr>
        <w:spacing w:before="0" w:after="160" w:line="256" w:lineRule="auto"/>
        <w:rPr>
          <w:rFonts w:cs="Times New Roman"/>
          <w:szCs w:val="26"/>
        </w:rPr>
      </w:pPr>
      <w:r w:rsidRPr="0099143E">
        <w:rPr>
          <w:rFonts w:cs="Times New Roman"/>
          <w:szCs w:val="26"/>
        </w:rPr>
        <w:t>Nguyên nhân : hệ điều hành không nhận diện được Unicode</w:t>
      </w:r>
    </w:p>
    <w:p w14:paraId="453858A6" w14:textId="77777777" w:rsidR="00165F87" w:rsidRPr="0099143E" w:rsidRDefault="00165F87" w:rsidP="00165F87">
      <w:pPr>
        <w:pStyle w:val="ListParagraph"/>
        <w:numPr>
          <w:ilvl w:val="0"/>
          <w:numId w:val="30"/>
        </w:numPr>
        <w:spacing w:before="0" w:after="160" w:line="256" w:lineRule="auto"/>
        <w:rPr>
          <w:rFonts w:cs="Times New Roman"/>
          <w:szCs w:val="26"/>
        </w:rPr>
      </w:pPr>
      <w:r w:rsidRPr="0099143E">
        <w:rPr>
          <w:rFonts w:cs="Times New Roman"/>
          <w:szCs w:val="26"/>
        </w:rPr>
        <w:t xml:space="preserve">Cách khắc phục : </w:t>
      </w:r>
      <w:r w:rsidRPr="0099143E">
        <w:rPr>
          <w:rFonts w:cs="Times New Roman"/>
          <w:szCs w:val="26"/>
        </w:rPr>
        <w:br/>
        <w:t>export LC_ALL="en_US.UTF-8"</w:t>
      </w:r>
    </w:p>
    <w:p w14:paraId="1DADBFB5" w14:textId="77777777" w:rsidR="00165F87" w:rsidRPr="0099143E" w:rsidRDefault="00165F87" w:rsidP="00165F87">
      <w:pPr>
        <w:ind w:left="1080"/>
        <w:rPr>
          <w:rFonts w:cs="Times New Roman"/>
          <w:szCs w:val="26"/>
        </w:rPr>
      </w:pPr>
      <w:r w:rsidRPr="0099143E">
        <w:rPr>
          <w:rFonts w:cs="Times New Roman"/>
          <w:szCs w:val="26"/>
        </w:rPr>
        <w:t>export LC_CTYPE="en_US.UTF-8"</w:t>
      </w:r>
    </w:p>
    <w:p w14:paraId="2DA04FB5" w14:textId="77777777" w:rsidR="00165F87" w:rsidRPr="0099143E" w:rsidRDefault="00165F87" w:rsidP="00165F87">
      <w:pPr>
        <w:ind w:left="1080"/>
        <w:rPr>
          <w:rFonts w:cs="Times New Roman"/>
          <w:szCs w:val="26"/>
        </w:rPr>
      </w:pPr>
      <w:r w:rsidRPr="0099143E">
        <w:rPr>
          <w:rFonts w:cs="Times New Roman"/>
          <w:szCs w:val="26"/>
        </w:rPr>
        <w:t>sudo dpkg-reconfigure locales</w:t>
      </w:r>
    </w:p>
    <w:p w14:paraId="7A1E9B22" w14:textId="77777777" w:rsidR="00165F87" w:rsidRPr="0099143E" w:rsidRDefault="00165F87" w:rsidP="00165F87">
      <w:pPr>
        <w:pStyle w:val="ListParagraph"/>
        <w:numPr>
          <w:ilvl w:val="0"/>
          <w:numId w:val="29"/>
        </w:numPr>
        <w:spacing w:before="0" w:after="160" w:line="256" w:lineRule="auto"/>
        <w:rPr>
          <w:rFonts w:cs="Times New Roman"/>
          <w:szCs w:val="26"/>
        </w:rPr>
      </w:pPr>
      <w:r w:rsidRPr="0099143E">
        <w:rPr>
          <w:rFonts w:cs="Times New Roman"/>
          <w:szCs w:val="26"/>
        </w:rPr>
        <w:t>Warning : không tương thích giữa Geforce RTX và Pytorch</w:t>
      </w:r>
    </w:p>
    <w:p w14:paraId="03325307" w14:textId="77777777" w:rsidR="00165F87" w:rsidRPr="0099143E" w:rsidRDefault="00165F87" w:rsidP="00165F87">
      <w:pPr>
        <w:pStyle w:val="ListParagraph"/>
        <w:rPr>
          <w:rFonts w:cs="Times New Roman"/>
          <w:szCs w:val="26"/>
        </w:rPr>
      </w:pPr>
      <w:r w:rsidRPr="0099143E">
        <w:rPr>
          <w:rFonts w:cs="Times New Roman"/>
          <w:szCs w:val="26"/>
        </w:rPr>
        <w:drawing>
          <wp:inline distT="0" distB="0" distL="0" distR="0" wp14:anchorId="489F30FD" wp14:editId="1E2741B0">
            <wp:extent cx="5943600" cy="60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14:paraId="3CA7E7C5" w14:textId="77777777" w:rsidR="00165F87" w:rsidRPr="0099143E" w:rsidRDefault="00165F87" w:rsidP="00165F87">
      <w:pPr>
        <w:pStyle w:val="ListParagraph"/>
        <w:numPr>
          <w:ilvl w:val="0"/>
          <w:numId w:val="30"/>
        </w:numPr>
        <w:spacing w:before="0" w:after="160" w:line="256" w:lineRule="auto"/>
        <w:rPr>
          <w:rFonts w:cs="Times New Roman"/>
          <w:szCs w:val="26"/>
        </w:rPr>
      </w:pPr>
      <w:r w:rsidRPr="0099143E">
        <w:rPr>
          <w:rFonts w:cs="Times New Roman"/>
          <w:szCs w:val="26"/>
        </w:rPr>
        <w:t>Nguyên nhân : không tương thích giữa phiên bản Cuda và phiên bản Pytorch</w:t>
      </w:r>
    </w:p>
    <w:p w14:paraId="6EA03A57" w14:textId="4BAAA69B" w:rsidR="00145089" w:rsidRPr="003947CF" w:rsidRDefault="00165F87" w:rsidP="00145089">
      <w:pPr>
        <w:pStyle w:val="ListParagraph"/>
        <w:numPr>
          <w:ilvl w:val="0"/>
          <w:numId w:val="30"/>
        </w:numPr>
        <w:spacing w:before="0" w:after="160" w:line="256" w:lineRule="auto"/>
        <w:rPr>
          <w:rFonts w:cs="Times New Roman"/>
          <w:color w:val="0563C1" w:themeColor="hyperlink"/>
          <w:u w:val="single"/>
        </w:rPr>
      </w:pPr>
      <w:r w:rsidRPr="0099143E">
        <w:rPr>
          <w:rFonts w:cs="Times New Roman"/>
          <w:szCs w:val="26"/>
        </w:rPr>
        <w:t xml:space="preserve">Cách khắc phục: cài đặt phiên bản tương thích </w:t>
      </w:r>
      <w:r w:rsidRPr="0099143E">
        <w:rPr>
          <w:rFonts w:cs="Times New Roman"/>
          <w:szCs w:val="26"/>
        </w:rPr>
        <w:br/>
        <w:t xml:space="preserve">pip install torch==1.7.0+cu101 torchvision==0.8.1+cu101 torchaudio===0.7.0 -f </w:t>
      </w:r>
      <w:hyperlink r:id="rId44" w:history="1">
        <w:r w:rsidRPr="0099143E">
          <w:rPr>
            <w:rStyle w:val="Hyperlink"/>
            <w:rFonts w:cs="Times New Roman"/>
          </w:rPr>
          <w:t>https://download.pytorch.org/whl/torch_stable.html</w:t>
        </w:r>
      </w:hyperlink>
    </w:p>
    <w:p w14:paraId="61B1D124" w14:textId="1F524741" w:rsidR="00B52444" w:rsidRDefault="001B76DC" w:rsidP="001B76DC">
      <w:pPr>
        <w:pStyle w:val="Heading2"/>
        <w:rPr>
          <w:lang w:val="en-US"/>
        </w:rPr>
      </w:pPr>
      <w:bookmarkStart w:id="26" w:name="_Toc59616853"/>
      <w:r>
        <w:rPr>
          <w:lang w:val="en-US"/>
        </w:rPr>
        <w:lastRenderedPageBreak/>
        <w:t>Kết quả huấn luyện</w:t>
      </w:r>
      <w:bookmarkEnd w:id="26"/>
    </w:p>
    <w:p w14:paraId="15FD6EDB" w14:textId="1DF1E1AC" w:rsidR="003947CF" w:rsidRPr="00FB0FA5" w:rsidRDefault="00186CB8" w:rsidP="00FB0FA5">
      <w:pPr>
        <w:pStyle w:val="ListParagraph"/>
        <w:numPr>
          <w:ilvl w:val="0"/>
          <w:numId w:val="29"/>
        </w:numPr>
        <w:rPr>
          <w:lang w:val="en-US"/>
        </w:rPr>
      </w:pPr>
      <w:r w:rsidRPr="00FB0FA5">
        <w:rPr>
          <w:lang w:val="en-US"/>
        </w:rPr>
        <w:t>Lần chạy huấn  luyện đầu tiên với batch size 70, bộ dataset FPT</w:t>
      </w:r>
      <w:r w:rsidR="00FB0FA5">
        <w:rPr>
          <w:lang w:val="en-US"/>
        </w:rPr>
        <w:t>, hidden size là 1024</w:t>
      </w:r>
    </w:p>
    <w:p w14:paraId="784E771F" w14:textId="31A21A21" w:rsidR="00186CB8" w:rsidRDefault="00186CB8" w:rsidP="00186CB8">
      <w:pPr>
        <w:rPr>
          <w:lang w:val="en-US"/>
        </w:rPr>
      </w:pPr>
      <w:r>
        <w:drawing>
          <wp:inline distT="0" distB="0" distL="0" distR="0" wp14:anchorId="7EDE3E86" wp14:editId="629635AB">
            <wp:extent cx="5943600" cy="25819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581910"/>
                    </a:xfrm>
                    <a:prstGeom prst="rect">
                      <a:avLst/>
                    </a:prstGeom>
                    <a:noFill/>
                    <a:ln>
                      <a:noFill/>
                    </a:ln>
                  </pic:spPr>
                </pic:pic>
              </a:graphicData>
            </a:graphic>
          </wp:inline>
        </w:drawing>
      </w:r>
    </w:p>
    <w:p w14:paraId="32D13177" w14:textId="6EE70D67" w:rsidR="00154333" w:rsidRDefault="001D0BDD" w:rsidP="00186CB8">
      <w:pPr>
        <w:rPr>
          <w:lang w:val="en-US"/>
        </w:rPr>
      </w:pPr>
      <w:r>
        <w:rPr>
          <w:lang w:val="en-US"/>
        </w:rPr>
        <w:t>Tỉ lệ lỗi từ 61.982</w:t>
      </w:r>
    </w:p>
    <w:p w14:paraId="30FA0AE0" w14:textId="3B78928E" w:rsidR="00FB0FA5" w:rsidRPr="00FB0FA5" w:rsidRDefault="00FB0FA5" w:rsidP="00186CB8">
      <w:pPr>
        <w:pStyle w:val="ListParagraph"/>
        <w:numPr>
          <w:ilvl w:val="0"/>
          <w:numId w:val="29"/>
        </w:numPr>
        <w:rPr>
          <w:lang w:val="en-US"/>
        </w:rPr>
      </w:pPr>
      <w:r w:rsidRPr="00FB0FA5">
        <w:rPr>
          <w:lang w:val="en-US"/>
        </w:rPr>
        <w:t>Lần chạy huấn  luyện đầu tiên với batch size 70, bộ dataset FPT</w:t>
      </w:r>
      <w:r>
        <w:rPr>
          <w:lang w:val="en-US"/>
        </w:rPr>
        <w:t xml:space="preserve">, hidden size là </w:t>
      </w:r>
      <w:r>
        <w:rPr>
          <w:lang w:val="en-US"/>
        </w:rPr>
        <w:t>512</w:t>
      </w:r>
    </w:p>
    <w:p w14:paraId="26AC0490" w14:textId="014EAEAA" w:rsidR="00FB0FA5" w:rsidRDefault="00FB0FA5" w:rsidP="00186CB8">
      <w:pPr>
        <w:rPr>
          <w:lang w:val="en-US"/>
        </w:rPr>
      </w:pPr>
      <w:r>
        <w:drawing>
          <wp:inline distT="0" distB="0" distL="0" distR="0" wp14:anchorId="083C259F" wp14:editId="0F53E121">
            <wp:extent cx="5943600" cy="2613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4008D791" w14:textId="3759CE62" w:rsidR="00FB0FA5" w:rsidRDefault="00FB0FA5" w:rsidP="00FB0FA5">
      <w:pPr>
        <w:rPr>
          <w:lang w:val="en-US"/>
        </w:rPr>
      </w:pPr>
      <w:r>
        <w:rPr>
          <w:lang w:val="en-US"/>
        </w:rPr>
        <w:t xml:space="preserve">Tỉ lệ lỗi từ </w:t>
      </w:r>
      <w:r w:rsidR="007A1631">
        <w:rPr>
          <w:lang w:val="en-US"/>
        </w:rPr>
        <w:t>59.184</w:t>
      </w:r>
    </w:p>
    <w:p w14:paraId="0B4F6477" w14:textId="5CB81E39" w:rsidR="000669FE" w:rsidRDefault="000669FE" w:rsidP="000669FE">
      <w:pPr>
        <w:pStyle w:val="ListParagraph"/>
        <w:numPr>
          <w:ilvl w:val="0"/>
          <w:numId w:val="30"/>
        </w:numPr>
        <w:rPr>
          <w:lang w:val="en-US"/>
        </w:rPr>
      </w:pPr>
      <w:r>
        <w:rPr>
          <w:lang w:val="en-US"/>
        </w:rPr>
        <w:lastRenderedPageBreak/>
        <w:t>Bảng tổng hợp một số thay đổi tham số của quá trình huấn luyện mà nhóm đã thực hiện:</w:t>
      </w:r>
    </w:p>
    <w:tbl>
      <w:tblPr>
        <w:tblW w:w="9442" w:type="dxa"/>
        <w:tblCellMar>
          <w:left w:w="0" w:type="dxa"/>
          <w:right w:w="0" w:type="dxa"/>
        </w:tblCellMar>
        <w:tblLook w:val="04A0" w:firstRow="1" w:lastRow="0" w:firstColumn="1" w:lastColumn="0" w:noHBand="0" w:noVBand="1"/>
      </w:tblPr>
      <w:tblGrid>
        <w:gridCol w:w="1275"/>
        <w:gridCol w:w="999"/>
        <w:gridCol w:w="995"/>
        <w:gridCol w:w="1015"/>
        <w:gridCol w:w="812"/>
        <w:gridCol w:w="707"/>
        <w:gridCol w:w="866"/>
        <w:gridCol w:w="871"/>
        <w:gridCol w:w="805"/>
        <w:gridCol w:w="1097"/>
      </w:tblGrid>
      <w:tr w:rsidR="00737FA7" w:rsidRPr="00737FA7" w14:paraId="42B86976" w14:textId="77777777" w:rsidTr="002E1C1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5FAC2BF8" w14:textId="77777777" w:rsidR="009F7366" w:rsidRPr="00737FA7" w:rsidRDefault="009F7366" w:rsidP="00737FA7">
            <w:pPr>
              <w:rPr>
                <w:szCs w:val="26"/>
              </w:rPr>
            </w:pPr>
            <w:r w:rsidRPr="00737FA7">
              <w:rPr>
                <w:szCs w:val="26"/>
              </w:rPr>
              <w:t>Ngày</w:t>
            </w:r>
          </w:p>
        </w:tc>
        <w:tc>
          <w:tcPr>
            <w:tcW w:w="0" w:type="auto"/>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6B1FB91C" w14:textId="6DE74B02" w:rsidR="009F7366" w:rsidRPr="00737FA7" w:rsidRDefault="00737FA7" w:rsidP="00737FA7">
            <w:pPr>
              <w:rPr>
                <w:szCs w:val="26"/>
              </w:rPr>
            </w:pPr>
            <w:r w:rsidRPr="00737FA7">
              <w:rPr>
                <w:szCs w:val="26"/>
              </w:rPr>
              <w:t>T</w:t>
            </w:r>
            <w:r w:rsidR="009F7366" w:rsidRPr="00737FA7">
              <w:rPr>
                <w:szCs w:val="26"/>
              </w:rPr>
              <w:t>rain</w:t>
            </w:r>
            <w:r w:rsidRPr="00737FA7">
              <w:rPr>
                <w:szCs w:val="26"/>
                <w:lang w:val="en-US"/>
              </w:rPr>
              <w:t xml:space="preserve"> </w:t>
            </w:r>
            <w:r w:rsidR="009F7366" w:rsidRPr="00737FA7">
              <w:rPr>
                <w:szCs w:val="26"/>
              </w:rPr>
              <w:t>manifest</w:t>
            </w:r>
          </w:p>
        </w:tc>
        <w:tc>
          <w:tcPr>
            <w:tcW w:w="0" w:type="auto"/>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3B0D5637" w14:textId="3C98BC32" w:rsidR="009F7366" w:rsidRPr="00737FA7" w:rsidRDefault="00737FA7" w:rsidP="00737FA7">
            <w:pPr>
              <w:rPr>
                <w:color w:val="000000"/>
                <w:szCs w:val="26"/>
              </w:rPr>
            </w:pPr>
            <w:r w:rsidRPr="00737FA7">
              <w:rPr>
                <w:color w:val="000000"/>
                <w:szCs w:val="26"/>
              </w:rPr>
              <w:t>V</w:t>
            </w:r>
            <w:r w:rsidR="009F7366" w:rsidRPr="00737FA7">
              <w:rPr>
                <w:color w:val="000000"/>
                <w:szCs w:val="26"/>
              </w:rPr>
              <w:t>al</w:t>
            </w:r>
            <w:r w:rsidRPr="00737FA7">
              <w:rPr>
                <w:color w:val="000000"/>
                <w:szCs w:val="26"/>
                <w:lang w:val="en-US"/>
              </w:rPr>
              <w:t xml:space="preserve"> </w:t>
            </w:r>
            <w:r w:rsidR="009F7366" w:rsidRPr="00737FA7">
              <w:rPr>
                <w:color w:val="000000"/>
                <w:szCs w:val="26"/>
              </w:rPr>
              <w:t>manifest</w:t>
            </w:r>
          </w:p>
        </w:tc>
        <w:tc>
          <w:tcPr>
            <w:tcW w:w="0" w:type="auto"/>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09B15D51" w14:textId="77777777" w:rsidR="009F7366" w:rsidRPr="00737FA7" w:rsidRDefault="009F7366" w:rsidP="00737FA7">
            <w:pPr>
              <w:rPr>
                <w:color w:val="000000"/>
                <w:szCs w:val="26"/>
              </w:rPr>
            </w:pPr>
            <w:r w:rsidRPr="00737FA7">
              <w:rPr>
                <w:color w:val="000000"/>
                <w:szCs w:val="26"/>
              </w:rPr>
              <w:t>rnn_type</w:t>
            </w:r>
          </w:p>
        </w:tc>
        <w:tc>
          <w:tcPr>
            <w:tcW w:w="0" w:type="auto"/>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74559E07" w14:textId="77777777" w:rsidR="009F7366" w:rsidRPr="00737FA7" w:rsidRDefault="009F7366" w:rsidP="00737FA7">
            <w:pPr>
              <w:rPr>
                <w:color w:val="000000"/>
                <w:szCs w:val="26"/>
              </w:rPr>
            </w:pPr>
            <w:r w:rsidRPr="00737FA7">
              <w:rPr>
                <w:color w:val="000000"/>
                <w:szCs w:val="26"/>
              </w:rPr>
              <w:t>epochs</w:t>
            </w:r>
          </w:p>
        </w:tc>
        <w:tc>
          <w:tcPr>
            <w:tcW w:w="0" w:type="auto"/>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139C55D3" w14:textId="5142C63D" w:rsidR="009F7366" w:rsidRPr="00737FA7" w:rsidRDefault="00737FA7" w:rsidP="00737FA7">
            <w:pPr>
              <w:rPr>
                <w:color w:val="000000"/>
                <w:szCs w:val="26"/>
              </w:rPr>
            </w:pPr>
            <w:r w:rsidRPr="00737FA7">
              <w:rPr>
                <w:color w:val="000000"/>
                <w:szCs w:val="26"/>
              </w:rPr>
              <w:t>B</w:t>
            </w:r>
            <w:r w:rsidR="009F7366" w:rsidRPr="00737FA7">
              <w:rPr>
                <w:color w:val="000000"/>
                <w:szCs w:val="26"/>
              </w:rPr>
              <w:t>atch</w:t>
            </w:r>
            <w:r w:rsidRPr="00737FA7">
              <w:rPr>
                <w:color w:val="000000"/>
                <w:szCs w:val="26"/>
                <w:lang w:val="en-US"/>
              </w:rPr>
              <w:t xml:space="preserve"> </w:t>
            </w:r>
            <w:r w:rsidR="009F7366" w:rsidRPr="00737FA7">
              <w:rPr>
                <w:color w:val="000000"/>
                <w:szCs w:val="26"/>
              </w:rPr>
              <w:t>size</w:t>
            </w:r>
          </w:p>
        </w:tc>
        <w:tc>
          <w:tcPr>
            <w:tcW w:w="0" w:type="auto"/>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6F954D0D" w14:textId="1D03E2FF" w:rsidR="009F7366" w:rsidRPr="00737FA7" w:rsidRDefault="00737FA7" w:rsidP="00737FA7">
            <w:pPr>
              <w:rPr>
                <w:color w:val="000000"/>
                <w:szCs w:val="26"/>
              </w:rPr>
            </w:pPr>
            <w:r w:rsidRPr="00737FA7">
              <w:rPr>
                <w:color w:val="000000"/>
                <w:szCs w:val="26"/>
              </w:rPr>
              <w:t>H</w:t>
            </w:r>
            <w:r w:rsidR="009F7366" w:rsidRPr="00737FA7">
              <w:rPr>
                <w:color w:val="000000"/>
                <w:szCs w:val="26"/>
              </w:rPr>
              <w:t>idden</w:t>
            </w:r>
            <w:r w:rsidRPr="00737FA7">
              <w:rPr>
                <w:color w:val="000000"/>
                <w:szCs w:val="26"/>
                <w:lang w:val="en-US"/>
              </w:rPr>
              <w:t xml:space="preserve"> </w:t>
            </w:r>
            <w:r w:rsidR="009F7366" w:rsidRPr="00737FA7">
              <w:rPr>
                <w:color w:val="000000"/>
                <w:szCs w:val="26"/>
              </w:rPr>
              <w:t>size</w:t>
            </w:r>
          </w:p>
        </w:tc>
        <w:tc>
          <w:tcPr>
            <w:tcW w:w="0" w:type="auto"/>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4DB9DDEA" w14:textId="69E1B75A" w:rsidR="009F7366" w:rsidRPr="00737FA7" w:rsidRDefault="00737FA7" w:rsidP="00737FA7">
            <w:pPr>
              <w:rPr>
                <w:color w:val="000000"/>
                <w:szCs w:val="26"/>
              </w:rPr>
            </w:pPr>
            <w:r w:rsidRPr="00737FA7">
              <w:rPr>
                <w:color w:val="000000"/>
                <w:szCs w:val="26"/>
              </w:rPr>
              <w:t>H</w:t>
            </w:r>
            <w:r w:rsidR="009F7366" w:rsidRPr="00737FA7">
              <w:rPr>
                <w:color w:val="000000"/>
                <w:szCs w:val="26"/>
              </w:rPr>
              <w:t>idden</w:t>
            </w:r>
            <w:r w:rsidRPr="00737FA7">
              <w:rPr>
                <w:color w:val="000000"/>
                <w:szCs w:val="26"/>
                <w:lang w:val="en-US"/>
              </w:rPr>
              <w:t xml:space="preserve"> </w:t>
            </w:r>
            <w:r w:rsidR="009F7366" w:rsidRPr="00737FA7">
              <w:rPr>
                <w:color w:val="000000"/>
                <w:szCs w:val="26"/>
              </w:rPr>
              <w:t>layers</w:t>
            </w:r>
          </w:p>
        </w:tc>
        <w:tc>
          <w:tcPr>
            <w:tcW w:w="0" w:type="auto"/>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6E832CF3" w14:textId="01A95CF0" w:rsidR="009F7366" w:rsidRPr="00737FA7" w:rsidRDefault="009F7366" w:rsidP="00737FA7">
            <w:pPr>
              <w:rPr>
                <w:szCs w:val="26"/>
              </w:rPr>
            </w:pPr>
            <w:r w:rsidRPr="00737FA7">
              <w:rPr>
                <w:szCs w:val="26"/>
              </w:rPr>
              <w:t>WER</w:t>
            </w:r>
          </w:p>
        </w:tc>
        <w:tc>
          <w:tcPr>
            <w:tcW w:w="1097" w:type="dxa"/>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39606967" w14:textId="77777777" w:rsidR="009F7366" w:rsidRPr="00737FA7" w:rsidRDefault="009F7366" w:rsidP="00737FA7">
            <w:pPr>
              <w:rPr>
                <w:szCs w:val="26"/>
              </w:rPr>
            </w:pPr>
            <w:r w:rsidRPr="00737FA7">
              <w:rPr>
                <w:szCs w:val="26"/>
              </w:rPr>
              <w:t>Training Time</w:t>
            </w:r>
          </w:p>
        </w:tc>
      </w:tr>
      <w:tr w:rsidR="00737FA7" w:rsidRPr="00737FA7" w14:paraId="0BED34AA" w14:textId="77777777" w:rsidTr="002E1C17">
        <w:trPr>
          <w:trHeight w:val="60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B2B3ED" w14:textId="21CF76CE" w:rsidR="009F7366" w:rsidRPr="00737FA7" w:rsidRDefault="006F7189" w:rsidP="00737FA7">
            <w:pPr>
              <w:rPr>
                <w:szCs w:val="26"/>
                <w:lang w:val="en-US"/>
              </w:rPr>
            </w:pPr>
            <w:r w:rsidRPr="00737FA7">
              <w:rPr>
                <w:szCs w:val="26"/>
                <w:lang w:val="en-US"/>
              </w:rPr>
              <w:t>6/11/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D5FB1" w14:textId="77777777" w:rsidR="009F7366" w:rsidRPr="00737FA7" w:rsidRDefault="009F7366" w:rsidP="00737FA7">
            <w:pPr>
              <w:rPr>
                <w:szCs w:val="26"/>
              </w:rPr>
            </w:pPr>
            <w:r w:rsidRPr="00737FA7">
              <w:rPr>
                <w:szCs w:val="26"/>
              </w:rPr>
              <w:t>vi_t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CE5E9" w14:textId="77777777" w:rsidR="009F7366" w:rsidRPr="00737FA7" w:rsidRDefault="009F7366" w:rsidP="00737FA7">
            <w:pPr>
              <w:rPr>
                <w:szCs w:val="26"/>
              </w:rPr>
            </w:pPr>
            <w:r w:rsidRPr="00737FA7">
              <w:rPr>
                <w:szCs w:val="26"/>
              </w:rPr>
              <w:t>vi_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D08F7" w14:textId="77777777" w:rsidR="009F7366" w:rsidRPr="00737FA7" w:rsidRDefault="009F7366" w:rsidP="00737FA7">
            <w:pPr>
              <w:rPr>
                <w:szCs w:val="26"/>
              </w:rPr>
            </w:pPr>
            <w:r w:rsidRPr="00737FA7">
              <w:rPr>
                <w:szCs w:val="26"/>
              </w:rPr>
              <w:t>ls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DC618" w14:textId="77777777" w:rsidR="009F7366" w:rsidRPr="00737FA7" w:rsidRDefault="009F7366" w:rsidP="00737FA7">
            <w:pPr>
              <w:rPr>
                <w:szCs w:val="26"/>
              </w:rPr>
            </w:pPr>
            <w:r w:rsidRPr="00737FA7">
              <w:rPr>
                <w:szCs w:val="26"/>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562CF" w14:textId="77777777" w:rsidR="009F7366" w:rsidRPr="00737FA7" w:rsidRDefault="009F7366" w:rsidP="00737FA7">
            <w:pPr>
              <w:rPr>
                <w:szCs w:val="26"/>
              </w:rPr>
            </w:pPr>
            <w:r w:rsidRPr="00737FA7">
              <w:rPr>
                <w:szCs w:val="26"/>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C5BBE" w14:textId="77777777" w:rsidR="009F7366" w:rsidRPr="00737FA7" w:rsidRDefault="009F7366" w:rsidP="00737FA7">
            <w:pPr>
              <w:rPr>
                <w:szCs w:val="26"/>
              </w:rPr>
            </w:pPr>
            <w:r w:rsidRPr="00737FA7">
              <w:rPr>
                <w:szCs w:val="26"/>
              </w:rPr>
              <w:t>1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858DF" w14:textId="77777777" w:rsidR="009F7366" w:rsidRPr="00737FA7" w:rsidRDefault="009F7366" w:rsidP="00737FA7">
            <w:pPr>
              <w:rPr>
                <w:szCs w:val="26"/>
              </w:rPr>
            </w:pPr>
            <w:r w:rsidRPr="00737FA7">
              <w:rPr>
                <w:szCs w:val="26"/>
              </w:rPr>
              <w:t>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063C79" w14:textId="77777777" w:rsidR="009F7366" w:rsidRPr="00737FA7" w:rsidRDefault="009F7366" w:rsidP="00737FA7">
            <w:pPr>
              <w:rPr>
                <w:rFonts w:cs="Times New Roman"/>
                <w:szCs w:val="26"/>
              </w:rPr>
            </w:pPr>
            <w:r w:rsidRPr="00737FA7">
              <w:rPr>
                <w:rFonts w:cs="Times New Roman"/>
                <w:szCs w:val="26"/>
              </w:rPr>
              <w:t>61.982</w:t>
            </w: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AE984" w14:textId="77777777" w:rsidR="009F7366" w:rsidRPr="00737FA7" w:rsidRDefault="009F7366" w:rsidP="00737FA7">
            <w:pPr>
              <w:rPr>
                <w:rFonts w:cs="Times New Roman"/>
                <w:szCs w:val="26"/>
              </w:rPr>
            </w:pPr>
          </w:p>
        </w:tc>
      </w:tr>
      <w:tr w:rsidR="00737FA7" w:rsidRPr="00737FA7" w14:paraId="5404DD20" w14:textId="77777777" w:rsidTr="002E1C17">
        <w:trPr>
          <w:trHeight w:val="60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0A0AB7" w14:textId="7CE251BB" w:rsidR="009F7366" w:rsidRPr="00737FA7" w:rsidRDefault="006F7189" w:rsidP="00737FA7">
            <w:pPr>
              <w:rPr>
                <w:szCs w:val="26"/>
                <w:lang w:val="en-US"/>
              </w:rPr>
            </w:pPr>
            <w:r w:rsidRPr="00737FA7">
              <w:rPr>
                <w:szCs w:val="26"/>
                <w:lang w:val="en-US"/>
              </w:rPr>
              <w:t>19/11/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9E7B8" w14:textId="77777777" w:rsidR="009F7366" w:rsidRPr="00737FA7" w:rsidRDefault="009F7366" w:rsidP="00737FA7">
            <w:pPr>
              <w:rPr>
                <w:szCs w:val="26"/>
              </w:rPr>
            </w:pPr>
            <w:r w:rsidRPr="00737FA7">
              <w:rPr>
                <w:szCs w:val="26"/>
              </w:rPr>
              <w:t>vi_t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B647F" w14:textId="77777777" w:rsidR="009F7366" w:rsidRPr="00737FA7" w:rsidRDefault="009F7366" w:rsidP="00737FA7">
            <w:pPr>
              <w:rPr>
                <w:szCs w:val="26"/>
              </w:rPr>
            </w:pPr>
            <w:r w:rsidRPr="00737FA7">
              <w:rPr>
                <w:szCs w:val="26"/>
              </w:rPr>
              <w:t>vi_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B3021" w14:textId="77777777" w:rsidR="009F7366" w:rsidRPr="00737FA7" w:rsidRDefault="009F7366" w:rsidP="00737FA7">
            <w:pPr>
              <w:rPr>
                <w:szCs w:val="26"/>
              </w:rPr>
            </w:pPr>
            <w:r w:rsidRPr="00737FA7">
              <w:rPr>
                <w:szCs w:val="26"/>
              </w:rPr>
              <w:t>ls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25394" w14:textId="77777777" w:rsidR="009F7366" w:rsidRPr="00737FA7" w:rsidRDefault="009F7366" w:rsidP="00737FA7">
            <w:pPr>
              <w:rPr>
                <w:szCs w:val="26"/>
              </w:rPr>
            </w:pPr>
            <w:r w:rsidRPr="00737FA7">
              <w:rPr>
                <w:szCs w:val="26"/>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D3CB1" w14:textId="77777777" w:rsidR="009F7366" w:rsidRPr="00737FA7" w:rsidRDefault="009F7366" w:rsidP="00737FA7">
            <w:pPr>
              <w:rPr>
                <w:szCs w:val="26"/>
              </w:rPr>
            </w:pPr>
            <w:r w:rsidRPr="00737FA7">
              <w:rPr>
                <w:szCs w:val="26"/>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E29AC" w14:textId="77777777" w:rsidR="009F7366" w:rsidRPr="00737FA7" w:rsidRDefault="009F7366" w:rsidP="00737FA7">
            <w:pPr>
              <w:rPr>
                <w:szCs w:val="26"/>
              </w:rPr>
            </w:pPr>
            <w:r w:rsidRPr="00737FA7">
              <w:rPr>
                <w:szCs w:val="26"/>
              </w:rPr>
              <w:t>5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15704" w14:textId="77777777" w:rsidR="009F7366" w:rsidRPr="00737FA7" w:rsidRDefault="009F7366" w:rsidP="00737FA7">
            <w:pPr>
              <w:rPr>
                <w:szCs w:val="26"/>
              </w:rPr>
            </w:pPr>
            <w:r w:rsidRPr="00737FA7">
              <w:rPr>
                <w:szCs w:val="26"/>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422BF" w14:textId="77777777" w:rsidR="009F7366" w:rsidRPr="00737FA7" w:rsidRDefault="009F7366" w:rsidP="00737FA7">
            <w:pPr>
              <w:rPr>
                <w:rFonts w:cs="Times New Roman"/>
                <w:szCs w:val="26"/>
              </w:rPr>
            </w:pPr>
            <w:r w:rsidRPr="00737FA7">
              <w:rPr>
                <w:rFonts w:cs="Times New Roman"/>
                <w:szCs w:val="26"/>
              </w:rPr>
              <w:t>59.184</w:t>
            </w: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5ED14" w14:textId="77777777" w:rsidR="009F7366" w:rsidRPr="00737FA7" w:rsidRDefault="009F7366" w:rsidP="00737FA7">
            <w:pPr>
              <w:rPr>
                <w:rFonts w:cs="Times New Roman"/>
                <w:szCs w:val="26"/>
              </w:rPr>
            </w:pPr>
          </w:p>
        </w:tc>
      </w:tr>
      <w:tr w:rsidR="00737FA7" w:rsidRPr="00737FA7" w14:paraId="1C78CEBC" w14:textId="77777777" w:rsidTr="002E1C17">
        <w:trPr>
          <w:trHeight w:val="60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A3EBB1" w14:textId="77777777" w:rsidR="009F7366" w:rsidRPr="00737FA7" w:rsidRDefault="009F7366" w:rsidP="00737FA7">
            <w:pPr>
              <w:rPr>
                <w:szCs w:val="26"/>
              </w:rPr>
            </w:pPr>
            <w:r w:rsidRPr="00737FA7">
              <w:rPr>
                <w:szCs w:val="26"/>
              </w:rPr>
              <w:t>9/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95C1B1" w14:textId="77777777" w:rsidR="009F7366" w:rsidRPr="00737FA7" w:rsidRDefault="009F7366" w:rsidP="00737FA7">
            <w:pPr>
              <w:rPr>
                <w:szCs w:val="26"/>
              </w:rPr>
            </w:pPr>
            <w:r w:rsidRPr="00737FA7">
              <w:rPr>
                <w:szCs w:val="26"/>
              </w:rPr>
              <w:t>vi_t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4555B" w14:textId="77777777" w:rsidR="009F7366" w:rsidRPr="00737FA7" w:rsidRDefault="009F7366" w:rsidP="00737FA7">
            <w:pPr>
              <w:rPr>
                <w:szCs w:val="26"/>
              </w:rPr>
            </w:pPr>
            <w:r w:rsidRPr="00737FA7">
              <w:rPr>
                <w:szCs w:val="26"/>
              </w:rPr>
              <w:t>vi_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BB446C" w14:textId="77777777" w:rsidR="009F7366" w:rsidRPr="00737FA7" w:rsidRDefault="009F7366" w:rsidP="00737FA7">
            <w:pPr>
              <w:rPr>
                <w:szCs w:val="26"/>
              </w:rPr>
            </w:pPr>
            <w:r w:rsidRPr="00737FA7">
              <w:rPr>
                <w:szCs w:val="26"/>
              </w:rPr>
              <w:t>gr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CC9B4" w14:textId="77777777" w:rsidR="009F7366" w:rsidRPr="00737FA7" w:rsidRDefault="009F7366" w:rsidP="00737FA7">
            <w:pPr>
              <w:rPr>
                <w:szCs w:val="26"/>
              </w:rPr>
            </w:pPr>
            <w:r w:rsidRPr="00737FA7">
              <w:rPr>
                <w:szCs w:val="26"/>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2ADC0" w14:textId="77777777" w:rsidR="009F7366" w:rsidRPr="00737FA7" w:rsidRDefault="009F7366" w:rsidP="00737FA7">
            <w:pPr>
              <w:rPr>
                <w:szCs w:val="26"/>
              </w:rPr>
            </w:pPr>
            <w:r w:rsidRPr="00737FA7">
              <w:rPr>
                <w:szCs w:val="26"/>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04A70" w14:textId="77777777" w:rsidR="009F7366" w:rsidRPr="00737FA7" w:rsidRDefault="009F7366" w:rsidP="00737FA7">
            <w:pPr>
              <w:rPr>
                <w:szCs w:val="26"/>
              </w:rPr>
            </w:pPr>
            <w:r w:rsidRPr="00737FA7">
              <w:rPr>
                <w:szCs w:val="26"/>
              </w:rPr>
              <w:t>1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465B2" w14:textId="77777777" w:rsidR="009F7366" w:rsidRPr="00737FA7" w:rsidRDefault="009F7366" w:rsidP="00737FA7">
            <w:pPr>
              <w:rPr>
                <w:szCs w:val="26"/>
              </w:rPr>
            </w:pPr>
            <w:r w:rsidRPr="00737FA7">
              <w:rPr>
                <w:szCs w:val="26"/>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E25EF" w14:textId="77777777" w:rsidR="009F7366" w:rsidRPr="00737FA7" w:rsidRDefault="009F7366" w:rsidP="00737FA7">
            <w:pPr>
              <w:rPr>
                <w:szCs w:val="26"/>
              </w:rPr>
            </w:pPr>
            <w:r w:rsidRPr="00737FA7">
              <w:rPr>
                <w:szCs w:val="26"/>
              </w:rPr>
              <w:t>53.550</w:t>
            </w: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920FE7" w14:textId="77777777" w:rsidR="009F7366" w:rsidRPr="00737FA7" w:rsidRDefault="009F7366" w:rsidP="00737FA7">
            <w:pPr>
              <w:rPr>
                <w:szCs w:val="26"/>
              </w:rPr>
            </w:pPr>
            <w:r w:rsidRPr="00737FA7">
              <w:rPr>
                <w:szCs w:val="26"/>
              </w:rPr>
              <w:t>3 ngày</w:t>
            </w:r>
          </w:p>
        </w:tc>
      </w:tr>
      <w:tr w:rsidR="00737FA7" w:rsidRPr="00737FA7" w14:paraId="697F5B22" w14:textId="77777777" w:rsidTr="002E1C17">
        <w:trPr>
          <w:trHeight w:val="60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9FD684" w14:textId="09F6BFCB" w:rsidR="009F7366" w:rsidRPr="00737FA7" w:rsidRDefault="009F7366" w:rsidP="00737FA7">
            <w:pPr>
              <w:rPr>
                <w:szCs w:val="26"/>
              </w:rPr>
            </w:pPr>
            <w:r w:rsidRPr="00737FA7">
              <w:rPr>
                <w:szCs w:val="26"/>
              </w:rPr>
              <w:t>14/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56616" w14:textId="77777777" w:rsidR="009F7366" w:rsidRPr="00737FA7" w:rsidRDefault="009F7366" w:rsidP="00737FA7">
            <w:pPr>
              <w:rPr>
                <w:szCs w:val="26"/>
              </w:rPr>
            </w:pPr>
            <w:r w:rsidRPr="00737FA7">
              <w:rPr>
                <w:szCs w:val="26"/>
              </w:rPr>
              <w:t>vi_t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5A358F" w14:textId="77777777" w:rsidR="009F7366" w:rsidRPr="00737FA7" w:rsidRDefault="009F7366" w:rsidP="00737FA7">
            <w:pPr>
              <w:rPr>
                <w:szCs w:val="26"/>
              </w:rPr>
            </w:pPr>
            <w:r w:rsidRPr="00737FA7">
              <w:rPr>
                <w:szCs w:val="26"/>
              </w:rPr>
              <w:t>vi_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C56114" w14:textId="77777777" w:rsidR="009F7366" w:rsidRPr="00737FA7" w:rsidRDefault="009F7366" w:rsidP="00737FA7">
            <w:pPr>
              <w:rPr>
                <w:szCs w:val="26"/>
              </w:rPr>
            </w:pPr>
            <w:r w:rsidRPr="00737FA7">
              <w:rPr>
                <w:szCs w:val="26"/>
              </w:rPr>
              <w:t>gr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A039A" w14:textId="77777777" w:rsidR="009F7366" w:rsidRPr="00737FA7" w:rsidRDefault="009F7366" w:rsidP="00737FA7">
            <w:pPr>
              <w:rPr>
                <w:szCs w:val="26"/>
              </w:rPr>
            </w:pPr>
            <w:r w:rsidRPr="00737FA7">
              <w:rPr>
                <w:szCs w:val="26"/>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8DB6C" w14:textId="77777777" w:rsidR="009F7366" w:rsidRPr="00737FA7" w:rsidRDefault="009F7366" w:rsidP="00737FA7">
            <w:pPr>
              <w:rPr>
                <w:szCs w:val="26"/>
              </w:rPr>
            </w:pPr>
            <w:r w:rsidRPr="00737FA7">
              <w:rPr>
                <w:szCs w:val="26"/>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6AC14" w14:textId="77777777" w:rsidR="009F7366" w:rsidRPr="00737FA7" w:rsidRDefault="009F7366" w:rsidP="00737FA7">
            <w:pPr>
              <w:rPr>
                <w:szCs w:val="26"/>
              </w:rPr>
            </w:pPr>
            <w:r w:rsidRPr="00737FA7">
              <w:rPr>
                <w:szCs w:val="26"/>
              </w:rPr>
              <w:t>1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46031" w14:textId="77777777" w:rsidR="009F7366" w:rsidRPr="00737FA7" w:rsidRDefault="009F7366" w:rsidP="00737FA7">
            <w:pPr>
              <w:rPr>
                <w:szCs w:val="26"/>
              </w:rPr>
            </w:pPr>
            <w:r w:rsidRPr="00737FA7">
              <w:rPr>
                <w:szCs w:val="26"/>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B2B57" w14:textId="77777777" w:rsidR="009F7366" w:rsidRPr="00737FA7" w:rsidRDefault="009F7366" w:rsidP="00737FA7">
            <w:pPr>
              <w:rPr>
                <w:szCs w:val="26"/>
              </w:rPr>
            </w:pPr>
            <w:r w:rsidRPr="00737FA7">
              <w:rPr>
                <w:szCs w:val="26"/>
              </w:rPr>
              <w:t>58.060</w:t>
            </w: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A85E3" w14:textId="77777777" w:rsidR="009F7366" w:rsidRPr="00737FA7" w:rsidRDefault="009F7366" w:rsidP="00737FA7">
            <w:pPr>
              <w:rPr>
                <w:szCs w:val="26"/>
              </w:rPr>
            </w:pPr>
            <w:r w:rsidRPr="00737FA7">
              <w:rPr>
                <w:szCs w:val="26"/>
              </w:rPr>
              <w:t>3 ngày</w:t>
            </w:r>
          </w:p>
        </w:tc>
      </w:tr>
      <w:tr w:rsidR="00737FA7" w:rsidRPr="00737FA7" w14:paraId="21A45307" w14:textId="77777777" w:rsidTr="002E1C17">
        <w:trPr>
          <w:trHeight w:val="60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D8295A" w14:textId="5A28861E" w:rsidR="009F7366" w:rsidRPr="00737FA7" w:rsidRDefault="009F7366" w:rsidP="00737FA7">
            <w:pPr>
              <w:rPr>
                <w:szCs w:val="26"/>
              </w:rPr>
            </w:pPr>
            <w:r w:rsidRPr="00737FA7">
              <w:rPr>
                <w:szCs w:val="26"/>
              </w:rPr>
              <w:t>17/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74127" w14:textId="77777777" w:rsidR="009F7366" w:rsidRPr="00737FA7" w:rsidRDefault="009F7366" w:rsidP="00737FA7">
            <w:pPr>
              <w:rPr>
                <w:szCs w:val="26"/>
              </w:rPr>
            </w:pPr>
            <w:r w:rsidRPr="00737FA7">
              <w:rPr>
                <w:szCs w:val="26"/>
              </w:rPr>
              <w:t>vi_t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4B5EBD" w14:textId="77777777" w:rsidR="009F7366" w:rsidRPr="00737FA7" w:rsidRDefault="009F7366" w:rsidP="00737FA7">
            <w:pPr>
              <w:rPr>
                <w:szCs w:val="26"/>
              </w:rPr>
            </w:pPr>
            <w:r w:rsidRPr="00737FA7">
              <w:rPr>
                <w:szCs w:val="26"/>
              </w:rPr>
              <w:t>vi_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E763D" w14:textId="77777777" w:rsidR="009F7366" w:rsidRPr="00737FA7" w:rsidRDefault="009F7366" w:rsidP="00737FA7">
            <w:pPr>
              <w:rPr>
                <w:szCs w:val="26"/>
              </w:rPr>
            </w:pPr>
            <w:r w:rsidRPr="00737FA7">
              <w:rPr>
                <w:szCs w:val="26"/>
              </w:rPr>
              <w:t>ls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8AEC7B" w14:textId="77777777" w:rsidR="009F7366" w:rsidRPr="00737FA7" w:rsidRDefault="009F7366" w:rsidP="00737FA7">
            <w:pPr>
              <w:rPr>
                <w:szCs w:val="26"/>
              </w:rPr>
            </w:pPr>
            <w:r w:rsidRPr="00737FA7">
              <w:rPr>
                <w:szCs w:val="26"/>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F214B" w14:textId="77777777" w:rsidR="009F7366" w:rsidRPr="00737FA7" w:rsidRDefault="009F7366" w:rsidP="00737FA7">
            <w:pPr>
              <w:rPr>
                <w:szCs w:val="26"/>
              </w:rPr>
            </w:pPr>
            <w:r w:rsidRPr="00737FA7">
              <w:rPr>
                <w:szCs w:val="26"/>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D28B0" w14:textId="77777777" w:rsidR="009F7366" w:rsidRPr="00737FA7" w:rsidRDefault="009F7366" w:rsidP="00737FA7">
            <w:pPr>
              <w:rPr>
                <w:szCs w:val="26"/>
              </w:rPr>
            </w:pPr>
            <w:r w:rsidRPr="00737FA7">
              <w:rPr>
                <w:szCs w:val="26"/>
              </w:rPr>
              <w:t>1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EDE1A" w14:textId="77777777" w:rsidR="009F7366" w:rsidRPr="00737FA7" w:rsidRDefault="009F7366" w:rsidP="00737FA7">
            <w:pPr>
              <w:rPr>
                <w:szCs w:val="26"/>
              </w:rPr>
            </w:pPr>
            <w:r w:rsidRPr="00737FA7">
              <w:rPr>
                <w:szCs w:val="26"/>
              </w:rPr>
              <w:t>5</w:t>
            </w:r>
          </w:p>
        </w:tc>
        <w:tc>
          <w:tcPr>
            <w:tcW w:w="0" w:type="auto"/>
            <w:tcBorders>
              <w:top w:val="single" w:sz="6" w:space="0" w:color="CCCCCC"/>
              <w:left w:val="single" w:sz="6" w:space="0" w:color="CCCCCC"/>
              <w:bottom w:val="single" w:sz="6" w:space="0" w:color="000000"/>
              <w:right w:val="single" w:sz="6" w:space="0" w:color="000000"/>
            </w:tcBorders>
            <w:shd w:val="clear" w:color="auto" w:fill="F8F8F8"/>
            <w:tcMar>
              <w:top w:w="30" w:type="dxa"/>
              <w:left w:w="45" w:type="dxa"/>
              <w:bottom w:w="30" w:type="dxa"/>
              <w:right w:w="45" w:type="dxa"/>
            </w:tcMar>
            <w:vAlign w:val="bottom"/>
            <w:hideMark/>
          </w:tcPr>
          <w:p w14:paraId="0ABB5028" w14:textId="77777777" w:rsidR="009F7366" w:rsidRPr="00737FA7" w:rsidRDefault="009F7366" w:rsidP="00737FA7">
            <w:r w:rsidRPr="00737FA7">
              <w:t>55.729</w:t>
            </w: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ED7A9" w14:textId="77777777" w:rsidR="009F7366" w:rsidRPr="00737FA7" w:rsidRDefault="009F7366" w:rsidP="00737FA7">
            <w:pPr>
              <w:rPr>
                <w:szCs w:val="26"/>
              </w:rPr>
            </w:pPr>
            <w:r w:rsidRPr="00737FA7">
              <w:rPr>
                <w:szCs w:val="26"/>
              </w:rPr>
              <w:t>3 ngày</w:t>
            </w:r>
          </w:p>
        </w:tc>
      </w:tr>
    </w:tbl>
    <w:p w14:paraId="1E6C4813" w14:textId="77777777" w:rsidR="000669FE" w:rsidRPr="000669FE" w:rsidRDefault="000669FE" w:rsidP="000669FE">
      <w:pPr>
        <w:rPr>
          <w:lang w:val="en-US"/>
        </w:rPr>
      </w:pPr>
    </w:p>
    <w:p w14:paraId="1D87A5C0" w14:textId="77777777" w:rsidR="00B935D5" w:rsidRDefault="00B935D5" w:rsidP="00FB0FA5">
      <w:pPr>
        <w:rPr>
          <w:lang w:val="en-US"/>
        </w:rPr>
      </w:pPr>
    </w:p>
    <w:p w14:paraId="5EF73D4D" w14:textId="448BBE1A" w:rsidR="001D0BDD" w:rsidRPr="00186CB8" w:rsidRDefault="001D0BDD" w:rsidP="00FB0FA5">
      <w:pPr>
        <w:rPr>
          <w:lang w:val="en-US"/>
        </w:rPr>
      </w:pPr>
    </w:p>
    <w:sectPr w:rsidR="001D0BDD" w:rsidRPr="00186CB8" w:rsidSect="00CC5E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31BB"/>
    <w:multiLevelType w:val="hybridMultilevel"/>
    <w:tmpl w:val="ABB6048E"/>
    <w:lvl w:ilvl="0" w:tplc="DC00979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855C4"/>
    <w:multiLevelType w:val="hybridMultilevel"/>
    <w:tmpl w:val="ECF4CA24"/>
    <w:lvl w:ilvl="0" w:tplc="0368F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B48C7"/>
    <w:multiLevelType w:val="hybridMultilevel"/>
    <w:tmpl w:val="27321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E6597A"/>
    <w:multiLevelType w:val="hybridMultilevel"/>
    <w:tmpl w:val="83FAABFE"/>
    <w:lvl w:ilvl="0" w:tplc="518E191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EA54DBA"/>
    <w:multiLevelType w:val="multilevel"/>
    <w:tmpl w:val="F336ECB4"/>
    <w:lvl w:ilvl="0">
      <w:start w:val="1"/>
      <w:numFmt w:val="decimal"/>
      <w:lvlText w:val="CHƯƠNG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962DA7"/>
    <w:multiLevelType w:val="hybridMultilevel"/>
    <w:tmpl w:val="9B163C26"/>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733A88"/>
    <w:multiLevelType w:val="hybridMultilevel"/>
    <w:tmpl w:val="6E46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8634A"/>
    <w:multiLevelType w:val="hybridMultilevel"/>
    <w:tmpl w:val="97842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F11AFF"/>
    <w:multiLevelType w:val="hybridMultilevel"/>
    <w:tmpl w:val="3EF253BC"/>
    <w:lvl w:ilvl="0" w:tplc="BB764E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91F5C"/>
    <w:multiLevelType w:val="hybridMultilevel"/>
    <w:tmpl w:val="8432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C5C8E"/>
    <w:multiLevelType w:val="hybridMultilevel"/>
    <w:tmpl w:val="5C628756"/>
    <w:lvl w:ilvl="0" w:tplc="7AC4372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815A2"/>
    <w:multiLevelType w:val="hybridMultilevel"/>
    <w:tmpl w:val="43104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1A31CA"/>
    <w:multiLevelType w:val="hybridMultilevel"/>
    <w:tmpl w:val="411E8F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97CD3"/>
    <w:multiLevelType w:val="multilevel"/>
    <w:tmpl w:val="F6022C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094CAD"/>
    <w:multiLevelType w:val="hybridMultilevel"/>
    <w:tmpl w:val="BFC8E43E"/>
    <w:lvl w:ilvl="0" w:tplc="518E191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15057E"/>
    <w:multiLevelType w:val="hybridMultilevel"/>
    <w:tmpl w:val="B1F450B2"/>
    <w:lvl w:ilvl="0" w:tplc="0368F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D3803"/>
    <w:multiLevelType w:val="multilevel"/>
    <w:tmpl w:val="2F60F6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C51295"/>
    <w:multiLevelType w:val="hybridMultilevel"/>
    <w:tmpl w:val="408A500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8" w15:restartNumberingAfterBreak="0">
    <w:nsid w:val="552A02E2"/>
    <w:multiLevelType w:val="hybridMultilevel"/>
    <w:tmpl w:val="C5AE44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F6728"/>
    <w:multiLevelType w:val="hybridMultilevel"/>
    <w:tmpl w:val="7ECCCFF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91C01"/>
    <w:multiLevelType w:val="multilevel"/>
    <w:tmpl w:val="19345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68A431C"/>
    <w:multiLevelType w:val="hybridMultilevel"/>
    <w:tmpl w:val="A430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B7649"/>
    <w:multiLevelType w:val="multilevel"/>
    <w:tmpl w:val="F336ECB4"/>
    <w:lvl w:ilvl="0">
      <w:start w:val="1"/>
      <w:numFmt w:val="decimal"/>
      <w:lvlText w:val="CHƯƠNG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B36688D"/>
    <w:multiLevelType w:val="hybridMultilevel"/>
    <w:tmpl w:val="744E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F4CDA"/>
    <w:multiLevelType w:val="hybridMultilevel"/>
    <w:tmpl w:val="C4EE75A4"/>
    <w:lvl w:ilvl="0" w:tplc="98C66D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20D28"/>
    <w:multiLevelType w:val="hybridMultilevel"/>
    <w:tmpl w:val="2160DA6E"/>
    <w:lvl w:ilvl="0" w:tplc="8BDAB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D3187"/>
    <w:multiLevelType w:val="multilevel"/>
    <w:tmpl w:val="A254F208"/>
    <w:lvl w:ilvl="0">
      <w:start w:val="1"/>
      <w:numFmt w:val="decimal"/>
      <w:lvlText w:val="CHƯƠNG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D8E40F5"/>
    <w:multiLevelType w:val="hybridMultilevel"/>
    <w:tmpl w:val="8CC4D6B6"/>
    <w:lvl w:ilvl="0" w:tplc="8BDAB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7007F"/>
    <w:multiLevelType w:val="hybridMultilevel"/>
    <w:tmpl w:val="6B4A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340B2"/>
    <w:multiLevelType w:val="multilevel"/>
    <w:tmpl w:val="0DA25FAA"/>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tabs>
          <w:tab w:val="num" w:pos="1008"/>
        </w:tabs>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2822EF"/>
    <w:multiLevelType w:val="hybridMultilevel"/>
    <w:tmpl w:val="C36E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92C99"/>
    <w:multiLevelType w:val="hybridMultilevel"/>
    <w:tmpl w:val="27E4CC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1325F"/>
    <w:multiLevelType w:val="hybridMultilevel"/>
    <w:tmpl w:val="502ACFEE"/>
    <w:lvl w:ilvl="0" w:tplc="8BDAB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2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3"/>
  </w:num>
  <w:num w:numId="8">
    <w:abstractNumId w:val="23"/>
  </w:num>
  <w:num w:numId="9">
    <w:abstractNumId w:val="25"/>
  </w:num>
  <w:num w:numId="10">
    <w:abstractNumId w:val="27"/>
  </w:num>
  <w:num w:numId="11">
    <w:abstractNumId w:val="1"/>
  </w:num>
  <w:num w:numId="12">
    <w:abstractNumId w:val="2"/>
  </w:num>
  <w:num w:numId="13">
    <w:abstractNumId w:val="16"/>
  </w:num>
  <w:num w:numId="14">
    <w:abstractNumId w:val="7"/>
  </w:num>
  <w:num w:numId="15">
    <w:abstractNumId w:val="21"/>
  </w:num>
  <w:num w:numId="16">
    <w:abstractNumId w:val="28"/>
  </w:num>
  <w:num w:numId="17">
    <w:abstractNumId w:val="10"/>
  </w:num>
  <w:num w:numId="18">
    <w:abstractNumId w:val="32"/>
  </w:num>
  <w:num w:numId="19">
    <w:abstractNumId w:val="20"/>
  </w:num>
  <w:num w:numId="20">
    <w:abstractNumId w:val="9"/>
  </w:num>
  <w:num w:numId="21">
    <w:abstractNumId w:val="24"/>
  </w:num>
  <w:num w:numId="22">
    <w:abstractNumId w:val="6"/>
  </w:num>
  <w:num w:numId="23">
    <w:abstractNumId w:val="30"/>
  </w:num>
  <w:num w:numId="24">
    <w:abstractNumId w:val="19"/>
  </w:num>
  <w:num w:numId="25">
    <w:abstractNumId w:val="0"/>
  </w:num>
  <w:num w:numId="26">
    <w:abstractNumId w:val="12"/>
  </w:num>
  <w:num w:numId="27">
    <w:abstractNumId w:val="8"/>
  </w:num>
  <w:num w:numId="28">
    <w:abstractNumId w:val="15"/>
  </w:num>
  <w:num w:numId="29">
    <w:abstractNumId w:val="5"/>
  </w:num>
  <w:num w:numId="30">
    <w:abstractNumId w:val="3"/>
  </w:num>
  <w:num w:numId="31">
    <w:abstractNumId w:val="31"/>
  </w:num>
  <w:num w:numId="32">
    <w:abstractNumId w:val="17"/>
  </w:num>
  <w:num w:numId="33">
    <w:abstractNumId w:val="18"/>
  </w:num>
  <w:num w:numId="34">
    <w:abstractNumId w:val="1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AE"/>
    <w:rsid w:val="00000BA8"/>
    <w:rsid w:val="00006E41"/>
    <w:rsid w:val="00011CC0"/>
    <w:rsid w:val="0001218B"/>
    <w:rsid w:val="00014348"/>
    <w:rsid w:val="00016299"/>
    <w:rsid w:val="00016C39"/>
    <w:rsid w:val="00017282"/>
    <w:rsid w:val="00026617"/>
    <w:rsid w:val="00026F47"/>
    <w:rsid w:val="0003424B"/>
    <w:rsid w:val="00034C86"/>
    <w:rsid w:val="00035A4D"/>
    <w:rsid w:val="00036874"/>
    <w:rsid w:val="000500EA"/>
    <w:rsid w:val="00051647"/>
    <w:rsid w:val="00056153"/>
    <w:rsid w:val="00056EA0"/>
    <w:rsid w:val="0005714C"/>
    <w:rsid w:val="0006318F"/>
    <w:rsid w:val="0006327F"/>
    <w:rsid w:val="0006362F"/>
    <w:rsid w:val="00064E77"/>
    <w:rsid w:val="000669FE"/>
    <w:rsid w:val="00071B79"/>
    <w:rsid w:val="00073659"/>
    <w:rsid w:val="00076A20"/>
    <w:rsid w:val="000865DC"/>
    <w:rsid w:val="00090109"/>
    <w:rsid w:val="0009411A"/>
    <w:rsid w:val="00095FC2"/>
    <w:rsid w:val="00097D91"/>
    <w:rsid w:val="000A4165"/>
    <w:rsid w:val="000B04EE"/>
    <w:rsid w:val="000B733F"/>
    <w:rsid w:val="000C4D64"/>
    <w:rsid w:val="000C6CE3"/>
    <w:rsid w:val="000E3567"/>
    <w:rsid w:val="000E516D"/>
    <w:rsid w:val="000E5EDD"/>
    <w:rsid w:val="000E6D1B"/>
    <w:rsid w:val="000F62A5"/>
    <w:rsid w:val="00101B6A"/>
    <w:rsid w:val="00102169"/>
    <w:rsid w:val="00110DA8"/>
    <w:rsid w:val="001136DA"/>
    <w:rsid w:val="00114165"/>
    <w:rsid w:val="00115192"/>
    <w:rsid w:val="001265B5"/>
    <w:rsid w:val="00130383"/>
    <w:rsid w:val="001327B2"/>
    <w:rsid w:val="00136F42"/>
    <w:rsid w:val="00140597"/>
    <w:rsid w:val="00140D94"/>
    <w:rsid w:val="001419DC"/>
    <w:rsid w:val="00145089"/>
    <w:rsid w:val="001471D2"/>
    <w:rsid w:val="00152802"/>
    <w:rsid w:val="00153B83"/>
    <w:rsid w:val="00154333"/>
    <w:rsid w:val="0015616B"/>
    <w:rsid w:val="001600E3"/>
    <w:rsid w:val="0016248B"/>
    <w:rsid w:val="00162806"/>
    <w:rsid w:val="00165F87"/>
    <w:rsid w:val="00166932"/>
    <w:rsid w:val="00171593"/>
    <w:rsid w:val="00171D1A"/>
    <w:rsid w:val="00175D11"/>
    <w:rsid w:val="0017630E"/>
    <w:rsid w:val="00186CB8"/>
    <w:rsid w:val="0019459E"/>
    <w:rsid w:val="0019592D"/>
    <w:rsid w:val="001A2321"/>
    <w:rsid w:val="001A2824"/>
    <w:rsid w:val="001A4149"/>
    <w:rsid w:val="001A56C1"/>
    <w:rsid w:val="001B6380"/>
    <w:rsid w:val="001B76DC"/>
    <w:rsid w:val="001C1FA5"/>
    <w:rsid w:val="001D0BDD"/>
    <w:rsid w:val="001D5627"/>
    <w:rsid w:val="001D56A4"/>
    <w:rsid w:val="001F0FE6"/>
    <w:rsid w:val="001F41BA"/>
    <w:rsid w:val="00200E12"/>
    <w:rsid w:val="00211638"/>
    <w:rsid w:val="00211FD6"/>
    <w:rsid w:val="0022284E"/>
    <w:rsid w:val="00227350"/>
    <w:rsid w:val="00230893"/>
    <w:rsid w:val="00234396"/>
    <w:rsid w:val="00234CE1"/>
    <w:rsid w:val="0024303A"/>
    <w:rsid w:val="002441AD"/>
    <w:rsid w:val="00267AFE"/>
    <w:rsid w:val="00270850"/>
    <w:rsid w:val="0027384C"/>
    <w:rsid w:val="00287B99"/>
    <w:rsid w:val="00290481"/>
    <w:rsid w:val="0029411C"/>
    <w:rsid w:val="002A2847"/>
    <w:rsid w:val="002B1CBD"/>
    <w:rsid w:val="002B3094"/>
    <w:rsid w:val="002B6B08"/>
    <w:rsid w:val="002C5D2B"/>
    <w:rsid w:val="002E1C17"/>
    <w:rsid w:val="002E207E"/>
    <w:rsid w:val="002E30E8"/>
    <w:rsid w:val="002E4FBD"/>
    <w:rsid w:val="002E68E3"/>
    <w:rsid w:val="002F6EBC"/>
    <w:rsid w:val="00310B9E"/>
    <w:rsid w:val="00311322"/>
    <w:rsid w:val="003127D9"/>
    <w:rsid w:val="0031381E"/>
    <w:rsid w:val="00320FD0"/>
    <w:rsid w:val="00330852"/>
    <w:rsid w:val="00330F8C"/>
    <w:rsid w:val="0033150B"/>
    <w:rsid w:val="00334549"/>
    <w:rsid w:val="0033703E"/>
    <w:rsid w:val="003422FB"/>
    <w:rsid w:val="00346D12"/>
    <w:rsid w:val="0035060C"/>
    <w:rsid w:val="0035779B"/>
    <w:rsid w:val="00363B7E"/>
    <w:rsid w:val="003658D8"/>
    <w:rsid w:val="003709BA"/>
    <w:rsid w:val="00382623"/>
    <w:rsid w:val="00386524"/>
    <w:rsid w:val="00387F2B"/>
    <w:rsid w:val="003947CF"/>
    <w:rsid w:val="00395362"/>
    <w:rsid w:val="003A0489"/>
    <w:rsid w:val="003A17E2"/>
    <w:rsid w:val="003A56B8"/>
    <w:rsid w:val="003B3D00"/>
    <w:rsid w:val="003B590D"/>
    <w:rsid w:val="003C46F9"/>
    <w:rsid w:val="003D0878"/>
    <w:rsid w:val="003D5210"/>
    <w:rsid w:val="003D79DE"/>
    <w:rsid w:val="003E20A2"/>
    <w:rsid w:val="003E3731"/>
    <w:rsid w:val="00400C3D"/>
    <w:rsid w:val="00402DA5"/>
    <w:rsid w:val="0040495F"/>
    <w:rsid w:val="00406AAC"/>
    <w:rsid w:val="004071AA"/>
    <w:rsid w:val="004132B6"/>
    <w:rsid w:val="004248C0"/>
    <w:rsid w:val="00425E93"/>
    <w:rsid w:val="00425FA0"/>
    <w:rsid w:val="00427165"/>
    <w:rsid w:val="00432435"/>
    <w:rsid w:val="00435165"/>
    <w:rsid w:val="00442A1A"/>
    <w:rsid w:val="00442CD3"/>
    <w:rsid w:val="00453015"/>
    <w:rsid w:val="00461996"/>
    <w:rsid w:val="00470E38"/>
    <w:rsid w:val="004722A6"/>
    <w:rsid w:val="00477835"/>
    <w:rsid w:val="00481609"/>
    <w:rsid w:val="00482335"/>
    <w:rsid w:val="00482990"/>
    <w:rsid w:val="00482C2D"/>
    <w:rsid w:val="00483AC8"/>
    <w:rsid w:val="0048547F"/>
    <w:rsid w:val="004A5F5D"/>
    <w:rsid w:val="004B4DE8"/>
    <w:rsid w:val="004B6E8C"/>
    <w:rsid w:val="004C13E7"/>
    <w:rsid w:val="004D0DD4"/>
    <w:rsid w:val="004D1838"/>
    <w:rsid w:val="004D7C97"/>
    <w:rsid w:val="004E0F03"/>
    <w:rsid w:val="004E3A8E"/>
    <w:rsid w:val="004E5E32"/>
    <w:rsid w:val="004E7263"/>
    <w:rsid w:val="004F1B94"/>
    <w:rsid w:val="004F4F08"/>
    <w:rsid w:val="00501E64"/>
    <w:rsid w:val="00504FF1"/>
    <w:rsid w:val="005061D2"/>
    <w:rsid w:val="00512084"/>
    <w:rsid w:val="0051517D"/>
    <w:rsid w:val="0051678A"/>
    <w:rsid w:val="00517AE2"/>
    <w:rsid w:val="00520276"/>
    <w:rsid w:val="00522BC0"/>
    <w:rsid w:val="00527117"/>
    <w:rsid w:val="005356B2"/>
    <w:rsid w:val="00535996"/>
    <w:rsid w:val="00543B0E"/>
    <w:rsid w:val="005500AE"/>
    <w:rsid w:val="00551AC0"/>
    <w:rsid w:val="00552A1F"/>
    <w:rsid w:val="00553008"/>
    <w:rsid w:val="0055672C"/>
    <w:rsid w:val="0056144F"/>
    <w:rsid w:val="005728C8"/>
    <w:rsid w:val="00576C74"/>
    <w:rsid w:val="00592268"/>
    <w:rsid w:val="005A01D1"/>
    <w:rsid w:val="005A30C4"/>
    <w:rsid w:val="005B0B4D"/>
    <w:rsid w:val="005B44CF"/>
    <w:rsid w:val="005B4C9F"/>
    <w:rsid w:val="005B5705"/>
    <w:rsid w:val="005B58EF"/>
    <w:rsid w:val="005C0C0B"/>
    <w:rsid w:val="005C171A"/>
    <w:rsid w:val="005C2981"/>
    <w:rsid w:val="005C4E42"/>
    <w:rsid w:val="005C56D6"/>
    <w:rsid w:val="005D1046"/>
    <w:rsid w:val="005D4248"/>
    <w:rsid w:val="00602639"/>
    <w:rsid w:val="006069BB"/>
    <w:rsid w:val="006074D2"/>
    <w:rsid w:val="00611544"/>
    <w:rsid w:val="006236E6"/>
    <w:rsid w:val="00624C46"/>
    <w:rsid w:val="006300AE"/>
    <w:rsid w:val="00630A77"/>
    <w:rsid w:val="006338F2"/>
    <w:rsid w:val="006357C9"/>
    <w:rsid w:val="00635FBC"/>
    <w:rsid w:val="00640B3B"/>
    <w:rsid w:val="00640C21"/>
    <w:rsid w:val="00642FC8"/>
    <w:rsid w:val="006543C1"/>
    <w:rsid w:val="0066186D"/>
    <w:rsid w:val="00663063"/>
    <w:rsid w:val="00667CD7"/>
    <w:rsid w:val="00680266"/>
    <w:rsid w:val="00687134"/>
    <w:rsid w:val="00695E77"/>
    <w:rsid w:val="006966F3"/>
    <w:rsid w:val="006A7972"/>
    <w:rsid w:val="006B7F87"/>
    <w:rsid w:val="006C618F"/>
    <w:rsid w:val="006D2B72"/>
    <w:rsid w:val="006E3BF9"/>
    <w:rsid w:val="006F1A19"/>
    <w:rsid w:val="006F20AF"/>
    <w:rsid w:val="006F69ED"/>
    <w:rsid w:val="006F7189"/>
    <w:rsid w:val="0070020A"/>
    <w:rsid w:val="00702A20"/>
    <w:rsid w:val="00706C6D"/>
    <w:rsid w:val="00724494"/>
    <w:rsid w:val="00737FA7"/>
    <w:rsid w:val="0074167F"/>
    <w:rsid w:val="0074322A"/>
    <w:rsid w:val="0074401D"/>
    <w:rsid w:val="007454E8"/>
    <w:rsid w:val="00751060"/>
    <w:rsid w:val="007532BE"/>
    <w:rsid w:val="007603FF"/>
    <w:rsid w:val="00763C80"/>
    <w:rsid w:val="007739DD"/>
    <w:rsid w:val="00774AA8"/>
    <w:rsid w:val="0078273A"/>
    <w:rsid w:val="0078797C"/>
    <w:rsid w:val="00790B0D"/>
    <w:rsid w:val="00794779"/>
    <w:rsid w:val="00794DCA"/>
    <w:rsid w:val="007A0358"/>
    <w:rsid w:val="007A1631"/>
    <w:rsid w:val="007A3AFE"/>
    <w:rsid w:val="007A51D4"/>
    <w:rsid w:val="007A7FAD"/>
    <w:rsid w:val="007B03BD"/>
    <w:rsid w:val="007B21E7"/>
    <w:rsid w:val="007B594B"/>
    <w:rsid w:val="007B70E2"/>
    <w:rsid w:val="007C6159"/>
    <w:rsid w:val="007C647E"/>
    <w:rsid w:val="007C6B9C"/>
    <w:rsid w:val="007D2310"/>
    <w:rsid w:val="007D3DD6"/>
    <w:rsid w:val="007D5819"/>
    <w:rsid w:val="007E10B3"/>
    <w:rsid w:val="007E1E99"/>
    <w:rsid w:val="007E20B5"/>
    <w:rsid w:val="007E4D53"/>
    <w:rsid w:val="007F02F2"/>
    <w:rsid w:val="007F424D"/>
    <w:rsid w:val="007F43D9"/>
    <w:rsid w:val="007F6506"/>
    <w:rsid w:val="00811B7C"/>
    <w:rsid w:val="0081313E"/>
    <w:rsid w:val="00820D1E"/>
    <w:rsid w:val="00821158"/>
    <w:rsid w:val="008229F1"/>
    <w:rsid w:val="00844615"/>
    <w:rsid w:val="00845DCE"/>
    <w:rsid w:val="00847F23"/>
    <w:rsid w:val="00847F4D"/>
    <w:rsid w:val="0085031E"/>
    <w:rsid w:val="008546A0"/>
    <w:rsid w:val="00856DBE"/>
    <w:rsid w:val="00857612"/>
    <w:rsid w:val="008601FB"/>
    <w:rsid w:val="00860562"/>
    <w:rsid w:val="0086579F"/>
    <w:rsid w:val="008658B7"/>
    <w:rsid w:val="00865A4B"/>
    <w:rsid w:val="008765AE"/>
    <w:rsid w:val="00876957"/>
    <w:rsid w:val="0087766E"/>
    <w:rsid w:val="008874F6"/>
    <w:rsid w:val="00897365"/>
    <w:rsid w:val="008A3995"/>
    <w:rsid w:val="008A39D0"/>
    <w:rsid w:val="008B317D"/>
    <w:rsid w:val="008B4A1C"/>
    <w:rsid w:val="008C5F53"/>
    <w:rsid w:val="008D5116"/>
    <w:rsid w:val="008E0C78"/>
    <w:rsid w:val="008E157F"/>
    <w:rsid w:val="008E16AC"/>
    <w:rsid w:val="008E51C2"/>
    <w:rsid w:val="008E7D91"/>
    <w:rsid w:val="008F153F"/>
    <w:rsid w:val="008F52B6"/>
    <w:rsid w:val="00905A1E"/>
    <w:rsid w:val="0090665B"/>
    <w:rsid w:val="00913060"/>
    <w:rsid w:val="009200B1"/>
    <w:rsid w:val="00925304"/>
    <w:rsid w:val="00927DB9"/>
    <w:rsid w:val="009307DC"/>
    <w:rsid w:val="009325BE"/>
    <w:rsid w:val="00942D02"/>
    <w:rsid w:val="009452AD"/>
    <w:rsid w:val="00953E80"/>
    <w:rsid w:val="00956FB0"/>
    <w:rsid w:val="00963159"/>
    <w:rsid w:val="00966C33"/>
    <w:rsid w:val="009707FA"/>
    <w:rsid w:val="00970B07"/>
    <w:rsid w:val="00977709"/>
    <w:rsid w:val="00984866"/>
    <w:rsid w:val="00991E84"/>
    <w:rsid w:val="0099342F"/>
    <w:rsid w:val="00996033"/>
    <w:rsid w:val="009964C8"/>
    <w:rsid w:val="009A3DFF"/>
    <w:rsid w:val="009A7279"/>
    <w:rsid w:val="009B5CAE"/>
    <w:rsid w:val="009B6811"/>
    <w:rsid w:val="009C3F28"/>
    <w:rsid w:val="009C4448"/>
    <w:rsid w:val="009C4815"/>
    <w:rsid w:val="009C55BE"/>
    <w:rsid w:val="009C75E1"/>
    <w:rsid w:val="009C7B2A"/>
    <w:rsid w:val="009D1969"/>
    <w:rsid w:val="009D6384"/>
    <w:rsid w:val="009D7D58"/>
    <w:rsid w:val="009E53BB"/>
    <w:rsid w:val="009E5C0C"/>
    <w:rsid w:val="009F14B0"/>
    <w:rsid w:val="009F5C41"/>
    <w:rsid w:val="009F7366"/>
    <w:rsid w:val="00A04513"/>
    <w:rsid w:val="00A0478F"/>
    <w:rsid w:val="00A05571"/>
    <w:rsid w:val="00A060C9"/>
    <w:rsid w:val="00A06507"/>
    <w:rsid w:val="00A1344E"/>
    <w:rsid w:val="00A2376A"/>
    <w:rsid w:val="00A353D6"/>
    <w:rsid w:val="00A44038"/>
    <w:rsid w:val="00A53337"/>
    <w:rsid w:val="00A616C1"/>
    <w:rsid w:val="00A70876"/>
    <w:rsid w:val="00A714EA"/>
    <w:rsid w:val="00A71C4F"/>
    <w:rsid w:val="00A7394E"/>
    <w:rsid w:val="00A73AC4"/>
    <w:rsid w:val="00A74A41"/>
    <w:rsid w:val="00A77C9C"/>
    <w:rsid w:val="00A82968"/>
    <w:rsid w:val="00A854C5"/>
    <w:rsid w:val="00AA6431"/>
    <w:rsid w:val="00AB29BA"/>
    <w:rsid w:val="00AB2D96"/>
    <w:rsid w:val="00AB4C57"/>
    <w:rsid w:val="00AB55F1"/>
    <w:rsid w:val="00AC12DC"/>
    <w:rsid w:val="00AC6D25"/>
    <w:rsid w:val="00AD21A2"/>
    <w:rsid w:val="00AD2DBF"/>
    <w:rsid w:val="00AD7B95"/>
    <w:rsid w:val="00AE47B0"/>
    <w:rsid w:val="00AE5025"/>
    <w:rsid w:val="00AF4A40"/>
    <w:rsid w:val="00B01596"/>
    <w:rsid w:val="00B02061"/>
    <w:rsid w:val="00B072BD"/>
    <w:rsid w:val="00B1023B"/>
    <w:rsid w:val="00B11202"/>
    <w:rsid w:val="00B1515D"/>
    <w:rsid w:val="00B22F4E"/>
    <w:rsid w:val="00B305D3"/>
    <w:rsid w:val="00B44DB1"/>
    <w:rsid w:val="00B51390"/>
    <w:rsid w:val="00B52444"/>
    <w:rsid w:val="00B7288C"/>
    <w:rsid w:val="00B80221"/>
    <w:rsid w:val="00B8166A"/>
    <w:rsid w:val="00B829E6"/>
    <w:rsid w:val="00B90196"/>
    <w:rsid w:val="00B935D5"/>
    <w:rsid w:val="00B97699"/>
    <w:rsid w:val="00BA0E0D"/>
    <w:rsid w:val="00BA7CB2"/>
    <w:rsid w:val="00BB0C0D"/>
    <w:rsid w:val="00BB0DC5"/>
    <w:rsid w:val="00BB1AFF"/>
    <w:rsid w:val="00BB1E94"/>
    <w:rsid w:val="00BB2A70"/>
    <w:rsid w:val="00BB3435"/>
    <w:rsid w:val="00BB6A80"/>
    <w:rsid w:val="00BC4435"/>
    <w:rsid w:val="00BD02A4"/>
    <w:rsid w:val="00BE15A6"/>
    <w:rsid w:val="00BF7B71"/>
    <w:rsid w:val="00C05C48"/>
    <w:rsid w:val="00C11937"/>
    <w:rsid w:val="00C22783"/>
    <w:rsid w:val="00C22BA2"/>
    <w:rsid w:val="00C24A68"/>
    <w:rsid w:val="00C2507E"/>
    <w:rsid w:val="00C2698A"/>
    <w:rsid w:val="00C26E3D"/>
    <w:rsid w:val="00C37831"/>
    <w:rsid w:val="00C408D6"/>
    <w:rsid w:val="00C41F18"/>
    <w:rsid w:val="00C462A1"/>
    <w:rsid w:val="00C5381D"/>
    <w:rsid w:val="00C545EB"/>
    <w:rsid w:val="00C64633"/>
    <w:rsid w:val="00C740A3"/>
    <w:rsid w:val="00C804D3"/>
    <w:rsid w:val="00C838DE"/>
    <w:rsid w:val="00CA26C5"/>
    <w:rsid w:val="00CA3543"/>
    <w:rsid w:val="00CB443C"/>
    <w:rsid w:val="00CC0A8F"/>
    <w:rsid w:val="00CC181C"/>
    <w:rsid w:val="00CC31E3"/>
    <w:rsid w:val="00CC5E9D"/>
    <w:rsid w:val="00CD5FAA"/>
    <w:rsid w:val="00CD7EF2"/>
    <w:rsid w:val="00CE1405"/>
    <w:rsid w:val="00CE6417"/>
    <w:rsid w:val="00CE7308"/>
    <w:rsid w:val="00CF4CFB"/>
    <w:rsid w:val="00CF740C"/>
    <w:rsid w:val="00CF763A"/>
    <w:rsid w:val="00D04EB4"/>
    <w:rsid w:val="00D20428"/>
    <w:rsid w:val="00D24449"/>
    <w:rsid w:val="00D30DF0"/>
    <w:rsid w:val="00D32A9B"/>
    <w:rsid w:val="00D46569"/>
    <w:rsid w:val="00D525E3"/>
    <w:rsid w:val="00D54F51"/>
    <w:rsid w:val="00D610AA"/>
    <w:rsid w:val="00D63930"/>
    <w:rsid w:val="00D63A84"/>
    <w:rsid w:val="00D74289"/>
    <w:rsid w:val="00D832E0"/>
    <w:rsid w:val="00D835D8"/>
    <w:rsid w:val="00D8536E"/>
    <w:rsid w:val="00D9199F"/>
    <w:rsid w:val="00D9368D"/>
    <w:rsid w:val="00D95EA5"/>
    <w:rsid w:val="00DA10F2"/>
    <w:rsid w:val="00DA6B31"/>
    <w:rsid w:val="00DB3F74"/>
    <w:rsid w:val="00DD32E4"/>
    <w:rsid w:val="00DD7AE4"/>
    <w:rsid w:val="00DE4402"/>
    <w:rsid w:val="00E02F87"/>
    <w:rsid w:val="00E07892"/>
    <w:rsid w:val="00E2062F"/>
    <w:rsid w:val="00E21C3C"/>
    <w:rsid w:val="00E221C3"/>
    <w:rsid w:val="00E23BB8"/>
    <w:rsid w:val="00E243CC"/>
    <w:rsid w:val="00E2473D"/>
    <w:rsid w:val="00E25EF8"/>
    <w:rsid w:val="00E30624"/>
    <w:rsid w:val="00E33FBA"/>
    <w:rsid w:val="00E35C61"/>
    <w:rsid w:val="00E44380"/>
    <w:rsid w:val="00E50352"/>
    <w:rsid w:val="00E51B1F"/>
    <w:rsid w:val="00E51ECA"/>
    <w:rsid w:val="00E53853"/>
    <w:rsid w:val="00E53C9D"/>
    <w:rsid w:val="00E5601D"/>
    <w:rsid w:val="00E56099"/>
    <w:rsid w:val="00E56939"/>
    <w:rsid w:val="00E61573"/>
    <w:rsid w:val="00E64120"/>
    <w:rsid w:val="00E64BBF"/>
    <w:rsid w:val="00E724E7"/>
    <w:rsid w:val="00E7519C"/>
    <w:rsid w:val="00E80CFE"/>
    <w:rsid w:val="00E827F1"/>
    <w:rsid w:val="00E91926"/>
    <w:rsid w:val="00E97B7C"/>
    <w:rsid w:val="00EA225A"/>
    <w:rsid w:val="00EA60D4"/>
    <w:rsid w:val="00EA6426"/>
    <w:rsid w:val="00EB208C"/>
    <w:rsid w:val="00EB2F6C"/>
    <w:rsid w:val="00EB4FD8"/>
    <w:rsid w:val="00EB5431"/>
    <w:rsid w:val="00EC0C2E"/>
    <w:rsid w:val="00EC50E5"/>
    <w:rsid w:val="00EC77F1"/>
    <w:rsid w:val="00EE0F21"/>
    <w:rsid w:val="00EE2124"/>
    <w:rsid w:val="00EE42A7"/>
    <w:rsid w:val="00EE5671"/>
    <w:rsid w:val="00EF3140"/>
    <w:rsid w:val="00EF5778"/>
    <w:rsid w:val="00F033D5"/>
    <w:rsid w:val="00F04C5D"/>
    <w:rsid w:val="00F070C1"/>
    <w:rsid w:val="00F11A59"/>
    <w:rsid w:val="00F31A3A"/>
    <w:rsid w:val="00F367F8"/>
    <w:rsid w:val="00F37989"/>
    <w:rsid w:val="00F405EE"/>
    <w:rsid w:val="00F448DB"/>
    <w:rsid w:val="00F45058"/>
    <w:rsid w:val="00F51449"/>
    <w:rsid w:val="00F53783"/>
    <w:rsid w:val="00F561BE"/>
    <w:rsid w:val="00F57693"/>
    <w:rsid w:val="00F57A65"/>
    <w:rsid w:val="00F63C31"/>
    <w:rsid w:val="00F82481"/>
    <w:rsid w:val="00F839A6"/>
    <w:rsid w:val="00F9454E"/>
    <w:rsid w:val="00F96651"/>
    <w:rsid w:val="00FA280A"/>
    <w:rsid w:val="00FA397C"/>
    <w:rsid w:val="00FB0FA5"/>
    <w:rsid w:val="00FB6708"/>
    <w:rsid w:val="00FB7E8D"/>
    <w:rsid w:val="00FC224B"/>
    <w:rsid w:val="00FC4D0A"/>
    <w:rsid w:val="00FD1DDC"/>
    <w:rsid w:val="00FD5F04"/>
    <w:rsid w:val="00FE2F65"/>
    <w:rsid w:val="00FE2F67"/>
    <w:rsid w:val="00FE2FA1"/>
    <w:rsid w:val="00FE438D"/>
    <w:rsid w:val="00FE4934"/>
    <w:rsid w:val="00FF2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DA3E"/>
  <w15:chartTrackingRefBased/>
  <w15:docId w15:val="{B82FC7C6-8E0F-45E0-B443-190F5C4E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A5"/>
    <w:pPr>
      <w:spacing w:before="120" w:after="120" w:line="36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425E93"/>
    <w:pPr>
      <w:keepNext/>
      <w:keepLines/>
      <w:numPr>
        <w:numId w:val="1"/>
      </w:numPr>
      <w:spacing w:before="240" w:after="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05714C"/>
    <w:pPr>
      <w:keepNext/>
      <w:keepLines/>
      <w:numPr>
        <w:ilvl w:val="1"/>
        <w:numId w:val="1"/>
      </w:numPr>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90B0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87134"/>
    <w:pPr>
      <w:keepNext/>
      <w:keepLines/>
      <w:numPr>
        <w:ilvl w:val="3"/>
        <w:numId w:val="1"/>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E93"/>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05714C"/>
    <w:rPr>
      <w:rFonts w:ascii="Times New Roman" w:eastAsiaTheme="majorEastAsia" w:hAnsi="Times New Roman" w:cstheme="majorBidi"/>
      <w:b/>
      <w:caps/>
      <w:noProof/>
      <w:sz w:val="28"/>
      <w:szCs w:val="26"/>
      <w:lang w:val="vi-VN"/>
    </w:rPr>
  </w:style>
  <w:style w:type="character" w:customStyle="1" w:styleId="Heading3Char">
    <w:name w:val="Heading 3 Char"/>
    <w:basedOn w:val="DefaultParagraphFont"/>
    <w:link w:val="Heading3"/>
    <w:uiPriority w:val="9"/>
    <w:rsid w:val="00790B0D"/>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87134"/>
    <w:rPr>
      <w:rFonts w:ascii="Times New Roman" w:eastAsiaTheme="majorEastAsia" w:hAnsi="Times New Roman" w:cstheme="majorBidi"/>
      <w:b/>
      <w:iCs/>
      <w:sz w:val="26"/>
    </w:rPr>
  </w:style>
  <w:style w:type="paragraph" w:styleId="Caption">
    <w:name w:val="caption"/>
    <w:basedOn w:val="Normal"/>
    <w:next w:val="Normal"/>
    <w:uiPriority w:val="35"/>
    <w:unhideWhenUsed/>
    <w:qFormat/>
    <w:rsid w:val="008C5F53"/>
    <w:pPr>
      <w:spacing w:after="200"/>
    </w:pPr>
    <w:rPr>
      <w:i/>
      <w:iCs/>
      <w:color w:val="44546A" w:themeColor="text2"/>
      <w:sz w:val="18"/>
      <w:szCs w:val="18"/>
    </w:rPr>
  </w:style>
  <w:style w:type="character" w:styleId="PlaceholderText">
    <w:name w:val="Placeholder Text"/>
    <w:basedOn w:val="DefaultParagraphFont"/>
    <w:uiPriority w:val="99"/>
    <w:semiHidden/>
    <w:rsid w:val="009A3DFF"/>
    <w:rPr>
      <w:color w:val="808080"/>
    </w:rPr>
  </w:style>
  <w:style w:type="paragraph" w:styleId="NormalWeb">
    <w:name w:val="Normal (Web)"/>
    <w:basedOn w:val="Normal"/>
    <w:uiPriority w:val="99"/>
    <w:unhideWhenUsed/>
    <w:rsid w:val="000E5EDD"/>
    <w:pPr>
      <w:spacing w:before="100" w:beforeAutospacing="1" w:after="100" w:afterAutospacing="1"/>
    </w:pPr>
    <w:rPr>
      <w:rFonts w:eastAsia="Times New Roman" w:cs="Times New Roman"/>
      <w:noProof w:val="0"/>
      <w:sz w:val="24"/>
      <w:szCs w:val="24"/>
      <w:lang w:val="en-US"/>
    </w:rPr>
  </w:style>
  <w:style w:type="paragraph" w:styleId="ListParagraph">
    <w:name w:val="List Paragraph"/>
    <w:basedOn w:val="Normal"/>
    <w:uiPriority w:val="34"/>
    <w:qFormat/>
    <w:rsid w:val="000E5EDD"/>
    <w:pPr>
      <w:ind w:left="720"/>
      <w:contextualSpacing/>
    </w:pPr>
  </w:style>
  <w:style w:type="paragraph" w:styleId="TOCHeading">
    <w:name w:val="TOC Heading"/>
    <w:basedOn w:val="Heading1"/>
    <w:next w:val="Normal"/>
    <w:uiPriority w:val="39"/>
    <w:unhideWhenUsed/>
    <w:qFormat/>
    <w:rsid w:val="00D63A84"/>
    <w:pPr>
      <w:spacing w:line="259" w:lineRule="auto"/>
      <w:outlineLvl w:val="9"/>
    </w:pPr>
    <w:rPr>
      <w:rFonts w:asciiTheme="majorHAnsi" w:hAnsiTheme="majorHAnsi"/>
      <w:b w:val="0"/>
      <w:caps w:val="0"/>
      <w:noProof w:val="0"/>
      <w:color w:val="2F5496" w:themeColor="accent1" w:themeShade="BF"/>
      <w:sz w:val="32"/>
      <w:lang w:val="en-US"/>
    </w:rPr>
  </w:style>
  <w:style w:type="paragraph" w:styleId="TOC1">
    <w:name w:val="toc 1"/>
    <w:basedOn w:val="Normal"/>
    <w:next w:val="Normal"/>
    <w:autoRedefine/>
    <w:uiPriority w:val="39"/>
    <w:unhideWhenUsed/>
    <w:rsid w:val="000F62A5"/>
    <w:pPr>
      <w:spacing w:after="100"/>
    </w:pPr>
    <w:rPr>
      <w:b/>
      <w:caps/>
    </w:rPr>
  </w:style>
  <w:style w:type="paragraph" w:styleId="TOC2">
    <w:name w:val="toc 2"/>
    <w:basedOn w:val="Normal"/>
    <w:next w:val="Normal"/>
    <w:autoRedefine/>
    <w:uiPriority w:val="39"/>
    <w:unhideWhenUsed/>
    <w:rsid w:val="00090109"/>
    <w:pPr>
      <w:spacing w:after="100"/>
      <w:ind w:left="260"/>
    </w:pPr>
    <w:rPr>
      <w:b/>
      <w:caps/>
    </w:rPr>
  </w:style>
  <w:style w:type="paragraph" w:styleId="TOC3">
    <w:name w:val="toc 3"/>
    <w:basedOn w:val="Normal"/>
    <w:next w:val="Normal"/>
    <w:autoRedefine/>
    <w:uiPriority w:val="39"/>
    <w:unhideWhenUsed/>
    <w:rsid w:val="000F62A5"/>
    <w:pPr>
      <w:spacing w:after="100"/>
      <w:ind w:left="520"/>
    </w:pPr>
    <w:rPr>
      <w:b/>
    </w:rPr>
  </w:style>
  <w:style w:type="character" w:styleId="Hyperlink">
    <w:name w:val="Hyperlink"/>
    <w:basedOn w:val="DefaultParagraphFont"/>
    <w:uiPriority w:val="99"/>
    <w:unhideWhenUsed/>
    <w:rsid w:val="00D63A84"/>
    <w:rPr>
      <w:color w:val="0563C1" w:themeColor="hyperlink"/>
      <w:u w:val="single"/>
    </w:rPr>
  </w:style>
  <w:style w:type="paragraph" w:styleId="TOC4">
    <w:name w:val="toc 4"/>
    <w:basedOn w:val="Normal"/>
    <w:next w:val="Normal"/>
    <w:autoRedefine/>
    <w:uiPriority w:val="39"/>
    <w:unhideWhenUsed/>
    <w:rsid w:val="007B03BD"/>
    <w:pPr>
      <w:spacing w:after="100"/>
      <w:ind w:left="780"/>
    </w:pPr>
  </w:style>
  <w:style w:type="character" w:customStyle="1" w:styleId="fontstyle01">
    <w:name w:val="fontstyle01"/>
    <w:basedOn w:val="DefaultParagraphFont"/>
    <w:rsid w:val="00D832E0"/>
    <w:rPr>
      <w:rFonts w:ascii="TimesNewRomanPSMT" w:hAnsi="TimesNewRomanPSMT" w:hint="default"/>
      <w:b w:val="0"/>
      <w:bCs w:val="0"/>
      <w:i w:val="0"/>
      <w:iCs w:val="0"/>
      <w:color w:val="000000"/>
      <w:sz w:val="26"/>
      <w:szCs w:val="26"/>
    </w:rPr>
  </w:style>
  <w:style w:type="character" w:customStyle="1" w:styleId="mjx-char">
    <w:name w:val="mjx-char"/>
    <w:basedOn w:val="DefaultParagraphFont"/>
    <w:rsid w:val="00DE4402"/>
  </w:style>
  <w:style w:type="character" w:customStyle="1" w:styleId="mjxassistivemathml">
    <w:name w:val="mjx_assistive_mathml"/>
    <w:basedOn w:val="DefaultParagraphFont"/>
    <w:rsid w:val="00DE4402"/>
  </w:style>
  <w:style w:type="character" w:styleId="Emphasis">
    <w:name w:val="Emphasis"/>
    <w:basedOn w:val="DefaultParagraphFont"/>
    <w:uiPriority w:val="20"/>
    <w:qFormat/>
    <w:rsid w:val="00DE4402"/>
    <w:rPr>
      <w:i/>
      <w:iCs/>
    </w:rPr>
  </w:style>
  <w:style w:type="table" w:styleId="TableGrid">
    <w:name w:val="Table Grid"/>
    <w:basedOn w:val="TableNormal"/>
    <w:uiPriority w:val="59"/>
    <w:rsid w:val="00290481"/>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5192"/>
    <w:rPr>
      <w:color w:val="605E5C"/>
      <w:shd w:val="clear" w:color="auto" w:fill="E1DFDD"/>
    </w:rPr>
  </w:style>
  <w:style w:type="paragraph" w:styleId="BalloonText">
    <w:name w:val="Balloon Text"/>
    <w:basedOn w:val="Normal"/>
    <w:link w:val="BalloonTextChar"/>
    <w:uiPriority w:val="99"/>
    <w:semiHidden/>
    <w:unhideWhenUsed/>
    <w:rsid w:val="009C48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815"/>
    <w:rPr>
      <w:rFonts w:ascii="Segoe UI" w:hAnsi="Segoe UI" w:cs="Segoe UI"/>
      <w:noProof/>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05">
      <w:bodyDiv w:val="1"/>
      <w:marLeft w:val="0"/>
      <w:marRight w:val="0"/>
      <w:marTop w:val="0"/>
      <w:marBottom w:val="0"/>
      <w:divBdr>
        <w:top w:val="none" w:sz="0" w:space="0" w:color="auto"/>
        <w:left w:val="none" w:sz="0" w:space="0" w:color="auto"/>
        <w:bottom w:val="none" w:sz="0" w:space="0" w:color="auto"/>
        <w:right w:val="none" w:sz="0" w:space="0" w:color="auto"/>
      </w:divBdr>
    </w:div>
    <w:div w:id="20282143">
      <w:bodyDiv w:val="1"/>
      <w:marLeft w:val="0"/>
      <w:marRight w:val="0"/>
      <w:marTop w:val="0"/>
      <w:marBottom w:val="0"/>
      <w:divBdr>
        <w:top w:val="none" w:sz="0" w:space="0" w:color="auto"/>
        <w:left w:val="none" w:sz="0" w:space="0" w:color="auto"/>
        <w:bottom w:val="none" w:sz="0" w:space="0" w:color="auto"/>
        <w:right w:val="none" w:sz="0" w:space="0" w:color="auto"/>
      </w:divBdr>
      <w:divsChild>
        <w:div w:id="1132946996">
          <w:marLeft w:val="0"/>
          <w:marRight w:val="0"/>
          <w:marTop w:val="0"/>
          <w:marBottom w:val="0"/>
          <w:divBdr>
            <w:top w:val="none" w:sz="0" w:space="0" w:color="auto"/>
            <w:left w:val="none" w:sz="0" w:space="0" w:color="auto"/>
            <w:bottom w:val="none" w:sz="0" w:space="0" w:color="auto"/>
            <w:right w:val="none" w:sz="0" w:space="0" w:color="auto"/>
          </w:divBdr>
          <w:divsChild>
            <w:div w:id="532965086">
              <w:marLeft w:val="0"/>
              <w:marRight w:val="0"/>
              <w:marTop w:val="0"/>
              <w:marBottom w:val="0"/>
              <w:divBdr>
                <w:top w:val="none" w:sz="0" w:space="0" w:color="auto"/>
                <w:left w:val="none" w:sz="0" w:space="0" w:color="auto"/>
                <w:bottom w:val="none" w:sz="0" w:space="0" w:color="auto"/>
                <w:right w:val="none" w:sz="0" w:space="0" w:color="auto"/>
              </w:divBdr>
            </w:div>
            <w:div w:id="1943611250">
              <w:marLeft w:val="0"/>
              <w:marRight w:val="0"/>
              <w:marTop w:val="0"/>
              <w:marBottom w:val="0"/>
              <w:divBdr>
                <w:top w:val="none" w:sz="0" w:space="0" w:color="auto"/>
                <w:left w:val="none" w:sz="0" w:space="0" w:color="auto"/>
                <w:bottom w:val="none" w:sz="0" w:space="0" w:color="auto"/>
                <w:right w:val="none" w:sz="0" w:space="0" w:color="auto"/>
              </w:divBdr>
            </w:div>
            <w:div w:id="1207259503">
              <w:marLeft w:val="0"/>
              <w:marRight w:val="0"/>
              <w:marTop w:val="0"/>
              <w:marBottom w:val="0"/>
              <w:divBdr>
                <w:top w:val="none" w:sz="0" w:space="0" w:color="auto"/>
                <w:left w:val="none" w:sz="0" w:space="0" w:color="auto"/>
                <w:bottom w:val="none" w:sz="0" w:space="0" w:color="auto"/>
                <w:right w:val="none" w:sz="0" w:space="0" w:color="auto"/>
              </w:divBdr>
            </w:div>
            <w:div w:id="631711983">
              <w:marLeft w:val="0"/>
              <w:marRight w:val="0"/>
              <w:marTop w:val="0"/>
              <w:marBottom w:val="0"/>
              <w:divBdr>
                <w:top w:val="none" w:sz="0" w:space="0" w:color="auto"/>
                <w:left w:val="none" w:sz="0" w:space="0" w:color="auto"/>
                <w:bottom w:val="none" w:sz="0" w:space="0" w:color="auto"/>
                <w:right w:val="none" w:sz="0" w:space="0" w:color="auto"/>
              </w:divBdr>
            </w:div>
            <w:div w:id="20030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6620">
      <w:bodyDiv w:val="1"/>
      <w:marLeft w:val="0"/>
      <w:marRight w:val="0"/>
      <w:marTop w:val="0"/>
      <w:marBottom w:val="0"/>
      <w:divBdr>
        <w:top w:val="none" w:sz="0" w:space="0" w:color="auto"/>
        <w:left w:val="none" w:sz="0" w:space="0" w:color="auto"/>
        <w:bottom w:val="none" w:sz="0" w:space="0" w:color="auto"/>
        <w:right w:val="none" w:sz="0" w:space="0" w:color="auto"/>
      </w:divBdr>
      <w:divsChild>
        <w:div w:id="1405371313">
          <w:marLeft w:val="0"/>
          <w:marRight w:val="0"/>
          <w:marTop w:val="0"/>
          <w:marBottom w:val="0"/>
          <w:divBdr>
            <w:top w:val="none" w:sz="0" w:space="0" w:color="auto"/>
            <w:left w:val="none" w:sz="0" w:space="0" w:color="auto"/>
            <w:bottom w:val="none" w:sz="0" w:space="0" w:color="auto"/>
            <w:right w:val="none" w:sz="0" w:space="0" w:color="auto"/>
          </w:divBdr>
          <w:divsChild>
            <w:div w:id="586114695">
              <w:marLeft w:val="0"/>
              <w:marRight w:val="0"/>
              <w:marTop w:val="0"/>
              <w:marBottom w:val="0"/>
              <w:divBdr>
                <w:top w:val="none" w:sz="0" w:space="0" w:color="auto"/>
                <w:left w:val="none" w:sz="0" w:space="0" w:color="auto"/>
                <w:bottom w:val="none" w:sz="0" w:space="0" w:color="auto"/>
                <w:right w:val="none" w:sz="0" w:space="0" w:color="auto"/>
              </w:divBdr>
            </w:div>
            <w:div w:id="1584754877">
              <w:marLeft w:val="0"/>
              <w:marRight w:val="0"/>
              <w:marTop w:val="0"/>
              <w:marBottom w:val="0"/>
              <w:divBdr>
                <w:top w:val="none" w:sz="0" w:space="0" w:color="auto"/>
                <w:left w:val="none" w:sz="0" w:space="0" w:color="auto"/>
                <w:bottom w:val="none" w:sz="0" w:space="0" w:color="auto"/>
                <w:right w:val="none" w:sz="0" w:space="0" w:color="auto"/>
              </w:divBdr>
            </w:div>
            <w:div w:id="1036544808">
              <w:marLeft w:val="0"/>
              <w:marRight w:val="0"/>
              <w:marTop w:val="0"/>
              <w:marBottom w:val="0"/>
              <w:divBdr>
                <w:top w:val="none" w:sz="0" w:space="0" w:color="auto"/>
                <w:left w:val="none" w:sz="0" w:space="0" w:color="auto"/>
                <w:bottom w:val="none" w:sz="0" w:space="0" w:color="auto"/>
                <w:right w:val="none" w:sz="0" w:space="0" w:color="auto"/>
              </w:divBdr>
            </w:div>
            <w:div w:id="21710093">
              <w:marLeft w:val="0"/>
              <w:marRight w:val="0"/>
              <w:marTop w:val="0"/>
              <w:marBottom w:val="0"/>
              <w:divBdr>
                <w:top w:val="none" w:sz="0" w:space="0" w:color="auto"/>
                <w:left w:val="none" w:sz="0" w:space="0" w:color="auto"/>
                <w:bottom w:val="none" w:sz="0" w:space="0" w:color="auto"/>
                <w:right w:val="none" w:sz="0" w:space="0" w:color="auto"/>
              </w:divBdr>
            </w:div>
            <w:div w:id="233205604">
              <w:marLeft w:val="0"/>
              <w:marRight w:val="0"/>
              <w:marTop w:val="0"/>
              <w:marBottom w:val="0"/>
              <w:divBdr>
                <w:top w:val="none" w:sz="0" w:space="0" w:color="auto"/>
                <w:left w:val="none" w:sz="0" w:space="0" w:color="auto"/>
                <w:bottom w:val="none" w:sz="0" w:space="0" w:color="auto"/>
                <w:right w:val="none" w:sz="0" w:space="0" w:color="auto"/>
              </w:divBdr>
            </w:div>
            <w:div w:id="2088720538">
              <w:marLeft w:val="0"/>
              <w:marRight w:val="0"/>
              <w:marTop w:val="0"/>
              <w:marBottom w:val="0"/>
              <w:divBdr>
                <w:top w:val="none" w:sz="0" w:space="0" w:color="auto"/>
                <w:left w:val="none" w:sz="0" w:space="0" w:color="auto"/>
                <w:bottom w:val="none" w:sz="0" w:space="0" w:color="auto"/>
                <w:right w:val="none" w:sz="0" w:space="0" w:color="auto"/>
              </w:divBdr>
            </w:div>
            <w:div w:id="547183345">
              <w:marLeft w:val="0"/>
              <w:marRight w:val="0"/>
              <w:marTop w:val="0"/>
              <w:marBottom w:val="0"/>
              <w:divBdr>
                <w:top w:val="none" w:sz="0" w:space="0" w:color="auto"/>
                <w:left w:val="none" w:sz="0" w:space="0" w:color="auto"/>
                <w:bottom w:val="none" w:sz="0" w:space="0" w:color="auto"/>
                <w:right w:val="none" w:sz="0" w:space="0" w:color="auto"/>
              </w:divBdr>
            </w:div>
            <w:div w:id="1801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4248">
      <w:bodyDiv w:val="1"/>
      <w:marLeft w:val="0"/>
      <w:marRight w:val="0"/>
      <w:marTop w:val="0"/>
      <w:marBottom w:val="0"/>
      <w:divBdr>
        <w:top w:val="none" w:sz="0" w:space="0" w:color="auto"/>
        <w:left w:val="none" w:sz="0" w:space="0" w:color="auto"/>
        <w:bottom w:val="none" w:sz="0" w:space="0" w:color="auto"/>
        <w:right w:val="none" w:sz="0" w:space="0" w:color="auto"/>
      </w:divBdr>
      <w:divsChild>
        <w:div w:id="1799061243">
          <w:marLeft w:val="0"/>
          <w:marRight w:val="0"/>
          <w:marTop w:val="0"/>
          <w:marBottom w:val="0"/>
          <w:divBdr>
            <w:top w:val="none" w:sz="0" w:space="0" w:color="auto"/>
            <w:left w:val="none" w:sz="0" w:space="0" w:color="auto"/>
            <w:bottom w:val="none" w:sz="0" w:space="0" w:color="auto"/>
            <w:right w:val="none" w:sz="0" w:space="0" w:color="auto"/>
          </w:divBdr>
          <w:divsChild>
            <w:div w:id="7276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5497">
      <w:bodyDiv w:val="1"/>
      <w:marLeft w:val="0"/>
      <w:marRight w:val="0"/>
      <w:marTop w:val="0"/>
      <w:marBottom w:val="0"/>
      <w:divBdr>
        <w:top w:val="none" w:sz="0" w:space="0" w:color="auto"/>
        <w:left w:val="none" w:sz="0" w:space="0" w:color="auto"/>
        <w:bottom w:val="none" w:sz="0" w:space="0" w:color="auto"/>
        <w:right w:val="none" w:sz="0" w:space="0" w:color="auto"/>
      </w:divBdr>
      <w:divsChild>
        <w:div w:id="790825288">
          <w:marLeft w:val="0"/>
          <w:marRight w:val="0"/>
          <w:marTop w:val="0"/>
          <w:marBottom w:val="0"/>
          <w:divBdr>
            <w:top w:val="none" w:sz="0" w:space="0" w:color="auto"/>
            <w:left w:val="none" w:sz="0" w:space="0" w:color="auto"/>
            <w:bottom w:val="none" w:sz="0" w:space="0" w:color="auto"/>
            <w:right w:val="none" w:sz="0" w:space="0" w:color="auto"/>
          </w:divBdr>
          <w:divsChild>
            <w:div w:id="4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908">
      <w:bodyDiv w:val="1"/>
      <w:marLeft w:val="0"/>
      <w:marRight w:val="0"/>
      <w:marTop w:val="0"/>
      <w:marBottom w:val="0"/>
      <w:divBdr>
        <w:top w:val="none" w:sz="0" w:space="0" w:color="auto"/>
        <w:left w:val="none" w:sz="0" w:space="0" w:color="auto"/>
        <w:bottom w:val="none" w:sz="0" w:space="0" w:color="auto"/>
        <w:right w:val="none" w:sz="0" w:space="0" w:color="auto"/>
      </w:divBdr>
    </w:div>
    <w:div w:id="711880623">
      <w:bodyDiv w:val="1"/>
      <w:marLeft w:val="0"/>
      <w:marRight w:val="0"/>
      <w:marTop w:val="0"/>
      <w:marBottom w:val="0"/>
      <w:divBdr>
        <w:top w:val="none" w:sz="0" w:space="0" w:color="auto"/>
        <w:left w:val="none" w:sz="0" w:space="0" w:color="auto"/>
        <w:bottom w:val="none" w:sz="0" w:space="0" w:color="auto"/>
        <w:right w:val="none" w:sz="0" w:space="0" w:color="auto"/>
      </w:divBdr>
      <w:divsChild>
        <w:div w:id="2143421384">
          <w:marLeft w:val="0"/>
          <w:marRight w:val="0"/>
          <w:marTop w:val="0"/>
          <w:marBottom w:val="0"/>
          <w:divBdr>
            <w:top w:val="none" w:sz="0" w:space="0" w:color="auto"/>
            <w:left w:val="none" w:sz="0" w:space="0" w:color="auto"/>
            <w:bottom w:val="none" w:sz="0" w:space="0" w:color="auto"/>
            <w:right w:val="none" w:sz="0" w:space="0" w:color="auto"/>
          </w:divBdr>
          <w:divsChild>
            <w:div w:id="1149055979">
              <w:marLeft w:val="0"/>
              <w:marRight w:val="0"/>
              <w:marTop w:val="0"/>
              <w:marBottom w:val="0"/>
              <w:divBdr>
                <w:top w:val="none" w:sz="0" w:space="0" w:color="auto"/>
                <w:left w:val="none" w:sz="0" w:space="0" w:color="auto"/>
                <w:bottom w:val="none" w:sz="0" w:space="0" w:color="auto"/>
                <w:right w:val="none" w:sz="0" w:space="0" w:color="auto"/>
              </w:divBdr>
            </w:div>
            <w:div w:id="1169634747">
              <w:marLeft w:val="0"/>
              <w:marRight w:val="0"/>
              <w:marTop w:val="0"/>
              <w:marBottom w:val="0"/>
              <w:divBdr>
                <w:top w:val="none" w:sz="0" w:space="0" w:color="auto"/>
                <w:left w:val="none" w:sz="0" w:space="0" w:color="auto"/>
                <w:bottom w:val="none" w:sz="0" w:space="0" w:color="auto"/>
                <w:right w:val="none" w:sz="0" w:space="0" w:color="auto"/>
              </w:divBdr>
            </w:div>
            <w:div w:id="1528370080">
              <w:marLeft w:val="0"/>
              <w:marRight w:val="0"/>
              <w:marTop w:val="0"/>
              <w:marBottom w:val="0"/>
              <w:divBdr>
                <w:top w:val="none" w:sz="0" w:space="0" w:color="auto"/>
                <w:left w:val="none" w:sz="0" w:space="0" w:color="auto"/>
                <w:bottom w:val="none" w:sz="0" w:space="0" w:color="auto"/>
                <w:right w:val="none" w:sz="0" w:space="0" w:color="auto"/>
              </w:divBdr>
            </w:div>
            <w:div w:id="1604415298">
              <w:marLeft w:val="0"/>
              <w:marRight w:val="0"/>
              <w:marTop w:val="0"/>
              <w:marBottom w:val="0"/>
              <w:divBdr>
                <w:top w:val="none" w:sz="0" w:space="0" w:color="auto"/>
                <w:left w:val="none" w:sz="0" w:space="0" w:color="auto"/>
                <w:bottom w:val="none" w:sz="0" w:space="0" w:color="auto"/>
                <w:right w:val="none" w:sz="0" w:space="0" w:color="auto"/>
              </w:divBdr>
            </w:div>
            <w:div w:id="16140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3625">
      <w:bodyDiv w:val="1"/>
      <w:marLeft w:val="0"/>
      <w:marRight w:val="0"/>
      <w:marTop w:val="0"/>
      <w:marBottom w:val="0"/>
      <w:divBdr>
        <w:top w:val="none" w:sz="0" w:space="0" w:color="auto"/>
        <w:left w:val="none" w:sz="0" w:space="0" w:color="auto"/>
        <w:bottom w:val="none" w:sz="0" w:space="0" w:color="auto"/>
        <w:right w:val="none" w:sz="0" w:space="0" w:color="auto"/>
      </w:divBdr>
      <w:divsChild>
        <w:div w:id="1426921164">
          <w:marLeft w:val="0"/>
          <w:marRight w:val="0"/>
          <w:marTop w:val="0"/>
          <w:marBottom w:val="0"/>
          <w:divBdr>
            <w:top w:val="none" w:sz="0" w:space="0" w:color="auto"/>
            <w:left w:val="none" w:sz="0" w:space="0" w:color="auto"/>
            <w:bottom w:val="none" w:sz="0" w:space="0" w:color="auto"/>
            <w:right w:val="none" w:sz="0" w:space="0" w:color="auto"/>
          </w:divBdr>
          <w:divsChild>
            <w:div w:id="148131097">
              <w:marLeft w:val="0"/>
              <w:marRight w:val="0"/>
              <w:marTop w:val="0"/>
              <w:marBottom w:val="0"/>
              <w:divBdr>
                <w:top w:val="none" w:sz="0" w:space="0" w:color="auto"/>
                <w:left w:val="none" w:sz="0" w:space="0" w:color="auto"/>
                <w:bottom w:val="none" w:sz="0" w:space="0" w:color="auto"/>
                <w:right w:val="none" w:sz="0" w:space="0" w:color="auto"/>
              </w:divBdr>
            </w:div>
            <w:div w:id="1704089184">
              <w:marLeft w:val="0"/>
              <w:marRight w:val="0"/>
              <w:marTop w:val="0"/>
              <w:marBottom w:val="0"/>
              <w:divBdr>
                <w:top w:val="none" w:sz="0" w:space="0" w:color="auto"/>
                <w:left w:val="none" w:sz="0" w:space="0" w:color="auto"/>
                <w:bottom w:val="none" w:sz="0" w:space="0" w:color="auto"/>
                <w:right w:val="none" w:sz="0" w:space="0" w:color="auto"/>
              </w:divBdr>
            </w:div>
            <w:div w:id="1364163277">
              <w:marLeft w:val="0"/>
              <w:marRight w:val="0"/>
              <w:marTop w:val="0"/>
              <w:marBottom w:val="0"/>
              <w:divBdr>
                <w:top w:val="none" w:sz="0" w:space="0" w:color="auto"/>
                <w:left w:val="none" w:sz="0" w:space="0" w:color="auto"/>
                <w:bottom w:val="none" w:sz="0" w:space="0" w:color="auto"/>
                <w:right w:val="none" w:sz="0" w:space="0" w:color="auto"/>
              </w:divBdr>
            </w:div>
            <w:div w:id="952831665">
              <w:marLeft w:val="0"/>
              <w:marRight w:val="0"/>
              <w:marTop w:val="0"/>
              <w:marBottom w:val="0"/>
              <w:divBdr>
                <w:top w:val="none" w:sz="0" w:space="0" w:color="auto"/>
                <w:left w:val="none" w:sz="0" w:space="0" w:color="auto"/>
                <w:bottom w:val="none" w:sz="0" w:space="0" w:color="auto"/>
                <w:right w:val="none" w:sz="0" w:space="0" w:color="auto"/>
              </w:divBdr>
            </w:div>
            <w:div w:id="364595594">
              <w:marLeft w:val="0"/>
              <w:marRight w:val="0"/>
              <w:marTop w:val="0"/>
              <w:marBottom w:val="0"/>
              <w:divBdr>
                <w:top w:val="none" w:sz="0" w:space="0" w:color="auto"/>
                <w:left w:val="none" w:sz="0" w:space="0" w:color="auto"/>
                <w:bottom w:val="none" w:sz="0" w:space="0" w:color="auto"/>
                <w:right w:val="none" w:sz="0" w:space="0" w:color="auto"/>
              </w:divBdr>
            </w:div>
            <w:div w:id="1337221899">
              <w:marLeft w:val="0"/>
              <w:marRight w:val="0"/>
              <w:marTop w:val="0"/>
              <w:marBottom w:val="0"/>
              <w:divBdr>
                <w:top w:val="none" w:sz="0" w:space="0" w:color="auto"/>
                <w:left w:val="none" w:sz="0" w:space="0" w:color="auto"/>
                <w:bottom w:val="none" w:sz="0" w:space="0" w:color="auto"/>
                <w:right w:val="none" w:sz="0" w:space="0" w:color="auto"/>
              </w:divBdr>
            </w:div>
            <w:div w:id="833377673">
              <w:marLeft w:val="0"/>
              <w:marRight w:val="0"/>
              <w:marTop w:val="0"/>
              <w:marBottom w:val="0"/>
              <w:divBdr>
                <w:top w:val="none" w:sz="0" w:space="0" w:color="auto"/>
                <w:left w:val="none" w:sz="0" w:space="0" w:color="auto"/>
                <w:bottom w:val="none" w:sz="0" w:space="0" w:color="auto"/>
                <w:right w:val="none" w:sz="0" w:space="0" w:color="auto"/>
              </w:divBdr>
            </w:div>
            <w:div w:id="262033007">
              <w:marLeft w:val="0"/>
              <w:marRight w:val="0"/>
              <w:marTop w:val="0"/>
              <w:marBottom w:val="0"/>
              <w:divBdr>
                <w:top w:val="none" w:sz="0" w:space="0" w:color="auto"/>
                <w:left w:val="none" w:sz="0" w:space="0" w:color="auto"/>
                <w:bottom w:val="none" w:sz="0" w:space="0" w:color="auto"/>
                <w:right w:val="none" w:sz="0" w:space="0" w:color="auto"/>
              </w:divBdr>
            </w:div>
            <w:div w:id="85614982">
              <w:marLeft w:val="0"/>
              <w:marRight w:val="0"/>
              <w:marTop w:val="0"/>
              <w:marBottom w:val="0"/>
              <w:divBdr>
                <w:top w:val="none" w:sz="0" w:space="0" w:color="auto"/>
                <w:left w:val="none" w:sz="0" w:space="0" w:color="auto"/>
                <w:bottom w:val="none" w:sz="0" w:space="0" w:color="auto"/>
                <w:right w:val="none" w:sz="0" w:space="0" w:color="auto"/>
              </w:divBdr>
            </w:div>
            <w:div w:id="1697776018">
              <w:marLeft w:val="0"/>
              <w:marRight w:val="0"/>
              <w:marTop w:val="0"/>
              <w:marBottom w:val="0"/>
              <w:divBdr>
                <w:top w:val="none" w:sz="0" w:space="0" w:color="auto"/>
                <w:left w:val="none" w:sz="0" w:space="0" w:color="auto"/>
                <w:bottom w:val="none" w:sz="0" w:space="0" w:color="auto"/>
                <w:right w:val="none" w:sz="0" w:space="0" w:color="auto"/>
              </w:divBdr>
            </w:div>
            <w:div w:id="1135761431">
              <w:marLeft w:val="0"/>
              <w:marRight w:val="0"/>
              <w:marTop w:val="0"/>
              <w:marBottom w:val="0"/>
              <w:divBdr>
                <w:top w:val="none" w:sz="0" w:space="0" w:color="auto"/>
                <w:left w:val="none" w:sz="0" w:space="0" w:color="auto"/>
                <w:bottom w:val="none" w:sz="0" w:space="0" w:color="auto"/>
                <w:right w:val="none" w:sz="0" w:space="0" w:color="auto"/>
              </w:divBdr>
            </w:div>
            <w:div w:id="47531118">
              <w:marLeft w:val="0"/>
              <w:marRight w:val="0"/>
              <w:marTop w:val="0"/>
              <w:marBottom w:val="0"/>
              <w:divBdr>
                <w:top w:val="none" w:sz="0" w:space="0" w:color="auto"/>
                <w:left w:val="none" w:sz="0" w:space="0" w:color="auto"/>
                <w:bottom w:val="none" w:sz="0" w:space="0" w:color="auto"/>
                <w:right w:val="none" w:sz="0" w:space="0" w:color="auto"/>
              </w:divBdr>
            </w:div>
            <w:div w:id="1331712611">
              <w:marLeft w:val="0"/>
              <w:marRight w:val="0"/>
              <w:marTop w:val="0"/>
              <w:marBottom w:val="0"/>
              <w:divBdr>
                <w:top w:val="none" w:sz="0" w:space="0" w:color="auto"/>
                <w:left w:val="none" w:sz="0" w:space="0" w:color="auto"/>
                <w:bottom w:val="none" w:sz="0" w:space="0" w:color="auto"/>
                <w:right w:val="none" w:sz="0" w:space="0" w:color="auto"/>
              </w:divBdr>
            </w:div>
            <w:div w:id="1157696869">
              <w:marLeft w:val="0"/>
              <w:marRight w:val="0"/>
              <w:marTop w:val="0"/>
              <w:marBottom w:val="0"/>
              <w:divBdr>
                <w:top w:val="none" w:sz="0" w:space="0" w:color="auto"/>
                <w:left w:val="none" w:sz="0" w:space="0" w:color="auto"/>
                <w:bottom w:val="none" w:sz="0" w:space="0" w:color="auto"/>
                <w:right w:val="none" w:sz="0" w:space="0" w:color="auto"/>
              </w:divBdr>
            </w:div>
            <w:div w:id="1647323396">
              <w:marLeft w:val="0"/>
              <w:marRight w:val="0"/>
              <w:marTop w:val="0"/>
              <w:marBottom w:val="0"/>
              <w:divBdr>
                <w:top w:val="none" w:sz="0" w:space="0" w:color="auto"/>
                <w:left w:val="none" w:sz="0" w:space="0" w:color="auto"/>
                <w:bottom w:val="none" w:sz="0" w:space="0" w:color="auto"/>
                <w:right w:val="none" w:sz="0" w:space="0" w:color="auto"/>
              </w:divBdr>
            </w:div>
            <w:div w:id="62416911">
              <w:marLeft w:val="0"/>
              <w:marRight w:val="0"/>
              <w:marTop w:val="0"/>
              <w:marBottom w:val="0"/>
              <w:divBdr>
                <w:top w:val="none" w:sz="0" w:space="0" w:color="auto"/>
                <w:left w:val="none" w:sz="0" w:space="0" w:color="auto"/>
                <w:bottom w:val="none" w:sz="0" w:space="0" w:color="auto"/>
                <w:right w:val="none" w:sz="0" w:space="0" w:color="auto"/>
              </w:divBdr>
            </w:div>
            <w:div w:id="760032437">
              <w:marLeft w:val="0"/>
              <w:marRight w:val="0"/>
              <w:marTop w:val="0"/>
              <w:marBottom w:val="0"/>
              <w:divBdr>
                <w:top w:val="none" w:sz="0" w:space="0" w:color="auto"/>
                <w:left w:val="none" w:sz="0" w:space="0" w:color="auto"/>
                <w:bottom w:val="none" w:sz="0" w:space="0" w:color="auto"/>
                <w:right w:val="none" w:sz="0" w:space="0" w:color="auto"/>
              </w:divBdr>
            </w:div>
            <w:div w:id="1087074002">
              <w:marLeft w:val="0"/>
              <w:marRight w:val="0"/>
              <w:marTop w:val="0"/>
              <w:marBottom w:val="0"/>
              <w:divBdr>
                <w:top w:val="none" w:sz="0" w:space="0" w:color="auto"/>
                <w:left w:val="none" w:sz="0" w:space="0" w:color="auto"/>
                <w:bottom w:val="none" w:sz="0" w:space="0" w:color="auto"/>
                <w:right w:val="none" w:sz="0" w:space="0" w:color="auto"/>
              </w:divBdr>
            </w:div>
            <w:div w:id="360785093">
              <w:marLeft w:val="0"/>
              <w:marRight w:val="0"/>
              <w:marTop w:val="0"/>
              <w:marBottom w:val="0"/>
              <w:divBdr>
                <w:top w:val="none" w:sz="0" w:space="0" w:color="auto"/>
                <w:left w:val="none" w:sz="0" w:space="0" w:color="auto"/>
                <w:bottom w:val="none" w:sz="0" w:space="0" w:color="auto"/>
                <w:right w:val="none" w:sz="0" w:space="0" w:color="auto"/>
              </w:divBdr>
            </w:div>
            <w:div w:id="622613589">
              <w:marLeft w:val="0"/>
              <w:marRight w:val="0"/>
              <w:marTop w:val="0"/>
              <w:marBottom w:val="0"/>
              <w:divBdr>
                <w:top w:val="none" w:sz="0" w:space="0" w:color="auto"/>
                <w:left w:val="none" w:sz="0" w:space="0" w:color="auto"/>
                <w:bottom w:val="none" w:sz="0" w:space="0" w:color="auto"/>
                <w:right w:val="none" w:sz="0" w:space="0" w:color="auto"/>
              </w:divBdr>
            </w:div>
            <w:div w:id="1506625581">
              <w:marLeft w:val="0"/>
              <w:marRight w:val="0"/>
              <w:marTop w:val="0"/>
              <w:marBottom w:val="0"/>
              <w:divBdr>
                <w:top w:val="none" w:sz="0" w:space="0" w:color="auto"/>
                <w:left w:val="none" w:sz="0" w:space="0" w:color="auto"/>
                <w:bottom w:val="none" w:sz="0" w:space="0" w:color="auto"/>
                <w:right w:val="none" w:sz="0" w:space="0" w:color="auto"/>
              </w:divBdr>
            </w:div>
            <w:div w:id="1997952337">
              <w:marLeft w:val="0"/>
              <w:marRight w:val="0"/>
              <w:marTop w:val="0"/>
              <w:marBottom w:val="0"/>
              <w:divBdr>
                <w:top w:val="none" w:sz="0" w:space="0" w:color="auto"/>
                <w:left w:val="none" w:sz="0" w:space="0" w:color="auto"/>
                <w:bottom w:val="none" w:sz="0" w:space="0" w:color="auto"/>
                <w:right w:val="none" w:sz="0" w:space="0" w:color="auto"/>
              </w:divBdr>
            </w:div>
            <w:div w:id="887571133">
              <w:marLeft w:val="0"/>
              <w:marRight w:val="0"/>
              <w:marTop w:val="0"/>
              <w:marBottom w:val="0"/>
              <w:divBdr>
                <w:top w:val="none" w:sz="0" w:space="0" w:color="auto"/>
                <w:left w:val="none" w:sz="0" w:space="0" w:color="auto"/>
                <w:bottom w:val="none" w:sz="0" w:space="0" w:color="auto"/>
                <w:right w:val="none" w:sz="0" w:space="0" w:color="auto"/>
              </w:divBdr>
            </w:div>
            <w:div w:id="1790934462">
              <w:marLeft w:val="0"/>
              <w:marRight w:val="0"/>
              <w:marTop w:val="0"/>
              <w:marBottom w:val="0"/>
              <w:divBdr>
                <w:top w:val="none" w:sz="0" w:space="0" w:color="auto"/>
                <w:left w:val="none" w:sz="0" w:space="0" w:color="auto"/>
                <w:bottom w:val="none" w:sz="0" w:space="0" w:color="auto"/>
                <w:right w:val="none" w:sz="0" w:space="0" w:color="auto"/>
              </w:divBdr>
            </w:div>
            <w:div w:id="321785646">
              <w:marLeft w:val="0"/>
              <w:marRight w:val="0"/>
              <w:marTop w:val="0"/>
              <w:marBottom w:val="0"/>
              <w:divBdr>
                <w:top w:val="none" w:sz="0" w:space="0" w:color="auto"/>
                <w:left w:val="none" w:sz="0" w:space="0" w:color="auto"/>
                <w:bottom w:val="none" w:sz="0" w:space="0" w:color="auto"/>
                <w:right w:val="none" w:sz="0" w:space="0" w:color="auto"/>
              </w:divBdr>
            </w:div>
            <w:div w:id="1370110596">
              <w:marLeft w:val="0"/>
              <w:marRight w:val="0"/>
              <w:marTop w:val="0"/>
              <w:marBottom w:val="0"/>
              <w:divBdr>
                <w:top w:val="none" w:sz="0" w:space="0" w:color="auto"/>
                <w:left w:val="none" w:sz="0" w:space="0" w:color="auto"/>
                <w:bottom w:val="none" w:sz="0" w:space="0" w:color="auto"/>
                <w:right w:val="none" w:sz="0" w:space="0" w:color="auto"/>
              </w:divBdr>
            </w:div>
            <w:div w:id="5257204">
              <w:marLeft w:val="0"/>
              <w:marRight w:val="0"/>
              <w:marTop w:val="0"/>
              <w:marBottom w:val="0"/>
              <w:divBdr>
                <w:top w:val="none" w:sz="0" w:space="0" w:color="auto"/>
                <w:left w:val="none" w:sz="0" w:space="0" w:color="auto"/>
                <w:bottom w:val="none" w:sz="0" w:space="0" w:color="auto"/>
                <w:right w:val="none" w:sz="0" w:space="0" w:color="auto"/>
              </w:divBdr>
            </w:div>
            <w:div w:id="680622136">
              <w:marLeft w:val="0"/>
              <w:marRight w:val="0"/>
              <w:marTop w:val="0"/>
              <w:marBottom w:val="0"/>
              <w:divBdr>
                <w:top w:val="none" w:sz="0" w:space="0" w:color="auto"/>
                <w:left w:val="none" w:sz="0" w:space="0" w:color="auto"/>
                <w:bottom w:val="none" w:sz="0" w:space="0" w:color="auto"/>
                <w:right w:val="none" w:sz="0" w:space="0" w:color="auto"/>
              </w:divBdr>
            </w:div>
            <w:div w:id="633410962">
              <w:marLeft w:val="0"/>
              <w:marRight w:val="0"/>
              <w:marTop w:val="0"/>
              <w:marBottom w:val="0"/>
              <w:divBdr>
                <w:top w:val="none" w:sz="0" w:space="0" w:color="auto"/>
                <w:left w:val="none" w:sz="0" w:space="0" w:color="auto"/>
                <w:bottom w:val="none" w:sz="0" w:space="0" w:color="auto"/>
                <w:right w:val="none" w:sz="0" w:space="0" w:color="auto"/>
              </w:divBdr>
            </w:div>
            <w:div w:id="267085934">
              <w:marLeft w:val="0"/>
              <w:marRight w:val="0"/>
              <w:marTop w:val="0"/>
              <w:marBottom w:val="0"/>
              <w:divBdr>
                <w:top w:val="none" w:sz="0" w:space="0" w:color="auto"/>
                <w:left w:val="none" w:sz="0" w:space="0" w:color="auto"/>
                <w:bottom w:val="none" w:sz="0" w:space="0" w:color="auto"/>
                <w:right w:val="none" w:sz="0" w:space="0" w:color="auto"/>
              </w:divBdr>
            </w:div>
            <w:div w:id="2056661697">
              <w:marLeft w:val="0"/>
              <w:marRight w:val="0"/>
              <w:marTop w:val="0"/>
              <w:marBottom w:val="0"/>
              <w:divBdr>
                <w:top w:val="none" w:sz="0" w:space="0" w:color="auto"/>
                <w:left w:val="none" w:sz="0" w:space="0" w:color="auto"/>
                <w:bottom w:val="none" w:sz="0" w:space="0" w:color="auto"/>
                <w:right w:val="none" w:sz="0" w:space="0" w:color="auto"/>
              </w:divBdr>
            </w:div>
            <w:div w:id="1332372631">
              <w:marLeft w:val="0"/>
              <w:marRight w:val="0"/>
              <w:marTop w:val="0"/>
              <w:marBottom w:val="0"/>
              <w:divBdr>
                <w:top w:val="none" w:sz="0" w:space="0" w:color="auto"/>
                <w:left w:val="none" w:sz="0" w:space="0" w:color="auto"/>
                <w:bottom w:val="none" w:sz="0" w:space="0" w:color="auto"/>
                <w:right w:val="none" w:sz="0" w:space="0" w:color="auto"/>
              </w:divBdr>
            </w:div>
            <w:div w:id="704062149">
              <w:marLeft w:val="0"/>
              <w:marRight w:val="0"/>
              <w:marTop w:val="0"/>
              <w:marBottom w:val="0"/>
              <w:divBdr>
                <w:top w:val="none" w:sz="0" w:space="0" w:color="auto"/>
                <w:left w:val="none" w:sz="0" w:space="0" w:color="auto"/>
                <w:bottom w:val="none" w:sz="0" w:space="0" w:color="auto"/>
                <w:right w:val="none" w:sz="0" w:space="0" w:color="auto"/>
              </w:divBdr>
            </w:div>
            <w:div w:id="1963143782">
              <w:marLeft w:val="0"/>
              <w:marRight w:val="0"/>
              <w:marTop w:val="0"/>
              <w:marBottom w:val="0"/>
              <w:divBdr>
                <w:top w:val="none" w:sz="0" w:space="0" w:color="auto"/>
                <w:left w:val="none" w:sz="0" w:space="0" w:color="auto"/>
                <w:bottom w:val="none" w:sz="0" w:space="0" w:color="auto"/>
                <w:right w:val="none" w:sz="0" w:space="0" w:color="auto"/>
              </w:divBdr>
            </w:div>
            <w:div w:id="448932966">
              <w:marLeft w:val="0"/>
              <w:marRight w:val="0"/>
              <w:marTop w:val="0"/>
              <w:marBottom w:val="0"/>
              <w:divBdr>
                <w:top w:val="none" w:sz="0" w:space="0" w:color="auto"/>
                <w:left w:val="none" w:sz="0" w:space="0" w:color="auto"/>
                <w:bottom w:val="none" w:sz="0" w:space="0" w:color="auto"/>
                <w:right w:val="none" w:sz="0" w:space="0" w:color="auto"/>
              </w:divBdr>
            </w:div>
            <w:div w:id="1313096636">
              <w:marLeft w:val="0"/>
              <w:marRight w:val="0"/>
              <w:marTop w:val="0"/>
              <w:marBottom w:val="0"/>
              <w:divBdr>
                <w:top w:val="none" w:sz="0" w:space="0" w:color="auto"/>
                <w:left w:val="none" w:sz="0" w:space="0" w:color="auto"/>
                <w:bottom w:val="none" w:sz="0" w:space="0" w:color="auto"/>
                <w:right w:val="none" w:sz="0" w:space="0" w:color="auto"/>
              </w:divBdr>
            </w:div>
            <w:div w:id="801729180">
              <w:marLeft w:val="0"/>
              <w:marRight w:val="0"/>
              <w:marTop w:val="0"/>
              <w:marBottom w:val="0"/>
              <w:divBdr>
                <w:top w:val="none" w:sz="0" w:space="0" w:color="auto"/>
                <w:left w:val="none" w:sz="0" w:space="0" w:color="auto"/>
                <w:bottom w:val="none" w:sz="0" w:space="0" w:color="auto"/>
                <w:right w:val="none" w:sz="0" w:space="0" w:color="auto"/>
              </w:divBdr>
            </w:div>
            <w:div w:id="2071078644">
              <w:marLeft w:val="0"/>
              <w:marRight w:val="0"/>
              <w:marTop w:val="0"/>
              <w:marBottom w:val="0"/>
              <w:divBdr>
                <w:top w:val="none" w:sz="0" w:space="0" w:color="auto"/>
                <w:left w:val="none" w:sz="0" w:space="0" w:color="auto"/>
                <w:bottom w:val="none" w:sz="0" w:space="0" w:color="auto"/>
                <w:right w:val="none" w:sz="0" w:space="0" w:color="auto"/>
              </w:divBdr>
            </w:div>
            <w:div w:id="1978411129">
              <w:marLeft w:val="0"/>
              <w:marRight w:val="0"/>
              <w:marTop w:val="0"/>
              <w:marBottom w:val="0"/>
              <w:divBdr>
                <w:top w:val="none" w:sz="0" w:space="0" w:color="auto"/>
                <w:left w:val="none" w:sz="0" w:space="0" w:color="auto"/>
                <w:bottom w:val="none" w:sz="0" w:space="0" w:color="auto"/>
                <w:right w:val="none" w:sz="0" w:space="0" w:color="auto"/>
              </w:divBdr>
            </w:div>
            <w:div w:id="1220704992">
              <w:marLeft w:val="0"/>
              <w:marRight w:val="0"/>
              <w:marTop w:val="0"/>
              <w:marBottom w:val="0"/>
              <w:divBdr>
                <w:top w:val="none" w:sz="0" w:space="0" w:color="auto"/>
                <w:left w:val="none" w:sz="0" w:space="0" w:color="auto"/>
                <w:bottom w:val="none" w:sz="0" w:space="0" w:color="auto"/>
                <w:right w:val="none" w:sz="0" w:space="0" w:color="auto"/>
              </w:divBdr>
            </w:div>
            <w:div w:id="280575511">
              <w:marLeft w:val="0"/>
              <w:marRight w:val="0"/>
              <w:marTop w:val="0"/>
              <w:marBottom w:val="0"/>
              <w:divBdr>
                <w:top w:val="none" w:sz="0" w:space="0" w:color="auto"/>
                <w:left w:val="none" w:sz="0" w:space="0" w:color="auto"/>
                <w:bottom w:val="none" w:sz="0" w:space="0" w:color="auto"/>
                <w:right w:val="none" w:sz="0" w:space="0" w:color="auto"/>
              </w:divBdr>
            </w:div>
            <w:div w:id="414909390">
              <w:marLeft w:val="0"/>
              <w:marRight w:val="0"/>
              <w:marTop w:val="0"/>
              <w:marBottom w:val="0"/>
              <w:divBdr>
                <w:top w:val="none" w:sz="0" w:space="0" w:color="auto"/>
                <w:left w:val="none" w:sz="0" w:space="0" w:color="auto"/>
                <w:bottom w:val="none" w:sz="0" w:space="0" w:color="auto"/>
                <w:right w:val="none" w:sz="0" w:space="0" w:color="auto"/>
              </w:divBdr>
            </w:div>
            <w:div w:id="21281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2133">
      <w:bodyDiv w:val="1"/>
      <w:marLeft w:val="0"/>
      <w:marRight w:val="0"/>
      <w:marTop w:val="0"/>
      <w:marBottom w:val="0"/>
      <w:divBdr>
        <w:top w:val="none" w:sz="0" w:space="0" w:color="auto"/>
        <w:left w:val="none" w:sz="0" w:space="0" w:color="auto"/>
        <w:bottom w:val="none" w:sz="0" w:space="0" w:color="auto"/>
        <w:right w:val="none" w:sz="0" w:space="0" w:color="auto"/>
      </w:divBdr>
      <w:divsChild>
        <w:div w:id="2115204197">
          <w:marLeft w:val="0"/>
          <w:marRight w:val="0"/>
          <w:marTop w:val="0"/>
          <w:marBottom w:val="0"/>
          <w:divBdr>
            <w:top w:val="none" w:sz="0" w:space="0" w:color="auto"/>
            <w:left w:val="none" w:sz="0" w:space="0" w:color="auto"/>
            <w:bottom w:val="none" w:sz="0" w:space="0" w:color="auto"/>
            <w:right w:val="none" w:sz="0" w:space="0" w:color="auto"/>
          </w:divBdr>
          <w:divsChild>
            <w:div w:id="1459496966">
              <w:marLeft w:val="0"/>
              <w:marRight w:val="0"/>
              <w:marTop w:val="0"/>
              <w:marBottom w:val="0"/>
              <w:divBdr>
                <w:top w:val="none" w:sz="0" w:space="0" w:color="auto"/>
                <w:left w:val="none" w:sz="0" w:space="0" w:color="auto"/>
                <w:bottom w:val="none" w:sz="0" w:space="0" w:color="auto"/>
                <w:right w:val="none" w:sz="0" w:space="0" w:color="auto"/>
              </w:divBdr>
            </w:div>
            <w:div w:id="316540325">
              <w:marLeft w:val="0"/>
              <w:marRight w:val="0"/>
              <w:marTop w:val="0"/>
              <w:marBottom w:val="0"/>
              <w:divBdr>
                <w:top w:val="none" w:sz="0" w:space="0" w:color="auto"/>
                <w:left w:val="none" w:sz="0" w:space="0" w:color="auto"/>
                <w:bottom w:val="none" w:sz="0" w:space="0" w:color="auto"/>
                <w:right w:val="none" w:sz="0" w:space="0" w:color="auto"/>
              </w:divBdr>
            </w:div>
            <w:div w:id="283511437">
              <w:marLeft w:val="0"/>
              <w:marRight w:val="0"/>
              <w:marTop w:val="0"/>
              <w:marBottom w:val="0"/>
              <w:divBdr>
                <w:top w:val="none" w:sz="0" w:space="0" w:color="auto"/>
                <w:left w:val="none" w:sz="0" w:space="0" w:color="auto"/>
                <w:bottom w:val="none" w:sz="0" w:space="0" w:color="auto"/>
                <w:right w:val="none" w:sz="0" w:space="0" w:color="auto"/>
              </w:divBdr>
            </w:div>
            <w:div w:id="16236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7009">
      <w:bodyDiv w:val="1"/>
      <w:marLeft w:val="0"/>
      <w:marRight w:val="0"/>
      <w:marTop w:val="0"/>
      <w:marBottom w:val="0"/>
      <w:divBdr>
        <w:top w:val="none" w:sz="0" w:space="0" w:color="auto"/>
        <w:left w:val="none" w:sz="0" w:space="0" w:color="auto"/>
        <w:bottom w:val="none" w:sz="0" w:space="0" w:color="auto"/>
        <w:right w:val="none" w:sz="0" w:space="0" w:color="auto"/>
      </w:divBdr>
      <w:divsChild>
        <w:div w:id="1527987093">
          <w:marLeft w:val="0"/>
          <w:marRight w:val="0"/>
          <w:marTop w:val="0"/>
          <w:marBottom w:val="0"/>
          <w:divBdr>
            <w:top w:val="none" w:sz="0" w:space="0" w:color="auto"/>
            <w:left w:val="none" w:sz="0" w:space="0" w:color="auto"/>
            <w:bottom w:val="none" w:sz="0" w:space="0" w:color="auto"/>
            <w:right w:val="none" w:sz="0" w:space="0" w:color="auto"/>
          </w:divBdr>
          <w:divsChild>
            <w:div w:id="672300691">
              <w:marLeft w:val="0"/>
              <w:marRight w:val="0"/>
              <w:marTop w:val="0"/>
              <w:marBottom w:val="0"/>
              <w:divBdr>
                <w:top w:val="none" w:sz="0" w:space="0" w:color="auto"/>
                <w:left w:val="none" w:sz="0" w:space="0" w:color="auto"/>
                <w:bottom w:val="none" w:sz="0" w:space="0" w:color="auto"/>
                <w:right w:val="none" w:sz="0" w:space="0" w:color="auto"/>
              </w:divBdr>
            </w:div>
            <w:div w:id="2008483568">
              <w:marLeft w:val="0"/>
              <w:marRight w:val="0"/>
              <w:marTop w:val="0"/>
              <w:marBottom w:val="0"/>
              <w:divBdr>
                <w:top w:val="none" w:sz="0" w:space="0" w:color="auto"/>
                <w:left w:val="none" w:sz="0" w:space="0" w:color="auto"/>
                <w:bottom w:val="none" w:sz="0" w:space="0" w:color="auto"/>
                <w:right w:val="none" w:sz="0" w:space="0" w:color="auto"/>
              </w:divBdr>
            </w:div>
            <w:div w:id="882791178">
              <w:marLeft w:val="0"/>
              <w:marRight w:val="0"/>
              <w:marTop w:val="0"/>
              <w:marBottom w:val="0"/>
              <w:divBdr>
                <w:top w:val="none" w:sz="0" w:space="0" w:color="auto"/>
                <w:left w:val="none" w:sz="0" w:space="0" w:color="auto"/>
                <w:bottom w:val="none" w:sz="0" w:space="0" w:color="auto"/>
                <w:right w:val="none" w:sz="0" w:space="0" w:color="auto"/>
              </w:divBdr>
            </w:div>
            <w:div w:id="9171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4789">
      <w:bodyDiv w:val="1"/>
      <w:marLeft w:val="0"/>
      <w:marRight w:val="0"/>
      <w:marTop w:val="0"/>
      <w:marBottom w:val="0"/>
      <w:divBdr>
        <w:top w:val="none" w:sz="0" w:space="0" w:color="auto"/>
        <w:left w:val="none" w:sz="0" w:space="0" w:color="auto"/>
        <w:bottom w:val="none" w:sz="0" w:space="0" w:color="auto"/>
        <w:right w:val="none" w:sz="0" w:space="0" w:color="auto"/>
      </w:divBdr>
    </w:div>
    <w:div w:id="1861969021">
      <w:bodyDiv w:val="1"/>
      <w:marLeft w:val="0"/>
      <w:marRight w:val="0"/>
      <w:marTop w:val="0"/>
      <w:marBottom w:val="0"/>
      <w:divBdr>
        <w:top w:val="none" w:sz="0" w:space="0" w:color="auto"/>
        <w:left w:val="none" w:sz="0" w:space="0" w:color="auto"/>
        <w:bottom w:val="none" w:sz="0" w:space="0" w:color="auto"/>
        <w:right w:val="none" w:sz="0" w:space="0" w:color="auto"/>
      </w:divBdr>
    </w:div>
    <w:div w:id="1888831661">
      <w:bodyDiv w:val="1"/>
      <w:marLeft w:val="0"/>
      <w:marRight w:val="0"/>
      <w:marTop w:val="0"/>
      <w:marBottom w:val="0"/>
      <w:divBdr>
        <w:top w:val="none" w:sz="0" w:space="0" w:color="auto"/>
        <w:left w:val="none" w:sz="0" w:space="0" w:color="auto"/>
        <w:bottom w:val="none" w:sz="0" w:space="0" w:color="auto"/>
        <w:right w:val="none" w:sz="0" w:space="0" w:color="auto"/>
      </w:divBdr>
      <w:divsChild>
        <w:div w:id="1633288332">
          <w:marLeft w:val="0"/>
          <w:marRight w:val="0"/>
          <w:marTop w:val="0"/>
          <w:marBottom w:val="0"/>
          <w:divBdr>
            <w:top w:val="none" w:sz="0" w:space="0" w:color="auto"/>
            <w:left w:val="none" w:sz="0" w:space="0" w:color="auto"/>
            <w:bottom w:val="none" w:sz="0" w:space="0" w:color="auto"/>
            <w:right w:val="none" w:sz="0" w:space="0" w:color="auto"/>
          </w:divBdr>
          <w:divsChild>
            <w:div w:id="16795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8083">
      <w:bodyDiv w:val="1"/>
      <w:marLeft w:val="0"/>
      <w:marRight w:val="0"/>
      <w:marTop w:val="0"/>
      <w:marBottom w:val="0"/>
      <w:divBdr>
        <w:top w:val="none" w:sz="0" w:space="0" w:color="auto"/>
        <w:left w:val="none" w:sz="0" w:space="0" w:color="auto"/>
        <w:bottom w:val="none" w:sz="0" w:space="0" w:color="auto"/>
        <w:right w:val="none" w:sz="0" w:space="0" w:color="auto"/>
      </w:divBdr>
    </w:div>
    <w:div w:id="1998878130">
      <w:bodyDiv w:val="1"/>
      <w:marLeft w:val="0"/>
      <w:marRight w:val="0"/>
      <w:marTop w:val="0"/>
      <w:marBottom w:val="0"/>
      <w:divBdr>
        <w:top w:val="none" w:sz="0" w:space="0" w:color="auto"/>
        <w:left w:val="none" w:sz="0" w:space="0" w:color="auto"/>
        <w:bottom w:val="none" w:sz="0" w:space="0" w:color="auto"/>
        <w:right w:val="none" w:sz="0" w:space="0" w:color="auto"/>
      </w:divBdr>
    </w:div>
    <w:div w:id="2141653392">
      <w:bodyDiv w:val="1"/>
      <w:marLeft w:val="0"/>
      <w:marRight w:val="0"/>
      <w:marTop w:val="0"/>
      <w:marBottom w:val="0"/>
      <w:divBdr>
        <w:top w:val="none" w:sz="0" w:space="0" w:color="auto"/>
        <w:left w:val="none" w:sz="0" w:space="0" w:color="auto"/>
        <w:bottom w:val="none" w:sz="0" w:space="0" w:color="auto"/>
        <w:right w:val="none" w:sz="0" w:space="0" w:color="auto"/>
      </w:divBdr>
      <w:divsChild>
        <w:div w:id="29116297">
          <w:marLeft w:val="0"/>
          <w:marRight w:val="0"/>
          <w:marTop w:val="0"/>
          <w:marBottom w:val="0"/>
          <w:divBdr>
            <w:top w:val="none" w:sz="0" w:space="0" w:color="auto"/>
            <w:left w:val="none" w:sz="0" w:space="0" w:color="auto"/>
            <w:bottom w:val="none" w:sz="0" w:space="0" w:color="auto"/>
            <w:right w:val="none" w:sz="0" w:space="0" w:color="auto"/>
          </w:divBdr>
          <w:divsChild>
            <w:div w:id="12331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SeanNaren/deepspeech.pytorch" TargetMode="External"/><Relationship Id="rId39" Type="http://schemas.openxmlformats.org/officeDocument/2006/relationships/hyperlink" Target="https://github.com/SeanNaren/deepspeech.pytorch" TargetMode="External"/><Relationship Id="rId21" Type="http://schemas.openxmlformats.org/officeDocument/2006/relationships/image" Target="media/image16.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deepspeech.readthedocs.io/en/v0.8.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arxiv.org/abs/1412.5567" TargetMode="External"/><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1.png"/><Relationship Id="rId44" Type="http://schemas.openxmlformats.org/officeDocument/2006/relationships/hyperlink" Target="https://download.pytorch.org/whl/torch_stable.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tensorflow/models/tree/master/research/deep_speech"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arxiv.org/pdf/1512.02595.pdf" TargetMode="External"/><Relationship Id="rId33" Type="http://schemas.openxmlformats.org/officeDocument/2006/relationships/hyperlink" Target="https://github.com/tensorflow/models/tree/master/research/deep_speech" TargetMode="External"/><Relationship Id="rId38" Type="http://schemas.openxmlformats.org/officeDocument/2006/relationships/image" Target="media/image27.png"/><Relationship Id="rId46" Type="http://schemas.openxmlformats.org/officeDocument/2006/relationships/image" Target="media/image33.jpeg"/><Relationship Id="rId20" Type="http://schemas.openxmlformats.org/officeDocument/2006/relationships/image" Target="media/image15.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4A4A4-F87F-4EBE-B686-B23114D0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3</TotalTime>
  <Pages>33</Pages>
  <Words>4467</Words>
  <Characters>25464</Characters>
  <Application>Microsoft Office Word</Application>
  <DocSecurity>0</DocSecurity>
  <Lines>212</Lines>
  <Paragraphs>59</Paragraphs>
  <ScaleCrop>false</ScaleCrop>
  <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QUYÊN</dc:creator>
  <cp:keywords/>
  <dc:description/>
  <cp:lastModifiedBy>NGUYỄN HOÀNG QUYÊN</cp:lastModifiedBy>
  <cp:revision>589</cp:revision>
  <dcterms:created xsi:type="dcterms:W3CDTF">2020-11-17T05:50:00Z</dcterms:created>
  <dcterms:modified xsi:type="dcterms:W3CDTF">2020-12-23T05:06:00Z</dcterms:modified>
</cp:coreProperties>
</file>